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9303E" w14:textId="56261B3D" w:rsidR="006E39A0" w:rsidRPr="00587279" w:rsidRDefault="00165C76" w:rsidP="009E491B">
      <w:pPr>
        <w:pStyle w:val="Frontcoverinfo"/>
        <w:rPr>
          <w:rFonts w:cstheme="minorHAnsi"/>
        </w:rPr>
      </w:pPr>
      <w:r>
        <w:rPr>
          <w:rFonts w:cstheme="minorHAnsi"/>
          <w:noProof/>
        </w:rPr>
        <mc:AlternateContent>
          <mc:Choice Requires="wps">
            <w:drawing>
              <wp:anchor distT="0" distB="0" distL="114300" distR="114300" simplePos="0" relativeHeight="251658242" behindDoc="1" locked="1" layoutInCell="1" allowOverlap="1" wp14:anchorId="0EEFC570" wp14:editId="2B38A616">
                <wp:simplePos x="0" y="0"/>
                <wp:positionH relativeFrom="column">
                  <wp:posOffset>-765810</wp:posOffset>
                </wp:positionH>
                <wp:positionV relativeFrom="paragraph">
                  <wp:posOffset>-80010</wp:posOffset>
                </wp:positionV>
                <wp:extent cx="892800" cy="162000"/>
                <wp:effectExtent l="0" t="0" r="3175" b="9525"/>
                <wp:wrapNone/>
                <wp:docPr id="11" name="Freeform: Shap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2800" cy="16200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rgbClr val="EDF23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75F6" id="Freeform: Shape 11" o:spid="_x0000_s1026" alt="&quot;&quot;" style="position:absolute;margin-left:-60.3pt;margin-top:-6.3pt;width:70.3pt;height:1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" path="m,l893645,r,160940l,160940,,xe" fillcolor="#edf23b" stroked="f" strokeweight=".35397mm">
                <v:stroke joinstyle="miter"/>
                <v:path arrowok="t" o:connecttype="custom" o:connectlocs="0,0;892801,0;892801,162000;0,162000" o:connectangles="0,0,0,0"/>
                <w10:anchorlock/>
              </v:shape>
            </w:pict>
          </mc:Fallback>
        </mc:AlternateContent>
      </w:r>
    </w:p>
    <w:p w14:paraId="4DBC8946" w14:textId="1D154CED" w:rsidR="006E39A0" w:rsidRPr="00A87981" w:rsidRDefault="00A35891" w:rsidP="0093624A">
      <w:pPr>
        <w:pStyle w:val="Frontcoverdataclassification"/>
        <w:rPr>
          <w:rFonts w:asciiTheme="minorHAnsi" w:hAnsiTheme="minorHAnsi" w:cstheme="minorHAnsi"/>
          <w:color w:val="000000" w:themeColor="text1"/>
        </w:rPr>
      </w:pPr>
      <w:r w:rsidRPr="00A87981">
        <w:rPr>
          <w:rFonts w:asciiTheme="minorHAnsi" w:hAnsiTheme="minorHAnsi" w:cstheme="minorHAnsi"/>
          <w:color w:val="000000" w:themeColor="text1"/>
        </w:rPr>
        <w:fldChar w:fldCharType="begin"/>
      </w:r>
      <w:r w:rsidRPr="00A87981">
        <w:rPr>
          <w:rFonts w:asciiTheme="minorHAnsi" w:hAnsiTheme="minorHAnsi" w:cstheme="minorHAnsi"/>
          <w:color w:val="000000" w:themeColor="text1"/>
        </w:rPr>
        <w:instrText xml:space="preserve"> DOCPROPERTY  "Data classification"  \* MERGEFORMAT </w:instrText>
      </w:r>
      <w:r w:rsidRPr="00A87981">
        <w:rPr>
          <w:rFonts w:asciiTheme="minorHAnsi" w:hAnsiTheme="minorHAnsi" w:cstheme="minorHAnsi"/>
          <w:color w:val="000000" w:themeColor="text1"/>
        </w:rPr>
        <w:fldChar w:fldCharType="separate"/>
      </w:r>
      <w:r w:rsidR="008C40C5" w:rsidRPr="00A87981">
        <w:rPr>
          <w:rFonts w:asciiTheme="minorHAnsi" w:hAnsiTheme="minorHAnsi" w:cstheme="minorHAnsi"/>
          <w:color w:val="000000" w:themeColor="text1"/>
        </w:rPr>
        <w:t>General</w:t>
      </w:r>
      <w:r w:rsidRPr="00A87981">
        <w:rPr>
          <w:rFonts w:asciiTheme="minorHAnsi" w:hAnsiTheme="minorHAnsi" w:cstheme="minorHAnsi"/>
          <w:color w:val="000000" w:themeColor="text1"/>
        </w:rPr>
        <w:fldChar w:fldCharType="end"/>
      </w:r>
    </w:p>
    <w:p w14:paraId="6AFCED06" w14:textId="6EA3E926" w:rsidR="006E39A0" w:rsidRPr="00587279" w:rsidRDefault="00165C76" w:rsidP="009C21C6">
      <w:pPr>
        <w:pStyle w:val="Frontcoverinfo"/>
        <w:rPr>
          <w:rFonts w:cstheme="minorHAnsi"/>
        </w:rPr>
      </w:pPr>
      <w:r>
        <w:rPr>
          <w:rFonts w:cstheme="minorHAnsi"/>
          <w:noProof/>
        </w:rPr>
        <mc:AlternateContent>
          <mc:Choice Requires="wps">
            <w:drawing>
              <wp:anchor distT="0" distB="0" distL="114300" distR="114300" simplePos="0" relativeHeight="251658241" behindDoc="1" locked="0" layoutInCell="1" allowOverlap="1" wp14:anchorId="21345B0E" wp14:editId="374864FF">
                <wp:simplePos x="0" y="0"/>
                <wp:positionH relativeFrom="column">
                  <wp:posOffset>5441043</wp:posOffset>
                </wp:positionH>
                <wp:positionV relativeFrom="paragraph">
                  <wp:posOffset>93345</wp:posOffset>
                </wp:positionV>
                <wp:extent cx="1403734" cy="160940"/>
                <wp:effectExtent l="0" t="0" r="6350" b="0"/>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734" cy="160940"/>
                        </a:xfrm>
                        <a:custGeom>
                          <a:avLst/>
                          <a:gdLst>
                            <a:gd name="connsiteX0" fmla="*/ 0 w 1403734"/>
                            <a:gd name="connsiteY0" fmla="*/ 0 h 160940"/>
                            <a:gd name="connsiteX1" fmla="*/ 1403734 w 1403734"/>
                            <a:gd name="connsiteY1" fmla="*/ 0 h 160940"/>
                            <a:gd name="connsiteX2" fmla="*/ 1403734 w 1403734"/>
                            <a:gd name="connsiteY2" fmla="*/ 160940 h 160940"/>
                            <a:gd name="connsiteX3" fmla="*/ -1 w 140373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1403734" h="160940">
                              <a:moveTo>
                                <a:pt x="0" y="0"/>
                              </a:moveTo>
                              <a:lnTo>
                                <a:pt x="1403734" y="0"/>
                              </a:lnTo>
                              <a:lnTo>
                                <a:pt x="1403734" y="160940"/>
                              </a:lnTo>
                              <a:lnTo>
                                <a:pt x="-1" y="160940"/>
                              </a:lnTo>
                              <a:close/>
                            </a:path>
                          </a:pathLst>
                        </a:custGeom>
                        <a:solidFill>
                          <a:schemeClr val="accent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5A3AF" id="Freeform: Shape 9" o:spid="_x0000_s1026" alt="&quot;&quot;" style="position:absolute;margin-left:428.45pt;margin-top:7.35pt;width:110.55pt;height:12.6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140373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" path="m,l1403734,r,160940l-1,160940,,xe" fillcolor="#43b072 [3207]" stroked="f" strokeweight=".35397mm">
                <v:stroke joinstyle="miter"/>
                <v:path arrowok="t" o:connecttype="custom" o:connectlocs="0,0;1403734,0;1403734,160940;-1,160940" o:connectangles="0,0,0,0"/>
              </v:shape>
            </w:pict>
          </mc:Fallback>
        </mc:AlternateConten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7215D" w:rsidRPr="0017215D" w14:paraId="19CCC7D9" w14:textId="77777777" w:rsidTr="005D1314">
        <w:trPr>
          <w:trHeight w:val="3150"/>
        </w:trPr>
        <w:tc>
          <w:tcPr>
            <w:tcW w:w="9239" w:type="dxa"/>
            <w:tcMar>
              <w:left w:w="0" w:type="dxa"/>
              <w:right w:w="0" w:type="dxa"/>
            </w:tcMar>
            <w:vAlign w:val="bottom"/>
          </w:tcPr>
          <w:p w14:paraId="138CC0CA" w14:textId="0C49632F" w:rsidR="0017215D" w:rsidRPr="002F5FE6" w:rsidRDefault="002E5E59" w:rsidP="002F5FE6">
            <w:pPr>
              <w:pStyle w:val="Documenttitle"/>
            </w:pPr>
            <w:r>
              <w:t xml:space="preserve">Student </w:t>
            </w:r>
            <w:r w:rsidR="004A43DD">
              <w:t>Wi-Fi Network Experiment Project</w:t>
            </w:r>
            <w:r w:rsidR="001E3D84">
              <w:fldChar w:fldCharType="begin"/>
            </w:r>
            <w:r w:rsidR="001E3D84">
              <w:instrText>DOCPROPERTY  Title  \* MERGEFORMAT</w:instrText>
            </w:r>
            <w:r w:rsidR="001E3D84">
              <w:fldChar w:fldCharType="separate"/>
            </w:r>
            <w:r w:rsidR="001E3D84">
              <w:fldChar w:fldCharType="end"/>
            </w:r>
          </w:p>
        </w:tc>
      </w:tr>
      <w:tr w:rsidR="00B15C37" w:rsidRPr="0017215D" w14:paraId="6600001B" w14:textId="77777777" w:rsidTr="005D1314">
        <w:trPr>
          <w:trHeight w:val="5533"/>
        </w:trPr>
        <w:tc>
          <w:tcPr>
            <w:tcW w:w="9239" w:type="dxa"/>
            <w:tcMar>
              <w:left w:w="0" w:type="dxa"/>
              <w:right w:w="0" w:type="dxa"/>
            </w:tcMar>
          </w:tcPr>
          <w:p w14:paraId="088B6074" w14:textId="4BA6821C" w:rsidR="00B15C37" w:rsidRPr="00CC023F" w:rsidRDefault="00165C76" w:rsidP="00CC023F">
            <w:pPr>
              <w:pStyle w:val="Frontcoversubtitle"/>
            </w:pPr>
            <w:r>
              <mc:AlternateContent>
                <mc:Choice Requires="wps">
                  <w:drawing>
                    <wp:anchor distT="0" distB="0" distL="114300" distR="114300" simplePos="0" relativeHeight="251658243" behindDoc="1" locked="0" layoutInCell="1" allowOverlap="1" wp14:anchorId="56805D96" wp14:editId="07BC023A">
                      <wp:simplePos x="0" y="0"/>
                      <wp:positionH relativeFrom="column">
                        <wp:posOffset>5811</wp:posOffset>
                      </wp:positionH>
                      <wp:positionV relativeFrom="paragraph">
                        <wp:posOffset>3039913</wp:posOffset>
                      </wp:positionV>
                      <wp:extent cx="2199133" cy="16094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9133" cy="160940"/>
                              </a:xfrm>
                              <a:custGeom>
                                <a:avLst/>
                                <a:gdLst>
                                  <a:gd name="connsiteX0" fmla="*/ 0 w 2199133"/>
                                  <a:gd name="connsiteY0" fmla="*/ 0 h 160940"/>
                                  <a:gd name="connsiteX1" fmla="*/ 2199133 w 2199133"/>
                                  <a:gd name="connsiteY1" fmla="*/ 0 h 160940"/>
                                  <a:gd name="connsiteX2" fmla="*/ 2199133 w 2199133"/>
                                  <a:gd name="connsiteY2" fmla="*/ 160940 h 160940"/>
                                  <a:gd name="connsiteX3" fmla="*/ 0 w 2199133"/>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2199133" h="160940">
                                    <a:moveTo>
                                      <a:pt x="0" y="0"/>
                                    </a:moveTo>
                                    <a:lnTo>
                                      <a:pt x="2199133" y="0"/>
                                    </a:lnTo>
                                    <a:lnTo>
                                      <a:pt x="2199133" y="160940"/>
                                    </a:lnTo>
                                    <a:lnTo>
                                      <a:pt x="0" y="160940"/>
                                    </a:lnTo>
                                    <a:close/>
                                  </a:path>
                                </a:pathLst>
                              </a:custGeom>
                              <a:solidFill>
                                <a:srgbClr val="FF80F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A5378" id="Freeform: Shape 7" o:spid="_x0000_s1026" alt="&quot;&quot;" style="position:absolute;margin-left:.45pt;margin-top:239.35pt;width:173.15pt;height:12.65pt;z-index:-251658237;visibility:visible;mso-wrap-style:square;mso-wrap-distance-left:9pt;mso-wrap-distance-top:0;mso-wrap-distance-right:9pt;mso-wrap-distance-bottom:0;mso-position-horizontal:absolute;mso-position-horizontal-relative:text;mso-position-vertical:absolute;mso-position-vertical-relative:text;v-text-anchor:middle" coordsize="2199133,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" path="m,l2199133,r,160940l,160940,,xe" fillcolor="#ff80ff" stroked="f" strokeweight=".35397mm">
                      <v:stroke joinstyle="miter"/>
                      <v:path arrowok="t" o:connecttype="custom" o:connectlocs="0,0;2199133,0;2199133,160940;0,160940" o:connectangles="0,0,0,0"/>
                    </v:shape>
                  </w:pict>
                </mc:Fallback>
              </mc:AlternateContent>
            </w:r>
            <w:r>
              <mc:AlternateContent>
                <mc:Choice Requires="wps">
                  <w:drawing>
                    <wp:anchor distT="0" distB="0" distL="114300" distR="114300" simplePos="0" relativeHeight="251658244" behindDoc="1" locked="0" layoutInCell="1" allowOverlap="1" wp14:anchorId="6354F65D" wp14:editId="52AE26CA">
                      <wp:simplePos x="0" y="0"/>
                      <wp:positionH relativeFrom="column">
                        <wp:posOffset>5362455</wp:posOffset>
                      </wp:positionH>
                      <wp:positionV relativeFrom="paragraph">
                        <wp:posOffset>1981123</wp:posOffset>
                      </wp:positionV>
                      <wp:extent cx="1403734" cy="160940"/>
                      <wp:effectExtent l="0" t="0" r="635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3734" cy="160940"/>
                              </a:xfrm>
                              <a:custGeom>
                                <a:avLst/>
                                <a:gdLst>
                                  <a:gd name="connsiteX0" fmla="*/ 0 w 1403734"/>
                                  <a:gd name="connsiteY0" fmla="*/ 0 h 160940"/>
                                  <a:gd name="connsiteX1" fmla="*/ 1403734 w 1403734"/>
                                  <a:gd name="connsiteY1" fmla="*/ 0 h 160940"/>
                                  <a:gd name="connsiteX2" fmla="*/ 1403734 w 1403734"/>
                                  <a:gd name="connsiteY2" fmla="*/ 160940 h 160940"/>
                                  <a:gd name="connsiteX3" fmla="*/ -1 w 140373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1403734" h="160940">
                                    <a:moveTo>
                                      <a:pt x="0" y="0"/>
                                    </a:moveTo>
                                    <a:lnTo>
                                      <a:pt x="1403734" y="0"/>
                                    </a:lnTo>
                                    <a:lnTo>
                                      <a:pt x="1403734" y="160940"/>
                                    </a:lnTo>
                                    <a:lnTo>
                                      <a:pt x="-1" y="160940"/>
                                    </a:lnTo>
                                    <a:close/>
                                  </a:path>
                                </a:pathLst>
                              </a:custGeom>
                              <a:solidFill>
                                <a:srgbClr val="87005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7DF24" id="Freeform: Shape 10" o:spid="_x0000_s1026" alt="&quot;&quot;" style="position:absolute;margin-left:422.25pt;margin-top:156pt;width:110.55pt;height:12.65pt;z-index:-251658236;visibility:visible;mso-wrap-style:square;mso-wrap-distance-left:9pt;mso-wrap-distance-top:0;mso-wrap-distance-right:9pt;mso-wrap-distance-bottom:0;mso-position-horizontal:absolute;mso-position-horizontal-relative:text;mso-position-vertical:absolute;mso-position-vertical-relative:text;v-text-anchor:middle" coordsize="140373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" path="m,l1403734,r,160940l-1,160940,,xe" fillcolor="#87005f" stroked="f" strokeweight=".35397mm">
                      <v:stroke joinstyle="miter"/>
                      <v:path arrowok="t" o:connecttype="custom" o:connectlocs="0,0;1403734,0;1403734,160940;-1,160940" o:connectangles="0,0,0,0"/>
                    </v:shape>
                  </w:pict>
                </mc:Fallback>
              </mc:AlternateContent>
            </w:r>
            <w:r>
              <mc:AlternateContent>
                <mc:Choice Requires="wps">
                  <w:drawing>
                    <wp:anchor distT="0" distB="0" distL="114300" distR="114300" simplePos="0" relativeHeight="251658245" behindDoc="1" locked="0" layoutInCell="1" allowOverlap="1" wp14:anchorId="7440F7AF" wp14:editId="6F576B4B">
                      <wp:simplePos x="0" y="0"/>
                      <wp:positionH relativeFrom="column">
                        <wp:posOffset>3575293</wp:posOffset>
                      </wp:positionH>
                      <wp:positionV relativeFrom="paragraph">
                        <wp:posOffset>1051799</wp:posOffset>
                      </wp:positionV>
                      <wp:extent cx="893644" cy="160940"/>
                      <wp:effectExtent l="0" t="0" r="1905" b="0"/>
                      <wp:wrapNone/>
                      <wp:docPr id="12" name="Freeform: 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3644" cy="16094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rgbClr val="C81E6E"/>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03A74" id="Freeform: Shape 12" o:spid="_x0000_s1026" alt="&quot;&quot;" style="position:absolute;margin-left:281.5pt;margin-top:82.8pt;width:70.35pt;height:12.65pt;z-index:-251658235;visibility:visible;mso-wrap-style:square;mso-wrap-distance-left:9pt;mso-wrap-distance-top:0;mso-wrap-distance-right:9pt;mso-wrap-distance-bottom:0;mso-position-horizontal:absolute;mso-position-horizontal-relative:text;mso-position-vertical:absolute;mso-position-vertical-relative:text;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" path="m,l893645,r,160940l,160940,,xe" fillcolor="#c81e6e" stroked="f" strokeweight=".35397mm">
                      <v:stroke joinstyle="miter"/>
                      <v:path arrowok="t" o:connecttype="custom" o:connectlocs="0,0;893645,0;893645,160940;0,160940" o:connectangles="0,0,0,0"/>
                    </v:shape>
                  </w:pict>
                </mc:Fallback>
              </mc:AlternateContent>
            </w:r>
          </w:p>
        </w:tc>
      </w:tr>
      <w:tr w:rsidR="0017215D" w:rsidRPr="0017215D" w14:paraId="6BD45A2B" w14:textId="77777777" w:rsidTr="005D1314">
        <w:tc>
          <w:tcPr>
            <w:tcW w:w="9239" w:type="dxa"/>
            <w:tcMar>
              <w:left w:w="0" w:type="dxa"/>
              <w:right w:w="0" w:type="dxa"/>
            </w:tcMar>
          </w:tcPr>
          <w:p w14:paraId="6B02F741" w14:textId="7DCE6D41" w:rsidR="0017215D" w:rsidRPr="0017215D" w:rsidRDefault="0017215D" w:rsidP="00190F96">
            <w:pPr>
              <w:pStyle w:val="Frontcoverinfo"/>
              <w:ind w:left="0"/>
              <w:rPr>
                <w:rFonts w:cstheme="minorHAnsi"/>
              </w:rPr>
            </w:pPr>
            <w:r w:rsidRPr="0017215D">
              <w:rPr>
                <w:rFonts w:cstheme="minorHAnsi"/>
              </w:rPr>
              <w:t>Author:</w:t>
            </w:r>
            <w:r w:rsidR="004A43DD">
              <w:rPr>
                <w:rFonts w:cstheme="minorHAnsi"/>
              </w:rPr>
              <w:t xml:space="preserve"> Callum Wilson</w:t>
            </w:r>
          </w:p>
        </w:tc>
      </w:tr>
      <w:tr w:rsidR="0017215D" w:rsidRPr="0017215D" w14:paraId="674F4881" w14:textId="77777777" w:rsidTr="005D1314">
        <w:tc>
          <w:tcPr>
            <w:tcW w:w="9239" w:type="dxa"/>
            <w:tcMar>
              <w:left w:w="0" w:type="dxa"/>
              <w:right w:w="0" w:type="dxa"/>
            </w:tcMar>
          </w:tcPr>
          <w:p w14:paraId="4C9410A4" w14:textId="24218C29" w:rsidR="0017215D" w:rsidRPr="0017215D" w:rsidRDefault="00165C76" w:rsidP="00190F96">
            <w:pPr>
              <w:pStyle w:val="Frontcoverinfo"/>
              <w:tabs>
                <w:tab w:val="left" w:pos="1870"/>
              </w:tabs>
              <w:ind w:left="0"/>
              <w:rPr>
                <w:rFonts w:cstheme="minorHAnsi"/>
              </w:rPr>
            </w:pPr>
            <w:r>
              <w:rPr>
                <w:rFonts w:cstheme="minorHAnsi"/>
                <w:noProof/>
              </w:rPr>
              <mc:AlternateContent>
                <mc:Choice Requires="wps">
                  <w:drawing>
                    <wp:anchor distT="0" distB="0" distL="114300" distR="114300" simplePos="0" relativeHeight="251658246" behindDoc="1" locked="0" layoutInCell="1" allowOverlap="1" wp14:anchorId="360ACEF9" wp14:editId="7E12E44D">
                      <wp:simplePos x="0" y="0"/>
                      <wp:positionH relativeFrom="column">
                        <wp:posOffset>4468938</wp:posOffset>
                      </wp:positionH>
                      <wp:positionV relativeFrom="paragraph">
                        <wp:posOffset>183793</wp:posOffset>
                      </wp:positionV>
                      <wp:extent cx="893644" cy="160940"/>
                      <wp:effectExtent l="0" t="0" r="1905" b="0"/>
                      <wp:wrapNone/>
                      <wp:docPr id="13" name="Freeform: Sha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3644" cy="16094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rgbClr val="16A9B0"/>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84E0E" id="Freeform: Shape 13" o:spid="_x0000_s1026" alt="&quot;&quot;" style="position:absolute;margin-left:351.9pt;margin-top:14.45pt;width:70.35pt;height:12.65pt;z-index:-251658234;visibility:visible;mso-wrap-style:square;mso-wrap-distance-left:9pt;mso-wrap-distance-top:0;mso-wrap-distance-right:9pt;mso-wrap-distance-bottom:0;mso-position-horizontal:absolute;mso-position-horizontal-relative:text;mso-position-vertical:absolute;mso-position-vertical-relative:text;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" path="m,l893645,r,160940l,160940,,xe" fillcolor="#16a9b0" stroked="f" strokeweight=".35397mm">
                      <v:stroke joinstyle="miter"/>
                      <v:path arrowok="t" o:connecttype="custom" o:connectlocs="0,0;893645,0;893645,160940;0,160940" o:connectangles="0,0,0,0"/>
                    </v:shape>
                  </w:pict>
                </mc:Fallback>
              </mc:AlternateContent>
            </w:r>
            <w:r w:rsidR="0017215D" w:rsidRPr="0017215D">
              <w:rPr>
                <w:rFonts w:cstheme="minorHAnsi"/>
              </w:rPr>
              <w:t xml:space="preserve">Issue: </w:t>
            </w:r>
            <w:r w:rsidR="0017215D" w:rsidRPr="0017215D">
              <w:rPr>
                <w:rFonts w:cstheme="minorHAnsi"/>
              </w:rPr>
              <w:fldChar w:fldCharType="begin"/>
            </w:r>
            <w:r w:rsidR="0017215D" w:rsidRPr="0017215D">
              <w:rPr>
                <w:rFonts w:cstheme="minorHAnsi"/>
              </w:rPr>
              <w:instrText xml:space="preserve"> DOCPROPERTY  Issue  \* MERGEFORMAT </w:instrText>
            </w:r>
            <w:r w:rsidR="0017215D" w:rsidRPr="0017215D">
              <w:rPr>
                <w:rFonts w:cstheme="minorHAnsi"/>
              </w:rPr>
              <w:fldChar w:fldCharType="separate"/>
            </w:r>
            <w:r w:rsidR="0017215D" w:rsidRPr="0017215D">
              <w:rPr>
                <w:rFonts w:cstheme="minorHAnsi"/>
              </w:rPr>
              <w:t>v1.0</w:t>
            </w:r>
            <w:r w:rsidR="0017215D" w:rsidRPr="0017215D">
              <w:rPr>
                <w:rFonts w:cstheme="minorHAnsi"/>
              </w:rPr>
              <w:fldChar w:fldCharType="end"/>
            </w:r>
          </w:p>
        </w:tc>
      </w:tr>
      <w:tr w:rsidR="0017215D" w:rsidRPr="0017215D" w14:paraId="1DEDFCB5" w14:textId="77777777" w:rsidTr="005D1314">
        <w:tc>
          <w:tcPr>
            <w:tcW w:w="9239" w:type="dxa"/>
            <w:tcMar>
              <w:left w:w="0" w:type="dxa"/>
              <w:right w:w="0" w:type="dxa"/>
            </w:tcMar>
          </w:tcPr>
          <w:p w14:paraId="679D7067" w14:textId="64057A06" w:rsidR="0017215D" w:rsidRPr="0017215D" w:rsidRDefault="0017215D" w:rsidP="00190F96">
            <w:pPr>
              <w:pStyle w:val="Frontcoverinfo"/>
              <w:ind w:left="0"/>
              <w:rPr>
                <w:rFonts w:cstheme="minorHAnsi"/>
              </w:rPr>
            </w:pPr>
            <w:r w:rsidRPr="0017215D">
              <w:rPr>
                <w:rFonts w:cstheme="minorHAnsi"/>
              </w:rPr>
              <w:fldChar w:fldCharType="begin"/>
            </w:r>
            <w:r w:rsidRPr="0017215D">
              <w:rPr>
                <w:rFonts w:cstheme="minorHAnsi"/>
              </w:rPr>
              <w:instrText xml:space="preserve"> DOCPROPERTY  "Date of issuance"  \* MERGEFORMAT </w:instrText>
            </w:r>
            <w:r w:rsidRPr="0017215D">
              <w:rPr>
                <w:rFonts w:cstheme="minorHAnsi"/>
              </w:rPr>
              <w:fldChar w:fldCharType="separate"/>
            </w:r>
            <w:r w:rsidRPr="0017215D">
              <w:rPr>
                <w:rFonts w:cstheme="minorHAnsi"/>
              </w:rPr>
              <w:t>Date</w:t>
            </w:r>
            <w:r w:rsidRPr="0017215D">
              <w:rPr>
                <w:rFonts w:cstheme="minorHAnsi"/>
              </w:rPr>
              <w:fldChar w:fldCharType="end"/>
            </w:r>
            <w:r w:rsidR="002E5E59">
              <w:rPr>
                <w:rFonts w:cstheme="minorHAnsi"/>
              </w:rPr>
              <w:t xml:space="preserve"> </w:t>
            </w:r>
            <w:r w:rsidR="0099246B">
              <w:rPr>
                <w:rFonts w:cstheme="minorHAnsi"/>
              </w:rPr>
              <w:t>2</w:t>
            </w:r>
            <w:r w:rsidR="00CB2FA8">
              <w:rPr>
                <w:rFonts w:cstheme="minorHAnsi"/>
              </w:rPr>
              <w:t>2</w:t>
            </w:r>
            <w:r w:rsidR="00AD012A">
              <w:rPr>
                <w:rFonts w:cstheme="minorHAnsi"/>
              </w:rPr>
              <w:t>/0</w:t>
            </w:r>
            <w:r w:rsidR="00737B66">
              <w:rPr>
                <w:rFonts w:cstheme="minorHAnsi"/>
              </w:rPr>
              <w:t>7</w:t>
            </w:r>
            <w:r w:rsidR="00AD012A">
              <w:rPr>
                <w:rFonts w:cstheme="minorHAnsi"/>
              </w:rPr>
              <w:t>/24</w:t>
            </w:r>
            <w:r w:rsidR="00CB2FA8">
              <w:rPr>
                <w:rFonts w:cstheme="minorHAnsi"/>
              </w:rPr>
              <w:t xml:space="preserve"> – 02/08/24</w:t>
            </w:r>
          </w:p>
        </w:tc>
      </w:tr>
    </w:tbl>
    <w:p w14:paraId="32417786" w14:textId="6B198AD1" w:rsidR="00994F34" w:rsidRPr="00587279" w:rsidRDefault="003011B6" w:rsidP="002E5E59">
      <w:pPr>
        <w:pStyle w:val="Frontcoverinfo"/>
        <w:ind w:left="0"/>
        <w:rPr>
          <w:rFonts w:cstheme="minorHAnsi"/>
        </w:rPr>
        <w:sectPr w:rsidR="00994F34" w:rsidRPr="00587279" w:rsidSect="00F60DB9">
          <w:pgSz w:w="11906" w:h="16838" w:code="9"/>
          <w:pgMar w:top="1134" w:right="1449" w:bottom="1134" w:left="1134" w:header="794" w:footer="0" w:gutter="0"/>
          <w:cols w:space="720"/>
          <w:titlePg/>
          <w:docGrid w:linePitch="360"/>
        </w:sectPr>
      </w:pPr>
      <w:r>
        <w:rPr>
          <w:rFonts w:cstheme="minorHAnsi"/>
          <w:noProof/>
        </w:rPr>
        <mc:AlternateContent>
          <mc:Choice Requires="wpg">
            <w:drawing>
              <wp:anchor distT="0" distB="0" distL="114300" distR="114300" simplePos="0" relativeHeight="251658248" behindDoc="1" locked="1" layoutInCell="1" allowOverlap="1" wp14:anchorId="2F046465" wp14:editId="784404DA">
                <wp:simplePos x="0" y="0"/>
                <wp:positionH relativeFrom="column">
                  <wp:posOffset>15875</wp:posOffset>
                </wp:positionH>
                <wp:positionV relativeFrom="paragraph">
                  <wp:posOffset>1253490</wp:posOffset>
                </wp:positionV>
                <wp:extent cx="2044700" cy="647700"/>
                <wp:effectExtent l="0" t="19050" r="0" b="0"/>
                <wp:wrapNone/>
                <wp:docPr id="76" name="Group 76" descr="BT Group logo"/>
                <wp:cNvGraphicFramePr/>
                <a:graphic xmlns:a="http://schemas.openxmlformats.org/drawingml/2006/main">
                  <a:graphicData uri="http://schemas.microsoft.com/office/word/2010/wordprocessingGroup">
                    <wpg:wgp>
                      <wpg:cNvGrpSpPr/>
                      <wpg:grpSpPr>
                        <a:xfrm>
                          <a:off x="0" y="0"/>
                          <a:ext cx="2044700" cy="647700"/>
                          <a:chOff x="0" y="0"/>
                          <a:chExt cx="2043503" cy="649572"/>
                        </a:xfrm>
                      </wpg:grpSpPr>
                      <wpg:grpSp>
                        <wpg:cNvPr id="75" name="Group 75"/>
                        <wpg:cNvGrpSpPr/>
                        <wpg:grpSpPr>
                          <a:xfrm>
                            <a:off x="0" y="0"/>
                            <a:ext cx="2043503" cy="428527"/>
                            <a:chOff x="0" y="0"/>
                            <a:chExt cx="2043503" cy="428527"/>
                          </a:xfrm>
                        </wpg:grpSpPr>
                        <wps:wsp>
                          <wps:cNvPr id="14" name="Freeform: Shape 14"/>
                          <wps:cNvSpPr/>
                          <wps:spPr>
                            <a:xfrm>
                              <a:off x="0" y="6928"/>
                              <a:ext cx="266704" cy="332074"/>
                            </a:xfrm>
                            <a:custGeom>
                              <a:avLst/>
                              <a:gdLst>
                                <a:gd name="connsiteX0" fmla="*/ 150491 w 266704"/>
                                <a:gd name="connsiteY0" fmla="*/ -49 h 332074"/>
                                <a:gd name="connsiteX1" fmla="*/ 253834 w 266704"/>
                                <a:gd name="connsiteY1" fmla="*/ 83925 h 332074"/>
                                <a:gd name="connsiteX2" fmla="*/ 193179 w 266704"/>
                                <a:gd name="connsiteY2" fmla="*/ 156049 h 332074"/>
                                <a:gd name="connsiteX3" fmla="*/ 266705 w 266704"/>
                                <a:gd name="connsiteY3" fmla="*/ 234799 h 332074"/>
                                <a:gd name="connsiteX4" fmla="*/ 154696 w 266704"/>
                                <a:gd name="connsiteY4" fmla="*/ 332025 h 332074"/>
                                <a:gd name="connsiteX5" fmla="*/ 0 w 266704"/>
                                <a:gd name="connsiteY5" fmla="*/ 332025 h 332074"/>
                                <a:gd name="connsiteX6" fmla="*/ 0 w 266704"/>
                                <a:gd name="connsiteY6" fmla="*/ -49 h 332074"/>
                                <a:gd name="connsiteX7" fmla="*/ 141826 w 266704"/>
                                <a:gd name="connsiteY7" fmla="*/ 135660 h 332074"/>
                                <a:gd name="connsiteX8" fmla="*/ 188337 w 266704"/>
                                <a:gd name="connsiteY8" fmla="*/ 93355 h 332074"/>
                                <a:gd name="connsiteX9" fmla="*/ 141826 w 266704"/>
                                <a:gd name="connsiteY9" fmla="*/ 53088 h 332074"/>
                                <a:gd name="connsiteX10" fmla="*/ 64096 w 266704"/>
                                <a:gd name="connsiteY10" fmla="*/ 53088 h 332074"/>
                                <a:gd name="connsiteX11" fmla="*/ 64096 w 266704"/>
                                <a:gd name="connsiteY11" fmla="*/ 135660 h 332074"/>
                                <a:gd name="connsiteX12" fmla="*/ 147560 w 266704"/>
                                <a:gd name="connsiteY12" fmla="*/ 278889 h 332074"/>
                                <a:gd name="connsiteX13" fmla="*/ 201207 w 266704"/>
                                <a:gd name="connsiteY13" fmla="*/ 232887 h 332074"/>
                                <a:gd name="connsiteX14" fmla="*/ 147560 w 266704"/>
                                <a:gd name="connsiteY14" fmla="*/ 188288 h 332074"/>
                                <a:gd name="connsiteX15" fmla="*/ 64096 w 266704"/>
                                <a:gd name="connsiteY15" fmla="*/ 188288 h 332074"/>
                                <a:gd name="connsiteX16" fmla="*/ 64096 w 266704"/>
                                <a:gd name="connsiteY16" fmla="*/ 278889 h 33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6704" h="332074">
                                  <a:moveTo>
                                    <a:pt x="150491" y="-49"/>
                                  </a:moveTo>
                                  <a:cubicBezTo>
                                    <a:pt x="212166" y="-49"/>
                                    <a:pt x="253834" y="34101"/>
                                    <a:pt x="253834" y="83925"/>
                                  </a:cubicBezTo>
                                  <a:cubicBezTo>
                                    <a:pt x="253834" y="117184"/>
                                    <a:pt x="230643" y="143688"/>
                                    <a:pt x="193179" y="156049"/>
                                  </a:cubicBezTo>
                                  <a:cubicBezTo>
                                    <a:pt x="238671" y="165988"/>
                                    <a:pt x="266705" y="194277"/>
                                    <a:pt x="266705" y="234799"/>
                                  </a:cubicBezTo>
                                  <a:cubicBezTo>
                                    <a:pt x="266705" y="292268"/>
                                    <a:pt x="221086" y="332025"/>
                                    <a:pt x="154696" y="332025"/>
                                  </a:cubicBezTo>
                                  <a:lnTo>
                                    <a:pt x="0" y="332025"/>
                                  </a:lnTo>
                                  <a:lnTo>
                                    <a:pt x="0" y="-49"/>
                                  </a:lnTo>
                                  <a:close/>
                                  <a:moveTo>
                                    <a:pt x="141826" y="135660"/>
                                  </a:moveTo>
                                  <a:cubicBezTo>
                                    <a:pt x="174193" y="135660"/>
                                    <a:pt x="188337" y="116164"/>
                                    <a:pt x="188337" y="93355"/>
                                  </a:cubicBezTo>
                                  <a:cubicBezTo>
                                    <a:pt x="188337" y="67870"/>
                                    <a:pt x="171262" y="53088"/>
                                    <a:pt x="141826" y="53088"/>
                                  </a:cubicBezTo>
                                  <a:lnTo>
                                    <a:pt x="64096" y="53088"/>
                                  </a:lnTo>
                                  <a:lnTo>
                                    <a:pt x="64096" y="135660"/>
                                  </a:lnTo>
                                  <a:close/>
                                  <a:moveTo>
                                    <a:pt x="147560" y="278889"/>
                                  </a:moveTo>
                                  <a:cubicBezTo>
                                    <a:pt x="180819" y="278889"/>
                                    <a:pt x="201207" y="261304"/>
                                    <a:pt x="201207" y="232887"/>
                                  </a:cubicBezTo>
                                  <a:cubicBezTo>
                                    <a:pt x="201207" y="204471"/>
                                    <a:pt x="179799" y="188288"/>
                                    <a:pt x="147560" y="188288"/>
                                  </a:cubicBezTo>
                                  <a:lnTo>
                                    <a:pt x="64096" y="188288"/>
                                  </a:lnTo>
                                  <a:lnTo>
                                    <a:pt x="64096" y="278889"/>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90946" y="6928"/>
                              <a:ext cx="273840" cy="332074"/>
                            </a:xfrm>
                            <a:custGeom>
                              <a:avLst/>
                              <a:gdLst>
                                <a:gd name="connsiteX0" fmla="*/ 169860 w 273840"/>
                                <a:gd name="connsiteY0" fmla="*/ 55381 h 332074"/>
                                <a:gd name="connsiteX1" fmla="*/ 169860 w 273840"/>
                                <a:gd name="connsiteY1" fmla="*/ 332025 h 332074"/>
                                <a:gd name="connsiteX2" fmla="*/ 104490 w 273840"/>
                                <a:gd name="connsiteY2" fmla="*/ 332025 h 332074"/>
                                <a:gd name="connsiteX3" fmla="*/ 104490 w 273840"/>
                                <a:gd name="connsiteY3" fmla="*/ 55381 h 332074"/>
                                <a:gd name="connsiteX4" fmla="*/ 0 w 273840"/>
                                <a:gd name="connsiteY4" fmla="*/ 55381 h 332074"/>
                                <a:gd name="connsiteX5" fmla="*/ 0 w 273840"/>
                                <a:gd name="connsiteY5" fmla="*/ -49 h 332074"/>
                                <a:gd name="connsiteX6" fmla="*/ 273840 w 273840"/>
                                <a:gd name="connsiteY6" fmla="*/ -49 h 332074"/>
                                <a:gd name="connsiteX7" fmla="*/ 273840 w 273840"/>
                                <a:gd name="connsiteY7" fmla="*/ 55381 h 332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3840" h="332074">
                                  <a:moveTo>
                                    <a:pt x="169860" y="55381"/>
                                  </a:moveTo>
                                  <a:lnTo>
                                    <a:pt x="169860" y="332025"/>
                                  </a:lnTo>
                                  <a:lnTo>
                                    <a:pt x="104490" y="332025"/>
                                  </a:lnTo>
                                  <a:lnTo>
                                    <a:pt x="104490" y="55381"/>
                                  </a:lnTo>
                                  <a:lnTo>
                                    <a:pt x="0" y="55381"/>
                                  </a:lnTo>
                                  <a:lnTo>
                                    <a:pt x="0" y="-49"/>
                                  </a:lnTo>
                                  <a:lnTo>
                                    <a:pt x="273840" y="-49"/>
                                  </a:lnTo>
                                  <a:lnTo>
                                    <a:pt x="273840" y="55381"/>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668482" y="0"/>
                              <a:ext cx="278427" cy="343543"/>
                            </a:xfrm>
                            <a:custGeom>
                              <a:avLst/>
                              <a:gdLst>
                                <a:gd name="connsiteX0" fmla="*/ 278300 w 278427"/>
                                <a:gd name="connsiteY0" fmla="*/ 337760 h 343543"/>
                                <a:gd name="connsiteX1" fmla="*/ 216753 w 278427"/>
                                <a:gd name="connsiteY1" fmla="*/ 337760 h 343543"/>
                                <a:gd name="connsiteX2" fmla="*/ 216753 w 278427"/>
                                <a:gd name="connsiteY2" fmla="*/ 280800 h 343543"/>
                                <a:gd name="connsiteX3" fmla="*/ 126662 w 278427"/>
                                <a:gd name="connsiteY3" fmla="*/ 343494 h 343543"/>
                                <a:gd name="connsiteX4" fmla="*/ 0 w 278427"/>
                                <a:gd name="connsiteY4" fmla="*/ 174143 h 343543"/>
                                <a:gd name="connsiteX5" fmla="*/ 149854 w 278427"/>
                                <a:gd name="connsiteY5" fmla="*/ -49 h 343543"/>
                                <a:gd name="connsiteX6" fmla="*/ 271419 w 278427"/>
                                <a:gd name="connsiteY6" fmla="*/ 68762 h 343543"/>
                                <a:gd name="connsiteX7" fmla="*/ 219684 w 278427"/>
                                <a:gd name="connsiteY7" fmla="*/ 101000 h 343543"/>
                                <a:gd name="connsiteX8" fmla="*/ 150873 w 278427"/>
                                <a:gd name="connsiteY8" fmla="*/ 56401 h 343543"/>
                                <a:gd name="connsiteX9" fmla="*/ 67409 w 278427"/>
                                <a:gd name="connsiteY9" fmla="*/ 174143 h 343543"/>
                                <a:gd name="connsiteX10" fmla="*/ 142336 w 278427"/>
                                <a:gd name="connsiteY10" fmla="*/ 287044 h 343543"/>
                                <a:gd name="connsiteX11" fmla="*/ 212930 w 278427"/>
                                <a:gd name="connsiteY11" fmla="*/ 217341 h 343543"/>
                                <a:gd name="connsiteX12" fmla="*/ 166547 w 278427"/>
                                <a:gd name="connsiteY12" fmla="*/ 217341 h 343543"/>
                                <a:gd name="connsiteX13" fmla="*/ 166547 w 278427"/>
                                <a:gd name="connsiteY13" fmla="*/ 163185 h 343543"/>
                                <a:gd name="connsiteX14" fmla="*/ 278428 w 278427"/>
                                <a:gd name="connsiteY14" fmla="*/ 163185 h 343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8427" h="343543">
                                  <a:moveTo>
                                    <a:pt x="278300" y="337760"/>
                                  </a:moveTo>
                                  <a:lnTo>
                                    <a:pt x="216753" y="337760"/>
                                  </a:lnTo>
                                  <a:lnTo>
                                    <a:pt x="216753" y="280800"/>
                                  </a:lnTo>
                                  <a:cubicBezTo>
                                    <a:pt x="199678" y="323105"/>
                                    <a:pt x="170242" y="343494"/>
                                    <a:pt x="126662" y="343494"/>
                                  </a:cubicBezTo>
                                  <a:cubicBezTo>
                                    <a:pt x="50206" y="343494"/>
                                    <a:pt x="0" y="276595"/>
                                    <a:pt x="0" y="174143"/>
                                  </a:cubicBezTo>
                                  <a:cubicBezTo>
                                    <a:pt x="0" y="66341"/>
                                    <a:pt x="56960" y="-49"/>
                                    <a:pt x="149854" y="-49"/>
                                  </a:cubicBezTo>
                                  <a:cubicBezTo>
                                    <a:pt x="200825" y="-49"/>
                                    <a:pt x="240964" y="22251"/>
                                    <a:pt x="271419" y="68762"/>
                                  </a:cubicBezTo>
                                  <a:lnTo>
                                    <a:pt x="219684" y="101000"/>
                                  </a:lnTo>
                                  <a:cubicBezTo>
                                    <a:pt x="201080" y="70673"/>
                                    <a:pt x="178780" y="56401"/>
                                    <a:pt x="150873" y="56401"/>
                                  </a:cubicBezTo>
                                  <a:cubicBezTo>
                                    <a:pt x="100540" y="56401"/>
                                    <a:pt x="67409" y="103422"/>
                                    <a:pt x="67409" y="174143"/>
                                  </a:cubicBezTo>
                                  <a:cubicBezTo>
                                    <a:pt x="67409" y="241935"/>
                                    <a:pt x="97227" y="287044"/>
                                    <a:pt x="142336" y="287044"/>
                                  </a:cubicBezTo>
                                  <a:cubicBezTo>
                                    <a:pt x="180564" y="286063"/>
                                    <a:pt x="211465" y="255557"/>
                                    <a:pt x="212930" y="217341"/>
                                  </a:cubicBezTo>
                                  <a:lnTo>
                                    <a:pt x="166547" y="217341"/>
                                  </a:lnTo>
                                  <a:lnTo>
                                    <a:pt x="166547" y="163185"/>
                                  </a:lnTo>
                                  <a:lnTo>
                                    <a:pt x="278428" y="163185"/>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990600" y="96982"/>
                              <a:ext cx="197766" cy="240094"/>
                            </a:xfrm>
                            <a:custGeom>
                              <a:avLst/>
                              <a:gdLst>
                                <a:gd name="connsiteX0" fmla="*/ 0 w 197766"/>
                                <a:gd name="connsiteY0" fmla="*/ -27 h 240094"/>
                                <a:gd name="connsiteX1" fmla="*/ 97227 w 197766"/>
                                <a:gd name="connsiteY1" fmla="*/ -27 h 240094"/>
                                <a:gd name="connsiteX2" fmla="*/ 97227 w 197766"/>
                                <a:gd name="connsiteY2" fmla="*/ 52600 h 240094"/>
                                <a:gd name="connsiteX3" fmla="*/ 170752 w 197766"/>
                                <a:gd name="connsiteY3" fmla="*/ -27 h 240094"/>
                                <a:gd name="connsiteX4" fmla="*/ 197767 w 197766"/>
                                <a:gd name="connsiteY4" fmla="*/ -27 h 240094"/>
                                <a:gd name="connsiteX5" fmla="*/ 197767 w 197766"/>
                                <a:gd name="connsiteY5" fmla="*/ 57442 h 240094"/>
                                <a:gd name="connsiteX6" fmla="*/ 159539 w 197766"/>
                                <a:gd name="connsiteY6" fmla="*/ 57442 h 240094"/>
                                <a:gd name="connsiteX7" fmla="*/ 99266 w 197766"/>
                                <a:gd name="connsiteY7" fmla="*/ 109178 h 240094"/>
                                <a:gd name="connsiteX8" fmla="*/ 99266 w 197766"/>
                                <a:gd name="connsiteY8" fmla="*/ 240045 h 240094"/>
                                <a:gd name="connsiteX9" fmla="*/ 35552 w 197766"/>
                                <a:gd name="connsiteY9" fmla="*/ 240045 h 240094"/>
                                <a:gd name="connsiteX10" fmla="*/ 35552 w 197766"/>
                                <a:gd name="connsiteY10" fmla="*/ 50307 h 240094"/>
                                <a:gd name="connsiteX11" fmla="*/ 0 w 197766"/>
                                <a:gd name="connsiteY11" fmla="*/ 50307 h 240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7766" h="240094">
                                  <a:moveTo>
                                    <a:pt x="0" y="-27"/>
                                  </a:moveTo>
                                  <a:lnTo>
                                    <a:pt x="97227" y="-27"/>
                                  </a:lnTo>
                                  <a:lnTo>
                                    <a:pt x="97227" y="52600"/>
                                  </a:lnTo>
                                  <a:cubicBezTo>
                                    <a:pt x="107268" y="20629"/>
                                    <a:pt x="137251" y="-830"/>
                                    <a:pt x="170752" y="-27"/>
                                  </a:cubicBezTo>
                                  <a:lnTo>
                                    <a:pt x="197767" y="-27"/>
                                  </a:lnTo>
                                  <a:lnTo>
                                    <a:pt x="197767" y="57442"/>
                                  </a:lnTo>
                                  <a:lnTo>
                                    <a:pt x="159539" y="57442"/>
                                  </a:lnTo>
                                  <a:cubicBezTo>
                                    <a:pt x="119654" y="57442"/>
                                    <a:pt x="99266" y="74518"/>
                                    <a:pt x="99266" y="109178"/>
                                  </a:cubicBezTo>
                                  <a:lnTo>
                                    <a:pt x="99266" y="240045"/>
                                  </a:lnTo>
                                  <a:lnTo>
                                    <a:pt x="35552" y="240045"/>
                                  </a:lnTo>
                                  <a:lnTo>
                                    <a:pt x="35552" y="50307"/>
                                  </a:lnTo>
                                  <a:lnTo>
                                    <a:pt x="0" y="50307"/>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1208809" y="93519"/>
                              <a:ext cx="247717" cy="251413"/>
                            </a:xfrm>
                            <a:custGeom>
                              <a:avLst/>
                              <a:gdLst>
                                <a:gd name="connsiteX0" fmla="*/ 0 w 247717"/>
                                <a:gd name="connsiteY0" fmla="*/ 125595 h 251413"/>
                                <a:gd name="connsiteX1" fmla="*/ 123859 w 247717"/>
                                <a:gd name="connsiteY1" fmla="*/ -49 h 251413"/>
                                <a:gd name="connsiteX2" fmla="*/ 247718 w 247717"/>
                                <a:gd name="connsiteY2" fmla="*/ 125595 h 251413"/>
                                <a:gd name="connsiteX3" fmla="*/ 123859 w 247717"/>
                                <a:gd name="connsiteY3" fmla="*/ 251365 h 251413"/>
                                <a:gd name="connsiteX4" fmla="*/ 0 w 247717"/>
                                <a:gd name="connsiteY4" fmla="*/ 125595 h 251413"/>
                                <a:gd name="connsiteX5" fmla="*/ 183113 w 247717"/>
                                <a:gd name="connsiteY5" fmla="*/ 125595 h 251413"/>
                                <a:gd name="connsiteX6" fmla="*/ 123859 w 247717"/>
                                <a:gd name="connsiteY6" fmla="*/ 51560 h 251413"/>
                                <a:gd name="connsiteX7" fmla="*/ 64478 w 247717"/>
                                <a:gd name="connsiteY7" fmla="*/ 125595 h 251413"/>
                                <a:gd name="connsiteX8" fmla="*/ 123859 w 247717"/>
                                <a:gd name="connsiteY8" fmla="*/ 199629 h 251413"/>
                                <a:gd name="connsiteX9" fmla="*/ 183113 w 247717"/>
                                <a:gd name="connsiteY9" fmla="*/ 125595 h 251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7717" h="251413">
                                  <a:moveTo>
                                    <a:pt x="0" y="125595"/>
                                  </a:moveTo>
                                  <a:cubicBezTo>
                                    <a:pt x="0" y="50157"/>
                                    <a:pt x="49824" y="-49"/>
                                    <a:pt x="123859" y="-49"/>
                                  </a:cubicBezTo>
                                  <a:cubicBezTo>
                                    <a:pt x="197894" y="-49"/>
                                    <a:pt x="247718" y="50157"/>
                                    <a:pt x="247718" y="125595"/>
                                  </a:cubicBezTo>
                                  <a:cubicBezTo>
                                    <a:pt x="247718" y="201031"/>
                                    <a:pt x="197894" y="251365"/>
                                    <a:pt x="123859" y="251365"/>
                                  </a:cubicBezTo>
                                  <a:cubicBezTo>
                                    <a:pt x="49824" y="251365"/>
                                    <a:pt x="0" y="201031"/>
                                    <a:pt x="0" y="125595"/>
                                  </a:cubicBezTo>
                                  <a:close/>
                                  <a:moveTo>
                                    <a:pt x="183113" y="125595"/>
                                  </a:moveTo>
                                  <a:cubicBezTo>
                                    <a:pt x="183113" y="81505"/>
                                    <a:pt x="159411" y="51560"/>
                                    <a:pt x="123859" y="51560"/>
                                  </a:cubicBezTo>
                                  <a:cubicBezTo>
                                    <a:pt x="88307" y="51560"/>
                                    <a:pt x="64478" y="81505"/>
                                    <a:pt x="64478" y="125595"/>
                                  </a:cubicBezTo>
                                  <a:cubicBezTo>
                                    <a:pt x="64478" y="169684"/>
                                    <a:pt x="88307" y="199629"/>
                                    <a:pt x="123859" y="199629"/>
                                  </a:cubicBezTo>
                                  <a:cubicBezTo>
                                    <a:pt x="159411" y="199629"/>
                                    <a:pt x="183113" y="169684"/>
                                    <a:pt x="183113" y="125595"/>
                                  </a:cubicBez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1499755" y="96982"/>
                              <a:ext cx="257529" cy="244788"/>
                            </a:xfrm>
                            <a:custGeom>
                              <a:avLst/>
                              <a:gdLst>
                                <a:gd name="connsiteX0" fmla="*/ 256638 w 257529"/>
                                <a:gd name="connsiteY0" fmla="*/ 240024 h 244788"/>
                                <a:gd name="connsiteX1" fmla="*/ 159411 w 257529"/>
                                <a:gd name="connsiteY1" fmla="*/ 240024 h 244788"/>
                                <a:gd name="connsiteX2" fmla="*/ 159411 w 257529"/>
                                <a:gd name="connsiteY2" fmla="*/ 192620 h 244788"/>
                                <a:gd name="connsiteX3" fmla="*/ 82063 w 257529"/>
                                <a:gd name="connsiteY3" fmla="*/ 244738 h 244788"/>
                                <a:gd name="connsiteX4" fmla="*/ 0 w 257529"/>
                                <a:gd name="connsiteY4" fmla="*/ 151334 h 244788"/>
                                <a:gd name="connsiteX5" fmla="*/ 0 w 257529"/>
                                <a:gd name="connsiteY5" fmla="*/ -49 h 244788"/>
                                <a:gd name="connsiteX6" fmla="*/ 63713 w 257529"/>
                                <a:gd name="connsiteY6" fmla="*/ -49 h 244788"/>
                                <a:gd name="connsiteX7" fmla="*/ 63713 w 257529"/>
                                <a:gd name="connsiteY7" fmla="*/ 142797 h 244788"/>
                                <a:gd name="connsiteX8" fmla="*/ 107293 w 257529"/>
                                <a:gd name="connsiteY8" fmla="*/ 192111 h 244788"/>
                                <a:gd name="connsiteX9" fmla="*/ 158264 w 257529"/>
                                <a:gd name="connsiteY9" fmla="*/ 143689 h 244788"/>
                                <a:gd name="connsiteX10" fmla="*/ 158264 w 257529"/>
                                <a:gd name="connsiteY10" fmla="*/ -49 h 244788"/>
                                <a:gd name="connsiteX11" fmla="*/ 221978 w 257529"/>
                                <a:gd name="connsiteY11" fmla="*/ -49 h 244788"/>
                                <a:gd name="connsiteX12" fmla="*/ 221978 w 257529"/>
                                <a:gd name="connsiteY12" fmla="*/ 189690 h 244788"/>
                                <a:gd name="connsiteX13" fmla="*/ 257530 w 257529"/>
                                <a:gd name="connsiteY13" fmla="*/ 189690 h 244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7529" h="244788">
                                  <a:moveTo>
                                    <a:pt x="256638" y="240024"/>
                                  </a:moveTo>
                                  <a:lnTo>
                                    <a:pt x="159411" y="240024"/>
                                  </a:lnTo>
                                  <a:lnTo>
                                    <a:pt x="159411" y="192620"/>
                                  </a:lnTo>
                                  <a:cubicBezTo>
                                    <a:pt x="146783" y="224235"/>
                                    <a:pt x="116111" y="244916"/>
                                    <a:pt x="82063" y="244738"/>
                                  </a:cubicBezTo>
                                  <a:cubicBezTo>
                                    <a:pt x="31092" y="244738"/>
                                    <a:pt x="0" y="206510"/>
                                    <a:pt x="0" y="151334"/>
                                  </a:cubicBezTo>
                                  <a:lnTo>
                                    <a:pt x="0" y="-49"/>
                                  </a:lnTo>
                                  <a:lnTo>
                                    <a:pt x="63713" y="-49"/>
                                  </a:lnTo>
                                  <a:lnTo>
                                    <a:pt x="63713" y="142797"/>
                                  </a:lnTo>
                                  <a:cubicBezTo>
                                    <a:pt x="63713" y="176947"/>
                                    <a:pt x="81680" y="192111"/>
                                    <a:pt x="107293" y="192111"/>
                                  </a:cubicBezTo>
                                  <a:cubicBezTo>
                                    <a:pt x="134690" y="192684"/>
                                    <a:pt x="157436" y="171073"/>
                                    <a:pt x="158264" y="143689"/>
                                  </a:cubicBezTo>
                                  <a:lnTo>
                                    <a:pt x="158264" y="-49"/>
                                  </a:lnTo>
                                  <a:lnTo>
                                    <a:pt x="221978" y="-49"/>
                                  </a:lnTo>
                                  <a:lnTo>
                                    <a:pt x="221978" y="189690"/>
                                  </a:lnTo>
                                  <a:lnTo>
                                    <a:pt x="257530" y="189690"/>
                                  </a:ln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1769918" y="93519"/>
                              <a:ext cx="273585" cy="335008"/>
                            </a:xfrm>
                            <a:custGeom>
                              <a:avLst/>
                              <a:gdLst>
                                <a:gd name="connsiteX0" fmla="*/ 255 w 273585"/>
                                <a:gd name="connsiteY0" fmla="*/ 5306 h 335008"/>
                                <a:gd name="connsiteX1" fmla="*/ 97481 w 273585"/>
                                <a:gd name="connsiteY1" fmla="*/ 5306 h 335008"/>
                                <a:gd name="connsiteX2" fmla="*/ 97481 w 273585"/>
                                <a:gd name="connsiteY2" fmla="*/ 50925 h 335008"/>
                                <a:gd name="connsiteX3" fmla="*/ 173938 w 273585"/>
                                <a:gd name="connsiteY3" fmla="*/ -45 h 335008"/>
                                <a:gd name="connsiteX4" fmla="*/ 273586 w 273585"/>
                                <a:gd name="connsiteY4" fmla="*/ 124705 h 335008"/>
                                <a:gd name="connsiteX5" fmla="*/ 173938 w 273585"/>
                                <a:gd name="connsiteY5" fmla="*/ 249457 h 335008"/>
                                <a:gd name="connsiteX6" fmla="*/ 99393 w 273585"/>
                                <a:gd name="connsiteY6" fmla="*/ 202564 h 335008"/>
                                <a:gd name="connsiteX7" fmla="*/ 99393 w 273585"/>
                                <a:gd name="connsiteY7" fmla="*/ 334960 h 335008"/>
                                <a:gd name="connsiteX8" fmla="*/ 35680 w 273585"/>
                                <a:gd name="connsiteY8" fmla="*/ 334960 h 335008"/>
                                <a:gd name="connsiteX9" fmla="*/ 35680 w 273585"/>
                                <a:gd name="connsiteY9" fmla="*/ 54621 h 335008"/>
                                <a:gd name="connsiteX10" fmla="*/ 0 w 273585"/>
                                <a:gd name="connsiteY10" fmla="*/ 54621 h 335008"/>
                                <a:gd name="connsiteX11" fmla="*/ 208980 w 273585"/>
                                <a:gd name="connsiteY11" fmla="*/ 125343 h 335008"/>
                                <a:gd name="connsiteX12" fmla="*/ 151638 w 273585"/>
                                <a:gd name="connsiteY12" fmla="*/ 52327 h 335008"/>
                                <a:gd name="connsiteX13" fmla="*/ 97443 w 273585"/>
                                <a:gd name="connsiteY13" fmla="*/ 102279 h 335008"/>
                                <a:gd name="connsiteX14" fmla="*/ 97481 w 273585"/>
                                <a:gd name="connsiteY14" fmla="*/ 107375 h 335008"/>
                                <a:gd name="connsiteX15" fmla="*/ 97481 w 273585"/>
                                <a:gd name="connsiteY15" fmla="*/ 143438 h 335008"/>
                                <a:gd name="connsiteX16" fmla="*/ 146401 w 273585"/>
                                <a:gd name="connsiteY16" fmla="*/ 198320 h 335008"/>
                                <a:gd name="connsiteX17" fmla="*/ 151638 w 273585"/>
                                <a:gd name="connsiteY17" fmla="*/ 198358 h 335008"/>
                                <a:gd name="connsiteX18" fmla="*/ 208980 w 273585"/>
                                <a:gd name="connsiteY18" fmla="*/ 125343 h 335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3585" h="335008">
                                  <a:moveTo>
                                    <a:pt x="255" y="5306"/>
                                  </a:moveTo>
                                  <a:lnTo>
                                    <a:pt x="97481" y="5306"/>
                                  </a:lnTo>
                                  <a:lnTo>
                                    <a:pt x="97481" y="50925"/>
                                  </a:lnTo>
                                  <a:cubicBezTo>
                                    <a:pt x="110084" y="19846"/>
                                    <a:pt x="140412" y="-364"/>
                                    <a:pt x="173938" y="-45"/>
                                  </a:cubicBezTo>
                                  <a:cubicBezTo>
                                    <a:pt x="232299" y="-45"/>
                                    <a:pt x="273586" y="52199"/>
                                    <a:pt x="273586" y="124705"/>
                                  </a:cubicBezTo>
                                  <a:cubicBezTo>
                                    <a:pt x="273586" y="197211"/>
                                    <a:pt x="232299" y="249457"/>
                                    <a:pt x="173938" y="249457"/>
                                  </a:cubicBezTo>
                                  <a:cubicBezTo>
                                    <a:pt x="142030" y="249839"/>
                                    <a:pt x="112862" y="231489"/>
                                    <a:pt x="99393" y="202564"/>
                                  </a:cubicBezTo>
                                  <a:lnTo>
                                    <a:pt x="99393" y="334960"/>
                                  </a:lnTo>
                                  <a:lnTo>
                                    <a:pt x="35680" y="334960"/>
                                  </a:lnTo>
                                  <a:lnTo>
                                    <a:pt x="35680" y="54621"/>
                                  </a:lnTo>
                                  <a:lnTo>
                                    <a:pt x="0" y="54621"/>
                                  </a:lnTo>
                                  <a:close/>
                                  <a:moveTo>
                                    <a:pt x="208980" y="125343"/>
                                  </a:moveTo>
                                  <a:cubicBezTo>
                                    <a:pt x="208980" y="79852"/>
                                    <a:pt x="187700" y="52327"/>
                                    <a:pt x="151638" y="52327"/>
                                  </a:cubicBezTo>
                                  <a:cubicBezTo>
                                    <a:pt x="122878" y="51155"/>
                                    <a:pt x="98616" y="73518"/>
                                    <a:pt x="97443" y="102279"/>
                                  </a:cubicBezTo>
                                  <a:cubicBezTo>
                                    <a:pt x="97367" y="103974"/>
                                    <a:pt x="97380" y="105681"/>
                                    <a:pt x="97481" y="107375"/>
                                  </a:cubicBezTo>
                                  <a:lnTo>
                                    <a:pt x="97481" y="143438"/>
                                  </a:lnTo>
                                  <a:cubicBezTo>
                                    <a:pt x="95838" y="172109"/>
                                    <a:pt x="117743" y="196676"/>
                                    <a:pt x="146401" y="198320"/>
                                  </a:cubicBezTo>
                                  <a:cubicBezTo>
                                    <a:pt x="148147" y="198422"/>
                                    <a:pt x="149892" y="198435"/>
                                    <a:pt x="151638" y="198358"/>
                                  </a:cubicBezTo>
                                  <a:cubicBezTo>
                                    <a:pt x="187700" y="198358"/>
                                    <a:pt x="208980" y="170961"/>
                                    <a:pt x="208980" y="125343"/>
                                  </a:cubicBezTo>
                                  <a:close/>
                                </a:path>
                              </a:pathLst>
                            </a:custGeom>
                            <a:solidFill>
                              <a:srgbClr val="1D1D1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4" name="Group 74"/>
                        <wpg:cNvGrpSpPr/>
                        <wpg:grpSpPr>
                          <a:xfrm>
                            <a:off x="0" y="483178"/>
                            <a:ext cx="2039738" cy="166394"/>
                            <a:chOff x="0" y="0"/>
                            <a:chExt cx="2039738" cy="166394"/>
                          </a:xfrm>
                        </wpg:grpSpPr>
                        <wps:wsp>
                          <wps:cNvPr id="21" name="Freeform: Shape 21"/>
                          <wps:cNvSpPr/>
                          <wps:spPr>
                            <a:xfrm>
                              <a:off x="290946" y="55418"/>
                              <a:ext cx="275242" cy="55558"/>
                            </a:xfrm>
                            <a:custGeom>
                              <a:avLst/>
                              <a:gdLst>
                                <a:gd name="connsiteX0" fmla="*/ 0 w 275242"/>
                                <a:gd name="connsiteY0" fmla="*/ 0 h 55558"/>
                                <a:gd name="connsiteX1" fmla="*/ 275242 w 275242"/>
                                <a:gd name="connsiteY1" fmla="*/ 0 h 55558"/>
                                <a:gd name="connsiteX2" fmla="*/ 275242 w 275242"/>
                                <a:gd name="connsiteY2" fmla="*/ 55558 h 55558"/>
                                <a:gd name="connsiteX3" fmla="*/ 0 w 275242"/>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75242" h="55558">
                                  <a:moveTo>
                                    <a:pt x="0" y="0"/>
                                  </a:moveTo>
                                  <a:lnTo>
                                    <a:pt x="275242" y="0"/>
                                  </a:lnTo>
                                  <a:lnTo>
                                    <a:pt x="275242" y="55558"/>
                                  </a:lnTo>
                                  <a:lnTo>
                                    <a:pt x="0" y="55558"/>
                                  </a:lnTo>
                                  <a:close/>
                                </a:path>
                              </a:pathLst>
                            </a:custGeom>
                            <a:solidFill>
                              <a:srgbClr val="5514B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0" y="0"/>
                              <a:ext cx="291297" cy="55558"/>
                            </a:xfrm>
                            <a:custGeom>
                              <a:avLst/>
                              <a:gdLst>
                                <a:gd name="connsiteX0" fmla="*/ 0 w 291297"/>
                                <a:gd name="connsiteY0" fmla="*/ 0 h 55558"/>
                                <a:gd name="connsiteX1" fmla="*/ 291298 w 291297"/>
                                <a:gd name="connsiteY1" fmla="*/ 0 h 55558"/>
                                <a:gd name="connsiteX2" fmla="*/ 291298 w 291297"/>
                                <a:gd name="connsiteY2" fmla="*/ 55558 h 55558"/>
                                <a:gd name="connsiteX3" fmla="*/ 0 w 291297"/>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91297" h="55558">
                                  <a:moveTo>
                                    <a:pt x="0" y="0"/>
                                  </a:moveTo>
                                  <a:lnTo>
                                    <a:pt x="291298" y="0"/>
                                  </a:lnTo>
                                  <a:lnTo>
                                    <a:pt x="291298" y="55558"/>
                                  </a:lnTo>
                                  <a:lnTo>
                                    <a:pt x="0" y="55558"/>
                                  </a:lnTo>
                                  <a:close/>
                                </a:path>
                              </a:pathLst>
                            </a:custGeom>
                            <a:solidFill>
                              <a:srgbClr val="FF80F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087582" y="0"/>
                              <a:ext cx="205412" cy="55558"/>
                            </a:xfrm>
                            <a:custGeom>
                              <a:avLst/>
                              <a:gdLst>
                                <a:gd name="connsiteX0" fmla="*/ 0 w 205412"/>
                                <a:gd name="connsiteY0" fmla="*/ 0 h 55558"/>
                                <a:gd name="connsiteX1" fmla="*/ 205412 w 205412"/>
                                <a:gd name="connsiteY1" fmla="*/ 0 h 55558"/>
                                <a:gd name="connsiteX2" fmla="*/ 205412 w 205412"/>
                                <a:gd name="connsiteY2" fmla="*/ 55558 h 55558"/>
                                <a:gd name="connsiteX3" fmla="*/ 0 w 205412"/>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05412" h="55558">
                                  <a:moveTo>
                                    <a:pt x="0" y="0"/>
                                  </a:moveTo>
                                  <a:lnTo>
                                    <a:pt x="205412" y="0"/>
                                  </a:lnTo>
                                  <a:lnTo>
                                    <a:pt x="205412" y="55558"/>
                                  </a:lnTo>
                                  <a:lnTo>
                                    <a:pt x="0" y="55558"/>
                                  </a:lnTo>
                                  <a:close/>
                                </a:path>
                              </a:pathLst>
                            </a:custGeom>
                            <a:solidFill>
                              <a:srgbClr val="87005F"/>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1295400" y="55418"/>
                              <a:ext cx="206176" cy="55558"/>
                            </a:xfrm>
                            <a:custGeom>
                              <a:avLst/>
                              <a:gdLst>
                                <a:gd name="connsiteX0" fmla="*/ 0 w 206176"/>
                                <a:gd name="connsiteY0" fmla="*/ 0 h 55558"/>
                                <a:gd name="connsiteX1" fmla="*/ 206177 w 206176"/>
                                <a:gd name="connsiteY1" fmla="*/ 0 h 55558"/>
                                <a:gd name="connsiteX2" fmla="*/ 206177 w 206176"/>
                                <a:gd name="connsiteY2" fmla="*/ 55558 h 55558"/>
                                <a:gd name="connsiteX3" fmla="*/ 0 w 206176"/>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06176" h="55558">
                                  <a:moveTo>
                                    <a:pt x="0" y="0"/>
                                  </a:moveTo>
                                  <a:lnTo>
                                    <a:pt x="206177" y="0"/>
                                  </a:lnTo>
                                  <a:lnTo>
                                    <a:pt x="206177" y="55558"/>
                                  </a:lnTo>
                                  <a:lnTo>
                                    <a:pt x="0" y="55558"/>
                                  </a:lnTo>
                                  <a:close/>
                                </a:path>
                              </a:pathLst>
                            </a:custGeom>
                            <a:solidFill>
                              <a:srgbClr val="C81E6E"/>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499755" y="110836"/>
                              <a:ext cx="257657" cy="55558"/>
                            </a:xfrm>
                            <a:custGeom>
                              <a:avLst/>
                              <a:gdLst>
                                <a:gd name="connsiteX0" fmla="*/ 0 w 257657"/>
                                <a:gd name="connsiteY0" fmla="*/ 0 h 55558"/>
                                <a:gd name="connsiteX1" fmla="*/ 257657 w 257657"/>
                                <a:gd name="connsiteY1" fmla="*/ 0 h 55558"/>
                                <a:gd name="connsiteX2" fmla="*/ 257657 w 257657"/>
                                <a:gd name="connsiteY2" fmla="*/ 55558 h 55558"/>
                                <a:gd name="connsiteX3" fmla="*/ 0 w 257657"/>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57657" h="55558">
                                  <a:moveTo>
                                    <a:pt x="0" y="0"/>
                                  </a:moveTo>
                                  <a:lnTo>
                                    <a:pt x="257657" y="0"/>
                                  </a:lnTo>
                                  <a:lnTo>
                                    <a:pt x="257657" y="55558"/>
                                  </a:lnTo>
                                  <a:lnTo>
                                    <a:pt x="0" y="55558"/>
                                  </a:lnTo>
                                  <a:close/>
                                </a:path>
                              </a:pathLst>
                            </a:custGeom>
                            <a:solidFill>
                              <a:schemeClr val="accent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759527" y="55418"/>
                              <a:ext cx="280211" cy="55558"/>
                            </a:xfrm>
                            <a:custGeom>
                              <a:avLst/>
                              <a:gdLst>
                                <a:gd name="connsiteX0" fmla="*/ 0 w 280211"/>
                                <a:gd name="connsiteY0" fmla="*/ 0 h 55558"/>
                                <a:gd name="connsiteX1" fmla="*/ 280212 w 280211"/>
                                <a:gd name="connsiteY1" fmla="*/ 0 h 55558"/>
                                <a:gd name="connsiteX2" fmla="*/ 280212 w 280211"/>
                                <a:gd name="connsiteY2" fmla="*/ 55558 h 55558"/>
                                <a:gd name="connsiteX3" fmla="*/ 0 w 280211"/>
                                <a:gd name="connsiteY3" fmla="*/ 55558 h 55558"/>
                              </a:gdLst>
                              <a:ahLst/>
                              <a:cxnLst>
                                <a:cxn ang="0">
                                  <a:pos x="connsiteX0" y="connsiteY0"/>
                                </a:cxn>
                                <a:cxn ang="0">
                                  <a:pos x="connsiteX1" y="connsiteY1"/>
                                </a:cxn>
                                <a:cxn ang="0">
                                  <a:pos x="connsiteX2" y="connsiteY2"/>
                                </a:cxn>
                                <a:cxn ang="0">
                                  <a:pos x="connsiteX3" y="connsiteY3"/>
                                </a:cxn>
                              </a:cxnLst>
                              <a:rect l="l" t="t" r="r" b="b"/>
                              <a:pathLst>
                                <a:path w="280211" h="55558">
                                  <a:moveTo>
                                    <a:pt x="0" y="0"/>
                                  </a:moveTo>
                                  <a:lnTo>
                                    <a:pt x="280212" y="0"/>
                                  </a:lnTo>
                                  <a:lnTo>
                                    <a:pt x="280212" y="55558"/>
                                  </a:lnTo>
                                  <a:lnTo>
                                    <a:pt x="0" y="55558"/>
                                  </a:lnTo>
                                  <a:close/>
                                </a:path>
                              </a:pathLst>
                            </a:custGeom>
                            <a:solidFill>
                              <a:schemeClr val="bg2"/>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568036" y="0"/>
                              <a:ext cx="111116" cy="55558"/>
                            </a:xfrm>
                            <a:custGeom>
                              <a:avLst/>
                              <a:gdLst>
                                <a:gd name="connsiteX0" fmla="*/ 0 w 111116"/>
                                <a:gd name="connsiteY0" fmla="*/ 0 h 55558"/>
                                <a:gd name="connsiteX1" fmla="*/ 111116 w 111116"/>
                                <a:gd name="connsiteY1" fmla="*/ 0 h 55558"/>
                                <a:gd name="connsiteX2" fmla="*/ 111116 w 111116"/>
                                <a:gd name="connsiteY2" fmla="*/ 55558 h 55558"/>
                                <a:gd name="connsiteX3" fmla="*/ 0 w 111116"/>
                                <a:gd name="connsiteY3" fmla="*/ 55558 h 55558"/>
                              </a:gdLst>
                              <a:ahLst/>
                              <a:cxnLst>
                                <a:cxn ang="0">
                                  <a:pos x="connsiteX0" y="connsiteY0"/>
                                </a:cxn>
                                <a:cxn ang="0">
                                  <a:pos x="connsiteX1" y="connsiteY1"/>
                                </a:cxn>
                                <a:cxn ang="0">
                                  <a:pos x="connsiteX2" y="connsiteY2"/>
                                </a:cxn>
                                <a:cxn ang="0">
                                  <a:pos x="connsiteX3" y="connsiteY3"/>
                                </a:cxn>
                              </a:cxnLst>
                              <a:rect l="l" t="t" r="r" b="b"/>
                              <a:pathLst>
                                <a:path w="111116" h="55558">
                                  <a:moveTo>
                                    <a:pt x="0" y="0"/>
                                  </a:moveTo>
                                  <a:lnTo>
                                    <a:pt x="111116" y="0"/>
                                  </a:lnTo>
                                  <a:lnTo>
                                    <a:pt x="111116" y="55558"/>
                                  </a:lnTo>
                                  <a:lnTo>
                                    <a:pt x="0" y="55558"/>
                                  </a:lnTo>
                                  <a:close/>
                                </a:path>
                              </a:pathLst>
                            </a:custGeom>
                            <a:solidFill>
                              <a:srgbClr val="EDF23B"/>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678873" y="55418"/>
                              <a:ext cx="410696" cy="55558"/>
                            </a:xfrm>
                            <a:custGeom>
                              <a:avLst/>
                              <a:gdLst>
                                <a:gd name="connsiteX0" fmla="*/ 0 w 410696"/>
                                <a:gd name="connsiteY0" fmla="*/ 0 h 55558"/>
                                <a:gd name="connsiteX1" fmla="*/ 410697 w 410696"/>
                                <a:gd name="connsiteY1" fmla="*/ 0 h 55558"/>
                                <a:gd name="connsiteX2" fmla="*/ 410697 w 410696"/>
                                <a:gd name="connsiteY2" fmla="*/ 55558 h 55558"/>
                                <a:gd name="connsiteX3" fmla="*/ 0 w 410696"/>
                                <a:gd name="connsiteY3" fmla="*/ 55558 h 55558"/>
                              </a:gdLst>
                              <a:ahLst/>
                              <a:cxnLst>
                                <a:cxn ang="0">
                                  <a:pos x="connsiteX0" y="connsiteY0"/>
                                </a:cxn>
                                <a:cxn ang="0">
                                  <a:pos x="connsiteX1" y="connsiteY1"/>
                                </a:cxn>
                                <a:cxn ang="0">
                                  <a:pos x="connsiteX2" y="connsiteY2"/>
                                </a:cxn>
                                <a:cxn ang="0">
                                  <a:pos x="connsiteX3" y="connsiteY3"/>
                                </a:cxn>
                              </a:cxnLst>
                              <a:rect l="l" t="t" r="r" b="b"/>
                              <a:pathLst>
                                <a:path w="410696" h="55558">
                                  <a:moveTo>
                                    <a:pt x="0" y="0"/>
                                  </a:moveTo>
                                  <a:lnTo>
                                    <a:pt x="410697" y="0"/>
                                  </a:lnTo>
                                  <a:lnTo>
                                    <a:pt x="410697" y="55558"/>
                                  </a:lnTo>
                                  <a:lnTo>
                                    <a:pt x="0" y="55558"/>
                                  </a:lnTo>
                                  <a:close/>
                                </a:path>
                              </a:pathLst>
                            </a:custGeom>
                            <a:solidFill>
                              <a:srgbClr val="009BA5"/>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817440" id="Group 76" o:spid="_x0000_s1026" alt="BT Group logo" style="position:absolute;margin-left:1.25pt;margin-top:98.7pt;width:161pt;height:51pt;z-index:-251658232;mso-width-relative:margin;mso-height-relative:margin" coordsize="20435,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">
                <v:group id="Group 75" o:spid="_x0000_s1027" style="position:absolute;width:20435;height:4285" coordsize="20435,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Shape 14" o:spid="_x0000_s1028" style="position:absolute;top:69;width:2667;height:3321;visibility:visible;mso-wrap-style:square;v-text-anchor:middle" coordsize="266704,3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" path="m150491,-49v61675,,103343,34150,103343,83974c253834,117184,230643,143688,193179,156049v45492,9939,73526,38228,73526,78750c266705,292268,221086,332025,154696,332025l,332025,,-49r150491,xm141826,135660v32367,,46511,-19496,46511,-42305c188337,67870,171262,53088,141826,53088r-77730,l64096,135660r77730,xm147560,278889v33259,,53647,-17585,53647,-46002c201207,204471,179799,188288,147560,188288r-83464,l64096,278889r83464,xe" fillcolor="#1d1d1b" stroked="f" strokeweight=".35397mm">
                    <v:stroke joinstyle="miter"/>
                    <v:path arrowok="t" o:connecttype="custom" o:connectlocs="150491,-49;253834,83925;193179,156049;266705,234799;154696,332025;0,332025;0,-49;141826,135660;188337,93355;141826,53088;64096,53088;64096,135660;147560,278889;201207,232887;147560,188288;64096,188288;64096,278889" o:connectangles="0,0,0,0,0,0,0,0,0,0,0,0,0,0,0,0,0"/>
                  </v:shape>
                  <v:shape id="Freeform: Shape 15" o:spid="_x0000_s1029" style="position:absolute;left:2909;top:69;width:2738;height:3321;visibility:visible;mso-wrap-style:square;v-text-anchor:middle" coordsize="273840,3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" path="m169860,55381r,276644l104490,332025r,-276644l,55381,,-49r273840,l273840,55381r-103980,xe" fillcolor="#1d1d1b" stroked="f" strokeweight=".35397mm">
                    <v:stroke joinstyle="miter"/>
                    <v:path arrowok="t" o:connecttype="custom" o:connectlocs="169860,55381;169860,332025;104490,332025;104490,55381;0,55381;0,-49;273840,-49;273840,55381" o:connectangles="0,0,0,0,0,0,0,0"/>
                  </v:shape>
                  <v:shape id="Freeform: Shape 16" o:spid="_x0000_s1030" style="position:absolute;left:6684;width:2785;height:3435;visibility:visible;mso-wrap-style:square;v-text-anchor:middle" coordsize="278427,34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" path="m278300,337760r-61547,l216753,280800v-17075,42305,-46511,62694,-90091,62694c50206,343494,,276595,,174143,,66341,56960,-49,149854,-49v50971,,91110,22300,121565,68811l219684,101000c201080,70673,178780,56401,150873,56401v-50333,,-83464,47021,-83464,117742c67409,241935,97227,287044,142336,287044v38228,-981,69129,-31487,70594,-69703l166547,217341r,-54156l278428,163185r-128,174575xe" fillcolor="#1d1d1b" stroked="f" strokeweight=".35397mm">
                    <v:stroke joinstyle="miter"/>
                    <v:path arrowok="t" o:connecttype="custom" o:connectlocs="278300,337760;216753,337760;216753,280800;126662,343494;0,174143;149854,-49;271419,68762;219684,101000;150873,56401;67409,174143;142336,287044;212930,217341;166547,217341;166547,163185;278428,163185" o:connectangles="0,0,0,0,0,0,0,0,0,0,0,0,0,0,0"/>
                  </v:shape>
                  <v:shape id="Freeform: Shape 17" o:spid="_x0000_s1031" style="position:absolute;left:9906;top:969;width:1977;height:2401;visibility:visible;mso-wrap-style:square;v-text-anchor:middle" coordsize="197766,24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" path="m,-27r97227,l97227,52600c107268,20629,137251,-830,170752,-27r27015,l197767,57442r-38228,c119654,57442,99266,74518,99266,109178r,130867l35552,240045r,-189738l,50307,,-27xe" fillcolor="#1d1d1b" stroked="f" strokeweight=".35397mm">
                    <v:stroke joinstyle="miter"/>
                    <v:path arrowok="t" o:connecttype="custom" o:connectlocs="0,-27;97227,-27;97227,52600;170752,-27;197767,-27;197767,57442;159539,57442;99266,109178;99266,240045;35552,240045;35552,50307;0,50307" o:connectangles="0,0,0,0,0,0,0,0,0,0,0,0"/>
                  </v:shape>
                  <v:shape id="Freeform: Shape 18" o:spid="_x0000_s1032" style="position:absolute;left:12088;top:935;width:2477;height:2514;visibility:visible;mso-wrap-style:square;v-text-anchor:middle" coordsize="247717,25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" path="m,125595c,50157,49824,-49,123859,-49v74035,,123859,50206,123859,125644c247718,201031,197894,251365,123859,251365,49824,251365,,201031,,125595xm183113,125595v,-44090,-23702,-74035,-59254,-74035c88307,51560,64478,81505,64478,125595v,44089,23829,74034,59381,74034c159411,199629,183113,169684,183113,125595xe" fillcolor="#1d1d1b" stroked="f" strokeweight=".35397mm">
                    <v:stroke joinstyle="miter"/>
                    <v:path arrowok="t" o:connecttype="custom" o:connectlocs="0,125595;123859,-49;247718,125595;123859,251365;0,125595;183113,125595;123859,51560;64478,125595;123859,199629;183113,125595" o:connectangles="0,0,0,0,0,0,0,0,0,0"/>
                  </v:shape>
                  <v:shape id="Freeform: Shape 19" o:spid="_x0000_s1033" style="position:absolute;left:14997;top:969;width:2575;height:2448;visibility:visible;mso-wrap-style:square;v-text-anchor:middle" coordsize="257529,24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" path="m256638,240024r-97227,l159411,192620v-12628,31615,-43300,52296,-77348,52118c31092,244738,,206510,,151334l,-49r63713,l63713,142797v,34150,17967,49314,43580,49314c134690,192684,157436,171073,158264,143689r,-143738l221978,-49r,189739l257530,189690r-892,50334xe" fillcolor="#1d1d1b" stroked="f" strokeweight=".35397mm">
                    <v:stroke joinstyle="miter"/>
                    <v:path arrowok="t" o:connecttype="custom" o:connectlocs="256638,240024;159411,240024;159411,192620;82063,244738;0,151334;0,-49;63713,-49;63713,142797;107293,192111;158264,143689;158264,-49;221978,-49;221978,189690;257530,189690" o:connectangles="0,0,0,0,0,0,0,0,0,0,0,0,0,0"/>
                  </v:shape>
                  <v:shape id="Freeform: Shape 20" o:spid="_x0000_s1034" style="position:absolute;left:17699;top:935;width:2736;height:3350;visibility:visible;mso-wrap-style:square;v-text-anchor:middle" coordsize="273585,33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" path="m255,5306r97226,l97481,50925c110084,19846,140412,-364,173938,-45v58361,,99648,52244,99648,124750c273586,197211,232299,249457,173938,249457v-31908,382,-61076,-17968,-74545,-46893l99393,334960r-63713,l35680,54621,,54621,255,5306xm208980,125343v,-45491,-21280,-73016,-57342,-73016c122878,51155,98616,73518,97443,102279v-76,1695,-63,3402,38,5096l97481,143438v-1643,28671,20262,53238,48920,54882c148147,198422,149892,198435,151638,198358v36062,,57342,-27397,57342,-73015xe" fillcolor="#1d1d1b" stroked="f" strokeweight=".35397mm">
                    <v:stroke joinstyle="miter"/>
                    <v:path arrowok="t" o:connecttype="custom" o:connectlocs="255,5306;97481,5306;97481,50925;173938,-45;273586,124705;173938,249457;99393,202564;99393,334960;35680,334960;35680,54621;0,54621;208980,125343;151638,52327;97443,102279;97481,107375;97481,143438;146401,198320;151638,198358;208980,125343" o:connectangles="0,0,0,0,0,0,0,0,0,0,0,0,0,0,0,0,0,0,0"/>
                  </v:shape>
                </v:group>
                <v:group id="Group 74" o:spid="_x0000_s1035" style="position:absolute;top:4831;width:20397;height:1664" coordsize="20397,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Shape 21" o:spid="_x0000_s1036" style="position:absolute;left:2909;top:554;width:2752;height:555;visibility:visible;mso-wrap-style:square;v-text-anchor:middle" coordsize="275242,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" path="m,l275242,r,55558l,55558,,xe" fillcolor="#5514b4" stroked="f" strokeweight=".35397mm">
                    <v:stroke joinstyle="miter"/>
                    <v:path arrowok="t" o:connecttype="custom" o:connectlocs="0,0;275242,0;275242,55558;0,55558" o:connectangles="0,0,0,0"/>
                  </v:shape>
                  <v:shape id="Freeform: Shape 23" o:spid="_x0000_s1037" style="position:absolute;width:2912;height:555;visibility:visible;mso-wrap-style:square;v-text-anchor:middle" coordsize="291297,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" path="m,l291298,r,55558l,55558,,xe" fillcolor="#ff80ff" stroked="f" strokeweight=".35397mm">
                    <v:stroke joinstyle="miter"/>
                    <v:path arrowok="t" o:connecttype="custom" o:connectlocs="0,0;291298,0;291298,55558;0,55558" o:connectangles="0,0,0,0"/>
                  </v:shape>
                  <v:shape id="Freeform: Shape 24" o:spid="_x0000_s1038" style="position:absolute;left:10875;width:2054;height:555;visibility:visible;mso-wrap-style:square;v-text-anchor:middle" coordsize="205412,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" path="m,l205412,r,55558l,55558,,xe" fillcolor="#87005f" stroked="f" strokeweight=".35397mm">
                    <v:stroke joinstyle="miter"/>
                    <v:path arrowok="t" o:connecttype="custom" o:connectlocs="0,0;205412,0;205412,55558;0,55558" o:connectangles="0,0,0,0"/>
                  </v:shape>
                  <v:shape id="Freeform: Shape 25" o:spid="_x0000_s1039" style="position:absolute;left:12954;top:554;width:2061;height:555;visibility:visible;mso-wrap-style:square;v-text-anchor:middle" coordsize="206176,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" path="m,l206177,r,55558l,55558,,xe" fillcolor="#c81e6e" stroked="f" strokeweight=".35397mm">
                    <v:stroke joinstyle="miter"/>
                    <v:path arrowok="t" o:connecttype="custom" o:connectlocs="0,0;206177,0;206177,55558;0,55558" o:connectangles="0,0,0,0"/>
                  </v:shape>
                  <v:shape id="Freeform: Shape 26" o:spid="_x0000_s1040" style="position:absolute;left:14997;top:1108;width:2577;height:555;visibility:visible;mso-wrap-style:square;v-text-anchor:middle" coordsize="257657,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" path="m,l257657,r,55558l,55558,,xe" fillcolor="#43b072 [3207]" stroked="f" strokeweight=".35397mm">
                    <v:stroke joinstyle="miter"/>
                    <v:path arrowok="t" o:connecttype="custom" o:connectlocs="0,0;257657,0;257657,55558;0,55558" o:connectangles="0,0,0,0"/>
                  </v:shape>
                  <v:shape id="Freeform: Shape 27" o:spid="_x0000_s1041" style="position:absolute;left:17595;top:554;width:2802;height:555;visibility:visible;mso-wrap-style:square;v-text-anchor:middle" coordsize="280211,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" path="m,l280212,r,55558l,55558,,xe" fillcolor="#142032 [3214]" stroked="f" strokeweight=".35397mm">
                    <v:stroke joinstyle="miter"/>
                    <v:path arrowok="t" o:connecttype="custom" o:connectlocs="0,0;280212,0;280212,55558;0,55558" o:connectangles="0,0,0,0"/>
                  </v:shape>
                  <v:shape id="Freeform: Shape 28" o:spid="_x0000_s1042" style="position:absolute;left:5680;width:1111;height:555;visibility:visible;mso-wrap-style:square;v-text-anchor:middle" coordsize="111116,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" path="m,l111116,r,55558l,55558,,xe" fillcolor="#edf23b" stroked="f" strokeweight=".35397mm">
                    <v:stroke joinstyle="miter"/>
                    <v:path arrowok="t" o:connecttype="custom" o:connectlocs="0,0;111116,0;111116,55558;0,55558" o:connectangles="0,0,0,0"/>
                  </v:shape>
                  <v:shape id="Freeform: Shape 29" o:spid="_x0000_s1043" style="position:absolute;left:6788;top:554;width:4107;height:555;visibility:visible;mso-wrap-style:square;v-text-anchor:middle" coordsize="410696,5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" path="m,l410697,r,55558l,55558,,xe" fillcolor="#009ba5" stroked="f" strokeweight=".35397mm">
                    <v:stroke joinstyle="miter"/>
                    <v:path arrowok="t" o:connecttype="custom" o:connectlocs="0,0;410697,0;410697,55558;0,55558" o:connectangles="0,0,0,0"/>
                  </v:shape>
                </v:group>
                <w10:anchorlock/>
              </v:group>
            </w:pict>
          </mc:Fallback>
        </mc:AlternateContent>
      </w:r>
      <w:r w:rsidR="00165C76">
        <w:rPr>
          <w:rFonts w:cstheme="minorHAnsi"/>
          <w:noProof/>
        </w:rPr>
        <mc:AlternateContent>
          <mc:Choice Requires="wps">
            <w:drawing>
              <wp:anchor distT="0" distB="0" distL="114300" distR="114300" simplePos="0" relativeHeight="251658240" behindDoc="1" locked="0" layoutInCell="1" allowOverlap="1" wp14:anchorId="709F3675" wp14:editId="647B0792">
                <wp:simplePos x="0" y="0"/>
                <wp:positionH relativeFrom="column">
                  <wp:posOffset>3068082</wp:posOffset>
                </wp:positionH>
                <wp:positionV relativeFrom="paragraph">
                  <wp:posOffset>756332</wp:posOffset>
                </wp:positionV>
                <wp:extent cx="893644" cy="160940"/>
                <wp:effectExtent l="0" t="0" r="1905"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3644" cy="160940"/>
                        </a:xfrm>
                        <a:custGeom>
                          <a:avLst/>
                          <a:gdLst>
                            <a:gd name="connsiteX0" fmla="*/ 0 w 893644"/>
                            <a:gd name="connsiteY0" fmla="*/ 0 h 160940"/>
                            <a:gd name="connsiteX1" fmla="*/ 893645 w 893644"/>
                            <a:gd name="connsiteY1" fmla="*/ 0 h 160940"/>
                            <a:gd name="connsiteX2" fmla="*/ 893645 w 893644"/>
                            <a:gd name="connsiteY2" fmla="*/ 160940 h 160940"/>
                            <a:gd name="connsiteX3" fmla="*/ 0 w 893644"/>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893644" h="160940">
                              <a:moveTo>
                                <a:pt x="0" y="0"/>
                              </a:moveTo>
                              <a:lnTo>
                                <a:pt x="893645" y="0"/>
                              </a:lnTo>
                              <a:lnTo>
                                <a:pt x="893645" y="160940"/>
                              </a:lnTo>
                              <a:lnTo>
                                <a:pt x="0" y="160940"/>
                              </a:lnTo>
                              <a:close/>
                            </a:path>
                          </a:pathLst>
                        </a:custGeom>
                        <a:solidFill>
                          <a:schemeClr val="bg2"/>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5E472" id="Freeform: Shape 5" o:spid="_x0000_s1026" alt="&quot;&quot;" style="position:absolute;margin-left:241.6pt;margin-top:59.55pt;width:70.35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93644,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" path="m,l893645,r,160940l,160940,,xe" fillcolor="#142032 [3214]" stroked="f" strokeweight=".35397mm">
                <v:stroke joinstyle="miter"/>
                <v:path arrowok="t" o:connecttype="custom" o:connectlocs="0,0;893645,0;893645,160940;0,160940" o:connectangles="0,0,0,0"/>
              </v:shape>
            </w:pict>
          </mc:Fallback>
        </mc:AlternateContent>
      </w:r>
      <w:r w:rsidR="00165C76">
        <w:rPr>
          <w:rFonts w:cstheme="minorHAnsi"/>
          <w:noProof/>
        </w:rPr>
        <mc:AlternateContent>
          <mc:Choice Requires="wps">
            <w:drawing>
              <wp:anchor distT="0" distB="0" distL="114300" distR="114300" simplePos="0" relativeHeight="251658247" behindDoc="1" locked="0" layoutInCell="1" allowOverlap="1" wp14:anchorId="715CCCEB" wp14:editId="5EDE46ED">
                <wp:simplePos x="0" y="0"/>
                <wp:positionH relativeFrom="column">
                  <wp:posOffset>-765810</wp:posOffset>
                </wp:positionH>
                <wp:positionV relativeFrom="paragraph">
                  <wp:posOffset>434579</wp:posOffset>
                </wp:positionV>
                <wp:extent cx="2257112" cy="160940"/>
                <wp:effectExtent l="0" t="0" r="0" b="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7112" cy="160940"/>
                        </a:xfrm>
                        <a:custGeom>
                          <a:avLst/>
                          <a:gdLst>
                            <a:gd name="connsiteX0" fmla="*/ 0 w 2257112"/>
                            <a:gd name="connsiteY0" fmla="*/ 0 h 160940"/>
                            <a:gd name="connsiteX1" fmla="*/ 2257113 w 2257112"/>
                            <a:gd name="connsiteY1" fmla="*/ 0 h 160940"/>
                            <a:gd name="connsiteX2" fmla="*/ 2257113 w 2257112"/>
                            <a:gd name="connsiteY2" fmla="*/ 160940 h 160940"/>
                            <a:gd name="connsiteX3" fmla="*/ 0 w 2257112"/>
                            <a:gd name="connsiteY3" fmla="*/ 160940 h 160940"/>
                          </a:gdLst>
                          <a:ahLst/>
                          <a:cxnLst>
                            <a:cxn ang="0">
                              <a:pos x="connsiteX0" y="connsiteY0"/>
                            </a:cxn>
                            <a:cxn ang="0">
                              <a:pos x="connsiteX1" y="connsiteY1"/>
                            </a:cxn>
                            <a:cxn ang="0">
                              <a:pos x="connsiteX2" y="connsiteY2"/>
                            </a:cxn>
                            <a:cxn ang="0">
                              <a:pos x="connsiteX3" y="connsiteY3"/>
                            </a:cxn>
                          </a:cxnLst>
                          <a:rect l="l" t="t" r="r" b="b"/>
                          <a:pathLst>
                            <a:path w="2257112" h="160940">
                              <a:moveTo>
                                <a:pt x="0" y="0"/>
                              </a:moveTo>
                              <a:lnTo>
                                <a:pt x="2257113" y="0"/>
                              </a:lnTo>
                              <a:lnTo>
                                <a:pt x="2257113" y="160940"/>
                              </a:lnTo>
                              <a:lnTo>
                                <a:pt x="0" y="160940"/>
                              </a:lnTo>
                              <a:close/>
                            </a:path>
                          </a:pathLst>
                        </a:custGeom>
                        <a:solidFill>
                          <a:srgbClr val="5514B4"/>
                        </a:solidFill>
                        <a:ln w="1274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8D84B" id="Freeform: Shape 6" o:spid="_x0000_s1026" alt="&quot;&quot;" style="position:absolute;margin-left:-60.3pt;margin-top:34.2pt;width:177.75pt;height:12.65pt;z-index:-251658233;visibility:visible;mso-wrap-style:square;mso-wrap-distance-left:9pt;mso-wrap-distance-top:0;mso-wrap-distance-right:9pt;mso-wrap-distance-bottom:0;mso-position-horizontal:absolute;mso-position-horizontal-relative:text;mso-position-vertical:absolute;mso-position-vertical-relative:text;v-text-anchor:middle" coordsize="2257112,1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" path="m,l2257113,r,160940l,160940,,xe" fillcolor="#5514b4" stroked="f" strokeweight=".35397mm">
                <v:stroke joinstyle="miter"/>
                <v:path arrowok="t" o:connecttype="custom" o:connectlocs="0,0;2257113,0;2257113,160940;0,160940" o:connectangles="0,0,0,0"/>
              </v:shape>
            </w:pict>
          </mc:Fallback>
        </mc:AlternateContent>
      </w:r>
    </w:p>
    <w:p w14:paraId="1F2AA6C8" w14:textId="77777777" w:rsidR="002E5E59" w:rsidRDefault="002E5E59" w:rsidP="002E5E59">
      <w:pPr>
        <w:rPr>
          <w:rFonts w:asciiTheme="minorHAnsi" w:hAnsiTheme="minorHAnsi" w:cstheme="minorHAnsi"/>
        </w:rPr>
      </w:pPr>
    </w:p>
    <w:p w14:paraId="424D0380" w14:textId="1844DDA3" w:rsidR="002E5E59" w:rsidRDefault="002E5E59" w:rsidP="00C63312">
      <w:pPr>
        <w:pStyle w:val="Heading2"/>
        <w:numPr>
          <w:ilvl w:val="0"/>
          <w:numId w:val="0"/>
        </w:numPr>
        <w:ind w:left="993" w:hanging="993"/>
      </w:pPr>
      <w:bookmarkStart w:id="0" w:name="_Toc135055054"/>
      <w:bookmarkStart w:id="1" w:name="_Toc140825801"/>
      <w:r>
        <w:t>Map</w:t>
      </w:r>
      <w:bookmarkEnd w:id="0"/>
      <w:bookmarkEnd w:id="1"/>
      <w:r w:rsidR="00C63312">
        <w:t xml:space="preserve"> of Adastral Park</w:t>
      </w:r>
    </w:p>
    <w:p w14:paraId="1F8C0BDC" w14:textId="77777777" w:rsidR="002E5E59" w:rsidRDefault="002E5E59" w:rsidP="002E5E59">
      <w:pPr>
        <w:keepNext/>
      </w:pPr>
      <w:r>
        <w:rPr>
          <w:noProof/>
        </w:rPr>
        <w:drawing>
          <wp:inline distT="0" distB="0" distL="0" distR="0" wp14:anchorId="0516C5DE" wp14:editId="55B17F75">
            <wp:extent cx="6120130" cy="7254240"/>
            <wp:effectExtent l="0" t="0" r="0" b="3810"/>
            <wp:docPr id="30" name="Picture 30" descr="Adastral Park - Pa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tral Park - Park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254240"/>
                    </a:xfrm>
                    <a:prstGeom prst="rect">
                      <a:avLst/>
                    </a:prstGeom>
                    <a:noFill/>
                    <a:ln>
                      <a:noFill/>
                    </a:ln>
                  </pic:spPr>
                </pic:pic>
              </a:graphicData>
            </a:graphic>
          </wp:inline>
        </w:drawing>
      </w:r>
    </w:p>
    <w:p w14:paraId="5AAFBFE7" w14:textId="47DEE0A8" w:rsidR="002E5E59" w:rsidRPr="00B1097D" w:rsidRDefault="002E5E59" w:rsidP="002E5E59">
      <w:pPr>
        <w:pStyle w:val="Caption"/>
        <w:jc w:val="center"/>
      </w:pPr>
      <w:r>
        <w:t xml:space="preserve">Figure </w:t>
      </w:r>
      <w:r>
        <w:fldChar w:fldCharType="begin"/>
      </w:r>
      <w:r>
        <w:instrText>SEQ Figure \* ARABIC</w:instrText>
      </w:r>
      <w:r>
        <w:fldChar w:fldCharType="separate"/>
      </w:r>
      <w:r w:rsidR="00933829">
        <w:rPr>
          <w:noProof/>
        </w:rPr>
        <w:t>1</w:t>
      </w:r>
      <w:r>
        <w:fldChar w:fldCharType="end"/>
      </w:r>
      <w:r>
        <w:t xml:space="preserve"> Adastral Park Map</w:t>
      </w:r>
    </w:p>
    <w:p w14:paraId="3145251B" w14:textId="77777777" w:rsidR="002E5E59" w:rsidRDefault="002E5E59" w:rsidP="006E39A0">
      <w:pPr>
        <w:rPr>
          <w:rFonts w:asciiTheme="minorHAnsi" w:hAnsiTheme="minorHAnsi" w:cstheme="minorHAnsi"/>
        </w:rPr>
      </w:pPr>
    </w:p>
    <w:p w14:paraId="55E10BD8" w14:textId="7BA72D4B" w:rsidR="002E5E59" w:rsidRDefault="002E5E59" w:rsidP="005C7E17">
      <w:pPr>
        <w:pStyle w:val="Heading1"/>
      </w:pPr>
      <w:bookmarkStart w:id="2" w:name="_Toc140825805"/>
      <w:r>
        <w:lastRenderedPageBreak/>
        <w:t>Your Research Task</w:t>
      </w:r>
      <w:r w:rsidR="00033D48">
        <w:t>s</w:t>
      </w:r>
      <w:bookmarkEnd w:id="2"/>
    </w:p>
    <w:p w14:paraId="38BA918C" w14:textId="19711285" w:rsidR="6116B6E3" w:rsidRDefault="00C67ABE" w:rsidP="6C55E948">
      <w:pPr>
        <w:pStyle w:val="Heading2"/>
      </w:pPr>
      <w:r>
        <w:t xml:space="preserve"> </w:t>
      </w:r>
    </w:p>
    <w:p w14:paraId="4449A1FF" w14:textId="1060E094" w:rsidR="002E5E59" w:rsidRDefault="00E05EE3" w:rsidP="6C55E948">
      <w:pPr>
        <w:rPr>
          <w:b/>
          <w:bCs/>
        </w:rPr>
      </w:pPr>
      <w:r w:rsidRPr="6C55E948">
        <w:rPr>
          <w:b/>
          <w:bCs/>
        </w:rPr>
        <w:t>TASK:</w:t>
      </w:r>
      <w:r w:rsidR="0068020F">
        <w:rPr>
          <w:b/>
          <w:bCs/>
        </w:rPr>
        <w:t xml:space="preserve"> </w:t>
      </w:r>
      <w:r w:rsidR="004C17FB">
        <w:rPr>
          <w:b/>
          <w:bCs/>
        </w:rPr>
        <w:t>UWB Experimental Testing</w:t>
      </w:r>
    </w:p>
    <w:p w14:paraId="549F330C" w14:textId="7D1A5A25" w:rsidR="00F507E1" w:rsidRDefault="00F507E1" w:rsidP="00A13EE7">
      <w:r>
        <w:t xml:space="preserve">The </w:t>
      </w:r>
      <w:r w:rsidR="00062DD2">
        <w:t xml:space="preserve">team that </w:t>
      </w:r>
      <w:r w:rsidR="0013498F">
        <w:t xml:space="preserve">you will be working </w:t>
      </w:r>
      <w:r w:rsidR="003F3768">
        <w:t>with</w:t>
      </w:r>
      <w:r w:rsidR="0013498F">
        <w:t xml:space="preserve"> throughout </w:t>
      </w:r>
      <w:r w:rsidR="00DC0977">
        <w:t xml:space="preserve">the </w:t>
      </w:r>
      <w:r w:rsidR="008A0447">
        <w:t>2-week</w:t>
      </w:r>
      <w:r w:rsidR="00C67ABE">
        <w:t xml:space="preserve"> period</w:t>
      </w:r>
      <w:r w:rsidR="00DC0977">
        <w:t xml:space="preserve"> of the work experience is the </w:t>
      </w:r>
      <w:r w:rsidR="0092745D">
        <w:t>Wireless Research team which specializes in</w:t>
      </w:r>
      <w:r w:rsidR="00E21052">
        <w:t xml:space="preserve"> the next generation o</w:t>
      </w:r>
      <w:r w:rsidR="005C4F19">
        <w:t xml:space="preserve">f Wi-Fi and </w:t>
      </w:r>
      <w:r w:rsidR="00C0766D">
        <w:t xml:space="preserve">predominately the next </w:t>
      </w:r>
      <w:r w:rsidR="00577292">
        <w:t xml:space="preserve">rollout of </w:t>
      </w:r>
      <w:r w:rsidR="00054789">
        <w:t>BT</w:t>
      </w:r>
      <w:r w:rsidR="00C67ABE">
        <w:t>’s</w:t>
      </w:r>
      <w:r w:rsidR="00054789">
        <w:t xml:space="preserve"> </w:t>
      </w:r>
      <w:r w:rsidR="00C67ABE">
        <w:t>‘</w:t>
      </w:r>
      <w:r w:rsidR="00054789">
        <w:t>Smart Hub 4</w:t>
      </w:r>
      <w:r w:rsidR="00C67ABE">
        <w:t>’</w:t>
      </w:r>
      <w:r w:rsidR="00054789">
        <w:t>.</w:t>
      </w:r>
      <w:r w:rsidR="00F21643">
        <w:t xml:space="preserve"> </w:t>
      </w:r>
    </w:p>
    <w:p w14:paraId="2097C0B5" w14:textId="0FD6A69F" w:rsidR="00B040CC" w:rsidRDefault="00864887" w:rsidP="00A13EE7">
      <w:r>
        <w:t xml:space="preserve">The project itself </w:t>
      </w:r>
      <w:r w:rsidR="00D96E67">
        <w:t>will primarily be</w:t>
      </w:r>
      <w:r w:rsidR="001C0914">
        <w:t xml:space="preserve"> focusing on the testing and debugging of </w:t>
      </w:r>
      <w:r w:rsidR="004E5057">
        <w:t xml:space="preserve">different configurations and scripts which </w:t>
      </w:r>
      <w:r w:rsidR="00DC344B">
        <w:t>can test different variables in the Smart Hub 4 Router</w:t>
      </w:r>
      <w:r w:rsidR="00D96E67">
        <w:t xml:space="preserve">. The results from these tests </w:t>
      </w:r>
      <w:r w:rsidR="00482ED7">
        <w:t xml:space="preserve">can then be manipulated </w:t>
      </w:r>
      <w:r w:rsidR="000405A3">
        <w:t>and visualised using different styles of graphs.</w:t>
      </w:r>
    </w:p>
    <w:p w14:paraId="23FA282A" w14:textId="437240EA" w:rsidR="000405A3" w:rsidRDefault="000952A5" w:rsidP="00A13EE7">
      <w:r>
        <w:t xml:space="preserve">Some of the skills you will learn throughout the 2 weeks include, learning syntax and </w:t>
      </w:r>
      <w:r w:rsidR="00683A06">
        <w:t>using WSL (a subsystem of Linux), Python</w:t>
      </w:r>
      <w:r w:rsidR="0099049E">
        <w:t xml:space="preserve">, the physical setup of </w:t>
      </w:r>
      <w:r w:rsidR="0049693F">
        <w:t>the test and aspects of shell scripting.</w:t>
      </w:r>
    </w:p>
    <w:p w14:paraId="711EB578" w14:textId="712286ED" w:rsidR="00A13EE7" w:rsidRDefault="00A13EE7" w:rsidP="00A13EE7">
      <w:pPr>
        <w:rPr>
          <w:b/>
          <w:bCs/>
        </w:rPr>
      </w:pPr>
      <w:r w:rsidRPr="00C7394A">
        <w:rPr>
          <w:b/>
          <w:bCs/>
        </w:rPr>
        <w:t xml:space="preserve">PLEASE NOTE: </w:t>
      </w:r>
      <w:r>
        <w:rPr>
          <w:b/>
          <w:bCs/>
        </w:rPr>
        <w:t xml:space="preserve">Throughout the placement I advise you take notes </w:t>
      </w:r>
      <w:r w:rsidR="00A245B9">
        <w:rPr>
          <w:b/>
          <w:bCs/>
        </w:rPr>
        <w:t xml:space="preserve">(e.g. a journal each day) </w:t>
      </w:r>
      <w:r>
        <w:rPr>
          <w:b/>
          <w:bCs/>
        </w:rPr>
        <w:t xml:space="preserve">detailing your learning, steps taken, and any command used. This will help you document your research for your final poster/presentation. </w:t>
      </w:r>
    </w:p>
    <w:p w14:paraId="7E4247B0" w14:textId="1F2919DB" w:rsidR="0089631D" w:rsidRDefault="0089631D" w:rsidP="002E5E59"/>
    <w:p w14:paraId="08BE8E4D" w14:textId="77777777" w:rsidR="003B7A21" w:rsidRDefault="003C2F06" w:rsidP="6C55E948">
      <w:r>
        <w:t>Useful Links:</w:t>
      </w:r>
      <w:r w:rsidR="270BD777">
        <w:t xml:space="preserve"> </w:t>
      </w:r>
    </w:p>
    <w:p w14:paraId="3F19C81E" w14:textId="404DEE5F" w:rsidR="003C2F06" w:rsidRDefault="001E3D84" w:rsidP="6C55E948">
      <w:pPr>
        <w:rPr>
          <w:rStyle w:val="Hyperlink"/>
        </w:rPr>
      </w:pPr>
      <w:hyperlink r:id="rId12" w:history="1">
        <w:r w:rsidR="00EA0EB4">
          <w:rPr>
            <w:rStyle w:val="Hyperlink"/>
          </w:rPr>
          <w:t>How does ultra-wideband work? (samsung.com)</w:t>
        </w:r>
      </w:hyperlink>
    </w:p>
    <w:p w14:paraId="04A81C2F" w14:textId="5F092FB7" w:rsidR="003B7A21" w:rsidRDefault="001E3D84" w:rsidP="6C55E948">
      <w:pPr>
        <w:rPr>
          <w:rFonts w:eastAsia="Century Gothic" w:cs="Century Gothic"/>
        </w:rPr>
      </w:pPr>
      <w:hyperlink r:id="rId13" w:history="1">
        <w:r w:rsidR="003B7A21">
          <w:rPr>
            <w:rStyle w:val="Hyperlink"/>
          </w:rPr>
          <w:t>Plot types — Matplotlib 3.9.1 documentation</w:t>
        </w:r>
      </w:hyperlink>
    </w:p>
    <w:p w14:paraId="706D8595" w14:textId="7C847F8E" w:rsidR="6C55E948" w:rsidRDefault="001E3D84" w:rsidP="6C55E948">
      <w:hyperlink r:id="rId14" w:history="1">
        <w:r w:rsidR="00605389">
          <w:rPr>
            <w:rStyle w:val="Hyperlink"/>
          </w:rPr>
          <w:t>Intro to Data Analysis / Visualization with Python, Matplotlib and Pandas | Matplotlib Tutorial (youtube.com)</w:t>
        </w:r>
      </w:hyperlink>
    </w:p>
    <w:p w14:paraId="1DCD3028" w14:textId="481FDF57" w:rsidR="00A409A3" w:rsidRDefault="001E3D84" w:rsidP="6C55E948">
      <w:hyperlink r:id="rId15" w:history="1">
        <w:r w:rsidR="00A409A3">
          <w:rPr>
            <w:rStyle w:val="Hyperlink"/>
          </w:rPr>
          <w:t>Python Pandas Tutorial (Part 1): Getting Started with Data Analysis - Installation and Loading Data (youtube.com)</w:t>
        </w:r>
      </w:hyperlink>
    </w:p>
    <w:p w14:paraId="58EA1C90" w14:textId="0A5C7997" w:rsidR="0EDEAA65" w:rsidRDefault="0EDEAA65" w:rsidP="6C55E948">
      <w:pPr>
        <w:pStyle w:val="Heading2"/>
      </w:pPr>
      <w:r>
        <w:t>Report, Presentation and Poster</w:t>
      </w:r>
    </w:p>
    <w:p w14:paraId="5FF6AE18" w14:textId="6C10CCEC" w:rsidR="6C55E948" w:rsidRDefault="74DFBCAA" w:rsidP="6C55E948">
      <w:r>
        <w:t>Throughout your work experience, you will be completing a report and poster task, provided by Nuffield. As well as this, you will be preparing a PowerPoint presentation</w:t>
      </w:r>
      <w:r w:rsidR="4EBA4F26">
        <w:t xml:space="preserve"> to show your peers what you have been up to on your placement. </w:t>
      </w:r>
    </w:p>
    <w:p w14:paraId="65EC89D9" w14:textId="417024F1" w:rsidR="4EBA4F26" w:rsidRDefault="4EBA4F26" w:rsidP="6C55E948">
      <w:r w:rsidRPr="6C55E948">
        <w:rPr>
          <w:b/>
          <w:bCs/>
        </w:rPr>
        <w:t>Your Investigation:</w:t>
      </w:r>
      <w:r w:rsidR="007B407C">
        <w:t xml:space="preserve"> Exploring the </w:t>
      </w:r>
      <w:r w:rsidR="001D03D5">
        <w:t xml:space="preserve">pros and cons of the UWB system, compare </w:t>
      </w:r>
      <w:r w:rsidR="000D312E">
        <w:t>it to</w:t>
      </w:r>
      <w:r w:rsidR="001D03D5">
        <w:t xml:space="preserve"> already existing </w:t>
      </w:r>
      <w:r w:rsidR="00C916D6">
        <w:t xml:space="preserve">Wi-Fi networks and </w:t>
      </w:r>
      <w:r w:rsidR="005E75B0">
        <w:t xml:space="preserve">gain an understanding of </w:t>
      </w:r>
      <w:r w:rsidR="00F025B7">
        <w:t xml:space="preserve">the development process, cataloguing </w:t>
      </w:r>
      <w:r w:rsidR="00094D21">
        <w:t>issues,</w:t>
      </w:r>
      <w:r w:rsidR="00F025B7">
        <w:t xml:space="preserve"> and their fixes </w:t>
      </w:r>
      <w:r w:rsidR="000B3874">
        <w:t>where and when they happened. Some of the key points to think about are:</w:t>
      </w:r>
    </w:p>
    <w:p w14:paraId="498A7131" w14:textId="515CA3BA" w:rsidR="6C55E948" w:rsidRDefault="00FE730C" w:rsidP="00432054">
      <w:pPr>
        <w:pStyle w:val="ListParagraph"/>
        <w:numPr>
          <w:ilvl w:val="0"/>
          <w:numId w:val="1"/>
        </w:numPr>
      </w:pPr>
      <w:r>
        <w:t xml:space="preserve">Results from the </w:t>
      </w:r>
      <w:r w:rsidR="002B0AF6">
        <w:t xml:space="preserve">data output visualization. Making notation </w:t>
      </w:r>
      <w:r w:rsidR="004C764A">
        <w:t>on what the fluctuations mean and show an overall understanding of what</w:t>
      </w:r>
      <w:r w:rsidR="00B67AFF">
        <w:t xml:space="preserve"> you have learned.</w:t>
      </w:r>
    </w:p>
    <w:p w14:paraId="6AE3361C" w14:textId="513FD6AF" w:rsidR="00B67AFF" w:rsidRDefault="00317BF9" w:rsidP="00432054">
      <w:pPr>
        <w:pStyle w:val="ListParagraph"/>
        <w:numPr>
          <w:ilvl w:val="0"/>
          <w:numId w:val="1"/>
        </w:numPr>
      </w:pPr>
      <w:r>
        <w:t xml:space="preserve">Making note of </w:t>
      </w:r>
      <w:r w:rsidR="00730B59">
        <w:t>any issues you had during the project as well as how you managed to overcome them</w:t>
      </w:r>
      <w:r w:rsidR="009B54BB">
        <w:t>.</w:t>
      </w:r>
    </w:p>
    <w:p w14:paraId="0A720479" w14:textId="17C9B167" w:rsidR="007672BF" w:rsidRDefault="007672BF" w:rsidP="00432054">
      <w:pPr>
        <w:pStyle w:val="ListParagraph"/>
        <w:numPr>
          <w:ilvl w:val="0"/>
          <w:numId w:val="1"/>
        </w:numPr>
      </w:pPr>
      <w:r>
        <w:t>What you learnt and how it could help you in the future?</w:t>
      </w:r>
    </w:p>
    <w:p w14:paraId="05C07C17" w14:textId="57F8BA1C" w:rsidR="54441BEA" w:rsidRDefault="54441BEA" w:rsidP="6C55E948">
      <w:r>
        <w:t xml:space="preserve">Feel free to reach out to your supervisor throughout the process with help on any of the tasks. You will also be able to have a session with </w:t>
      </w:r>
      <w:r w:rsidR="00BD610F">
        <w:t>your</w:t>
      </w:r>
      <w:r>
        <w:t xml:space="preserve"> supervisor on how to deliver presentations confidently and professiona</w:t>
      </w:r>
      <w:r w:rsidR="5CEB6C9C">
        <w:t>lly if you would like one.</w:t>
      </w:r>
    </w:p>
    <w:p w14:paraId="48958904" w14:textId="69406B64" w:rsidR="6C55E948" w:rsidRDefault="6C55E948" w:rsidP="6C55E948"/>
    <w:p w14:paraId="1267456B" w14:textId="77777777" w:rsidR="00CB2FA8" w:rsidRDefault="00CB2FA8" w:rsidP="6C55E948"/>
    <w:p w14:paraId="63E047DB" w14:textId="77777777" w:rsidR="00CB2FA8" w:rsidRDefault="00CB2FA8" w:rsidP="6C55E948"/>
    <w:p w14:paraId="7670350B" w14:textId="77777777" w:rsidR="00A245B9" w:rsidRDefault="00A245B9" w:rsidP="002E5E59"/>
    <w:p w14:paraId="33EF2DFB" w14:textId="66515545" w:rsidR="00CB2FA8" w:rsidRDefault="00816618" w:rsidP="00B90FF5">
      <w:pPr>
        <w:pStyle w:val="Heading1"/>
      </w:pPr>
      <w:r>
        <w:lastRenderedPageBreak/>
        <w:t>Useful  Links and Resources</w:t>
      </w:r>
    </w:p>
    <w:p w14:paraId="079ADE30" w14:textId="41707533" w:rsidR="008A0447" w:rsidRPr="00A06B34" w:rsidRDefault="005400BA" w:rsidP="00D826C8">
      <w:pPr>
        <w:rPr>
          <w:rFonts w:asciiTheme="majorHAnsi" w:hAnsiTheme="majorHAnsi" w:cstheme="majorHAnsi"/>
          <w:sz w:val="40"/>
          <w:szCs w:val="40"/>
        </w:rPr>
      </w:pPr>
      <w:r>
        <w:rPr>
          <w:rFonts w:asciiTheme="majorHAnsi" w:hAnsiTheme="majorHAnsi" w:cstheme="majorHAnsi"/>
          <w:sz w:val="40"/>
          <w:szCs w:val="40"/>
        </w:rPr>
        <w:t>2.</w:t>
      </w:r>
      <w:r w:rsidR="008F3B83">
        <w:rPr>
          <w:rFonts w:asciiTheme="majorHAnsi" w:hAnsiTheme="majorHAnsi" w:cstheme="majorHAnsi"/>
          <w:sz w:val="40"/>
          <w:szCs w:val="40"/>
        </w:rPr>
        <w:t>1</w:t>
      </w:r>
      <w:r w:rsidR="004265E1">
        <w:rPr>
          <w:rFonts w:asciiTheme="majorHAnsi" w:hAnsiTheme="majorHAnsi" w:cstheme="majorHAnsi"/>
          <w:sz w:val="40"/>
          <w:szCs w:val="40"/>
        </w:rPr>
        <w:t xml:space="preserve"> </w:t>
      </w:r>
      <w:r w:rsidR="00A213D0">
        <w:rPr>
          <w:rFonts w:asciiTheme="majorHAnsi" w:hAnsiTheme="majorHAnsi" w:cstheme="majorHAnsi"/>
          <w:sz w:val="40"/>
          <w:szCs w:val="40"/>
        </w:rPr>
        <w:t>Python Libraries</w:t>
      </w:r>
    </w:p>
    <w:p w14:paraId="64645EBB" w14:textId="77014AAE" w:rsidR="0095340F" w:rsidRDefault="00612EC3" w:rsidP="00D826C8">
      <w:pPr>
        <w:rPr>
          <w:rFonts w:cstheme="majorHAnsi"/>
          <w:b/>
          <w:bCs/>
          <w:sz w:val="30"/>
          <w:szCs w:val="30"/>
        </w:rPr>
      </w:pPr>
      <w:r>
        <w:rPr>
          <w:rFonts w:cstheme="majorHAnsi"/>
          <w:b/>
          <w:bCs/>
          <w:sz w:val="30"/>
          <w:szCs w:val="30"/>
        </w:rPr>
        <w:t>matplotlib.pyplot:</w:t>
      </w:r>
    </w:p>
    <w:p w14:paraId="5CA55885" w14:textId="37FDD6EB" w:rsidR="00612EC3" w:rsidRDefault="00220420" w:rsidP="00D826C8">
      <w:pPr>
        <w:rPr>
          <w:rFonts w:cstheme="majorHAnsi"/>
          <w:b/>
          <w:bCs/>
          <w:sz w:val="22"/>
          <w:szCs w:val="24"/>
        </w:rPr>
      </w:pPr>
      <w:r w:rsidRPr="00E67350">
        <w:rPr>
          <w:rFonts w:cstheme="majorHAnsi"/>
          <w:b/>
          <w:bCs/>
          <w:sz w:val="22"/>
          <w:szCs w:val="24"/>
        </w:rPr>
        <w:t xml:space="preserve">What is </w:t>
      </w:r>
      <w:r w:rsidR="00E67350" w:rsidRPr="00E67350">
        <w:rPr>
          <w:rFonts w:cstheme="majorHAnsi"/>
          <w:b/>
          <w:bCs/>
          <w:sz w:val="22"/>
          <w:szCs w:val="24"/>
        </w:rPr>
        <w:t>matplotlib.pyplot?</w:t>
      </w:r>
    </w:p>
    <w:p w14:paraId="5CDC9558" w14:textId="77777777" w:rsidR="00B018D1" w:rsidRDefault="00B764DF" w:rsidP="00D826C8">
      <w:pPr>
        <w:rPr>
          <w:rFonts w:cstheme="majorHAnsi"/>
          <w:szCs w:val="20"/>
        </w:rPr>
      </w:pPr>
      <w:r>
        <w:rPr>
          <w:rFonts w:cstheme="majorHAnsi"/>
          <w:szCs w:val="20"/>
        </w:rPr>
        <w:t xml:space="preserve">Matplotlib is a popular </w:t>
      </w:r>
      <w:r w:rsidR="00175B08">
        <w:rPr>
          <w:rFonts w:cstheme="majorHAnsi"/>
          <w:szCs w:val="20"/>
        </w:rPr>
        <w:t>P</w:t>
      </w:r>
      <w:r>
        <w:rPr>
          <w:rFonts w:cstheme="majorHAnsi"/>
          <w:szCs w:val="20"/>
        </w:rPr>
        <w:t xml:space="preserve">ython library which can be used to </w:t>
      </w:r>
      <w:r w:rsidR="00175B08">
        <w:rPr>
          <w:rFonts w:cstheme="majorHAnsi"/>
          <w:szCs w:val="20"/>
        </w:rPr>
        <w:t xml:space="preserve">create </w:t>
      </w:r>
      <w:r w:rsidR="008B3716">
        <w:rPr>
          <w:rFonts w:cstheme="majorHAnsi"/>
          <w:szCs w:val="20"/>
        </w:rPr>
        <w:t xml:space="preserve">static and animated </w:t>
      </w:r>
      <w:r w:rsidR="00175B08">
        <w:rPr>
          <w:rFonts w:cstheme="majorHAnsi"/>
          <w:szCs w:val="20"/>
        </w:rPr>
        <w:t xml:space="preserve">visualizations in </w:t>
      </w:r>
      <w:r w:rsidR="000406AE">
        <w:rPr>
          <w:rFonts w:cstheme="majorHAnsi"/>
          <w:szCs w:val="20"/>
        </w:rPr>
        <w:t>Python.</w:t>
      </w:r>
      <w:r w:rsidR="008B3716">
        <w:rPr>
          <w:rFonts w:cstheme="majorHAnsi"/>
          <w:szCs w:val="20"/>
        </w:rPr>
        <w:t xml:space="preserve"> Matplotlib has a sub-module called </w:t>
      </w:r>
      <w:r w:rsidR="00FD4F4F">
        <w:rPr>
          <w:rFonts w:cstheme="majorHAnsi"/>
          <w:szCs w:val="20"/>
        </w:rPr>
        <w:t>‘.pyplot’</w:t>
      </w:r>
      <w:r w:rsidR="002B4374">
        <w:rPr>
          <w:rFonts w:cstheme="majorHAnsi"/>
          <w:szCs w:val="20"/>
        </w:rPr>
        <w:t xml:space="preserve">, the pyplot library </w:t>
      </w:r>
      <w:r w:rsidR="006D6E2C">
        <w:rPr>
          <w:rFonts w:cstheme="majorHAnsi"/>
          <w:szCs w:val="20"/>
        </w:rPr>
        <w:t xml:space="preserve">is another collection of commands and functions which specialise in the creation </w:t>
      </w:r>
      <w:r w:rsidR="0024506C">
        <w:rPr>
          <w:rFonts w:cstheme="majorHAnsi"/>
          <w:szCs w:val="20"/>
        </w:rPr>
        <w:t>of graphs and charts.</w:t>
      </w:r>
      <w:r w:rsidR="00F31B84">
        <w:rPr>
          <w:rFonts w:cstheme="majorHAnsi"/>
          <w:szCs w:val="20"/>
        </w:rPr>
        <w:t xml:space="preserve"> Some examples of charts which can be </w:t>
      </w:r>
      <w:r w:rsidR="00B018D1">
        <w:rPr>
          <w:rFonts w:cstheme="majorHAnsi"/>
          <w:szCs w:val="20"/>
        </w:rPr>
        <w:t>plotted include:</w:t>
      </w:r>
    </w:p>
    <w:p w14:paraId="5B4A4D2A" w14:textId="19E88FA5" w:rsidR="00B018D1" w:rsidRDefault="00B018D1" w:rsidP="00B018D1">
      <w:pPr>
        <w:pStyle w:val="ListParagraph"/>
        <w:numPr>
          <w:ilvl w:val="0"/>
          <w:numId w:val="34"/>
        </w:numPr>
        <w:rPr>
          <w:rFonts w:cstheme="majorHAnsi"/>
          <w:szCs w:val="20"/>
        </w:rPr>
      </w:pPr>
      <w:r>
        <w:rPr>
          <w:rFonts w:cstheme="majorHAnsi"/>
          <w:szCs w:val="20"/>
        </w:rPr>
        <w:t xml:space="preserve">Line </w:t>
      </w:r>
      <w:r w:rsidR="00A448F2">
        <w:rPr>
          <w:rFonts w:cstheme="majorHAnsi"/>
          <w:szCs w:val="20"/>
        </w:rPr>
        <w:t>graphs</w:t>
      </w:r>
    </w:p>
    <w:p w14:paraId="6F4FFFDB" w14:textId="027C2CE3" w:rsidR="00E67350" w:rsidRDefault="00B018D1" w:rsidP="00B018D1">
      <w:pPr>
        <w:pStyle w:val="ListParagraph"/>
        <w:numPr>
          <w:ilvl w:val="0"/>
          <w:numId w:val="34"/>
        </w:numPr>
        <w:rPr>
          <w:rFonts w:cstheme="majorHAnsi"/>
          <w:szCs w:val="20"/>
        </w:rPr>
      </w:pPr>
      <w:r>
        <w:rPr>
          <w:rFonts w:cstheme="majorHAnsi"/>
          <w:szCs w:val="20"/>
        </w:rPr>
        <w:t>Scatter</w:t>
      </w:r>
      <w:r w:rsidR="00A448F2">
        <w:rPr>
          <w:rFonts w:cstheme="majorHAnsi"/>
          <w:szCs w:val="20"/>
        </w:rPr>
        <w:t xml:space="preserve"> graphs</w:t>
      </w:r>
      <w:r w:rsidR="00FD4F4F" w:rsidRPr="00B018D1">
        <w:rPr>
          <w:rFonts w:cstheme="majorHAnsi"/>
          <w:szCs w:val="20"/>
        </w:rPr>
        <w:t xml:space="preserve"> </w:t>
      </w:r>
    </w:p>
    <w:p w14:paraId="4EF633ED" w14:textId="589A24DA" w:rsidR="00A448F2" w:rsidRDefault="00CD4CEB" w:rsidP="00B018D1">
      <w:pPr>
        <w:pStyle w:val="ListParagraph"/>
        <w:numPr>
          <w:ilvl w:val="0"/>
          <w:numId w:val="34"/>
        </w:numPr>
        <w:rPr>
          <w:rFonts w:cstheme="majorHAnsi"/>
          <w:szCs w:val="20"/>
        </w:rPr>
      </w:pPr>
      <w:r>
        <w:rPr>
          <w:rFonts w:cstheme="majorHAnsi"/>
          <w:szCs w:val="20"/>
        </w:rPr>
        <w:t>Pie charts</w:t>
      </w:r>
    </w:p>
    <w:p w14:paraId="759F438F" w14:textId="0D8E8E58" w:rsidR="00CD4CEB" w:rsidRDefault="00CD4CEB" w:rsidP="00B018D1">
      <w:pPr>
        <w:pStyle w:val="ListParagraph"/>
        <w:numPr>
          <w:ilvl w:val="0"/>
          <w:numId w:val="34"/>
        </w:numPr>
        <w:rPr>
          <w:rFonts w:cstheme="majorHAnsi"/>
          <w:szCs w:val="20"/>
        </w:rPr>
      </w:pPr>
      <w:r>
        <w:rPr>
          <w:rFonts w:cstheme="majorHAnsi"/>
          <w:szCs w:val="20"/>
        </w:rPr>
        <w:t>Box plots</w:t>
      </w:r>
    </w:p>
    <w:p w14:paraId="2128DA05" w14:textId="545D1777" w:rsidR="00CD4CEB" w:rsidRDefault="00480545" w:rsidP="00CD4CEB">
      <w:pPr>
        <w:rPr>
          <w:rFonts w:cstheme="majorHAnsi"/>
          <w:szCs w:val="20"/>
        </w:rPr>
      </w:pPr>
      <w:r>
        <w:rPr>
          <w:rFonts w:cstheme="majorHAnsi"/>
          <w:szCs w:val="20"/>
        </w:rPr>
        <w:t xml:space="preserve">This is a simple </w:t>
      </w:r>
      <w:r w:rsidR="00926671">
        <w:rPr>
          <w:rFonts w:cstheme="majorHAnsi"/>
          <w:szCs w:val="20"/>
        </w:rPr>
        <w:t>example of how matplotlib.pyplot should be used to plot a graph:</w:t>
      </w:r>
    </w:p>
    <w:p w14:paraId="22978DD8" w14:textId="2337336E" w:rsidR="00926671" w:rsidRDefault="00C1237D" w:rsidP="00CD4CEB">
      <w:pPr>
        <w:rPr>
          <w:rFonts w:cstheme="majorHAnsi"/>
          <w:szCs w:val="20"/>
        </w:rPr>
      </w:pPr>
      <w:r>
        <w:rPr>
          <w:noProof/>
        </w:rPr>
        <w:drawing>
          <wp:inline distT="0" distB="0" distL="0" distR="0" wp14:anchorId="17BCD2C3" wp14:editId="41EE4779">
            <wp:extent cx="2314575" cy="190500"/>
            <wp:effectExtent l="0" t="0" r="9525" b="0"/>
            <wp:docPr id="19785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8040" name=""/>
                    <pic:cNvPicPr/>
                  </pic:nvPicPr>
                  <pic:blipFill>
                    <a:blip r:embed="rId16"/>
                    <a:stretch>
                      <a:fillRect/>
                    </a:stretch>
                  </pic:blipFill>
                  <pic:spPr>
                    <a:xfrm>
                      <a:off x="0" y="0"/>
                      <a:ext cx="2314575" cy="190500"/>
                    </a:xfrm>
                    <a:prstGeom prst="rect">
                      <a:avLst/>
                    </a:prstGeom>
                  </pic:spPr>
                </pic:pic>
              </a:graphicData>
            </a:graphic>
          </wp:inline>
        </w:drawing>
      </w:r>
    </w:p>
    <w:p w14:paraId="5F1D2F2E" w14:textId="063BC112" w:rsidR="00C1237D" w:rsidRDefault="00C1237D" w:rsidP="00CD4CEB">
      <w:pPr>
        <w:rPr>
          <w:rFonts w:cstheme="majorHAnsi"/>
          <w:szCs w:val="20"/>
        </w:rPr>
      </w:pPr>
      <w:r>
        <w:rPr>
          <w:rFonts w:cstheme="majorHAnsi"/>
          <w:szCs w:val="20"/>
        </w:rPr>
        <w:t xml:space="preserve">Import the </w:t>
      </w:r>
      <w:r w:rsidR="00B91BB5">
        <w:rPr>
          <w:rFonts w:cstheme="majorHAnsi"/>
          <w:szCs w:val="20"/>
        </w:rPr>
        <w:t xml:space="preserve">matplotlib.pyplot </w:t>
      </w:r>
      <w:r w:rsidR="0080254A">
        <w:rPr>
          <w:rFonts w:cstheme="majorHAnsi"/>
          <w:szCs w:val="20"/>
        </w:rPr>
        <w:t>library into the Python Jupyter Notebook</w:t>
      </w:r>
      <w:r w:rsidR="00BE4A41">
        <w:rPr>
          <w:rFonts w:cstheme="majorHAnsi"/>
          <w:szCs w:val="20"/>
        </w:rPr>
        <w:t>:</w:t>
      </w:r>
    </w:p>
    <w:p w14:paraId="3842985F" w14:textId="2001EC57" w:rsidR="00BE4A41" w:rsidRDefault="00BE4A41" w:rsidP="00CD4CEB">
      <w:pPr>
        <w:rPr>
          <w:rFonts w:cstheme="majorHAnsi"/>
          <w:szCs w:val="20"/>
        </w:rPr>
      </w:pPr>
      <w:r>
        <w:rPr>
          <w:noProof/>
        </w:rPr>
        <w:drawing>
          <wp:inline distT="0" distB="0" distL="0" distR="0" wp14:anchorId="04D4951C" wp14:editId="6A68FBEE">
            <wp:extent cx="2428875" cy="361950"/>
            <wp:effectExtent l="0" t="0" r="9525" b="0"/>
            <wp:docPr id="160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40" name=""/>
                    <pic:cNvPicPr/>
                  </pic:nvPicPr>
                  <pic:blipFill>
                    <a:blip r:embed="rId17"/>
                    <a:stretch>
                      <a:fillRect/>
                    </a:stretch>
                  </pic:blipFill>
                  <pic:spPr>
                    <a:xfrm>
                      <a:off x="0" y="0"/>
                      <a:ext cx="2428875" cy="361950"/>
                    </a:xfrm>
                    <a:prstGeom prst="rect">
                      <a:avLst/>
                    </a:prstGeom>
                  </pic:spPr>
                </pic:pic>
              </a:graphicData>
            </a:graphic>
          </wp:inline>
        </w:drawing>
      </w:r>
    </w:p>
    <w:p w14:paraId="1C2F2428" w14:textId="1F628499" w:rsidR="00BE4A41" w:rsidRDefault="00BE4A41" w:rsidP="00CD4CEB">
      <w:pPr>
        <w:rPr>
          <w:rFonts w:cstheme="majorHAnsi"/>
          <w:szCs w:val="20"/>
        </w:rPr>
      </w:pPr>
      <w:r>
        <w:rPr>
          <w:rFonts w:cstheme="majorHAnsi"/>
          <w:szCs w:val="20"/>
        </w:rPr>
        <w:t xml:space="preserve">Making some X and Y </w:t>
      </w:r>
      <w:r w:rsidR="00107848">
        <w:rPr>
          <w:rFonts w:cstheme="majorHAnsi"/>
          <w:szCs w:val="20"/>
        </w:rPr>
        <w:t>values which will be plotted onto the X and Y axis</w:t>
      </w:r>
      <w:r w:rsidR="00AB5E74">
        <w:rPr>
          <w:rFonts w:cstheme="majorHAnsi"/>
          <w:szCs w:val="20"/>
        </w:rPr>
        <w:t xml:space="preserve"> in the line graph:</w:t>
      </w:r>
    </w:p>
    <w:p w14:paraId="14D6ED1C" w14:textId="718D0088" w:rsidR="00D876C3" w:rsidRDefault="00D876C3" w:rsidP="00CD4CEB">
      <w:pPr>
        <w:rPr>
          <w:rFonts w:cstheme="majorHAnsi"/>
          <w:szCs w:val="20"/>
        </w:rPr>
      </w:pPr>
      <w:r>
        <w:rPr>
          <w:noProof/>
        </w:rPr>
        <w:drawing>
          <wp:inline distT="0" distB="0" distL="0" distR="0" wp14:anchorId="495A461C" wp14:editId="144305A6">
            <wp:extent cx="1085850" cy="353086"/>
            <wp:effectExtent l="0" t="0" r="0" b="8890"/>
            <wp:docPr id="147896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1516" name=""/>
                    <pic:cNvPicPr/>
                  </pic:nvPicPr>
                  <pic:blipFill rotWithShape="1">
                    <a:blip r:embed="rId18"/>
                    <a:srcRect b="7327"/>
                    <a:stretch/>
                  </pic:blipFill>
                  <pic:spPr bwMode="auto">
                    <a:xfrm>
                      <a:off x="0" y="0"/>
                      <a:ext cx="1085850" cy="353086"/>
                    </a:xfrm>
                    <a:prstGeom prst="rect">
                      <a:avLst/>
                    </a:prstGeom>
                    <a:ln>
                      <a:noFill/>
                    </a:ln>
                    <a:extLst>
                      <a:ext uri="{53640926-AAD7-44D8-BBD7-CCE9431645EC}">
                        <a14:shadowObscured xmlns:a14="http://schemas.microsoft.com/office/drawing/2010/main"/>
                      </a:ext>
                    </a:extLst>
                  </pic:spPr>
                </pic:pic>
              </a:graphicData>
            </a:graphic>
          </wp:inline>
        </w:drawing>
      </w:r>
    </w:p>
    <w:p w14:paraId="28A88D34" w14:textId="449F65D2" w:rsidR="00D876C3" w:rsidRDefault="00596B09" w:rsidP="00CD4CEB">
      <w:pPr>
        <w:rPr>
          <w:rFonts w:cstheme="majorHAnsi"/>
          <w:szCs w:val="20"/>
        </w:rPr>
      </w:pPr>
      <w:r>
        <w:rPr>
          <w:rFonts w:cstheme="majorHAnsi"/>
          <w:szCs w:val="20"/>
        </w:rPr>
        <w:t xml:space="preserve">The </w:t>
      </w:r>
      <w:r w:rsidR="00783AD7">
        <w:rPr>
          <w:rFonts w:cstheme="majorHAnsi"/>
          <w:szCs w:val="20"/>
        </w:rPr>
        <w:t xml:space="preserve">function plt.plot will plot the values in the brackets (x, y) </w:t>
      </w:r>
      <w:r w:rsidR="003B0844">
        <w:rPr>
          <w:rFonts w:cstheme="majorHAnsi"/>
          <w:szCs w:val="20"/>
        </w:rPr>
        <w:t xml:space="preserve">into a line graph, plt.show() will show the </w:t>
      </w:r>
      <w:r w:rsidR="00FD2201">
        <w:rPr>
          <w:rFonts w:cstheme="majorHAnsi"/>
          <w:szCs w:val="20"/>
        </w:rPr>
        <w:t>graph:</w:t>
      </w:r>
    </w:p>
    <w:p w14:paraId="7A36C1D4" w14:textId="06E16F19" w:rsidR="00FD2201" w:rsidRDefault="00FD2201" w:rsidP="00CD4CEB">
      <w:pPr>
        <w:rPr>
          <w:rFonts w:cstheme="majorHAnsi"/>
          <w:szCs w:val="20"/>
        </w:rPr>
      </w:pPr>
      <w:r>
        <w:rPr>
          <w:noProof/>
        </w:rPr>
        <w:drawing>
          <wp:inline distT="0" distB="0" distL="0" distR="0" wp14:anchorId="116FBE5E" wp14:editId="4CE8DA1F">
            <wp:extent cx="3013710" cy="2281474"/>
            <wp:effectExtent l="0" t="0" r="0" b="5080"/>
            <wp:docPr id="1274687030"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7030" name="Picture 1" descr="A line graph with numbers&#10;&#10;Description automatically generated"/>
                    <pic:cNvPicPr/>
                  </pic:nvPicPr>
                  <pic:blipFill rotWithShape="1">
                    <a:blip r:embed="rId19"/>
                    <a:srcRect l="597" t="1" r="1" b="601"/>
                    <a:stretch/>
                  </pic:blipFill>
                  <pic:spPr bwMode="auto">
                    <a:xfrm>
                      <a:off x="0" y="0"/>
                      <a:ext cx="3023467" cy="2288860"/>
                    </a:xfrm>
                    <a:prstGeom prst="rect">
                      <a:avLst/>
                    </a:prstGeom>
                    <a:ln>
                      <a:noFill/>
                    </a:ln>
                    <a:extLst>
                      <a:ext uri="{53640926-AAD7-44D8-BBD7-CCE9431645EC}">
                        <a14:shadowObscured xmlns:a14="http://schemas.microsoft.com/office/drawing/2010/main"/>
                      </a:ext>
                    </a:extLst>
                  </pic:spPr>
                </pic:pic>
              </a:graphicData>
            </a:graphic>
          </wp:inline>
        </w:drawing>
      </w:r>
    </w:p>
    <w:p w14:paraId="7A8BD959" w14:textId="750A40D5" w:rsidR="00AE45CD" w:rsidRDefault="00CF1B18" w:rsidP="00CD4CEB">
      <w:pPr>
        <w:rPr>
          <w:rFonts w:cstheme="majorHAnsi"/>
          <w:szCs w:val="20"/>
        </w:rPr>
      </w:pPr>
      <w:r>
        <w:rPr>
          <w:rFonts w:cstheme="majorHAnsi"/>
          <w:szCs w:val="20"/>
        </w:rPr>
        <w:t xml:space="preserve">The final output </w:t>
      </w:r>
      <w:r w:rsidR="00875316">
        <w:rPr>
          <w:rFonts w:cstheme="majorHAnsi"/>
          <w:szCs w:val="20"/>
        </w:rPr>
        <w:t>will look like this</w:t>
      </w:r>
      <w:r w:rsidR="00B468B4">
        <w:rPr>
          <w:rFonts w:cstheme="majorHAnsi"/>
          <w:szCs w:val="20"/>
        </w:rPr>
        <w:t xml:space="preserve">, the maximum value on the </w:t>
      </w:r>
      <w:r w:rsidR="0022615B">
        <w:rPr>
          <w:rFonts w:cstheme="majorHAnsi"/>
          <w:szCs w:val="20"/>
        </w:rPr>
        <w:t>X</w:t>
      </w:r>
      <w:r w:rsidR="00B468B4">
        <w:rPr>
          <w:rFonts w:cstheme="majorHAnsi"/>
          <w:szCs w:val="20"/>
        </w:rPr>
        <w:t xml:space="preserve"> axis is 9 as seen in the </w:t>
      </w:r>
      <w:r w:rsidR="0022615B">
        <w:rPr>
          <w:rFonts w:cstheme="majorHAnsi"/>
          <w:szCs w:val="20"/>
        </w:rPr>
        <w:t xml:space="preserve">X values list, the same can be seen on the Y axis as 11 is the highest value within the Y </w:t>
      </w:r>
      <w:r w:rsidR="001064D1">
        <w:rPr>
          <w:rFonts w:cstheme="majorHAnsi"/>
          <w:szCs w:val="20"/>
        </w:rPr>
        <w:t>values list.</w:t>
      </w:r>
    </w:p>
    <w:p w14:paraId="1779FA02" w14:textId="7C061468" w:rsidR="004B7011" w:rsidRDefault="00727E90" w:rsidP="00D826C8">
      <w:pPr>
        <w:rPr>
          <w:rFonts w:cstheme="majorHAnsi"/>
          <w:szCs w:val="20"/>
        </w:rPr>
      </w:pPr>
      <w:r>
        <w:rPr>
          <w:rFonts w:cstheme="majorHAnsi"/>
          <w:szCs w:val="20"/>
        </w:rPr>
        <w:t xml:space="preserve">Matplotlib.pyplot has many different </w:t>
      </w:r>
      <w:r w:rsidR="00C047B5">
        <w:rPr>
          <w:rFonts w:cstheme="majorHAnsi"/>
          <w:szCs w:val="20"/>
        </w:rPr>
        <w:t xml:space="preserve">customization options </w:t>
      </w:r>
      <w:r w:rsidR="00870999">
        <w:rPr>
          <w:rFonts w:cstheme="majorHAnsi"/>
          <w:szCs w:val="20"/>
        </w:rPr>
        <w:t>and</w:t>
      </w:r>
      <w:r w:rsidR="00C047B5">
        <w:rPr>
          <w:rFonts w:cstheme="majorHAnsi"/>
          <w:szCs w:val="20"/>
        </w:rPr>
        <w:t xml:space="preserve"> can be combined with other Python functions to make complex graphs to visualize </w:t>
      </w:r>
      <w:r w:rsidR="00FA1446">
        <w:rPr>
          <w:rFonts w:cstheme="majorHAnsi"/>
          <w:szCs w:val="20"/>
        </w:rPr>
        <w:t>data outputs.</w:t>
      </w:r>
      <w:r w:rsidR="00544C4A">
        <w:rPr>
          <w:rFonts w:cstheme="majorHAnsi"/>
          <w:szCs w:val="20"/>
        </w:rPr>
        <w:t xml:space="preserve"> </w:t>
      </w:r>
    </w:p>
    <w:p w14:paraId="705BD0A3" w14:textId="77777777" w:rsidR="00885A07" w:rsidRDefault="00544C4A" w:rsidP="00D826C8">
      <w:pPr>
        <w:rPr>
          <w:rFonts w:cstheme="majorHAnsi"/>
          <w:szCs w:val="20"/>
        </w:rPr>
      </w:pPr>
      <w:r>
        <w:rPr>
          <w:rFonts w:cstheme="majorHAnsi"/>
          <w:szCs w:val="20"/>
        </w:rPr>
        <w:t xml:space="preserve">This will be </w:t>
      </w:r>
      <w:r w:rsidR="002015E3">
        <w:rPr>
          <w:rFonts w:cstheme="majorHAnsi"/>
          <w:szCs w:val="20"/>
        </w:rPr>
        <w:t xml:space="preserve">used a lot in the visualization process of the data file outputs </w:t>
      </w:r>
      <w:r w:rsidR="00BE7AF6">
        <w:rPr>
          <w:rFonts w:cstheme="majorHAnsi"/>
          <w:szCs w:val="20"/>
        </w:rPr>
        <w:t xml:space="preserve">taken from the </w:t>
      </w:r>
      <w:r w:rsidR="004B7011">
        <w:rPr>
          <w:rFonts w:cstheme="majorHAnsi"/>
          <w:szCs w:val="20"/>
        </w:rPr>
        <w:t>data tests.</w:t>
      </w:r>
    </w:p>
    <w:p w14:paraId="3F396E0A" w14:textId="3AEEA5CF" w:rsidR="00612EC3" w:rsidRPr="00885A07" w:rsidRDefault="00612EC3" w:rsidP="00D826C8">
      <w:pPr>
        <w:rPr>
          <w:rFonts w:cstheme="majorHAnsi"/>
          <w:szCs w:val="20"/>
        </w:rPr>
      </w:pPr>
      <w:r>
        <w:rPr>
          <w:rFonts w:cstheme="majorHAnsi"/>
          <w:b/>
          <w:bCs/>
          <w:sz w:val="30"/>
          <w:szCs w:val="30"/>
        </w:rPr>
        <w:lastRenderedPageBreak/>
        <w:t>pandas:</w:t>
      </w:r>
    </w:p>
    <w:p w14:paraId="57CC1F63" w14:textId="67E4F11A" w:rsidR="00FA1446" w:rsidRDefault="00FA1446" w:rsidP="00D826C8">
      <w:pPr>
        <w:rPr>
          <w:rFonts w:cstheme="majorHAnsi"/>
          <w:b/>
          <w:bCs/>
          <w:sz w:val="22"/>
          <w:szCs w:val="24"/>
        </w:rPr>
      </w:pPr>
      <w:r>
        <w:rPr>
          <w:rFonts w:cstheme="majorHAnsi"/>
          <w:b/>
          <w:bCs/>
          <w:sz w:val="22"/>
          <w:szCs w:val="24"/>
        </w:rPr>
        <w:t>What is pandas?</w:t>
      </w:r>
    </w:p>
    <w:p w14:paraId="4CD7204C" w14:textId="05425F7E" w:rsidR="00612EC3" w:rsidRDefault="0022090E" w:rsidP="00D826C8">
      <w:pPr>
        <w:rPr>
          <w:rFonts w:cstheme="majorHAnsi"/>
          <w:szCs w:val="20"/>
        </w:rPr>
      </w:pPr>
      <w:r>
        <w:rPr>
          <w:rFonts w:cstheme="majorHAnsi"/>
          <w:szCs w:val="20"/>
        </w:rPr>
        <w:t>Pandas is a powerful and versatile</w:t>
      </w:r>
      <w:r w:rsidR="003870C9">
        <w:rPr>
          <w:rFonts w:cstheme="majorHAnsi"/>
          <w:szCs w:val="20"/>
        </w:rPr>
        <w:t xml:space="preserve"> data manipulation and analysis library used in Python. </w:t>
      </w:r>
      <w:r w:rsidR="00371146">
        <w:rPr>
          <w:rFonts w:cstheme="majorHAnsi"/>
          <w:szCs w:val="20"/>
        </w:rPr>
        <w:t>It provides functions needed to work with data seamlessly, this could be in</w:t>
      </w:r>
      <w:r w:rsidR="00653127">
        <w:rPr>
          <w:rFonts w:cstheme="majorHAnsi"/>
          <w:szCs w:val="20"/>
        </w:rPr>
        <w:t xml:space="preserve"> file format</w:t>
      </w:r>
      <w:r w:rsidR="004606F2">
        <w:rPr>
          <w:rFonts w:cstheme="majorHAnsi"/>
          <w:szCs w:val="20"/>
        </w:rPr>
        <w:t xml:space="preserve"> (.csv, .txt, .config etc)</w:t>
      </w:r>
      <w:r w:rsidR="00653127">
        <w:rPr>
          <w:rFonts w:cstheme="majorHAnsi"/>
          <w:szCs w:val="20"/>
        </w:rPr>
        <w:t xml:space="preserve"> </w:t>
      </w:r>
      <w:r w:rsidR="00060030">
        <w:rPr>
          <w:rFonts w:cstheme="majorHAnsi"/>
          <w:szCs w:val="20"/>
        </w:rPr>
        <w:t xml:space="preserve">and in string format. </w:t>
      </w:r>
      <w:r w:rsidR="00080D7A">
        <w:rPr>
          <w:rFonts w:cstheme="majorHAnsi"/>
          <w:szCs w:val="20"/>
        </w:rPr>
        <w:t>By using pandas</w:t>
      </w:r>
      <w:r w:rsidR="0075363A">
        <w:rPr>
          <w:rFonts w:cstheme="majorHAnsi"/>
          <w:szCs w:val="20"/>
        </w:rPr>
        <w:t xml:space="preserve">, individual data sets (i.e. columns and rows) can be </w:t>
      </w:r>
      <w:r w:rsidR="00A76B50">
        <w:rPr>
          <w:rFonts w:cstheme="majorHAnsi"/>
          <w:szCs w:val="20"/>
        </w:rPr>
        <w:t xml:space="preserve">used to compare data in the scenario </w:t>
      </w:r>
      <w:r w:rsidR="004419E5">
        <w:rPr>
          <w:rFonts w:cstheme="majorHAnsi"/>
          <w:szCs w:val="20"/>
        </w:rPr>
        <w:t xml:space="preserve">that the data is stored in a table format. Data frames can also be made using </w:t>
      </w:r>
      <w:r w:rsidR="00DF3B35">
        <w:rPr>
          <w:rFonts w:cstheme="majorHAnsi"/>
          <w:szCs w:val="20"/>
        </w:rPr>
        <w:t>pandas to create new spreadsheets using a variety of different data.</w:t>
      </w:r>
      <w:r w:rsidR="00056A12">
        <w:rPr>
          <w:rFonts w:cstheme="majorHAnsi"/>
          <w:szCs w:val="20"/>
        </w:rPr>
        <w:t xml:space="preserve"> Some more examples of</w:t>
      </w:r>
      <w:r w:rsidR="00C10A64">
        <w:rPr>
          <w:rFonts w:cstheme="majorHAnsi"/>
          <w:szCs w:val="20"/>
        </w:rPr>
        <w:t xml:space="preserve"> how pandas can be used include:</w:t>
      </w:r>
    </w:p>
    <w:p w14:paraId="28492848" w14:textId="4A377CAA" w:rsidR="00C10A64" w:rsidRPr="007D1849" w:rsidRDefault="007D1849" w:rsidP="007D1849">
      <w:pPr>
        <w:pStyle w:val="ListParagraph"/>
        <w:numPr>
          <w:ilvl w:val="0"/>
          <w:numId w:val="34"/>
        </w:numPr>
        <w:rPr>
          <w:rFonts w:cstheme="majorHAnsi"/>
          <w:b/>
          <w:bCs/>
          <w:sz w:val="30"/>
          <w:szCs w:val="30"/>
        </w:rPr>
      </w:pPr>
      <w:r>
        <w:rPr>
          <w:rFonts w:cstheme="majorHAnsi"/>
          <w:szCs w:val="20"/>
        </w:rPr>
        <w:t>Data Cleaning and Preparation</w:t>
      </w:r>
    </w:p>
    <w:p w14:paraId="68C05F47" w14:textId="78504ADC" w:rsidR="007D1849" w:rsidRPr="007D1849" w:rsidRDefault="007D1849" w:rsidP="007D1849">
      <w:pPr>
        <w:pStyle w:val="ListParagraph"/>
        <w:numPr>
          <w:ilvl w:val="0"/>
          <w:numId w:val="34"/>
        </w:numPr>
        <w:rPr>
          <w:rFonts w:cstheme="majorHAnsi"/>
          <w:b/>
          <w:bCs/>
          <w:sz w:val="30"/>
          <w:szCs w:val="30"/>
        </w:rPr>
      </w:pPr>
      <w:r>
        <w:rPr>
          <w:rFonts w:cstheme="majorHAnsi"/>
          <w:szCs w:val="20"/>
        </w:rPr>
        <w:t>Data Analysis and Data Transformation (i.e. into a data frame)</w:t>
      </w:r>
    </w:p>
    <w:p w14:paraId="44D0F730" w14:textId="51E53761" w:rsidR="007D1849" w:rsidRPr="007D1849" w:rsidRDefault="007D1849" w:rsidP="007D1849">
      <w:pPr>
        <w:pStyle w:val="ListParagraph"/>
        <w:numPr>
          <w:ilvl w:val="0"/>
          <w:numId w:val="34"/>
        </w:numPr>
        <w:rPr>
          <w:rFonts w:cstheme="majorHAnsi"/>
          <w:b/>
          <w:bCs/>
          <w:sz w:val="30"/>
          <w:szCs w:val="30"/>
        </w:rPr>
      </w:pPr>
      <w:r>
        <w:rPr>
          <w:rFonts w:cstheme="majorHAnsi"/>
          <w:szCs w:val="20"/>
        </w:rPr>
        <w:t>Data Visualization</w:t>
      </w:r>
    </w:p>
    <w:p w14:paraId="1447F6F1" w14:textId="059B82CF" w:rsidR="007D1849" w:rsidRDefault="007D1849" w:rsidP="007D1849">
      <w:pPr>
        <w:rPr>
          <w:rFonts w:cstheme="majorHAnsi"/>
          <w:szCs w:val="20"/>
        </w:rPr>
      </w:pPr>
      <w:r>
        <w:rPr>
          <w:rFonts w:cstheme="majorHAnsi"/>
          <w:szCs w:val="20"/>
        </w:rPr>
        <w:t>Here is an example of how pandas could be used to create</w:t>
      </w:r>
      <w:r w:rsidR="00801130">
        <w:rPr>
          <w:rFonts w:cstheme="majorHAnsi"/>
          <w:szCs w:val="20"/>
        </w:rPr>
        <w:t xml:space="preserve"> a data frame to visualise data in a file:</w:t>
      </w:r>
    </w:p>
    <w:p w14:paraId="2E45C7AC" w14:textId="70700C8F" w:rsidR="00801130" w:rsidRDefault="004048C8" w:rsidP="007D1849">
      <w:pPr>
        <w:rPr>
          <w:rFonts w:cstheme="majorHAnsi"/>
          <w:szCs w:val="20"/>
        </w:rPr>
      </w:pPr>
      <w:r>
        <w:rPr>
          <w:noProof/>
        </w:rPr>
        <w:drawing>
          <wp:inline distT="0" distB="0" distL="0" distR="0" wp14:anchorId="159EB147" wp14:editId="0403B6DB">
            <wp:extent cx="1447800" cy="200025"/>
            <wp:effectExtent l="0" t="0" r="0" b="9525"/>
            <wp:docPr id="78351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17593" name=""/>
                    <pic:cNvPicPr/>
                  </pic:nvPicPr>
                  <pic:blipFill>
                    <a:blip r:embed="rId20"/>
                    <a:stretch>
                      <a:fillRect/>
                    </a:stretch>
                  </pic:blipFill>
                  <pic:spPr>
                    <a:xfrm>
                      <a:off x="0" y="0"/>
                      <a:ext cx="1447800" cy="200025"/>
                    </a:xfrm>
                    <a:prstGeom prst="rect">
                      <a:avLst/>
                    </a:prstGeom>
                  </pic:spPr>
                </pic:pic>
              </a:graphicData>
            </a:graphic>
          </wp:inline>
        </w:drawing>
      </w:r>
    </w:p>
    <w:p w14:paraId="70FCDDE3" w14:textId="21AC7511" w:rsidR="004A3F53" w:rsidRDefault="004A3F53" w:rsidP="007D1849">
      <w:pPr>
        <w:rPr>
          <w:rFonts w:cstheme="majorHAnsi"/>
          <w:szCs w:val="20"/>
        </w:rPr>
      </w:pPr>
      <w:r>
        <w:rPr>
          <w:rFonts w:cstheme="majorHAnsi"/>
          <w:szCs w:val="20"/>
        </w:rPr>
        <w:t>Import the pandas library into the Python Jupyter Notebook:</w:t>
      </w:r>
    </w:p>
    <w:p w14:paraId="4525468D" w14:textId="4924758B" w:rsidR="004A3F53" w:rsidRDefault="00BC57BA" w:rsidP="007D1849">
      <w:pPr>
        <w:rPr>
          <w:rFonts w:cstheme="majorHAnsi"/>
          <w:szCs w:val="20"/>
        </w:rPr>
      </w:pPr>
      <w:r>
        <w:rPr>
          <w:noProof/>
        </w:rPr>
        <w:drawing>
          <wp:inline distT="0" distB="0" distL="0" distR="0" wp14:anchorId="16BE2B11" wp14:editId="1886EF4A">
            <wp:extent cx="2371725" cy="190500"/>
            <wp:effectExtent l="0" t="0" r="9525" b="0"/>
            <wp:docPr id="161621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10992" name=""/>
                    <pic:cNvPicPr/>
                  </pic:nvPicPr>
                  <pic:blipFill>
                    <a:blip r:embed="rId21"/>
                    <a:stretch>
                      <a:fillRect/>
                    </a:stretch>
                  </pic:blipFill>
                  <pic:spPr>
                    <a:xfrm>
                      <a:off x="0" y="0"/>
                      <a:ext cx="2371725" cy="190500"/>
                    </a:xfrm>
                    <a:prstGeom prst="rect">
                      <a:avLst/>
                    </a:prstGeom>
                  </pic:spPr>
                </pic:pic>
              </a:graphicData>
            </a:graphic>
          </wp:inline>
        </w:drawing>
      </w:r>
    </w:p>
    <w:p w14:paraId="0A2F3DE4" w14:textId="15C7672F" w:rsidR="00BC57BA" w:rsidRDefault="00BC57BA" w:rsidP="007D1849">
      <w:pPr>
        <w:rPr>
          <w:rFonts w:cstheme="majorHAnsi"/>
          <w:szCs w:val="20"/>
        </w:rPr>
      </w:pPr>
      <w:r>
        <w:rPr>
          <w:rFonts w:cstheme="majorHAnsi"/>
          <w:szCs w:val="20"/>
        </w:rPr>
        <w:t>Give the d</w:t>
      </w:r>
      <w:r w:rsidR="004C079D">
        <w:rPr>
          <w:rFonts w:cstheme="majorHAnsi"/>
          <w:szCs w:val="20"/>
        </w:rPr>
        <w:t>ata frame (df)</w:t>
      </w:r>
      <w:r>
        <w:rPr>
          <w:rFonts w:cstheme="majorHAnsi"/>
          <w:szCs w:val="20"/>
        </w:rPr>
        <w:t xml:space="preserve"> a file to visual</w:t>
      </w:r>
      <w:r w:rsidR="004C079D">
        <w:rPr>
          <w:rFonts w:cstheme="majorHAnsi"/>
          <w:szCs w:val="20"/>
        </w:rPr>
        <w:t xml:space="preserve">ise, ‘pd’ will use a </w:t>
      </w:r>
      <w:r w:rsidR="000F766D">
        <w:rPr>
          <w:rFonts w:cstheme="majorHAnsi"/>
          <w:szCs w:val="20"/>
        </w:rPr>
        <w:t xml:space="preserve">function from the library to ‘.read_csv’ </w:t>
      </w:r>
      <w:r w:rsidR="00787A36">
        <w:rPr>
          <w:rFonts w:cstheme="majorHAnsi"/>
          <w:szCs w:val="20"/>
        </w:rPr>
        <w:t>the .csv file we have defined in the brackets. In this case the file I want to read is students.csv</w:t>
      </w:r>
      <w:r w:rsidR="00B91084">
        <w:rPr>
          <w:rFonts w:cstheme="majorHAnsi"/>
          <w:szCs w:val="20"/>
        </w:rPr>
        <w:t>:</w:t>
      </w:r>
    </w:p>
    <w:p w14:paraId="02193609" w14:textId="4C149F46" w:rsidR="005A2274" w:rsidRDefault="005A2274" w:rsidP="007D1849">
      <w:pPr>
        <w:rPr>
          <w:rFonts w:cstheme="majorHAnsi"/>
          <w:szCs w:val="20"/>
        </w:rPr>
      </w:pPr>
      <w:r>
        <w:rPr>
          <w:noProof/>
        </w:rPr>
        <w:drawing>
          <wp:inline distT="0" distB="0" distL="0" distR="0" wp14:anchorId="4E2F2C07" wp14:editId="02B8DC18">
            <wp:extent cx="723900" cy="190500"/>
            <wp:effectExtent l="0" t="0" r="0" b="0"/>
            <wp:docPr id="165716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4928" name=""/>
                    <pic:cNvPicPr/>
                  </pic:nvPicPr>
                  <pic:blipFill>
                    <a:blip r:embed="rId22"/>
                    <a:stretch>
                      <a:fillRect/>
                    </a:stretch>
                  </pic:blipFill>
                  <pic:spPr>
                    <a:xfrm>
                      <a:off x="0" y="0"/>
                      <a:ext cx="723900" cy="190500"/>
                    </a:xfrm>
                    <a:prstGeom prst="rect">
                      <a:avLst/>
                    </a:prstGeom>
                  </pic:spPr>
                </pic:pic>
              </a:graphicData>
            </a:graphic>
          </wp:inline>
        </w:drawing>
      </w:r>
    </w:p>
    <w:p w14:paraId="2C17B612" w14:textId="547BDDC2" w:rsidR="005A2274" w:rsidRDefault="005A2274" w:rsidP="007D1849">
      <w:pPr>
        <w:rPr>
          <w:rFonts w:cstheme="majorHAnsi"/>
          <w:szCs w:val="20"/>
        </w:rPr>
      </w:pPr>
      <w:r>
        <w:rPr>
          <w:rFonts w:cstheme="majorHAnsi"/>
          <w:szCs w:val="20"/>
        </w:rPr>
        <w:t>To show the output from the .read_csv function, we need to print the output from the defined data frame (df):</w:t>
      </w:r>
    </w:p>
    <w:p w14:paraId="74A3388A" w14:textId="0138995D" w:rsidR="00A14868" w:rsidRDefault="00A14868" w:rsidP="007D1849">
      <w:pPr>
        <w:rPr>
          <w:rFonts w:cstheme="majorHAnsi"/>
          <w:szCs w:val="20"/>
        </w:rPr>
      </w:pPr>
      <w:r>
        <w:rPr>
          <w:noProof/>
        </w:rPr>
        <w:drawing>
          <wp:inline distT="0" distB="0" distL="0" distR="0" wp14:anchorId="73603CC1" wp14:editId="2A8BDC19">
            <wp:extent cx="949633" cy="1936636"/>
            <wp:effectExtent l="0" t="0" r="3175" b="6985"/>
            <wp:docPr id="5055979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97996" name="Picture 1" descr="A black background with white text&#10;&#10;Description automatically generated"/>
                    <pic:cNvPicPr/>
                  </pic:nvPicPr>
                  <pic:blipFill rotWithShape="1">
                    <a:blip r:embed="rId23"/>
                    <a:srcRect l="1762" t="3458" r="5831" b="4029"/>
                    <a:stretch/>
                  </pic:blipFill>
                  <pic:spPr bwMode="auto">
                    <a:xfrm>
                      <a:off x="0" y="0"/>
                      <a:ext cx="950596" cy="1938599"/>
                    </a:xfrm>
                    <a:prstGeom prst="rect">
                      <a:avLst/>
                    </a:prstGeom>
                    <a:ln>
                      <a:noFill/>
                    </a:ln>
                    <a:extLst>
                      <a:ext uri="{53640926-AAD7-44D8-BBD7-CCE9431645EC}">
                        <a14:shadowObscured xmlns:a14="http://schemas.microsoft.com/office/drawing/2010/main"/>
                      </a:ext>
                    </a:extLst>
                  </pic:spPr>
                </pic:pic>
              </a:graphicData>
            </a:graphic>
          </wp:inline>
        </w:drawing>
      </w:r>
    </w:p>
    <w:p w14:paraId="33AA076B" w14:textId="7E3A69B0" w:rsidR="00A14868" w:rsidRDefault="00A14868" w:rsidP="007D1849">
      <w:pPr>
        <w:rPr>
          <w:rFonts w:cstheme="majorHAnsi"/>
          <w:szCs w:val="20"/>
        </w:rPr>
      </w:pPr>
      <w:r>
        <w:rPr>
          <w:rFonts w:cstheme="majorHAnsi"/>
          <w:szCs w:val="20"/>
        </w:rPr>
        <w:t xml:space="preserve">The output will look something like this, the row number is listed on the </w:t>
      </w:r>
      <w:r w:rsidR="00DD2313">
        <w:rPr>
          <w:rFonts w:cstheme="majorHAnsi"/>
          <w:szCs w:val="20"/>
        </w:rPr>
        <w:t>left (row and column numbers will always start at 0) and the names of the students listed on the right.</w:t>
      </w:r>
    </w:p>
    <w:p w14:paraId="319C1341" w14:textId="22E5A57C" w:rsidR="00EE0433" w:rsidRDefault="00EE0433" w:rsidP="007D1849">
      <w:pPr>
        <w:rPr>
          <w:rFonts w:cstheme="majorHAnsi"/>
          <w:szCs w:val="20"/>
        </w:rPr>
      </w:pPr>
      <w:r>
        <w:rPr>
          <w:rFonts w:cstheme="majorHAnsi"/>
          <w:szCs w:val="20"/>
        </w:rPr>
        <w:t xml:space="preserve">Pandas </w:t>
      </w:r>
      <w:r w:rsidR="003B0CBD">
        <w:rPr>
          <w:rFonts w:cstheme="majorHAnsi"/>
          <w:szCs w:val="20"/>
        </w:rPr>
        <w:t>allows for much more in-depth analysis into data frames, the library supports functions such as mode, median and range variables,</w:t>
      </w:r>
      <w:r w:rsidR="0069424C">
        <w:rPr>
          <w:rFonts w:cstheme="majorHAnsi"/>
          <w:szCs w:val="20"/>
        </w:rPr>
        <w:t xml:space="preserve"> working out averages and much more.</w:t>
      </w:r>
    </w:p>
    <w:p w14:paraId="29755703" w14:textId="6D446FCA" w:rsidR="0069424C" w:rsidRPr="007D1849" w:rsidRDefault="0069424C" w:rsidP="007D1849">
      <w:pPr>
        <w:rPr>
          <w:rFonts w:cstheme="majorHAnsi"/>
          <w:szCs w:val="20"/>
        </w:rPr>
      </w:pPr>
      <w:r>
        <w:rPr>
          <w:rFonts w:cstheme="majorHAnsi"/>
          <w:szCs w:val="20"/>
        </w:rPr>
        <w:t xml:space="preserve">Pandas is a very versatile library and is </w:t>
      </w:r>
      <w:r w:rsidR="00F80025">
        <w:rPr>
          <w:rFonts w:cstheme="majorHAnsi"/>
          <w:szCs w:val="20"/>
        </w:rPr>
        <w:t xml:space="preserve">definitely worth learning as its use cases </w:t>
      </w:r>
      <w:r w:rsidR="00FE17A3">
        <w:rPr>
          <w:rFonts w:cstheme="majorHAnsi"/>
          <w:szCs w:val="20"/>
        </w:rPr>
        <w:t xml:space="preserve">within the data analysis portion of the project </w:t>
      </w:r>
      <w:r w:rsidR="00343318">
        <w:rPr>
          <w:rFonts w:cstheme="majorHAnsi"/>
          <w:szCs w:val="20"/>
        </w:rPr>
        <w:t xml:space="preserve">are very </w:t>
      </w:r>
      <w:r w:rsidR="00193949">
        <w:rPr>
          <w:rFonts w:cstheme="majorHAnsi"/>
          <w:szCs w:val="20"/>
        </w:rPr>
        <w:t>valuable.</w:t>
      </w:r>
    </w:p>
    <w:p w14:paraId="56A5CD18" w14:textId="77777777" w:rsidR="00337CE6" w:rsidRDefault="00337CE6" w:rsidP="00D826C8">
      <w:pPr>
        <w:rPr>
          <w:rFonts w:cstheme="majorHAnsi"/>
          <w:b/>
          <w:bCs/>
          <w:sz w:val="30"/>
          <w:szCs w:val="30"/>
        </w:rPr>
      </w:pPr>
    </w:p>
    <w:p w14:paraId="483A9455" w14:textId="77777777" w:rsidR="00337CE6" w:rsidRDefault="00337CE6" w:rsidP="00D826C8">
      <w:pPr>
        <w:rPr>
          <w:rFonts w:cstheme="majorHAnsi"/>
          <w:b/>
          <w:bCs/>
          <w:sz w:val="30"/>
          <w:szCs w:val="30"/>
        </w:rPr>
      </w:pPr>
    </w:p>
    <w:p w14:paraId="202DFFB3" w14:textId="77777777" w:rsidR="00337CE6" w:rsidRDefault="00337CE6" w:rsidP="00D826C8">
      <w:pPr>
        <w:rPr>
          <w:rFonts w:cstheme="majorHAnsi"/>
          <w:b/>
          <w:bCs/>
          <w:sz w:val="30"/>
          <w:szCs w:val="30"/>
        </w:rPr>
      </w:pPr>
    </w:p>
    <w:p w14:paraId="6F87C6B7" w14:textId="77777777" w:rsidR="00337CE6" w:rsidRDefault="00337CE6" w:rsidP="00D826C8">
      <w:pPr>
        <w:rPr>
          <w:rFonts w:cstheme="majorHAnsi"/>
          <w:b/>
          <w:bCs/>
          <w:sz w:val="30"/>
          <w:szCs w:val="30"/>
        </w:rPr>
      </w:pPr>
    </w:p>
    <w:p w14:paraId="409ECD47" w14:textId="58487A46" w:rsidR="00612EC3" w:rsidRDefault="00612EC3" w:rsidP="00D826C8">
      <w:pPr>
        <w:rPr>
          <w:rFonts w:cstheme="majorHAnsi"/>
          <w:b/>
          <w:bCs/>
          <w:sz w:val="30"/>
          <w:szCs w:val="30"/>
        </w:rPr>
      </w:pPr>
      <w:r>
        <w:rPr>
          <w:rFonts w:cstheme="majorHAnsi"/>
          <w:b/>
          <w:bCs/>
          <w:sz w:val="30"/>
          <w:szCs w:val="30"/>
        </w:rPr>
        <w:lastRenderedPageBreak/>
        <w:t>numpy:</w:t>
      </w:r>
    </w:p>
    <w:p w14:paraId="7CE3F427" w14:textId="3E9A3969" w:rsidR="00337CE6" w:rsidRDefault="00337CE6" w:rsidP="00D826C8">
      <w:pPr>
        <w:rPr>
          <w:rFonts w:cstheme="majorHAnsi"/>
          <w:b/>
          <w:bCs/>
          <w:sz w:val="22"/>
          <w:szCs w:val="24"/>
        </w:rPr>
      </w:pPr>
      <w:r>
        <w:rPr>
          <w:rFonts w:cstheme="majorHAnsi"/>
          <w:b/>
          <w:bCs/>
          <w:sz w:val="22"/>
          <w:szCs w:val="24"/>
        </w:rPr>
        <w:t>What is num</w:t>
      </w:r>
      <w:r w:rsidR="0027149A">
        <w:rPr>
          <w:rFonts w:cstheme="majorHAnsi"/>
          <w:b/>
          <w:bCs/>
          <w:sz w:val="22"/>
          <w:szCs w:val="24"/>
        </w:rPr>
        <w:t>p</w:t>
      </w:r>
      <w:r>
        <w:rPr>
          <w:rFonts w:cstheme="majorHAnsi"/>
          <w:b/>
          <w:bCs/>
          <w:sz w:val="22"/>
          <w:szCs w:val="24"/>
        </w:rPr>
        <w:t>y</w:t>
      </w:r>
      <w:r w:rsidR="007B12DF">
        <w:rPr>
          <w:rFonts w:cstheme="majorHAnsi"/>
          <w:b/>
          <w:bCs/>
          <w:sz w:val="22"/>
          <w:szCs w:val="24"/>
        </w:rPr>
        <w:t>?</w:t>
      </w:r>
    </w:p>
    <w:p w14:paraId="00D87BE1" w14:textId="426B4CDF" w:rsidR="00040742" w:rsidRDefault="003B7BFF" w:rsidP="00D826C8">
      <w:pPr>
        <w:rPr>
          <w:rFonts w:cstheme="majorHAnsi"/>
          <w:szCs w:val="20"/>
        </w:rPr>
      </w:pPr>
      <w:r>
        <w:rPr>
          <w:rFonts w:cstheme="majorHAnsi"/>
          <w:szCs w:val="20"/>
        </w:rPr>
        <w:t xml:space="preserve">Numpy </w:t>
      </w:r>
      <w:r w:rsidR="0027149A">
        <w:rPr>
          <w:rFonts w:cstheme="majorHAnsi"/>
          <w:szCs w:val="20"/>
        </w:rPr>
        <w:t xml:space="preserve">is a library used in Python which specializes in </w:t>
      </w:r>
      <w:r w:rsidR="00BE68B3">
        <w:rPr>
          <w:rFonts w:cstheme="majorHAnsi"/>
          <w:szCs w:val="20"/>
        </w:rPr>
        <w:t>working with numbers and calculations effectively. It has many use</w:t>
      </w:r>
      <w:r w:rsidR="00BB5D8B">
        <w:rPr>
          <w:rFonts w:cstheme="majorHAnsi"/>
          <w:szCs w:val="20"/>
        </w:rPr>
        <w:t xml:space="preserve"> </w:t>
      </w:r>
      <w:r w:rsidR="00BE68B3">
        <w:rPr>
          <w:rFonts w:cstheme="majorHAnsi"/>
          <w:szCs w:val="20"/>
        </w:rPr>
        <w:t xml:space="preserve">cases in the data analysis </w:t>
      </w:r>
      <w:r w:rsidR="00BB5D8B">
        <w:rPr>
          <w:rFonts w:cstheme="majorHAnsi"/>
          <w:szCs w:val="20"/>
        </w:rPr>
        <w:t>process and can work wit</w:t>
      </w:r>
      <w:r w:rsidR="00040742">
        <w:rPr>
          <w:rFonts w:cstheme="majorHAnsi"/>
          <w:szCs w:val="20"/>
        </w:rPr>
        <w:t>h large amounts of numerical data.</w:t>
      </w:r>
      <w:r w:rsidR="00B6688A">
        <w:rPr>
          <w:rFonts w:cstheme="majorHAnsi"/>
          <w:szCs w:val="20"/>
        </w:rPr>
        <w:t xml:space="preserve"> Other </w:t>
      </w:r>
      <w:r w:rsidR="00FD4ABA">
        <w:rPr>
          <w:rFonts w:cstheme="majorHAnsi"/>
          <w:szCs w:val="20"/>
        </w:rPr>
        <w:t xml:space="preserve">use cases </w:t>
      </w:r>
      <w:r w:rsidR="00370BA3">
        <w:rPr>
          <w:rFonts w:cstheme="majorHAnsi"/>
          <w:szCs w:val="20"/>
        </w:rPr>
        <w:t>for numpy include:</w:t>
      </w:r>
    </w:p>
    <w:p w14:paraId="5F1DB1B3" w14:textId="0FDE7EA5" w:rsidR="00A82238" w:rsidRDefault="00A82238" w:rsidP="00A82238">
      <w:pPr>
        <w:pStyle w:val="ListParagraph"/>
        <w:numPr>
          <w:ilvl w:val="0"/>
          <w:numId w:val="34"/>
        </w:numPr>
        <w:rPr>
          <w:rFonts w:cstheme="majorHAnsi"/>
          <w:szCs w:val="20"/>
        </w:rPr>
      </w:pPr>
      <w:r>
        <w:rPr>
          <w:rFonts w:cstheme="majorHAnsi"/>
          <w:szCs w:val="20"/>
        </w:rPr>
        <w:t>Data</w:t>
      </w:r>
      <w:r w:rsidR="00626960">
        <w:rPr>
          <w:rFonts w:cstheme="majorHAnsi"/>
          <w:szCs w:val="20"/>
        </w:rPr>
        <w:t xml:space="preserve"> Analysis</w:t>
      </w:r>
    </w:p>
    <w:p w14:paraId="3F94CD50" w14:textId="3C4DF88F" w:rsidR="00626960" w:rsidRDefault="00626960" w:rsidP="00A82238">
      <w:pPr>
        <w:pStyle w:val="ListParagraph"/>
        <w:numPr>
          <w:ilvl w:val="0"/>
          <w:numId w:val="34"/>
        </w:numPr>
        <w:rPr>
          <w:rFonts w:cstheme="majorHAnsi"/>
          <w:szCs w:val="20"/>
        </w:rPr>
      </w:pPr>
      <w:r>
        <w:rPr>
          <w:rFonts w:cstheme="majorHAnsi"/>
          <w:szCs w:val="20"/>
        </w:rPr>
        <w:t>Machine Learning</w:t>
      </w:r>
    </w:p>
    <w:p w14:paraId="7B22E076" w14:textId="470E3A1F" w:rsidR="00626960" w:rsidRDefault="00626960" w:rsidP="00A82238">
      <w:pPr>
        <w:pStyle w:val="ListParagraph"/>
        <w:numPr>
          <w:ilvl w:val="0"/>
          <w:numId w:val="34"/>
        </w:numPr>
        <w:rPr>
          <w:rFonts w:cstheme="majorHAnsi"/>
          <w:szCs w:val="20"/>
        </w:rPr>
      </w:pPr>
      <w:r>
        <w:rPr>
          <w:rFonts w:cstheme="majorHAnsi"/>
          <w:szCs w:val="20"/>
        </w:rPr>
        <w:t>Image Processing</w:t>
      </w:r>
    </w:p>
    <w:p w14:paraId="1AEA1C9E" w14:textId="2BF8056B" w:rsidR="00626960" w:rsidRDefault="00626960" w:rsidP="00A82238">
      <w:pPr>
        <w:pStyle w:val="ListParagraph"/>
        <w:numPr>
          <w:ilvl w:val="0"/>
          <w:numId w:val="34"/>
        </w:numPr>
        <w:rPr>
          <w:rFonts w:cstheme="majorHAnsi"/>
          <w:szCs w:val="20"/>
        </w:rPr>
      </w:pPr>
      <w:r>
        <w:rPr>
          <w:rFonts w:cstheme="majorHAnsi"/>
          <w:szCs w:val="20"/>
        </w:rPr>
        <w:t xml:space="preserve">Gaming and Graphics </w:t>
      </w:r>
    </w:p>
    <w:p w14:paraId="175D844C" w14:textId="078C71D7" w:rsidR="00626960" w:rsidRDefault="00626960" w:rsidP="00A82238">
      <w:pPr>
        <w:pStyle w:val="ListParagraph"/>
        <w:numPr>
          <w:ilvl w:val="0"/>
          <w:numId w:val="34"/>
        </w:numPr>
        <w:rPr>
          <w:rFonts w:cstheme="majorHAnsi"/>
          <w:szCs w:val="20"/>
        </w:rPr>
      </w:pPr>
      <w:r>
        <w:rPr>
          <w:rFonts w:cstheme="majorHAnsi"/>
          <w:szCs w:val="20"/>
        </w:rPr>
        <w:t>Audio Processing</w:t>
      </w:r>
    </w:p>
    <w:p w14:paraId="16342BF3" w14:textId="55385A97" w:rsidR="009903D5" w:rsidRDefault="009903D5" w:rsidP="009903D5">
      <w:pPr>
        <w:rPr>
          <w:rFonts w:cstheme="majorHAnsi"/>
          <w:szCs w:val="20"/>
        </w:rPr>
      </w:pPr>
      <w:r>
        <w:rPr>
          <w:rFonts w:cstheme="majorHAnsi"/>
          <w:szCs w:val="20"/>
        </w:rPr>
        <w:t>Here is an example of how numpy can be used to calculate numerical values in Python:</w:t>
      </w:r>
    </w:p>
    <w:p w14:paraId="26478930" w14:textId="78CA1406" w:rsidR="00DA5BF6" w:rsidRDefault="00D2187F" w:rsidP="009903D5">
      <w:pPr>
        <w:rPr>
          <w:rFonts w:cstheme="majorHAnsi"/>
          <w:szCs w:val="20"/>
        </w:rPr>
      </w:pPr>
      <w:r>
        <w:rPr>
          <w:noProof/>
        </w:rPr>
        <w:drawing>
          <wp:inline distT="0" distB="0" distL="0" distR="0" wp14:anchorId="7B6F22A9" wp14:editId="7191B097">
            <wp:extent cx="1400175" cy="190500"/>
            <wp:effectExtent l="0" t="0" r="9525" b="0"/>
            <wp:docPr id="76982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5651" name=""/>
                    <pic:cNvPicPr/>
                  </pic:nvPicPr>
                  <pic:blipFill>
                    <a:blip r:embed="rId24"/>
                    <a:stretch>
                      <a:fillRect/>
                    </a:stretch>
                  </pic:blipFill>
                  <pic:spPr>
                    <a:xfrm>
                      <a:off x="0" y="0"/>
                      <a:ext cx="1400175" cy="190500"/>
                    </a:xfrm>
                    <a:prstGeom prst="rect">
                      <a:avLst/>
                    </a:prstGeom>
                  </pic:spPr>
                </pic:pic>
              </a:graphicData>
            </a:graphic>
          </wp:inline>
        </w:drawing>
      </w:r>
    </w:p>
    <w:p w14:paraId="0852A3A5" w14:textId="5C5C4F9C" w:rsidR="00D2187F" w:rsidRDefault="00D2187F" w:rsidP="009903D5">
      <w:pPr>
        <w:rPr>
          <w:rFonts w:cstheme="majorHAnsi"/>
          <w:szCs w:val="20"/>
        </w:rPr>
      </w:pPr>
      <w:r>
        <w:rPr>
          <w:rFonts w:cstheme="majorHAnsi"/>
          <w:szCs w:val="20"/>
        </w:rPr>
        <w:t>Import nump</w:t>
      </w:r>
      <w:r w:rsidR="009A32A1">
        <w:rPr>
          <w:rFonts w:cstheme="majorHAnsi"/>
          <w:szCs w:val="20"/>
        </w:rPr>
        <w:t>y library into the python Jupyter Notebook:</w:t>
      </w:r>
    </w:p>
    <w:p w14:paraId="7772A110" w14:textId="2F209C95" w:rsidR="009A32A1" w:rsidRDefault="009A32A1" w:rsidP="009903D5">
      <w:pPr>
        <w:rPr>
          <w:rFonts w:cstheme="majorHAnsi"/>
          <w:szCs w:val="20"/>
        </w:rPr>
      </w:pPr>
      <w:r>
        <w:rPr>
          <w:noProof/>
        </w:rPr>
        <w:drawing>
          <wp:inline distT="0" distB="0" distL="0" distR="0" wp14:anchorId="1123DB8B" wp14:editId="27AA2E0D">
            <wp:extent cx="2314575" cy="371475"/>
            <wp:effectExtent l="0" t="0" r="9525" b="9525"/>
            <wp:docPr id="159106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64212" name=""/>
                    <pic:cNvPicPr/>
                  </pic:nvPicPr>
                  <pic:blipFill>
                    <a:blip r:embed="rId25"/>
                    <a:stretch>
                      <a:fillRect/>
                    </a:stretch>
                  </pic:blipFill>
                  <pic:spPr>
                    <a:xfrm>
                      <a:off x="0" y="0"/>
                      <a:ext cx="2314575" cy="371475"/>
                    </a:xfrm>
                    <a:prstGeom prst="rect">
                      <a:avLst/>
                    </a:prstGeom>
                  </pic:spPr>
                </pic:pic>
              </a:graphicData>
            </a:graphic>
          </wp:inline>
        </w:drawing>
      </w:r>
    </w:p>
    <w:p w14:paraId="6982151B" w14:textId="272B313A" w:rsidR="009A32A1" w:rsidRDefault="009A32A1" w:rsidP="009903D5">
      <w:pPr>
        <w:rPr>
          <w:rFonts w:cstheme="majorHAnsi"/>
          <w:szCs w:val="20"/>
        </w:rPr>
      </w:pPr>
      <w:r>
        <w:rPr>
          <w:rFonts w:cstheme="majorHAnsi"/>
          <w:szCs w:val="20"/>
        </w:rPr>
        <w:t xml:space="preserve">Import or </w:t>
      </w:r>
      <w:r w:rsidR="00EE6F74">
        <w:rPr>
          <w:rFonts w:cstheme="majorHAnsi"/>
          <w:szCs w:val="20"/>
        </w:rPr>
        <w:t xml:space="preserve">make a series of arrays in this example to be calculated together, with </w:t>
      </w:r>
      <w:proofErr w:type="spellStart"/>
      <w:r w:rsidR="00EE6F74">
        <w:rPr>
          <w:rFonts w:cstheme="majorHAnsi"/>
          <w:szCs w:val="20"/>
        </w:rPr>
        <w:t>numpy’s</w:t>
      </w:r>
      <w:proofErr w:type="spellEnd"/>
      <w:r w:rsidR="00EE6F74">
        <w:rPr>
          <w:rFonts w:cstheme="majorHAnsi"/>
          <w:szCs w:val="20"/>
        </w:rPr>
        <w:t xml:space="preserve"> syntax this should be much simpler and </w:t>
      </w:r>
      <w:r w:rsidR="00942927">
        <w:rPr>
          <w:rFonts w:cstheme="majorHAnsi"/>
          <w:szCs w:val="20"/>
        </w:rPr>
        <w:t>more readable</w:t>
      </w:r>
      <w:r w:rsidR="00EE6F74">
        <w:rPr>
          <w:rFonts w:cstheme="majorHAnsi"/>
          <w:szCs w:val="20"/>
        </w:rPr>
        <w:t xml:space="preserve"> compared to the standard Python syntax:</w:t>
      </w:r>
    </w:p>
    <w:p w14:paraId="562567DE" w14:textId="1AD5270C" w:rsidR="00942927" w:rsidRDefault="00942927" w:rsidP="009903D5">
      <w:pPr>
        <w:rPr>
          <w:rFonts w:cstheme="majorHAnsi"/>
          <w:szCs w:val="20"/>
        </w:rPr>
      </w:pPr>
      <w:r>
        <w:rPr>
          <w:noProof/>
        </w:rPr>
        <w:drawing>
          <wp:inline distT="0" distB="0" distL="0" distR="0" wp14:anchorId="7E47AC42" wp14:editId="1EA84E76">
            <wp:extent cx="1847850" cy="381000"/>
            <wp:effectExtent l="0" t="0" r="0" b="0"/>
            <wp:docPr id="4758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53012" name=""/>
                    <pic:cNvPicPr/>
                  </pic:nvPicPr>
                  <pic:blipFill>
                    <a:blip r:embed="rId26"/>
                    <a:stretch>
                      <a:fillRect/>
                    </a:stretch>
                  </pic:blipFill>
                  <pic:spPr>
                    <a:xfrm>
                      <a:off x="0" y="0"/>
                      <a:ext cx="1847850" cy="381000"/>
                    </a:xfrm>
                    <a:prstGeom prst="rect">
                      <a:avLst/>
                    </a:prstGeom>
                  </pic:spPr>
                </pic:pic>
              </a:graphicData>
            </a:graphic>
          </wp:inline>
        </w:drawing>
      </w:r>
    </w:p>
    <w:p w14:paraId="2615CA76" w14:textId="615F5865" w:rsidR="00942927" w:rsidRDefault="00942927" w:rsidP="009903D5">
      <w:pPr>
        <w:rPr>
          <w:rFonts w:cstheme="majorHAnsi"/>
          <w:szCs w:val="20"/>
        </w:rPr>
      </w:pPr>
      <w:r>
        <w:rPr>
          <w:rFonts w:cstheme="majorHAnsi"/>
          <w:szCs w:val="20"/>
        </w:rPr>
        <w:t xml:space="preserve">Give the result function a </w:t>
      </w:r>
      <w:r w:rsidR="002A4528">
        <w:rPr>
          <w:rFonts w:cstheme="majorHAnsi"/>
          <w:szCs w:val="20"/>
        </w:rPr>
        <w:t>definition, calculate the arrays together using their respective names. Finally print the result of the calculation</w:t>
      </w:r>
      <w:r w:rsidR="008E488C">
        <w:rPr>
          <w:rFonts w:cstheme="majorHAnsi"/>
          <w:szCs w:val="20"/>
        </w:rPr>
        <w:t>:</w:t>
      </w:r>
    </w:p>
    <w:p w14:paraId="1F6A6A55" w14:textId="3846D7A6" w:rsidR="008E488C" w:rsidRDefault="008E488C" w:rsidP="009903D5">
      <w:pPr>
        <w:rPr>
          <w:rFonts w:cstheme="majorHAnsi"/>
          <w:szCs w:val="20"/>
        </w:rPr>
      </w:pPr>
      <w:r>
        <w:rPr>
          <w:noProof/>
        </w:rPr>
        <w:drawing>
          <wp:inline distT="0" distB="0" distL="0" distR="0" wp14:anchorId="10CBDA9E" wp14:editId="778E94AB">
            <wp:extent cx="1019175" cy="209550"/>
            <wp:effectExtent l="0" t="0" r="9525" b="0"/>
            <wp:docPr id="55413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0722" name=""/>
                    <pic:cNvPicPr/>
                  </pic:nvPicPr>
                  <pic:blipFill>
                    <a:blip r:embed="rId27"/>
                    <a:stretch>
                      <a:fillRect/>
                    </a:stretch>
                  </pic:blipFill>
                  <pic:spPr>
                    <a:xfrm>
                      <a:off x="0" y="0"/>
                      <a:ext cx="1019175" cy="209550"/>
                    </a:xfrm>
                    <a:prstGeom prst="rect">
                      <a:avLst/>
                    </a:prstGeom>
                  </pic:spPr>
                </pic:pic>
              </a:graphicData>
            </a:graphic>
          </wp:inline>
        </w:drawing>
      </w:r>
    </w:p>
    <w:p w14:paraId="3A665CF2" w14:textId="4C2D513C" w:rsidR="008E488C" w:rsidRDefault="008E488C" w:rsidP="009903D5">
      <w:pPr>
        <w:rPr>
          <w:rFonts w:cstheme="majorHAnsi"/>
          <w:szCs w:val="20"/>
        </w:rPr>
      </w:pPr>
      <w:r>
        <w:rPr>
          <w:rFonts w:cstheme="majorHAnsi"/>
          <w:szCs w:val="20"/>
        </w:rPr>
        <w:t>The result will be printed into the terminal and will display the calculation between the 2 arrays and will have concatenated them into a single array</w:t>
      </w:r>
      <w:r w:rsidR="002662AD">
        <w:rPr>
          <w:rFonts w:cstheme="majorHAnsi"/>
          <w:szCs w:val="20"/>
        </w:rPr>
        <w:t>.</w:t>
      </w:r>
    </w:p>
    <w:p w14:paraId="6268BE02" w14:textId="02FB3B09" w:rsidR="002662AD" w:rsidRDefault="002662AD" w:rsidP="009903D5">
      <w:pPr>
        <w:rPr>
          <w:rFonts w:cstheme="majorHAnsi"/>
          <w:szCs w:val="20"/>
        </w:rPr>
      </w:pPr>
      <w:r>
        <w:rPr>
          <w:rFonts w:cstheme="majorHAnsi"/>
          <w:szCs w:val="20"/>
        </w:rPr>
        <w:t xml:space="preserve">This format of calculating strings and arrays can be </w:t>
      </w:r>
      <w:r w:rsidR="006403F8">
        <w:rPr>
          <w:rFonts w:cstheme="majorHAnsi"/>
          <w:szCs w:val="20"/>
        </w:rPr>
        <w:t>expanded upon to great complex al</w:t>
      </w:r>
      <w:r w:rsidR="00D95894">
        <w:rPr>
          <w:rFonts w:cstheme="majorHAnsi"/>
          <w:szCs w:val="20"/>
        </w:rPr>
        <w:t>gorithms which can automatically calculate and check values.</w:t>
      </w:r>
    </w:p>
    <w:p w14:paraId="5C1B5D37" w14:textId="4B680A20" w:rsidR="00D95894" w:rsidRDefault="00D95894" w:rsidP="009903D5">
      <w:pPr>
        <w:rPr>
          <w:rFonts w:cstheme="majorHAnsi"/>
          <w:szCs w:val="20"/>
        </w:rPr>
      </w:pPr>
      <w:r>
        <w:rPr>
          <w:rFonts w:cstheme="majorHAnsi"/>
          <w:szCs w:val="20"/>
        </w:rPr>
        <w:t>For reference</w:t>
      </w:r>
      <w:r w:rsidR="00EF53E2">
        <w:rPr>
          <w:rFonts w:cstheme="majorHAnsi"/>
          <w:szCs w:val="20"/>
        </w:rPr>
        <w:t xml:space="preserve">, </w:t>
      </w:r>
      <w:r w:rsidR="0007649F">
        <w:rPr>
          <w:rFonts w:cstheme="majorHAnsi"/>
          <w:szCs w:val="20"/>
        </w:rPr>
        <w:t>if this same calculation was to be done without using numpy:</w:t>
      </w:r>
    </w:p>
    <w:p w14:paraId="0AA14030" w14:textId="2F31FBE9" w:rsidR="0007649F" w:rsidRDefault="0007649F" w:rsidP="009903D5">
      <w:pPr>
        <w:rPr>
          <w:rFonts w:cstheme="majorHAnsi"/>
          <w:szCs w:val="20"/>
        </w:rPr>
      </w:pPr>
      <w:r>
        <w:rPr>
          <w:noProof/>
        </w:rPr>
        <w:drawing>
          <wp:inline distT="0" distB="0" distL="0" distR="0" wp14:anchorId="2B99F728" wp14:editId="6045DD5F">
            <wp:extent cx="3419475" cy="733425"/>
            <wp:effectExtent l="0" t="0" r="9525" b="9525"/>
            <wp:docPr id="19321796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79678" name="Picture 1" descr="A black background with white text&#10;&#10;Description automatically generated"/>
                    <pic:cNvPicPr/>
                  </pic:nvPicPr>
                  <pic:blipFill>
                    <a:blip r:embed="rId28"/>
                    <a:stretch>
                      <a:fillRect/>
                    </a:stretch>
                  </pic:blipFill>
                  <pic:spPr>
                    <a:xfrm>
                      <a:off x="0" y="0"/>
                      <a:ext cx="3419475" cy="733425"/>
                    </a:xfrm>
                    <a:prstGeom prst="rect">
                      <a:avLst/>
                    </a:prstGeom>
                  </pic:spPr>
                </pic:pic>
              </a:graphicData>
            </a:graphic>
          </wp:inline>
        </w:drawing>
      </w:r>
    </w:p>
    <w:p w14:paraId="0797AD1A" w14:textId="5402CF7E" w:rsidR="0007649F" w:rsidRDefault="0007649F" w:rsidP="009903D5">
      <w:pPr>
        <w:rPr>
          <w:rFonts w:cstheme="majorHAnsi"/>
          <w:szCs w:val="20"/>
        </w:rPr>
      </w:pPr>
      <w:r>
        <w:rPr>
          <w:rFonts w:cstheme="majorHAnsi"/>
          <w:szCs w:val="20"/>
        </w:rPr>
        <w:t>The array/list variables are similar</w:t>
      </w:r>
      <w:r w:rsidR="00987DA0">
        <w:rPr>
          <w:rFonts w:cstheme="majorHAnsi"/>
          <w:szCs w:val="20"/>
        </w:rPr>
        <w:t xml:space="preserve"> however, when it comes to calculating the 2 together it becomes much more complicated to read.</w:t>
      </w:r>
    </w:p>
    <w:p w14:paraId="7BA68679" w14:textId="11E3B47D" w:rsidR="009A4559" w:rsidRDefault="009A4559" w:rsidP="009903D5">
      <w:pPr>
        <w:rPr>
          <w:rFonts w:cstheme="majorHAnsi"/>
          <w:szCs w:val="20"/>
        </w:rPr>
      </w:pPr>
    </w:p>
    <w:p w14:paraId="58B3C724" w14:textId="77777777" w:rsidR="00D567E6" w:rsidRDefault="00D567E6" w:rsidP="009903D5">
      <w:pPr>
        <w:rPr>
          <w:rFonts w:cstheme="majorHAnsi"/>
          <w:szCs w:val="20"/>
        </w:rPr>
      </w:pPr>
    </w:p>
    <w:p w14:paraId="7EFFA390" w14:textId="77777777" w:rsidR="00D567E6" w:rsidRDefault="00D567E6" w:rsidP="009903D5">
      <w:pPr>
        <w:rPr>
          <w:rFonts w:cstheme="majorHAnsi"/>
          <w:szCs w:val="20"/>
        </w:rPr>
      </w:pPr>
    </w:p>
    <w:p w14:paraId="295CE5C4" w14:textId="77777777" w:rsidR="00D567E6" w:rsidRDefault="00D567E6" w:rsidP="009903D5">
      <w:pPr>
        <w:rPr>
          <w:rFonts w:cstheme="majorHAnsi"/>
          <w:szCs w:val="20"/>
        </w:rPr>
      </w:pPr>
    </w:p>
    <w:p w14:paraId="255536C5" w14:textId="77777777" w:rsidR="00D567E6" w:rsidRDefault="00D567E6" w:rsidP="009903D5">
      <w:pPr>
        <w:rPr>
          <w:rFonts w:cstheme="majorHAnsi"/>
          <w:szCs w:val="20"/>
        </w:rPr>
      </w:pPr>
    </w:p>
    <w:p w14:paraId="53F4D60B" w14:textId="77777777" w:rsidR="00EE6F74" w:rsidRPr="009903D5" w:rsidRDefault="00EE6F74" w:rsidP="009903D5">
      <w:pPr>
        <w:rPr>
          <w:rFonts w:cstheme="majorHAnsi"/>
          <w:szCs w:val="20"/>
        </w:rPr>
      </w:pPr>
    </w:p>
    <w:p w14:paraId="04D6D215" w14:textId="77777777" w:rsidR="00612EC3" w:rsidRPr="00612EC3" w:rsidRDefault="00612EC3" w:rsidP="00D826C8">
      <w:pPr>
        <w:rPr>
          <w:rFonts w:cstheme="majorHAnsi"/>
          <w:b/>
          <w:bCs/>
          <w:sz w:val="30"/>
          <w:szCs w:val="30"/>
        </w:rPr>
      </w:pPr>
    </w:p>
    <w:p w14:paraId="56165325" w14:textId="1E6BC262" w:rsidR="00320BC5" w:rsidRPr="00B66279" w:rsidRDefault="00320BC5" w:rsidP="00320BC5">
      <w:pPr>
        <w:rPr>
          <w:rFonts w:asciiTheme="majorHAnsi" w:hAnsiTheme="majorHAnsi" w:cstheme="majorHAnsi"/>
          <w:sz w:val="30"/>
          <w:szCs w:val="30"/>
        </w:rPr>
      </w:pPr>
      <w:r>
        <w:rPr>
          <w:rFonts w:asciiTheme="majorHAnsi" w:hAnsiTheme="majorHAnsi" w:cstheme="majorHAnsi"/>
          <w:sz w:val="40"/>
          <w:szCs w:val="40"/>
        </w:rPr>
        <w:lastRenderedPageBreak/>
        <w:t>2.2 Introduction to WSL</w:t>
      </w:r>
      <w:r w:rsidR="00B66279">
        <w:rPr>
          <w:rFonts w:asciiTheme="majorHAnsi" w:hAnsiTheme="majorHAnsi" w:cstheme="majorHAnsi"/>
          <w:sz w:val="40"/>
          <w:szCs w:val="40"/>
        </w:rPr>
        <w:t xml:space="preserve"> </w:t>
      </w:r>
      <w:r w:rsidR="00B66279" w:rsidRPr="00B66279">
        <w:rPr>
          <w:rFonts w:asciiTheme="majorHAnsi" w:hAnsiTheme="majorHAnsi" w:cstheme="majorHAnsi"/>
          <w:sz w:val="30"/>
          <w:szCs w:val="30"/>
        </w:rPr>
        <w:t>(Windows Subsystem for Linux)</w:t>
      </w:r>
    </w:p>
    <w:p w14:paraId="16C9F3B3" w14:textId="7A49F1D7" w:rsidR="00B66279" w:rsidRDefault="00B66279" w:rsidP="00B66279">
      <w:pPr>
        <w:rPr>
          <w:rFonts w:cstheme="majorHAnsi"/>
          <w:b/>
          <w:bCs/>
          <w:sz w:val="30"/>
          <w:szCs w:val="30"/>
        </w:rPr>
      </w:pPr>
      <w:r>
        <w:rPr>
          <w:rFonts w:cstheme="majorHAnsi"/>
          <w:b/>
          <w:bCs/>
          <w:sz w:val="30"/>
          <w:szCs w:val="30"/>
        </w:rPr>
        <w:t>WSL Syntax:</w:t>
      </w:r>
    </w:p>
    <w:p w14:paraId="0A16EB21" w14:textId="332D72E9" w:rsidR="00924F23" w:rsidRDefault="00924F23" w:rsidP="00B66279">
      <w:pPr>
        <w:rPr>
          <w:rFonts w:cstheme="majorHAnsi"/>
          <w:b/>
          <w:bCs/>
          <w:sz w:val="22"/>
          <w:szCs w:val="24"/>
        </w:rPr>
      </w:pPr>
      <w:r>
        <w:rPr>
          <w:rFonts w:cstheme="majorHAnsi"/>
          <w:b/>
          <w:bCs/>
          <w:sz w:val="22"/>
          <w:szCs w:val="24"/>
        </w:rPr>
        <w:t>SSH Syntax and what are its use</w:t>
      </w:r>
      <w:r w:rsidR="009C5D66">
        <w:rPr>
          <w:rFonts w:cstheme="majorHAnsi"/>
          <w:b/>
          <w:bCs/>
          <w:sz w:val="22"/>
          <w:szCs w:val="24"/>
        </w:rPr>
        <w:t xml:space="preserve"> </w:t>
      </w:r>
      <w:r>
        <w:rPr>
          <w:rFonts w:cstheme="majorHAnsi"/>
          <w:b/>
          <w:bCs/>
          <w:sz w:val="22"/>
          <w:szCs w:val="24"/>
        </w:rPr>
        <w:t>cases?</w:t>
      </w:r>
    </w:p>
    <w:p w14:paraId="5AD7AED3" w14:textId="077607ED" w:rsidR="009C5D66" w:rsidRDefault="009C5D66" w:rsidP="00B66279">
      <w:pPr>
        <w:rPr>
          <w:rFonts w:cstheme="majorHAnsi"/>
          <w:szCs w:val="20"/>
        </w:rPr>
      </w:pPr>
      <w:r>
        <w:rPr>
          <w:rFonts w:cstheme="majorHAnsi"/>
          <w:szCs w:val="20"/>
        </w:rPr>
        <w:t xml:space="preserve">Throughout your time working on this project, you will be using a form of Linux to </w:t>
      </w:r>
      <w:r w:rsidR="003D2AD9">
        <w:rPr>
          <w:rFonts w:cstheme="majorHAnsi"/>
          <w:szCs w:val="20"/>
        </w:rPr>
        <w:t xml:space="preserve">control the tests which </w:t>
      </w:r>
      <w:r w:rsidR="00173AC6">
        <w:rPr>
          <w:rFonts w:cstheme="majorHAnsi"/>
          <w:szCs w:val="20"/>
        </w:rPr>
        <w:t>we will</w:t>
      </w:r>
      <w:r w:rsidR="00920F02">
        <w:rPr>
          <w:rFonts w:cstheme="majorHAnsi"/>
          <w:szCs w:val="20"/>
        </w:rPr>
        <w:t xml:space="preserve"> be conducting</w:t>
      </w:r>
      <w:r w:rsidR="00173AC6">
        <w:rPr>
          <w:rFonts w:cstheme="majorHAnsi"/>
          <w:szCs w:val="20"/>
        </w:rPr>
        <w:t xml:space="preserve">. The commands will have different </w:t>
      </w:r>
      <w:r w:rsidR="00EF2AD7">
        <w:rPr>
          <w:rFonts w:cstheme="majorHAnsi"/>
          <w:szCs w:val="20"/>
        </w:rPr>
        <w:t>parameters to test different aspects</w:t>
      </w:r>
      <w:r w:rsidR="0082410D">
        <w:rPr>
          <w:rFonts w:cstheme="majorHAnsi"/>
          <w:szCs w:val="20"/>
        </w:rPr>
        <w:t xml:space="preserve"> of the throughput, </w:t>
      </w:r>
      <w:r w:rsidR="00724965">
        <w:rPr>
          <w:rFonts w:cstheme="majorHAnsi"/>
          <w:szCs w:val="20"/>
        </w:rPr>
        <w:t>UDP, ping and iperf tests.</w:t>
      </w:r>
    </w:p>
    <w:p w14:paraId="5E7E4963" w14:textId="6678A933" w:rsidR="00136706" w:rsidRDefault="00EA2235" w:rsidP="00B66279">
      <w:pPr>
        <w:rPr>
          <w:rFonts w:cstheme="majorHAnsi"/>
          <w:szCs w:val="20"/>
        </w:rPr>
      </w:pPr>
      <w:r>
        <w:rPr>
          <w:rFonts w:cstheme="majorHAnsi"/>
          <w:szCs w:val="20"/>
        </w:rPr>
        <w:t xml:space="preserve">SSH is used to connect to a remote server </w:t>
      </w:r>
      <w:r w:rsidR="00E36A96">
        <w:rPr>
          <w:rFonts w:cstheme="majorHAnsi"/>
          <w:szCs w:val="20"/>
        </w:rPr>
        <w:t>to test speeds between the host and ‘client’ servers. As an example</w:t>
      </w:r>
      <w:r w:rsidR="002A6CE4">
        <w:rPr>
          <w:rFonts w:cstheme="majorHAnsi"/>
          <w:szCs w:val="20"/>
        </w:rPr>
        <w:t>:</w:t>
      </w:r>
    </w:p>
    <w:p w14:paraId="350BEB9E" w14:textId="4B0F514E" w:rsidR="000D7EC0" w:rsidRDefault="007C6719" w:rsidP="00B66279">
      <w:pPr>
        <w:rPr>
          <w:rFonts w:cstheme="majorHAnsi"/>
          <w:szCs w:val="20"/>
        </w:rPr>
      </w:pPr>
      <w:r>
        <w:rPr>
          <w:noProof/>
        </w:rPr>
        <w:drawing>
          <wp:inline distT="0" distB="0" distL="0" distR="0" wp14:anchorId="4EF9B12E" wp14:editId="5C0F1E6E">
            <wp:extent cx="3933825" cy="228600"/>
            <wp:effectExtent l="0" t="0" r="9525" b="0"/>
            <wp:docPr id="10647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2246" name=""/>
                    <pic:cNvPicPr/>
                  </pic:nvPicPr>
                  <pic:blipFill rotWithShape="1">
                    <a:blip r:embed="rId29"/>
                    <a:srcRect b="52000"/>
                    <a:stretch/>
                  </pic:blipFill>
                  <pic:spPr bwMode="auto">
                    <a:xfrm>
                      <a:off x="0" y="0"/>
                      <a:ext cx="3933825" cy="228600"/>
                    </a:xfrm>
                    <a:prstGeom prst="rect">
                      <a:avLst/>
                    </a:prstGeom>
                    <a:ln>
                      <a:noFill/>
                    </a:ln>
                    <a:extLst>
                      <a:ext uri="{53640926-AAD7-44D8-BBD7-CCE9431645EC}">
                        <a14:shadowObscured xmlns:a14="http://schemas.microsoft.com/office/drawing/2010/main"/>
                      </a:ext>
                    </a:extLst>
                  </pic:spPr>
                </pic:pic>
              </a:graphicData>
            </a:graphic>
          </wp:inline>
        </w:drawing>
      </w:r>
    </w:p>
    <w:p w14:paraId="7DF79E73" w14:textId="4D4CD19F" w:rsidR="00DD2224" w:rsidRDefault="00DD2224" w:rsidP="00B66279">
      <w:pPr>
        <w:rPr>
          <w:rFonts w:cstheme="majorHAnsi"/>
          <w:szCs w:val="20"/>
        </w:rPr>
      </w:pPr>
      <w:r>
        <w:rPr>
          <w:rFonts w:cstheme="majorHAnsi"/>
          <w:szCs w:val="20"/>
        </w:rPr>
        <w:t xml:space="preserve">Here the syntax is typed into the WSL terminal, the ‘ssh’ is the </w:t>
      </w:r>
      <w:r w:rsidR="006A2773">
        <w:rPr>
          <w:rFonts w:cstheme="majorHAnsi"/>
          <w:szCs w:val="20"/>
        </w:rPr>
        <w:t xml:space="preserve">protocol to connect to a remote </w:t>
      </w:r>
      <w:r w:rsidR="00B116D0">
        <w:rPr>
          <w:rFonts w:cstheme="majorHAnsi"/>
          <w:szCs w:val="20"/>
        </w:rPr>
        <w:t>system</w:t>
      </w:r>
      <w:r w:rsidR="00455C5A">
        <w:rPr>
          <w:rFonts w:cstheme="majorHAnsi"/>
          <w:szCs w:val="20"/>
        </w:rPr>
        <w:t xml:space="preserve"> (server)</w:t>
      </w:r>
      <w:r w:rsidR="00B116D0">
        <w:rPr>
          <w:rFonts w:cstheme="majorHAnsi"/>
          <w:szCs w:val="20"/>
        </w:rPr>
        <w:t>, the ‘wifi@’ is defining what connection it will be using</w:t>
      </w:r>
      <w:r w:rsidR="002C5DF2">
        <w:rPr>
          <w:rFonts w:cstheme="majorHAnsi"/>
          <w:szCs w:val="20"/>
        </w:rPr>
        <w:t xml:space="preserve"> (in this case wifi) and the ‘@’ symbol will </w:t>
      </w:r>
      <w:r w:rsidR="00E82F5E">
        <w:rPr>
          <w:rFonts w:cstheme="majorHAnsi"/>
          <w:szCs w:val="20"/>
        </w:rPr>
        <w:t>determine what IP address we want the test to be ran on, in this case it is ‘192.168.1.</w:t>
      </w:r>
      <w:r w:rsidR="003D7B66">
        <w:rPr>
          <w:rFonts w:cstheme="majorHAnsi"/>
          <w:szCs w:val="20"/>
        </w:rPr>
        <w:t>212</w:t>
      </w:r>
      <w:r w:rsidR="00E82F5E">
        <w:rPr>
          <w:rFonts w:cstheme="majorHAnsi"/>
          <w:szCs w:val="20"/>
        </w:rPr>
        <w:t xml:space="preserve">’ which is a </w:t>
      </w:r>
      <w:r w:rsidR="00150ADD">
        <w:rPr>
          <w:rFonts w:cstheme="majorHAnsi"/>
          <w:szCs w:val="20"/>
        </w:rPr>
        <w:t xml:space="preserve">server we will be testing on. </w:t>
      </w:r>
    </w:p>
    <w:p w14:paraId="06B032C3" w14:textId="7B414B3C" w:rsidR="00150ADD" w:rsidRDefault="003160D7" w:rsidP="00B66279">
      <w:pPr>
        <w:rPr>
          <w:rFonts w:cstheme="majorHAnsi"/>
          <w:szCs w:val="20"/>
        </w:rPr>
      </w:pPr>
      <w:r>
        <w:rPr>
          <w:rFonts w:cstheme="majorHAnsi"/>
          <w:szCs w:val="20"/>
        </w:rPr>
        <w:t>Once this command is r</w:t>
      </w:r>
      <w:r w:rsidR="001E7A35">
        <w:rPr>
          <w:rFonts w:cstheme="majorHAnsi"/>
          <w:szCs w:val="20"/>
        </w:rPr>
        <w:t>u</w:t>
      </w:r>
      <w:r>
        <w:rPr>
          <w:rFonts w:cstheme="majorHAnsi"/>
          <w:szCs w:val="20"/>
        </w:rPr>
        <w:t xml:space="preserve">n, the following </w:t>
      </w:r>
      <w:r w:rsidR="00094A3F">
        <w:rPr>
          <w:rFonts w:cstheme="majorHAnsi"/>
          <w:szCs w:val="20"/>
        </w:rPr>
        <w:t>message</w:t>
      </w:r>
      <w:r>
        <w:rPr>
          <w:rFonts w:cstheme="majorHAnsi"/>
          <w:szCs w:val="20"/>
        </w:rPr>
        <w:t xml:space="preserve"> will appear:</w:t>
      </w:r>
    </w:p>
    <w:p w14:paraId="6C8D7B7E" w14:textId="24097C38" w:rsidR="00F50CB4" w:rsidRDefault="007C6719" w:rsidP="00B66279">
      <w:pPr>
        <w:rPr>
          <w:rFonts w:cstheme="majorHAnsi"/>
          <w:szCs w:val="20"/>
        </w:rPr>
      </w:pPr>
      <w:r>
        <w:rPr>
          <w:noProof/>
        </w:rPr>
        <w:drawing>
          <wp:inline distT="0" distB="0" distL="0" distR="0" wp14:anchorId="1AEF31AF" wp14:editId="6551C909">
            <wp:extent cx="3933825" cy="476250"/>
            <wp:effectExtent l="0" t="0" r="9525" b="0"/>
            <wp:docPr id="53364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8189" name=""/>
                    <pic:cNvPicPr/>
                  </pic:nvPicPr>
                  <pic:blipFill>
                    <a:blip r:embed="rId29"/>
                    <a:stretch>
                      <a:fillRect/>
                    </a:stretch>
                  </pic:blipFill>
                  <pic:spPr>
                    <a:xfrm>
                      <a:off x="0" y="0"/>
                      <a:ext cx="3933825" cy="476250"/>
                    </a:xfrm>
                    <a:prstGeom prst="rect">
                      <a:avLst/>
                    </a:prstGeom>
                  </pic:spPr>
                </pic:pic>
              </a:graphicData>
            </a:graphic>
          </wp:inline>
        </w:drawing>
      </w:r>
    </w:p>
    <w:p w14:paraId="56D67976" w14:textId="275141BF" w:rsidR="00A530CC" w:rsidRDefault="00842E52" w:rsidP="00B66279">
      <w:pPr>
        <w:rPr>
          <w:rFonts w:cstheme="majorHAnsi"/>
          <w:szCs w:val="20"/>
        </w:rPr>
      </w:pPr>
      <w:r>
        <w:rPr>
          <w:rFonts w:cstheme="majorHAnsi"/>
          <w:szCs w:val="20"/>
        </w:rPr>
        <w:t xml:space="preserve">NUCF7 Password: </w:t>
      </w:r>
      <w:r w:rsidRPr="002A7811">
        <w:rPr>
          <w:rFonts w:cstheme="majorHAnsi"/>
          <w:b/>
          <w:bCs/>
          <w:szCs w:val="20"/>
        </w:rPr>
        <w:t>abc1defF7</w:t>
      </w:r>
    </w:p>
    <w:p w14:paraId="7A75914B" w14:textId="749BAA27" w:rsidR="00842E52" w:rsidRPr="002A7811" w:rsidRDefault="00842E52" w:rsidP="00B66279">
      <w:pPr>
        <w:rPr>
          <w:rFonts w:cstheme="majorHAnsi"/>
          <w:b/>
          <w:bCs/>
          <w:szCs w:val="20"/>
        </w:rPr>
      </w:pPr>
      <w:r>
        <w:rPr>
          <w:rFonts w:cstheme="majorHAnsi"/>
          <w:szCs w:val="20"/>
        </w:rPr>
        <w:t xml:space="preserve">NUCFE Password: </w:t>
      </w:r>
      <w:r w:rsidRPr="002A7811">
        <w:rPr>
          <w:rFonts w:cstheme="majorHAnsi"/>
          <w:b/>
          <w:bCs/>
          <w:szCs w:val="20"/>
        </w:rPr>
        <w:t>abc1defFE</w:t>
      </w:r>
    </w:p>
    <w:p w14:paraId="4226DC20" w14:textId="3B129BC4" w:rsidR="009C5D66" w:rsidRPr="009C5D66" w:rsidRDefault="00F50CB4" w:rsidP="00B66279">
      <w:pPr>
        <w:rPr>
          <w:rFonts w:cstheme="majorHAnsi"/>
          <w:szCs w:val="20"/>
        </w:rPr>
      </w:pPr>
      <w:r>
        <w:rPr>
          <w:rFonts w:cstheme="majorHAnsi"/>
          <w:szCs w:val="20"/>
        </w:rPr>
        <w:t xml:space="preserve">The </w:t>
      </w:r>
      <w:r w:rsidR="00C86AF0">
        <w:rPr>
          <w:rFonts w:cstheme="majorHAnsi"/>
          <w:szCs w:val="20"/>
        </w:rPr>
        <w:t>c</w:t>
      </w:r>
      <w:r w:rsidR="00C32B21">
        <w:rPr>
          <w:rFonts w:cstheme="majorHAnsi"/>
          <w:szCs w:val="20"/>
        </w:rPr>
        <w:t>onn</w:t>
      </w:r>
      <w:r w:rsidR="00736DA3">
        <w:rPr>
          <w:rFonts w:cstheme="majorHAnsi"/>
          <w:szCs w:val="20"/>
        </w:rPr>
        <w:t xml:space="preserve">ecting device will prompt </w:t>
      </w:r>
      <w:r w:rsidR="00310383">
        <w:rPr>
          <w:rFonts w:cstheme="majorHAnsi"/>
          <w:szCs w:val="20"/>
        </w:rPr>
        <w:t>for a password</w:t>
      </w:r>
      <w:r w:rsidR="00157A0E">
        <w:rPr>
          <w:rFonts w:cstheme="majorHAnsi"/>
          <w:szCs w:val="20"/>
        </w:rPr>
        <w:t xml:space="preserve"> to </w:t>
      </w:r>
      <w:r w:rsidR="00DF5BEC">
        <w:rPr>
          <w:rFonts w:cstheme="majorHAnsi"/>
          <w:szCs w:val="20"/>
        </w:rPr>
        <w:t>conduct</w:t>
      </w:r>
      <w:r w:rsidR="002E59F4">
        <w:rPr>
          <w:rFonts w:cstheme="majorHAnsi"/>
          <w:szCs w:val="20"/>
        </w:rPr>
        <w:t xml:space="preserve"> the tests</w:t>
      </w:r>
      <w:r w:rsidR="004178AF">
        <w:rPr>
          <w:rFonts w:cstheme="majorHAnsi"/>
          <w:szCs w:val="20"/>
        </w:rPr>
        <w:t xml:space="preserve">, the devices you will be using to conduct the tests are called </w:t>
      </w:r>
      <w:r w:rsidR="0049152F">
        <w:rPr>
          <w:rFonts w:cstheme="majorHAnsi"/>
          <w:szCs w:val="20"/>
        </w:rPr>
        <w:t>NUC’s.</w:t>
      </w:r>
      <w:r w:rsidR="004178AF">
        <w:rPr>
          <w:rFonts w:cstheme="majorHAnsi"/>
          <w:szCs w:val="20"/>
        </w:rPr>
        <w:t xml:space="preserve"> </w:t>
      </w:r>
      <w:r w:rsidR="00A77075">
        <w:rPr>
          <w:rFonts w:cstheme="majorHAnsi"/>
          <w:szCs w:val="20"/>
        </w:rPr>
        <w:t xml:space="preserve">NUC’s are miniature </w:t>
      </w:r>
      <w:r w:rsidR="00BF53C8">
        <w:rPr>
          <w:rFonts w:cstheme="majorHAnsi"/>
          <w:szCs w:val="20"/>
        </w:rPr>
        <w:t xml:space="preserve">Linux computers which have their own individual IP addresses </w:t>
      </w:r>
      <w:r w:rsidR="00674CEA">
        <w:rPr>
          <w:rFonts w:cstheme="majorHAnsi"/>
          <w:szCs w:val="20"/>
        </w:rPr>
        <w:t>which will allow you to make a small-scale server to client setup. The setup will look like this:</w:t>
      </w:r>
    </w:p>
    <w:p w14:paraId="358DC8E9" w14:textId="747A1812" w:rsidR="0095340F" w:rsidRPr="0095340F" w:rsidRDefault="00507F04" w:rsidP="00D826C8">
      <w:pPr>
        <w:rPr>
          <w:rFonts w:cstheme="majorHAnsi"/>
          <w:sz w:val="30"/>
          <w:szCs w:val="30"/>
        </w:rPr>
      </w:pPr>
      <w:r>
        <w:rPr>
          <w:noProof/>
        </w:rPr>
        <w:drawing>
          <wp:inline distT="0" distB="0" distL="0" distR="0" wp14:anchorId="167E1060" wp14:editId="2FC297DD">
            <wp:extent cx="6120130" cy="1334770"/>
            <wp:effectExtent l="0" t="0" r="0" b="0"/>
            <wp:docPr id="10772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62013" name=""/>
                    <pic:cNvPicPr/>
                  </pic:nvPicPr>
                  <pic:blipFill rotWithShape="1">
                    <a:blip r:embed="rId30"/>
                    <a:srcRect t="3445"/>
                    <a:stretch/>
                  </pic:blipFill>
                  <pic:spPr bwMode="auto">
                    <a:xfrm>
                      <a:off x="0" y="0"/>
                      <a:ext cx="6120130" cy="1334770"/>
                    </a:xfrm>
                    <a:prstGeom prst="rect">
                      <a:avLst/>
                    </a:prstGeom>
                    <a:ln>
                      <a:noFill/>
                    </a:ln>
                    <a:extLst>
                      <a:ext uri="{53640926-AAD7-44D8-BBD7-CCE9431645EC}">
                        <a14:shadowObscured xmlns:a14="http://schemas.microsoft.com/office/drawing/2010/main"/>
                      </a:ext>
                    </a:extLst>
                  </pic:spPr>
                </pic:pic>
              </a:graphicData>
            </a:graphic>
          </wp:inline>
        </w:drawing>
      </w:r>
    </w:p>
    <w:p w14:paraId="557BD403" w14:textId="32EF8799" w:rsidR="005400BA" w:rsidRDefault="00E353A7" w:rsidP="00D826C8">
      <w:pPr>
        <w:rPr>
          <w:rFonts w:cstheme="majorHAnsi"/>
        </w:rPr>
      </w:pPr>
      <w:r>
        <w:rPr>
          <w:rFonts w:cstheme="majorHAnsi"/>
        </w:rPr>
        <w:t xml:space="preserve">The test setup will use 2 NUCs, the new prototype BT Smart Hub 4 </w:t>
      </w:r>
      <w:r w:rsidR="00FD4D98">
        <w:rPr>
          <w:rFonts w:cstheme="majorHAnsi"/>
        </w:rPr>
        <w:t xml:space="preserve">Wi-Fi router and new prototype BT Smart Hub 4 Wi-Fi extender. </w:t>
      </w:r>
      <w:r w:rsidR="00D5523D">
        <w:rPr>
          <w:rFonts w:cstheme="majorHAnsi"/>
        </w:rPr>
        <w:t xml:space="preserve">The connections between the </w:t>
      </w:r>
      <w:r w:rsidR="007B103B">
        <w:rPr>
          <w:rFonts w:cstheme="majorHAnsi"/>
        </w:rPr>
        <w:t xml:space="preserve">NUCs and the </w:t>
      </w:r>
      <w:r w:rsidR="00A54C04">
        <w:rPr>
          <w:rFonts w:cstheme="majorHAnsi"/>
        </w:rPr>
        <w:t>router/extender will be hard wired using ethernet</w:t>
      </w:r>
      <w:r w:rsidR="00F54E80">
        <w:rPr>
          <w:rFonts w:cstheme="majorHAnsi"/>
        </w:rPr>
        <w:t xml:space="preserve">. The router will also be hard wired to </w:t>
      </w:r>
      <w:r w:rsidR="00314881">
        <w:rPr>
          <w:rFonts w:cstheme="majorHAnsi"/>
        </w:rPr>
        <w:t>the laptop you will be using</w:t>
      </w:r>
      <w:r w:rsidR="001E6A13">
        <w:rPr>
          <w:rFonts w:cstheme="majorHAnsi"/>
        </w:rPr>
        <w:t xml:space="preserve"> to </w:t>
      </w:r>
      <w:r w:rsidR="000E2D57">
        <w:rPr>
          <w:rFonts w:cstheme="majorHAnsi"/>
        </w:rPr>
        <w:t xml:space="preserve">be able to send the ssh requests over the network. The speed test will be tested from the router to the extender </w:t>
      </w:r>
      <w:r w:rsidR="00FB52E0">
        <w:rPr>
          <w:rFonts w:cstheme="majorHAnsi"/>
        </w:rPr>
        <w:t xml:space="preserve">using 2.4Ghz, 5Ghz and 6Ghz bandwidths to test the most effective bandwidth for a particular </w:t>
      </w:r>
      <w:r w:rsidR="000B766D">
        <w:rPr>
          <w:rFonts w:cstheme="majorHAnsi"/>
        </w:rPr>
        <w:t>distance</w:t>
      </w:r>
      <w:r w:rsidR="00F82F1A">
        <w:rPr>
          <w:rFonts w:cstheme="majorHAnsi"/>
        </w:rPr>
        <w:t xml:space="preserve"> and network traffic/noise.</w:t>
      </w:r>
    </w:p>
    <w:p w14:paraId="791D9670" w14:textId="09DF1799" w:rsidR="002D04CD" w:rsidRDefault="007A342C" w:rsidP="00D826C8">
      <w:pPr>
        <w:rPr>
          <w:rFonts w:cstheme="majorHAnsi"/>
        </w:rPr>
      </w:pPr>
      <w:r>
        <w:rPr>
          <w:rFonts w:cstheme="majorHAnsi"/>
        </w:rPr>
        <w:t>After the password is accepted by the NUC the following text will be displayed</w:t>
      </w:r>
      <w:r w:rsidR="002D04CD">
        <w:rPr>
          <w:rFonts w:cstheme="majorHAnsi"/>
        </w:rPr>
        <w:t>:</w:t>
      </w:r>
    </w:p>
    <w:p w14:paraId="4E5FE617" w14:textId="4E98FC48" w:rsidR="002D04CD" w:rsidRDefault="00BE157B" w:rsidP="00D826C8">
      <w:pPr>
        <w:rPr>
          <w:rFonts w:cstheme="majorHAnsi"/>
        </w:rPr>
      </w:pPr>
      <w:r>
        <w:rPr>
          <w:noProof/>
        </w:rPr>
        <w:drawing>
          <wp:anchor distT="0" distB="0" distL="114300" distR="114300" simplePos="0" relativeHeight="251659274" behindDoc="0" locked="0" layoutInCell="1" allowOverlap="1" wp14:anchorId="14895108" wp14:editId="15AE4FF5">
            <wp:simplePos x="0" y="0"/>
            <wp:positionH relativeFrom="column">
              <wp:posOffset>3810</wp:posOffset>
            </wp:positionH>
            <wp:positionV relativeFrom="paragraph">
              <wp:posOffset>22860</wp:posOffset>
            </wp:positionV>
            <wp:extent cx="5581015" cy="1685925"/>
            <wp:effectExtent l="0" t="0" r="635" b="9525"/>
            <wp:wrapSquare wrapText="bothSides"/>
            <wp:docPr id="103095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0573" name=""/>
                    <pic:cNvPicPr/>
                  </pic:nvPicPr>
                  <pic:blipFill rotWithShape="1">
                    <a:blip r:embed="rId31">
                      <a:extLst>
                        <a:ext uri="{28A0092B-C50C-407E-A947-70E740481C1C}">
                          <a14:useLocalDpi xmlns:a14="http://schemas.microsoft.com/office/drawing/2010/main" val="0"/>
                        </a:ext>
                      </a:extLst>
                    </a:blip>
                    <a:srcRect b="49224"/>
                    <a:stretch/>
                  </pic:blipFill>
                  <pic:spPr bwMode="auto">
                    <a:xfrm>
                      <a:off x="0" y="0"/>
                      <a:ext cx="558101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44943" w14:textId="5AE0893D" w:rsidR="007A342C" w:rsidRPr="00E353A7" w:rsidRDefault="007A342C" w:rsidP="00D826C8">
      <w:pPr>
        <w:rPr>
          <w:rFonts w:cstheme="majorHAnsi"/>
        </w:rPr>
      </w:pPr>
    </w:p>
    <w:p w14:paraId="7221B79D" w14:textId="2C2E811E" w:rsidR="002D04CD" w:rsidRDefault="002D04CD" w:rsidP="002D04CD"/>
    <w:p w14:paraId="6A0791CA" w14:textId="3E5D342C" w:rsidR="002D04CD" w:rsidRDefault="002D04CD" w:rsidP="002D04CD"/>
    <w:p w14:paraId="6726438E" w14:textId="77777777" w:rsidR="002D04CD" w:rsidRDefault="002D04CD" w:rsidP="002D04CD"/>
    <w:p w14:paraId="44E7315C" w14:textId="77777777" w:rsidR="002D04CD" w:rsidRDefault="002D04CD" w:rsidP="002D04CD"/>
    <w:p w14:paraId="3ED0F5B6" w14:textId="77777777" w:rsidR="002D04CD" w:rsidRDefault="002D04CD" w:rsidP="002D04CD"/>
    <w:p w14:paraId="4F952592" w14:textId="77777777" w:rsidR="002D04CD" w:rsidRDefault="002D04CD" w:rsidP="002D04CD"/>
    <w:p w14:paraId="2BB0711B" w14:textId="32D40BA8" w:rsidR="00BE157B" w:rsidRDefault="00024861" w:rsidP="00BE157B">
      <w:pPr>
        <w:tabs>
          <w:tab w:val="left" w:pos="1275"/>
        </w:tabs>
      </w:pPr>
      <w:r>
        <w:lastRenderedPageBreak/>
        <w:t>To</w:t>
      </w:r>
      <w:r w:rsidR="002F5D82">
        <w:t xml:space="preserve"> be able to </w:t>
      </w:r>
      <w:r w:rsidR="009E26F8">
        <w:t>start the test server the following command must be input into the terminal:</w:t>
      </w:r>
    </w:p>
    <w:p w14:paraId="6B4C1360" w14:textId="6B82CFA8" w:rsidR="006A7F97" w:rsidRDefault="0050069A" w:rsidP="00BE157B">
      <w:pPr>
        <w:tabs>
          <w:tab w:val="left" w:pos="1275"/>
        </w:tabs>
      </w:pPr>
      <w:r>
        <w:rPr>
          <w:noProof/>
        </w:rPr>
        <w:drawing>
          <wp:inline distT="0" distB="0" distL="0" distR="0" wp14:anchorId="146543EA" wp14:editId="7674B3FD">
            <wp:extent cx="4743450" cy="902335"/>
            <wp:effectExtent l="0" t="0" r="0" b="0"/>
            <wp:docPr id="99427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3794" name=""/>
                    <pic:cNvPicPr/>
                  </pic:nvPicPr>
                  <pic:blipFill rotWithShape="1">
                    <a:blip r:embed="rId32"/>
                    <a:srcRect r="22494"/>
                    <a:stretch/>
                  </pic:blipFill>
                  <pic:spPr bwMode="auto">
                    <a:xfrm>
                      <a:off x="0" y="0"/>
                      <a:ext cx="4743450" cy="902335"/>
                    </a:xfrm>
                    <a:prstGeom prst="rect">
                      <a:avLst/>
                    </a:prstGeom>
                    <a:ln>
                      <a:noFill/>
                    </a:ln>
                    <a:extLst>
                      <a:ext uri="{53640926-AAD7-44D8-BBD7-CCE9431645EC}">
                        <a14:shadowObscured xmlns:a14="http://schemas.microsoft.com/office/drawing/2010/main"/>
                      </a:ext>
                    </a:extLst>
                  </pic:spPr>
                </pic:pic>
              </a:graphicData>
            </a:graphic>
          </wp:inline>
        </w:drawing>
      </w:r>
    </w:p>
    <w:p w14:paraId="127E6445" w14:textId="77777777" w:rsidR="00BE157B" w:rsidRDefault="007E40F1" w:rsidP="00BE157B">
      <w:pPr>
        <w:tabs>
          <w:tab w:val="left" w:pos="1275"/>
        </w:tabs>
      </w:pPr>
      <w:r>
        <w:t xml:space="preserve">Here the syntax is typed into the WSL terminal after the </w:t>
      </w:r>
      <w:r w:rsidR="00F5684A">
        <w:t>password is accepted</w:t>
      </w:r>
      <w:r w:rsidR="00290F52">
        <w:t xml:space="preserve">. The command </w:t>
      </w:r>
      <w:r w:rsidR="00A44218">
        <w:t>‘</w:t>
      </w:r>
      <w:r w:rsidR="003B4D3A">
        <w:t xml:space="preserve">iperf3’ is a WSL extension which allows for customized </w:t>
      </w:r>
      <w:r w:rsidR="00673D15">
        <w:t>throughout, UDP and ping tests to be run over a network.</w:t>
      </w:r>
      <w:r w:rsidR="00CB1505">
        <w:t xml:space="preserve"> The ‘-s’ portion of the command</w:t>
      </w:r>
      <w:r w:rsidR="00DC5AC8">
        <w:t xml:space="preserve"> states that we want this IP address to act as the server.</w:t>
      </w:r>
      <w:r w:rsidR="00673D15">
        <w:t xml:space="preserve"> Once the </w:t>
      </w:r>
      <w:r w:rsidR="00BB36E2">
        <w:t xml:space="preserve">command has been run, the ‘Server listening’ text will appear which confirms that the server is ready to accept client </w:t>
      </w:r>
      <w:r w:rsidR="00360FFC">
        <w:t>tests</w:t>
      </w:r>
      <w:r w:rsidR="00CB1505">
        <w:t>.</w:t>
      </w:r>
    </w:p>
    <w:p w14:paraId="600D680B" w14:textId="77777777" w:rsidR="009F5C7D" w:rsidRDefault="009F5C7D" w:rsidP="00BE157B">
      <w:pPr>
        <w:tabs>
          <w:tab w:val="left" w:pos="1275"/>
        </w:tabs>
      </w:pPr>
      <w:r>
        <w:t xml:space="preserve">Once the </w:t>
      </w:r>
      <w:r w:rsidR="0065672C">
        <w:t>‘</w:t>
      </w:r>
      <w:r w:rsidR="009F3617">
        <w:t>iperf3 -s</w:t>
      </w:r>
      <w:r w:rsidR="0065672C">
        <w:t xml:space="preserve">’ </w:t>
      </w:r>
      <w:r w:rsidR="009F3617">
        <w:t xml:space="preserve">command has been run and the server is ready to accept </w:t>
      </w:r>
      <w:r w:rsidR="00390469">
        <w:t xml:space="preserve">client tests, you need to open a secondary WSL window and run the same </w:t>
      </w:r>
      <w:r w:rsidR="0091356B">
        <w:t>‘</w:t>
      </w:r>
      <w:r w:rsidR="00390469">
        <w:t>ssh</w:t>
      </w:r>
      <w:r w:rsidR="0091356B">
        <w:t xml:space="preserve"> wifi@</w:t>
      </w:r>
      <w:r w:rsidR="0030601F">
        <w:t xml:space="preserve">’ command </w:t>
      </w:r>
      <w:r w:rsidR="00767452">
        <w:t xml:space="preserve">but with the </w:t>
      </w:r>
      <w:r w:rsidR="00906954">
        <w:t>client NUC IP which will be the NUC</w:t>
      </w:r>
      <w:r w:rsidR="00B72EDE">
        <w:t>FE device.</w:t>
      </w:r>
    </w:p>
    <w:p w14:paraId="72945F41" w14:textId="77777777" w:rsidR="00B72EDE" w:rsidRDefault="00B9140F" w:rsidP="00BE157B">
      <w:pPr>
        <w:tabs>
          <w:tab w:val="left" w:pos="1275"/>
        </w:tabs>
      </w:pPr>
      <w:r>
        <w:t>Here is the step-by-step of setting up the client test using the newly opened WSL tab:</w:t>
      </w:r>
    </w:p>
    <w:p w14:paraId="78B4DF02" w14:textId="77777777" w:rsidR="00B9140F" w:rsidRDefault="009B7064" w:rsidP="00BE157B">
      <w:pPr>
        <w:tabs>
          <w:tab w:val="left" w:pos="1275"/>
        </w:tabs>
      </w:pPr>
      <w:r>
        <w:rPr>
          <w:noProof/>
        </w:rPr>
        <w:drawing>
          <wp:inline distT="0" distB="0" distL="0" distR="0" wp14:anchorId="71D70280" wp14:editId="6087DE23">
            <wp:extent cx="4019550" cy="514350"/>
            <wp:effectExtent l="0" t="0" r="0" b="0"/>
            <wp:docPr id="208295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9645" name=""/>
                    <pic:cNvPicPr/>
                  </pic:nvPicPr>
                  <pic:blipFill>
                    <a:blip r:embed="rId33"/>
                    <a:stretch>
                      <a:fillRect/>
                    </a:stretch>
                  </pic:blipFill>
                  <pic:spPr>
                    <a:xfrm>
                      <a:off x="0" y="0"/>
                      <a:ext cx="4019550" cy="514350"/>
                    </a:xfrm>
                    <a:prstGeom prst="rect">
                      <a:avLst/>
                    </a:prstGeom>
                  </pic:spPr>
                </pic:pic>
              </a:graphicData>
            </a:graphic>
          </wp:inline>
        </w:drawing>
      </w:r>
    </w:p>
    <w:p w14:paraId="4460FAB4" w14:textId="77777777" w:rsidR="0011033F" w:rsidRDefault="0011033F" w:rsidP="00BE157B">
      <w:pPr>
        <w:tabs>
          <w:tab w:val="left" w:pos="1275"/>
        </w:tabs>
      </w:pPr>
      <w:r>
        <w:t>Enter the password</w:t>
      </w:r>
      <w:r w:rsidR="00E3352C">
        <w:t xml:space="preserve"> for the </w:t>
      </w:r>
      <w:r w:rsidR="00DB2086">
        <w:t>NUC</w:t>
      </w:r>
      <w:r w:rsidR="00CD5D86">
        <w:t>FE</w:t>
      </w:r>
      <w:r w:rsidR="002F04AC">
        <w:t>:</w:t>
      </w:r>
    </w:p>
    <w:p w14:paraId="719677B4" w14:textId="77777777" w:rsidR="002F04AC" w:rsidRDefault="002F04AC" w:rsidP="00BE157B">
      <w:pPr>
        <w:tabs>
          <w:tab w:val="left" w:pos="1275"/>
        </w:tabs>
      </w:pPr>
      <w:r>
        <w:rPr>
          <w:noProof/>
        </w:rPr>
        <w:drawing>
          <wp:anchor distT="0" distB="0" distL="114300" distR="114300" simplePos="0" relativeHeight="251661322" behindDoc="0" locked="0" layoutInCell="1" allowOverlap="1" wp14:anchorId="2E4294E1" wp14:editId="4B5637D5">
            <wp:simplePos x="0" y="0"/>
            <wp:positionH relativeFrom="column">
              <wp:posOffset>0</wp:posOffset>
            </wp:positionH>
            <wp:positionV relativeFrom="paragraph">
              <wp:posOffset>-1905</wp:posOffset>
            </wp:positionV>
            <wp:extent cx="5581015" cy="1685925"/>
            <wp:effectExtent l="0" t="0" r="635" b="9525"/>
            <wp:wrapSquare wrapText="bothSides"/>
            <wp:docPr id="21023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50573" name=""/>
                    <pic:cNvPicPr/>
                  </pic:nvPicPr>
                  <pic:blipFill rotWithShape="1">
                    <a:blip r:embed="rId31">
                      <a:extLst>
                        <a:ext uri="{28A0092B-C50C-407E-A947-70E740481C1C}">
                          <a14:useLocalDpi xmlns:a14="http://schemas.microsoft.com/office/drawing/2010/main" val="0"/>
                        </a:ext>
                      </a:extLst>
                    </a:blip>
                    <a:srcRect b="49224"/>
                    <a:stretch/>
                  </pic:blipFill>
                  <pic:spPr bwMode="auto">
                    <a:xfrm>
                      <a:off x="0" y="0"/>
                      <a:ext cx="558101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55FE1" w14:textId="77777777" w:rsidR="002F04AC" w:rsidRDefault="002F04AC" w:rsidP="00BE157B">
      <w:pPr>
        <w:tabs>
          <w:tab w:val="left" w:pos="1275"/>
        </w:tabs>
      </w:pPr>
    </w:p>
    <w:p w14:paraId="0ABDD5B7" w14:textId="77777777" w:rsidR="002F04AC" w:rsidRDefault="002F04AC" w:rsidP="00BE157B">
      <w:pPr>
        <w:tabs>
          <w:tab w:val="left" w:pos="1275"/>
        </w:tabs>
      </w:pPr>
    </w:p>
    <w:p w14:paraId="70218C5A" w14:textId="77777777" w:rsidR="002F04AC" w:rsidRDefault="002F04AC" w:rsidP="00BE157B">
      <w:pPr>
        <w:tabs>
          <w:tab w:val="left" w:pos="1275"/>
        </w:tabs>
      </w:pPr>
    </w:p>
    <w:p w14:paraId="21D2C4CB" w14:textId="77777777" w:rsidR="002F04AC" w:rsidRDefault="002F04AC" w:rsidP="00BE157B">
      <w:pPr>
        <w:tabs>
          <w:tab w:val="left" w:pos="1275"/>
        </w:tabs>
      </w:pPr>
    </w:p>
    <w:p w14:paraId="48948055" w14:textId="77777777" w:rsidR="002F04AC" w:rsidRDefault="002F04AC" w:rsidP="00BE157B">
      <w:pPr>
        <w:tabs>
          <w:tab w:val="left" w:pos="1275"/>
        </w:tabs>
      </w:pPr>
    </w:p>
    <w:p w14:paraId="5E1B4AA9" w14:textId="77777777" w:rsidR="002F04AC" w:rsidRDefault="002F04AC" w:rsidP="00BE157B">
      <w:pPr>
        <w:tabs>
          <w:tab w:val="left" w:pos="1275"/>
        </w:tabs>
      </w:pPr>
    </w:p>
    <w:p w14:paraId="5EC65CEB" w14:textId="77777777" w:rsidR="002F04AC" w:rsidRDefault="002F04AC" w:rsidP="00BE157B">
      <w:pPr>
        <w:tabs>
          <w:tab w:val="left" w:pos="1275"/>
        </w:tabs>
      </w:pPr>
    </w:p>
    <w:p w14:paraId="33CD69EF" w14:textId="77777777" w:rsidR="00417814" w:rsidRDefault="002F04AC" w:rsidP="00BE157B">
      <w:pPr>
        <w:tabs>
          <w:tab w:val="left" w:pos="1275"/>
        </w:tabs>
      </w:pPr>
      <w:r>
        <w:t xml:space="preserve">The same </w:t>
      </w:r>
      <w:r w:rsidR="00BE13E8">
        <w:t>text will be displayed</w:t>
      </w:r>
      <w:r w:rsidR="00611DE3">
        <w:t xml:space="preserve"> after the password has been accepted:</w:t>
      </w:r>
      <w:r w:rsidR="00417814">
        <w:t xml:space="preserve"> </w:t>
      </w:r>
    </w:p>
    <w:p w14:paraId="4DA4F932" w14:textId="77777777" w:rsidR="00417814" w:rsidRDefault="009C5B93" w:rsidP="00BE157B">
      <w:pPr>
        <w:tabs>
          <w:tab w:val="left" w:pos="1275"/>
        </w:tabs>
      </w:pPr>
      <w:r>
        <w:rPr>
          <w:noProof/>
        </w:rPr>
        <w:drawing>
          <wp:inline distT="0" distB="0" distL="0" distR="0" wp14:anchorId="32D7A9D0" wp14:editId="169A5E6A">
            <wp:extent cx="4191000" cy="247650"/>
            <wp:effectExtent l="0" t="0" r="0" b="0"/>
            <wp:docPr id="68563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9152" name=""/>
                    <pic:cNvPicPr/>
                  </pic:nvPicPr>
                  <pic:blipFill>
                    <a:blip r:embed="rId34"/>
                    <a:stretch>
                      <a:fillRect/>
                    </a:stretch>
                  </pic:blipFill>
                  <pic:spPr>
                    <a:xfrm>
                      <a:off x="0" y="0"/>
                      <a:ext cx="4191000" cy="247650"/>
                    </a:xfrm>
                    <a:prstGeom prst="rect">
                      <a:avLst/>
                    </a:prstGeom>
                  </pic:spPr>
                </pic:pic>
              </a:graphicData>
            </a:graphic>
          </wp:inline>
        </w:drawing>
      </w:r>
    </w:p>
    <w:p w14:paraId="4547F642" w14:textId="77777777" w:rsidR="009C5B93" w:rsidRDefault="00757EBC" w:rsidP="00BE157B">
      <w:pPr>
        <w:tabs>
          <w:tab w:val="left" w:pos="1275"/>
        </w:tabs>
      </w:pPr>
      <w:r>
        <w:t>This c</w:t>
      </w:r>
      <w:r w:rsidR="00495CF8">
        <w:t>ommand uses the same ‘iperf3’ statement but in this case, we use ‘-c’</w:t>
      </w:r>
      <w:r w:rsidR="00702715">
        <w:t xml:space="preserve"> to state that we want this specific IP address to act as the client ad to start the test being run from </w:t>
      </w:r>
      <w:r w:rsidR="00DF0647">
        <w:t xml:space="preserve">the IP address, which is added to the end of the command (in this case </w:t>
      </w:r>
      <w:r w:rsidR="002067D3">
        <w:t>192.168.1.212 which is the NUCFE).</w:t>
      </w:r>
    </w:p>
    <w:p w14:paraId="6D8CA147" w14:textId="77777777" w:rsidR="00A7612E" w:rsidRDefault="00A43911" w:rsidP="00BE157B">
      <w:pPr>
        <w:tabs>
          <w:tab w:val="left" w:pos="1275"/>
        </w:tabs>
      </w:pPr>
      <w:r>
        <w:t xml:space="preserve">This command can be modified to change the </w:t>
      </w:r>
      <w:r w:rsidR="00635361">
        <w:t xml:space="preserve">type of </w:t>
      </w:r>
      <w:r w:rsidR="00E81673">
        <w:t xml:space="preserve">test being run, other parameters </w:t>
      </w:r>
      <w:r w:rsidR="005D1C6A">
        <w:t xml:space="preserve">which can be changed includes </w:t>
      </w:r>
      <w:r w:rsidR="00C876A9">
        <w:t xml:space="preserve">bandwidth </w:t>
      </w:r>
      <w:r w:rsidR="005D1C6A">
        <w:t>throughput</w:t>
      </w:r>
      <w:r w:rsidR="00C876A9">
        <w:t>, parallel tests, reversed tests</w:t>
      </w:r>
      <w:r w:rsidR="00A7776A">
        <w:t xml:space="preserve"> etc. </w:t>
      </w:r>
    </w:p>
    <w:p w14:paraId="07339112" w14:textId="161D9EE6" w:rsidR="001228ED" w:rsidRDefault="00F77312" w:rsidP="00BE157B">
      <w:pPr>
        <w:tabs>
          <w:tab w:val="left" w:pos="1275"/>
        </w:tabs>
        <w:rPr>
          <w:noProof/>
        </w:rPr>
      </w:pPr>
      <w:r>
        <w:t>In the scenario that you need help understand what each command means and does</w:t>
      </w:r>
      <w:r w:rsidR="00E0289D">
        <w:t>, the shortcut to</w:t>
      </w:r>
      <w:r w:rsidR="00F916AE">
        <w:t xml:space="preserve"> get the </w:t>
      </w:r>
      <w:r w:rsidR="00E24046">
        <w:t>help page is</w:t>
      </w:r>
      <w:r w:rsidR="003D6767">
        <w:rPr>
          <w:noProof/>
        </w:rPr>
        <w:t xml:space="preserve"> </w:t>
      </w:r>
      <w:r w:rsidR="003D6767" w:rsidRPr="003D6767">
        <w:rPr>
          <w:b/>
          <w:bCs/>
          <w:noProof/>
        </w:rPr>
        <w:t>iperf3 -h</w:t>
      </w:r>
      <w:r w:rsidR="003D6767">
        <w:rPr>
          <w:noProof/>
        </w:rPr>
        <w:t xml:space="preserve">. </w:t>
      </w:r>
      <w:r w:rsidR="00FD37D0">
        <w:t>This will open the h</w:t>
      </w:r>
      <w:r w:rsidR="00B472C5">
        <w:t>elp page prompt which will list all of the different commands which can be used in the iperf3 tests.</w:t>
      </w:r>
      <w:r w:rsidR="001228ED">
        <w:t xml:space="preserve"> An example of </w:t>
      </w:r>
      <w:r w:rsidR="000B58A0">
        <w:t>a more specific test would be:</w:t>
      </w:r>
    </w:p>
    <w:p w14:paraId="5C515529" w14:textId="77777777" w:rsidR="000B58A0" w:rsidRDefault="00910127" w:rsidP="00BE157B">
      <w:pPr>
        <w:tabs>
          <w:tab w:val="left" w:pos="1275"/>
        </w:tabs>
      </w:pPr>
      <w:r>
        <w:rPr>
          <w:noProof/>
        </w:rPr>
        <w:drawing>
          <wp:inline distT="0" distB="0" distL="0" distR="0" wp14:anchorId="69DD9E9A" wp14:editId="761A7520">
            <wp:extent cx="5772150" cy="238125"/>
            <wp:effectExtent l="0" t="0" r="0" b="9525"/>
            <wp:docPr id="18013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4357" name=""/>
                    <pic:cNvPicPr/>
                  </pic:nvPicPr>
                  <pic:blipFill>
                    <a:blip r:embed="rId35"/>
                    <a:stretch>
                      <a:fillRect/>
                    </a:stretch>
                  </pic:blipFill>
                  <pic:spPr>
                    <a:xfrm>
                      <a:off x="0" y="0"/>
                      <a:ext cx="5772150" cy="238125"/>
                    </a:xfrm>
                    <a:prstGeom prst="rect">
                      <a:avLst/>
                    </a:prstGeom>
                  </pic:spPr>
                </pic:pic>
              </a:graphicData>
            </a:graphic>
          </wp:inline>
        </w:drawing>
      </w:r>
    </w:p>
    <w:p w14:paraId="3687C128" w14:textId="77777777" w:rsidR="00910127" w:rsidRDefault="00910127" w:rsidP="00BE157B">
      <w:pPr>
        <w:tabs>
          <w:tab w:val="left" w:pos="1275"/>
        </w:tabs>
      </w:pPr>
      <w:r>
        <w:t xml:space="preserve">‘iperf3 -c’ the </w:t>
      </w:r>
      <w:r w:rsidR="00CB0FE4">
        <w:t>client test</w:t>
      </w:r>
      <w:r w:rsidR="000665BD">
        <w:t xml:space="preserve">, ‘192.168.1.178’ </w:t>
      </w:r>
      <w:r w:rsidR="00A6781E">
        <w:t xml:space="preserve">the IP the test is connecting to, ‘-u’ </w:t>
      </w:r>
      <w:r w:rsidR="008D4199">
        <w:t xml:space="preserve">is the command to run a UDP test which is a more reliable test to run </w:t>
      </w:r>
      <w:r w:rsidR="0027352F">
        <w:t>and returns more parameters,</w:t>
      </w:r>
      <w:r w:rsidR="00BF0C3A">
        <w:t xml:space="preserve"> ‘-P’</w:t>
      </w:r>
      <w:r w:rsidR="00862988">
        <w:t xml:space="preserve"> is the command to run multiple tests in parallel (in this case it will be running 5 tests every</w:t>
      </w:r>
      <w:r w:rsidR="0076717D">
        <w:t xml:space="preserve"> second for 10 seconds</w:t>
      </w:r>
      <w:r w:rsidR="006C6488">
        <w:t>), ‘</w:t>
      </w:r>
      <w:r w:rsidR="00051295">
        <w:t xml:space="preserve">-b 2.5g’ is the command to define how </w:t>
      </w:r>
      <w:r w:rsidR="00F7396A">
        <w:t xml:space="preserve">much bandwidth you would like to </w:t>
      </w:r>
      <w:r w:rsidR="00FB06FA">
        <w:t>transfer over each test (2.5g re</w:t>
      </w:r>
      <w:r w:rsidR="002E6BB7">
        <w:t xml:space="preserve">fers to 2.5Gbs/s, this command can be adjusted to </w:t>
      </w:r>
      <w:r w:rsidR="00630C92">
        <w:t xml:space="preserve">different parameters </w:t>
      </w:r>
      <w:r w:rsidR="00B353D4">
        <w:t>i.e. 250m</w:t>
      </w:r>
      <w:r w:rsidR="003D6767">
        <w:t xml:space="preserve"> refers to 250Mbs/s).</w:t>
      </w:r>
    </w:p>
    <w:p w14:paraId="41E9BF4B" w14:textId="77777777" w:rsidR="00A303D3" w:rsidRDefault="00A303D3" w:rsidP="00BE157B">
      <w:pPr>
        <w:tabs>
          <w:tab w:val="left" w:pos="1275"/>
        </w:tabs>
      </w:pPr>
    </w:p>
    <w:p w14:paraId="5979B306" w14:textId="77777777" w:rsidR="00A303D3" w:rsidRDefault="00A303D3" w:rsidP="00BE157B">
      <w:pPr>
        <w:tabs>
          <w:tab w:val="left" w:pos="1275"/>
        </w:tabs>
      </w:pPr>
    </w:p>
    <w:p w14:paraId="54ACE365" w14:textId="200AEA34" w:rsidR="00A303D3" w:rsidRDefault="004D2144" w:rsidP="00BE157B">
      <w:pPr>
        <w:tabs>
          <w:tab w:val="left" w:pos="1275"/>
        </w:tabs>
        <w:rPr>
          <w:noProof/>
        </w:rPr>
      </w:pPr>
      <w:r>
        <w:rPr>
          <w:noProof/>
        </w:rPr>
        <mc:AlternateContent>
          <mc:Choice Requires="wps">
            <w:drawing>
              <wp:anchor distT="0" distB="0" distL="114300" distR="114300" simplePos="0" relativeHeight="251672586" behindDoc="0" locked="0" layoutInCell="1" allowOverlap="1" wp14:anchorId="5DC79F29" wp14:editId="0A6B3E98">
                <wp:simplePos x="0" y="0"/>
                <wp:positionH relativeFrom="column">
                  <wp:posOffset>1832610</wp:posOffset>
                </wp:positionH>
                <wp:positionV relativeFrom="paragraph">
                  <wp:posOffset>1116330</wp:posOffset>
                </wp:positionV>
                <wp:extent cx="800100" cy="180975"/>
                <wp:effectExtent l="0" t="0" r="19050" b="28575"/>
                <wp:wrapNone/>
                <wp:docPr id="1839035745" name="Rectangle 1"/>
                <wp:cNvGraphicFramePr/>
                <a:graphic xmlns:a="http://schemas.openxmlformats.org/drawingml/2006/main">
                  <a:graphicData uri="http://schemas.microsoft.com/office/word/2010/wordprocessingShape">
                    <wps:wsp>
                      <wps:cNvSpPr/>
                      <wps:spPr>
                        <a:xfrm>
                          <a:off x="0" y="0"/>
                          <a:ext cx="8001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429E" id="Rectangle 1" o:spid="_x0000_s1026" style="position:absolute;margin-left:144.3pt;margin-top:87.9pt;width:63pt;height:14.25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" filled="f" strokecolor="red" strokeweight="1.5pt"/>
            </w:pict>
          </mc:Fallback>
        </mc:AlternateContent>
      </w:r>
      <w:r w:rsidR="00D10864">
        <w:rPr>
          <w:noProof/>
        </w:rPr>
        <mc:AlternateContent>
          <mc:Choice Requires="wps">
            <w:drawing>
              <wp:anchor distT="0" distB="0" distL="114300" distR="114300" simplePos="0" relativeHeight="251670538" behindDoc="0" locked="0" layoutInCell="1" allowOverlap="1" wp14:anchorId="04CFADAC" wp14:editId="49F2B909">
                <wp:simplePos x="0" y="0"/>
                <wp:positionH relativeFrom="column">
                  <wp:posOffset>4547234</wp:posOffset>
                </wp:positionH>
                <wp:positionV relativeFrom="paragraph">
                  <wp:posOffset>154305</wp:posOffset>
                </wp:positionV>
                <wp:extent cx="1576705" cy="1192530"/>
                <wp:effectExtent l="19050" t="19050" r="23495" b="26670"/>
                <wp:wrapNone/>
                <wp:docPr id="75693797" name="Rectangle 1"/>
                <wp:cNvGraphicFramePr/>
                <a:graphic xmlns:a="http://schemas.openxmlformats.org/drawingml/2006/main">
                  <a:graphicData uri="http://schemas.microsoft.com/office/word/2010/wordprocessingShape">
                    <wps:wsp>
                      <wps:cNvSpPr/>
                      <wps:spPr>
                        <a:xfrm>
                          <a:off x="0" y="0"/>
                          <a:ext cx="1576705" cy="119253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2789" id="Rectangle 1" o:spid="_x0000_s1026" style="position:absolute;margin-left:358.05pt;margin-top:12.15pt;width:124.15pt;height:93.9pt;z-index:251670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" filled="f" strokecolor="#c81e6e [3206]" strokeweight="3pt"/>
            </w:pict>
          </mc:Fallback>
        </mc:AlternateContent>
      </w:r>
      <w:r w:rsidR="00D10864">
        <w:rPr>
          <w:noProof/>
        </w:rPr>
        <mc:AlternateContent>
          <mc:Choice Requires="wps">
            <w:drawing>
              <wp:anchor distT="0" distB="0" distL="114300" distR="114300" simplePos="0" relativeHeight="251668490" behindDoc="0" locked="0" layoutInCell="1" allowOverlap="1" wp14:anchorId="13565AE6" wp14:editId="1C9FA73F">
                <wp:simplePos x="0" y="0"/>
                <wp:positionH relativeFrom="column">
                  <wp:posOffset>3832861</wp:posOffset>
                </wp:positionH>
                <wp:positionV relativeFrom="paragraph">
                  <wp:posOffset>154305</wp:posOffset>
                </wp:positionV>
                <wp:extent cx="704850" cy="1192530"/>
                <wp:effectExtent l="19050" t="19050" r="19050" b="26670"/>
                <wp:wrapNone/>
                <wp:docPr id="37977804" name="Rectangle 1"/>
                <wp:cNvGraphicFramePr/>
                <a:graphic xmlns:a="http://schemas.openxmlformats.org/drawingml/2006/main">
                  <a:graphicData uri="http://schemas.microsoft.com/office/word/2010/wordprocessingShape">
                    <wps:wsp>
                      <wps:cNvSpPr/>
                      <wps:spPr>
                        <a:xfrm>
                          <a:off x="0" y="0"/>
                          <a:ext cx="704850" cy="119253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CB45" id="Rectangle 1" o:spid="_x0000_s1026" style="position:absolute;margin-left:301.8pt;margin-top:12.15pt;width:55.5pt;height:93.9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" filled="f" strokecolor="#43b072 [3207]" strokeweight="3pt"/>
            </w:pict>
          </mc:Fallback>
        </mc:AlternateContent>
      </w:r>
      <w:r w:rsidR="00865176">
        <w:rPr>
          <w:noProof/>
        </w:rPr>
        <mc:AlternateContent>
          <mc:Choice Requires="wps">
            <w:drawing>
              <wp:anchor distT="0" distB="0" distL="114300" distR="114300" simplePos="0" relativeHeight="251666442" behindDoc="0" locked="0" layoutInCell="1" allowOverlap="1" wp14:anchorId="065F6E0B" wp14:editId="50350B8C">
                <wp:simplePos x="0" y="0"/>
                <wp:positionH relativeFrom="column">
                  <wp:posOffset>2661285</wp:posOffset>
                </wp:positionH>
                <wp:positionV relativeFrom="paragraph">
                  <wp:posOffset>154305</wp:posOffset>
                </wp:positionV>
                <wp:extent cx="1152525" cy="1192530"/>
                <wp:effectExtent l="19050" t="19050" r="28575" b="26670"/>
                <wp:wrapNone/>
                <wp:docPr id="575268482" name="Rectangle 1"/>
                <wp:cNvGraphicFramePr/>
                <a:graphic xmlns:a="http://schemas.openxmlformats.org/drawingml/2006/main">
                  <a:graphicData uri="http://schemas.microsoft.com/office/word/2010/wordprocessingShape">
                    <wps:wsp>
                      <wps:cNvSpPr/>
                      <wps:spPr>
                        <a:xfrm>
                          <a:off x="0" y="0"/>
                          <a:ext cx="1152525" cy="119253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84D9" id="Rectangle 1" o:spid="_x0000_s1026" style="position:absolute;margin-left:209.55pt;margin-top:12.15pt;width:90.75pt;height:93.9pt;z-index:251666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" filled="f" strokecolor="#edf23b [3205]" strokeweight="3pt"/>
            </w:pict>
          </mc:Fallback>
        </mc:AlternateContent>
      </w:r>
      <w:r w:rsidR="00A24491">
        <w:rPr>
          <w:noProof/>
        </w:rPr>
        <mc:AlternateContent>
          <mc:Choice Requires="wps">
            <w:drawing>
              <wp:anchor distT="0" distB="0" distL="114300" distR="114300" simplePos="0" relativeHeight="251664394" behindDoc="0" locked="0" layoutInCell="1" allowOverlap="1" wp14:anchorId="10F0F236" wp14:editId="7722073B">
                <wp:simplePos x="0" y="0"/>
                <wp:positionH relativeFrom="column">
                  <wp:posOffset>1718309</wp:posOffset>
                </wp:positionH>
                <wp:positionV relativeFrom="paragraph">
                  <wp:posOffset>154305</wp:posOffset>
                </wp:positionV>
                <wp:extent cx="942975" cy="1192530"/>
                <wp:effectExtent l="19050" t="19050" r="28575" b="26670"/>
                <wp:wrapNone/>
                <wp:docPr id="1863332140" name="Rectangle 1"/>
                <wp:cNvGraphicFramePr/>
                <a:graphic xmlns:a="http://schemas.openxmlformats.org/drawingml/2006/main">
                  <a:graphicData uri="http://schemas.microsoft.com/office/word/2010/wordprocessingShape">
                    <wps:wsp>
                      <wps:cNvSpPr/>
                      <wps:spPr>
                        <a:xfrm>
                          <a:off x="0" y="0"/>
                          <a:ext cx="942975" cy="119253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627D" id="Rectangle 1" o:spid="_x0000_s1026" style="position:absolute;margin-left:135.3pt;margin-top:12.15pt;width:74.25pt;height:93.9pt;z-index:251664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" filled="f" strokecolor="#009ba5 [3209]" strokeweight="3pt"/>
            </w:pict>
          </mc:Fallback>
        </mc:AlternateContent>
      </w:r>
      <w:r w:rsidR="0054788D">
        <w:rPr>
          <w:noProof/>
        </w:rPr>
        <mc:AlternateContent>
          <mc:Choice Requires="wps">
            <w:drawing>
              <wp:anchor distT="0" distB="0" distL="114300" distR="114300" simplePos="0" relativeHeight="251662346" behindDoc="0" locked="0" layoutInCell="1" allowOverlap="1" wp14:anchorId="605960A6" wp14:editId="6D19C164">
                <wp:simplePos x="0" y="0"/>
                <wp:positionH relativeFrom="column">
                  <wp:posOffset>394335</wp:posOffset>
                </wp:positionH>
                <wp:positionV relativeFrom="paragraph">
                  <wp:posOffset>154305</wp:posOffset>
                </wp:positionV>
                <wp:extent cx="1314450" cy="1192530"/>
                <wp:effectExtent l="19050" t="19050" r="19050" b="26670"/>
                <wp:wrapNone/>
                <wp:docPr id="159407133" name="Rectangle 1"/>
                <wp:cNvGraphicFramePr/>
                <a:graphic xmlns:a="http://schemas.openxmlformats.org/drawingml/2006/main">
                  <a:graphicData uri="http://schemas.microsoft.com/office/word/2010/wordprocessingShape">
                    <wps:wsp>
                      <wps:cNvSpPr/>
                      <wps:spPr>
                        <a:xfrm>
                          <a:off x="0" y="0"/>
                          <a:ext cx="1314450" cy="11925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E625D" id="Rectangle 1" o:spid="_x0000_s1026" style="position:absolute;margin-left:31.05pt;margin-top:12.15pt;width:103.5pt;height:93.9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" filled="f" strokecolor="#be00be [1604]" strokeweight="3pt"/>
            </w:pict>
          </mc:Fallback>
        </mc:AlternateContent>
      </w:r>
      <w:r w:rsidR="00A303D3">
        <w:t>After these tests are ran, the outputs should be as follows:</w:t>
      </w:r>
      <w:r w:rsidR="00D52DC4" w:rsidRPr="00D52DC4">
        <w:rPr>
          <w:noProof/>
        </w:rPr>
        <w:t xml:space="preserve"> </w:t>
      </w:r>
      <w:r w:rsidR="00D52DC4">
        <w:rPr>
          <w:noProof/>
        </w:rPr>
        <w:drawing>
          <wp:inline distT="0" distB="0" distL="0" distR="0" wp14:anchorId="0B44BA53" wp14:editId="6CA5CD79">
            <wp:extent cx="6120130" cy="1192530"/>
            <wp:effectExtent l="0" t="0" r="0" b="7620"/>
            <wp:docPr id="16732930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004" name="Picture 1" descr="A screenshot of a computer screen&#10;&#10;Description automatically generated"/>
                    <pic:cNvPicPr/>
                  </pic:nvPicPr>
                  <pic:blipFill>
                    <a:blip r:embed="rId36"/>
                    <a:stretch>
                      <a:fillRect/>
                    </a:stretch>
                  </pic:blipFill>
                  <pic:spPr>
                    <a:xfrm>
                      <a:off x="0" y="0"/>
                      <a:ext cx="6120130" cy="1192530"/>
                    </a:xfrm>
                    <a:prstGeom prst="rect">
                      <a:avLst/>
                    </a:prstGeom>
                  </pic:spPr>
                </pic:pic>
              </a:graphicData>
            </a:graphic>
          </wp:inline>
        </w:drawing>
      </w:r>
    </w:p>
    <w:p w14:paraId="1BA31BD0" w14:textId="231C7B0B" w:rsidR="0017349C" w:rsidRPr="0067642E" w:rsidRDefault="00322C62" w:rsidP="00BE157B">
      <w:pPr>
        <w:tabs>
          <w:tab w:val="left" w:pos="1275"/>
        </w:tabs>
        <w:rPr>
          <w:color w:val="auto"/>
        </w:rPr>
      </w:pPr>
      <w:r w:rsidRPr="0017349C">
        <w:rPr>
          <w:b/>
          <w:bCs/>
          <w:color w:val="FF80FF" w:themeColor="accent1"/>
        </w:rPr>
        <w:t>Interval</w:t>
      </w:r>
      <w:r w:rsidR="0017349C" w:rsidRPr="0017349C">
        <w:rPr>
          <w:b/>
          <w:bCs/>
          <w:color w:val="FF80FF" w:themeColor="accent1"/>
        </w:rPr>
        <w:t xml:space="preserve"> = </w:t>
      </w:r>
      <w:r w:rsidR="00523A07">
        <w:rPr>
          <w:color w:val="auto"/>
        </w:rPr>
        <w:t xml:space="preserve">The interval refers to the </w:t>
      </w:r>
      <w:r w:rsidR="00627E77">
        <w:rPr>
          <w:color w:val="auto"/>
        </w:rPr>
        <w:t>time each test is ran</w:t>
      </w:r>
      <w:r w:rsidR="00CC50A9">
        <w:rPr>
          <w:color w:val="auto"/>
        </w:rPr>
        <w:t xml:space="preserve">. In our </w:t>
      </w:r>
      <w:r w:rsidR="00AC4EAF">
        <w:rPr>
          <w:color w:val="auto"/>
        </w:rPr>
        <w:t>case we have the test running every second for 10 seconds meaning that we should have 10 test results. However,</w:t>
      </w:r>
      <w:r w:rsidR="007403F0">
        <w:rPr>
          <w:color w:val="auto"/>
        </w:rPr>
        <w:t xml:space="preserve"> we are using the ‘-P 5’ command which states we want 5 tests to be run in parallel every second.</w:t>
      </w:r>
    </w:p>
    <w:p w14:paraId="431CC484" w14:textId="0B3A9146" w:rsidR="0017349C" w:rsidRPr="00DD6593" w:rsidRDefault="00322C62" w:rsidP="00BE157B">
      <w:pPr>
        <w:tabs>
          <w:tab w:val="left" w:pos="1275"/>
        </w:tabs>
        <w:rPr>
          <w:color w:val="auto"/>
        </w:rPr>
      </w:pPr>
      <w:r w:rsidRPr="0017349C">
        <w:rPr>
          <w:b/>
          <w:bCs/>
          <w:color w:val="009BA5" w:themeColor="accent6"/>
        </w:rPr>
        <w:t>Transfer</w:t>
      </w:r>
      <w:r w:rsidR="0017349C" w:rsidRPr="0017349C">
        <w:rPr>
          <w:b/>
          <w:bCs/>
          <w:color w:val="009BA5" w:themeColor="accent6"/>
        </w:rPr>
        <w:t xml:space="preserve"> = </w:t>
      </w:r>
      <w:r w:rsidR="0067642E">
        <w:rPr>
          <w:color w:val="auto"/>
        </w:rPr>
        <w:t xml:space="preserve">The transfer is the maximum amount of </w:t>
      </w:r>
      <w:r w:rsidR="00F6309B">
        <w:rPr>
          <w:color w:val="auto"/>
        </w:rPr>
        <w:t>data,</w:t>
      </w:r>
      <w:r w:rsidR="000A1FC1">
        <w:rPr>
          <w:color w:val="auto"/>
        </w:rPr>
        <w:t xml:space="preserve"> which was transferred over that 1 second period, this can vary from the amount of data which was been defined in the ‘-b </w:t>
      </w:r>
      <w:r w:rsidR="00B4679C">
        <w:rPr>
          <w:color w:val="auto"/>
        </w:rPr>
        <w:t xml:space="preserve">2.5g’ command in the </w:t>
      </w:r>
      <w:r w:rsidR="00F6309B">
        <w:rPr>
          <w:color w:val="auto"/>
        </w:rPr>
        <w:t xml:space="preserve">iperf3 test. The final row at the bottom of the list of results highlighted in </w:t>
      </w:r>
      <w:r w:rsidR="00F6309B" w:rsidRPr="00DD6593">
        <w:rPr>
          <w:b/>
          <w:bCs/>
          <w:color w:val="FF0000"/>
        </w:rPr>
        <w:t xml:space="preserve">red </w:t>
      </w:r>
      <w:r w:rsidR="00F6309B">
        <w:rPr>
          <w:color w:val="auto"/>
        </w:rPr>
        <w:t>shows</w:t>
      </w:r>
      <w:r w:rsidR="006F1B6E">
        <w:rPr>
          <w:color w:val="auto"/>
        </w:rPr>
        <w:t xml:space="preserve"> the total amount of data transferred over the 1 second period over 5 tests</w:t>
      </w:r>
      <w:r w:rsidR="004D2144">
        <w:rPr>
          <w:color w:val="auto"/>
        </w:rPr>
        <w:t>.</w:t>
      </w:r>
    </w:p>
    <w:p w14:paraId="78BCB856" w14:textId="03B78A87" w:rsidR="0017349C" w:rsidRPr="00AB4D1E" w:rsidRDefault="00322C62" w:rsidP="00BE157B">
      <w:pPr>
        <w:tabs>
          <w:tab w:val="left" w:pos="1275"/>
        </w:tabs>
        <w:rPr>
          <w:color w:val="auto"/>
        </w:rPr>
      </w:pPr>
      <w:r w:rsidRPr="0017349C">
        <w:rPr>
          <w:b/>
          <w:bCs/>
          <w:color w:val="CDD30E" w:themeColor="accent2" w:themeShade="BF"/>
        </w:rPr>
        <w:t>Bitrate</w:t>
      </w:r>
      <w:r w:rsidR="0017349C" w:rsidRPr="0017349C">
        <w:rPr>
          <w:b/>
          <w:bCs/>
          <w:color w:val="CDD30E" w:themeColor="accent2" w:themeShade="BF"/>
        </w:rPr>
        <w:t xml:space="preserve"> = </w:t>
      </w:r>
      <w:r w:rsidR="00682BF5">
        <w:rPr>
          <w:color w:val="auto"/>
        </w:rPr>
        <w:t xml:space="preserve">The </w:t>
      </w:r>
      <w:r w:rsidR="00D33604">
        <w:rPr>
          <w:color w:val="auto"/>
        </w:rPr>
        <w:t xml:space="preserve">bitrate is amount of </w:t>
      </w:r>
      <w:r w:rsidR="00A52FC9">
        <w:rPr>
          <w:color w:val="auto"/>
        </w:rPr>
        <w:t>M</w:t>
      </w:r>
      <w:r w:rsidR="00D33604">
        <w:rPr>
          <w:color w:val="auto"/>
        </w:rPr>
        <w:t>b</w:t>
      </w:r>
      <w:r w:rsidR="00A52FC9">
        <w:rPr>
          <w:color w:val="auto"/>
        </w:rPr>
        <w:t>it</w:t>
      </w:r>
      <w:r w:rsidR="00D33604">
        <w:rPr>
          <w:color w:val="auto"/>
        </w:rPr>
        <w:t>s/s</w:t>
      </w:r>
      <w:r w:rsidR="00A52FC9">
        <w:rPr>
          <w:color w:val="auto"/>
        </w:rPr>
        <w:t>ec</w:t>
      </w:r>
      <w:r w:rsidR="00D33604">
        <w:rPr>
          <w:color w:val="auto"/>
        </w:rPr>
        <w:t xml:space="preserve"> Wi-Fi speed is transferred over the 1 second </w:t>
      </w:r>
      <w:r w:rsidR="00BD1F1B">
        <w:rPr>
          <w:color w:val="auto"/>
        </w:rPr>
        <w:t xml:space="preserve">period in this case the 5 parallel tests </w:t>
      </w:r>
      <w:r w:rsidR="00A52FC9">
        <w:rPr>
          <w:color w:val="auto"/>
        </w:rPr>
        <w:t>had a total amount of 912 Mbits/sec</w:t>
      </w:r>
      <w:r w:rsidR="00AB4D1E">
        <w:rPr>
          <w:color w:val="auto"/>
        </w:rPr>
        <w:t>.</w:t>
      </w:r>
    </w:p>
    <w:p w14:paraId="32E2BA19" w14:textId="78083693" w:rsidR="0017349C" w:rsidRPr="008A6F5B" w:rsidRDefault="00322C62" w:rsidP="00BE157B">
      <w:pPr>
        <w:tabs>
          <w:tab w:val="left" w:pos="1275"/>
        </w:tabs>
        <w:rPr>
          <w:color w:val="auto"/>
        </w:rPr>
      </w:pPr>
      <w:r w:rsidRPr="0017349C">
        <w:rPr>
          <w:b/>
          <w:bCs/>
          <w:color w:val="43B072" w:themeColor="accent4"/>
        </w:rPr>
        <w:t>Jitter</w:t>
      </w:r>
      <w:r w:rsidR="0017349C" w:rsidRPr="0017349C">
        <w:rPr>
          <w:b/>
          <w:bCs/>
          <w:color w:val="43B072" w:themeColor="accent4"/>
        </w:rPr>
        <w:t xml:space="preserve"> = </w:t>
      </w:r>
      <w:r w:rsidR="00AB4D1E">
        <w:rPr>
          <w:color w:val="auto"/>
        </w:rPr>
        <w:t>Jitter also known as ping is the amo</w:t>
      </w:r>
      <w:r w:rsidR="00AD71D7">
        <w:rPr>
          <w:color w:val="auto"/>
        </w:rPr>
        <w:t>unt of time is has taken the test to be</w:t>
      </w:r>
      <w:r w:rsidR="002D042C">
        <w:rPr>
          <w:color w:val="auto"/>
        </w:rPr>
        <w:t xml:space="preserve"> </w:t>
      </w:r>
      <w:r w:rsidR="00FD52AF">
        <w:rPr>
          <w:color w:val="auto"/>
        </w:rPr>
        <w:t>requested and received</w:t>
      </w:r>
      <w:r w:rsidR="008A6F5B">
        <w:rPr>
          <w:color w:val="auto"/>
        </w:rPr>
        <w:t>.</w:t>
      </w:r>
    </w:p>
    <w:p w14:paraId="5DB22152" w14:textId="77777777" w:rsidR="0017349C" w:rsidRDefault="00322C62" w:rsidP="00BE157B">
      <w:pPr>
        <w:tabs>
          <w:tab w:val="left" w:pos="1275"/>
        </w:tabs>
        <w:rPr>
          <w:color w:val="auto"/>
        </w:rPr>
      </w:pPr>
      <w:r w:rsidRPr="0017349C">
        <w:rPr>
          <w:b/>
          <w:bCs/>
          <w:color w:val="C81E6E" w:themeColor="accent3"/>
        </w:rPr>
        <w:t>Lost/Total Datagrams</w:t>
      </w:r>
      <w:r w:rsidR="0017349C" w:rsidRPr="0017349C">
        <w:rPr>
          <w:b/>
          <w:bCs/>
          <w:color w:val="C81E6E" w:themeColor="accent3"/>
        </w:rPr>
        <w:t xml:space="preserve"> = </w:t>
      </w:r>
      <w:r w:rsidR="008A6F5B">
        <w:rPr>
          <w:b/>
          <w:bCs/>
          <w:color w:val="C81E6E" w:themeColor="accent3"/>
        </w:rPr>
        <w:t xml:space="preserve"> </w:t>
      </w:r>
      <w:r w:rsidR="008A6F5B">
        <w:rPr>
          <w:color w:val="auto"/>
        </w:rPr>
        <w:t xml:space="preserve">Also referred to as packet loss, packet loss works out the </w:t>
      </w:r>
      <w:r w:rsidR="00A460A7">
        <w:rPr>
          <w:color w:val="auto"/>
        </w:rPr>
        <w:t>number</w:t>
      </w:r>
      <w:r w:rsidR="008A6F5B">
        <w:rPr>
          <w:color w:val="auto"/>
        </w:rPr>
        <w:t xml:space="preserve"> of</w:t>
      </w:r>
      <w:r w:rsidR="00C21608">
        <w:rPr>
          <w:color w:val="auto"/>
        </w:rPr>
        <w:t xml:space="preserve"> packets </w:t>
      </w:r>
      <w:r w:rsidR="00C41232">
        <w:rPr>
          <w:color w:val="auto"/>
        </w:rPr>
        <w:t xml:space="preserve">which had failed to be received. This could be down to </w:t>
      </w:r>
      <w:r w:rsidR="00621238">
        <w:rPr>
          <w:color w:val="auto"/>
        </w:rPr>
        <w:t>network usage</w:t>
      </w:r>
      <w:r w:rsidR="006F442C">
        <w:rPr>
          <w:color w:val="auto"/>
        </w:rPr>
        <w:t xml:space="preserve"> as </w:t>
      </w:r>
      <w:r w:rsidR="00621238">
        <w:rPr>
          <w:color w:val="auto"/>
        </w:rPr>
        <w:t>this test was conducted on 2.4Ghz</w:t>
      </w:r>
      <w:r w:rsidR="006F442C">
        <w:rPr>
          <w:color w:val="auto"/>
        </w:rPr>
        <w:t xml:space="preserve"> (which is the most </w:t>
      </w:r>
      <w:r w:rsidR="007A2047">
        <w:rPr>
          <w:color w:val="auto"/>
        </w:rPr>
        <w:t>popular and used bandwidth)</w:t>
      </w:r>
      <w:r w:rsidR="00621238">
        <w:rPr>
          <w:color w:val="auto"/>
        </w:rPr>
        <w:t xml:space="preserve"> after lunch on a Wednesday in the office which is the most </w:t>
      </w:r>
      <w:r w:rsidR="007A2047">
        <w:rPr>
          <w:color w:val="auto"/>
        </w:rPr>
        <w:t>popular time of the day.</w:t>
      </w:r>
    </w:p>
    <w:p w14:paraId="678AB7EF" w14:textId="77777777" w:rsidR="00AF3CDA" w:rsidRDefault="00AF3CDA" w:rsidP="00BE157B">
      <w:pPr>
        <w:tabs>
          <w:tab w:val="left" w:pos="1275"/>
        </w:tabs>
        <w:rPr>
          <w:color w:val="auto"/>
        </w:rPr>
      </w:pPr>
    </w:p>
    <w:p w14:paraId="5E2B9E1F" w14:textId="77777777" w:rsidR="00D63AEE" w:rsidRDefault="00E01778" w:rsidP="00BE157B">
      <w:pPr>
        <w:tabs>
          <w:tab w:val="left" w:pos="1275"/>
        </w:tabs>
        <w:rPr>
          <w:rFonts w:asciiTheme="majorHAnsi" w:hAnsiTheme="majorHAnsi" w:cstheme="majorHAnsi"/>
          <w:color w:val="auto"/>
          <w:sz w:val="40"/>
          <w:szCs w:val="40"/>
        </w:rPr>
      </w:pPr>
      <w:r>
        <w:rPr>
          <w:rFonts w:asciiTheme="majorHAnsi" w:hAnsiTheme="majorHAnsi" w:cstheme="majorHAnsi"/>
          <w:color w:val="auto"/>
          <w:sz w:val="40"/>
          <w:szCs w:val="40"/>
        </w:rPr>
        <w:t>2.3 Tutorials and Courses</w:t>
      </w:r>
    </w:p>
    <w:p w14:paraId="4FDBB84E" w14:textId="77777777" w:rsidR="00E01778" w:rsidRDefault="00397521" w:rsidP="00BE157B">
      <w:pPr>
        <w:tabs>
          <w:tab w:val="left" w:pos="1275"/>
        </w:tabs>
        <w:rPr>
          <w:rFonts w:cstheme="majorHAnsi"/>
          <w:b/>
          <w:bCs/>
          <w:color w:val="auto"/>
          <w:sz w:val="30"/>
          <w:szCs w:val="30"/>
        </w:rPr>
      </w:pPr>
      <w:r>
        <w:rPr>
          <w:rFonts w:cstheme="majorHAnsi"/>
          <w:b/>
          <w:bCs/>
          <w:color w:val="auto"/>
          <w:sz w:val="30"/>
          <w:szCs w:val="30"/>
        </w:rPr>
        <w:t>Python Libraries:</w:t>
      </w:r>
    </w:p>
    <w:p w14:paraId="253A6A13" w14:textId="602D5CF3" w:rsidR="00F32377" w:rsidRDefault="001E3D84" w:rsidP="00BE157B">
      <w:pPr>
        <w:tabs>
          <w:tab w:val="left" w:pos="1275"/>
        </w:tabs>
      </w:pPr>
      <w:hyperlink r:id="rId37" w:history="1">
        <w:r w:rsidR="0011176E">
          <w:rPr>
            <w:rStyle w:val="Hyperlink"/>
          </w:rPr>
          <w:t>Python Pandas Tutorial (Part 1): Getting Started with Data Analysis - Installation and Loading Data (youtube.com)</w:t>
        </w:r>
      </w:hyperlink>
    </w:p>
    <w:p w14:paraId="0F50A4D4" w14:textId="7C98000B" w:rsidR="006A49F5" w:rsidRDefault="001E3D84" w:rsidP="00BE157B">
      <w:pPr>
        <w:tabs>
          <w:tab w:val="left" w:pos="1275"/>
        </w:tabs>
      </w:pPr>
      <w:hyperlink r:id="rId38" w:history="1">
        <w:r w:rsidR="006A49F5">
          <w:rPr>
            <w:rStyle w:val="Hyperlink"/>
          </w:rPr>
          <w:t>Learn NUMPY in 5 minutes - BEST Python Library! (youtube.com)</w:t>
        </w:r>
      </w:hyperlink>
    </w:p>
    <w:p w14:paraId="49B6E93D" w14:textId="587E5E04" w:rsidR="007146BE" w:rsidRDefault="001E3D84" w:rsidP="00BE157B">
      <w:pPr>
        <w:tabs>
          <w:tab w:val="left" w:pos="1275"/>
        </w:tabs>
      </w:pPr>
      <w:hyperlink r:id="rId39" w:history="1">
        <w:r w:rsidR="007146BE">
          <w:rPr>
            <w:rStyle w:val="Hyperlink"/>
          </w:rPr>
          <w:t>What is Pandas? Why and How to Use Pandas in Python - YouTube</w:t>
        </w:r>
      </w:hyperlink>
    </w:p>
    <w:p w14:paraId="1ED7C91E" w14:textId="0F767C91" w:rsidR="008A5240" w:rsidRDefault="001E3D84" w:rsidP="00BE157B">
      <w:pPr>
        <w:tabs>
          <w:tab w:val="left" w:pos="1275"/>
        </w:tabs>
      </w:pPr>
      <w:hyperlink r:id="rId40" w:history="1">
        <w:r w:rsidR="008A5240">
          <w:rPr>
            <w:rStyle w:val="Hyperlink"/>
          </w:rPr>
          <w:t>Matplotlib Tutorial (Part 1): Creating and Customizing Our First Plots (youtube.com)</w:t>
        </w:r>
      </w:hyperlink>
    </w:p>
    <w:p w14:paraId="2E58D6A4" w14:textId="04AF27F3" w:rsidR="00F1673C" w:rsidRDefault="001E3D84" w:rsidP="00BE157B">
      <w:pPr>
        <w:tabs>
          <w:tab w:val="left" w:pos="1275"/>
        </w:tabs>
      </w:pPr>
      <w:hyperlink r:id="rId41" w:history="1">
        <w:r w:rsidR="00F1673C">
          <w:rPr>
            <w:rStyle w:val="Hyperlink"/>
          </w:rPr>
          <w:t>Intro to Data Visualization in Python with Matplotlib! (line graph, bar chart, title, labels, size) (youtube.com)</w:t>
        </w:r>
      </w:hyperlink>
      <w:r w:rsidR="00F1673C">
        <w:t xml:space="preserve"> (good introduction to plotting your own graph and some other ways you can customize your graphs)</w:t>
      </w:r>
    </w:p>
    <w:p w14:paraId="4AA4A2B1" w14:textId="77777777" w:rsidR="00397521" w:rsidRDefault="00B00BAC" w:rsidP="00BE157B">
      <w:pPr>
        <w:tabs>
          <w:tab w:val="left" w:pos="1275"/>
        </w:tabs>
        <w:rPr>
          <w:rFonts w:cstheme="majorHAnsi"/>
          <w:b/>
          <w:bCs/>
          <w:color w:val="auto"/>
          <w:sz w:val="30"/>
          <w:szCs w:val="30"/>
        </w:rPr>
      </w:pPr>
      <w:r>
        <w:rPr>
          <w:rFonts w:cstheme="majorHAnsi"/>
          <w:b/>
          <w:bCs/>
          <w:color w:val="auto"/>
          <w:sz w:val="30"/>
          <w:szCs w:val="30"/>
        </w:rPr>
        <w:t>WSL Syntax &amp; Testing:</w:t>
      </w:r>
    </w:p>
    <w:p w14:paraId="7F481612" w14:textId="77777777" w:rsidR="00D62805" w:rsidRDefault="001E3D84" w:rsidP="00BE157B">
      <w:pPr>
        <w:tabs>
          <w:tab w:val="left" w:pos="1275"/>
        </w:tabs>
      </w:pPr>
      <w:hyperlink r:id="rId42" w:history="1">
        <w:proofErr w:type="spellStart"/>
        <w:r w:rsidR="00D62805">
          <w:rPr>
            <w:rStyle w:val="Hyperlink"/>
          </w:rPr>
          <w:t>iPerf</w:t>
        </w:r>
        <w:proofErr w:type="spellEnd"/>
        <w:r w:rsidR="00D62805">
          <w:rPr>
            <w:rStyle w:val="Hyperlink"/>
          </w:rPr>
          <w:t xml:space="preserve"> How to Test Bandwidth and Throughput (youtube.com)</w:t>
        </w:r>
      </w:hyperlink>
    </w:p>
    <w:p w14:paraId="5AE05F24" w14:textId="77777777" w:rsidR="00C020FD" w:rsidRDefault="001E3D84" w:rsidP="00BE157B">
      <w:pPr>
        <w:tabs>
          <w:tab w:val="left" w:pos="1275"/>
        </w:tabs>
      </w:pPr>
      <w:hyperlink r:id="rId43" w:history="1">
        <w:r w:rsidR="00C020FD">
          <w:rPr>
            <w:rStyle w:val="Hyperlink"/>
          </w:rPr>
          <w:t>Use iperf to diagnose Linux network speed | Top Docs - YouTube</w:t>
        </w:r>
      </w:hyperlink>
    </w:p>
    <w:p w14:paraId="2928F2C9" w14:textId="49375C26" w:rsidR="00163CE2" w:rsidRPr="00397521" w:rsidRDefault="001E3D84" w:rsidP="00BE157B">
      <w:pPr>
        <w:tabs>
          <w:tab w:val="left" w:pos="1275"/>
        </w:tabs>
        <w:rPr>
          <w:rFonts w:cstheme="majorHAnsi"/>
          <w:b/>
          <w:bCs/>
          <w:color w:val="auto"/>
          <w:sz w:val="30"/>
          <w:szCs w:val="30"/>
        </w:rPr>
        <w:sectPr w:rsidR="00163CE2" w:rsidRPr="00397521" w:rsidSect="00F60DB9">
          <w:headerReference w:type="first" r:id="rId44"/>
          <w:footerReference w:type="first" r:id="rId45"/>
          <w:pgSz w:w="11906" w:h="16838" w:code="9"/>
          <w:pgMar w:top="1134" w:right="1134" w:bottom="1843" w:left="1134" w:header="794" w:footer="340" w:gutter="0"/>
          <w:cols w:space="720"/>
          <w:docGrid w:linePitch="360"/>
        </w:sectPr>
      </w:pPr>
      <w:hyperlink r:id="rId46" w:history="1">
        <w:r w:rsidR="00163CE2">
          <w:rPr>
            <w:rStyle w:val="Hyperlink"/>
          </w:rPr>
          <w:t xml:space="preserve">Network Engineer? You NEED to know </w:t>
        </w:r>
        <w:proofErr w:type="spellStart"/>
        <w:r w:rsidR="00163CE2">
          <w:rPr>
            <w:rStyle w:val="Hyperlink"/>
          </w:rPr>
          <w:t>iPerf</w:t>
        </w:r>
        <w:proofErr w:type="spellEnd"/>
        <w:r w:rsidR="00163CE2">
          <w:rPr>
            <w:rStyle w:val="Hyperlink"/>
          </w:rPr>
          <w:t>. - YouTube</w:t>
        </w:r>
      </w:hyperlink>
    </w:p>
    <w:p w14:paraId="104AA14B" w14:textId="44AA9478" w:rsidR="003C472C" w:rsidRDefault="003011B6" w:rsidP="00343050">
      <w:pPr>
        <w:pStyle w:val="Backpagetextnoindent"/>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58249" behindDoc="1" locked="1" layoutInCell="1" allowOverlap="1" wp14:anchorId="265579F4" wp14:editId="42FE86D5">
                <wp:simplePos x="0" y="0"/>
                <wp:positionH relativeFrom="column">
                  <wp:posOffset>-808990</wp:posOffset>
                </wp:positionH>
                <wp:positionV relativeFrom="paragraph">
                  <wp:posOffset>-266700</wp:posOffset>
                </wp:positionV>
                <wp:extent cx="7678800" cy="8722800"/>
                <wp:effectExtent l="0" t="0" r="0" b="2540"/>
                <wp:wrapNone/>
                <wp:docPr id="73" name="Group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78800" cy="8722800"/>
                          <a:chOff x="0" y="0"/>
                          <a:chExt cx="7679628" cy="8721199"/>
                        </a:xfrm>
                      </wpg:grpSpPr>
                      <wps:wsp>
                        <wps:cNvPr id="51" name="Freeform: Shape 51">
                          <a:extLst>
                            <a:ext uri="{C183D7F6-B498-43B3-948B-1728B52AA6E4}">
                              <adec:decorative xmlns:adec="http://schemas.microsoft.com/office/drawing/2017/decorative" val="1"/>
                            </a:ext>
                          </a:extLst>
                        </wps:cNvPr>
                        <wps:cNvSpPr/>
                        <wps:spPr>
                          <a:xfrm>
                            <a:off x="3835400" y="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rgbClr val="87005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a:extLst>
                            <a:ext uri="{C183D7F6-B498-43B3-948B-1728B52AA6E4}">
                              <adec:decorative xmlns:adec="http://schemas.microsoft.com/office/drawing/2017/decorative" val="1"/>
                            </a:ext>
                          </a:extLst>
                        </wps:cNvPr>
                        <wps:cNvSpPr/>
                        <wps:spPr>
                          <a:xfrm>
                            <a:off x="0" y="1168400"/>
                            <a:ext cx="2557786" cy="161399"/>
                          </a:xfrm>
                          <a:custGeom>
                            <a:avLst/>
                            <a:gdLst>
                              <a:gd name="connsiteX0" fmla="*/ 0 w 2557786"/>
                              <a:gd name="connsiteY0" fmla="*/ 0 h 161399"/>
                              <a:gd name="connsiteX1" fmla="*/ 2557787 w 2557786"/>
                              <a:gd name="connsiteY1" fmla="*/ 0 h 161399"/>
                              <a:gd name="connsiteX2" fmla="*/ 2557787 w 2557786"/>
                              <a:gd name="connsiteY2" fmla="*/ 161399 h 161399"/>
                              <a:gd name="connsiteX3" fmla="*/ 0 w 2557786"/>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2557786" h="161399">
                                <a:moveTo>
                                  <a:pt x="0" y="0"/>
                                </a:moveTo>
                                <a:lnTo>
                                  <a:pt x="2557787" y="0"/>
                                </a:lnTo>
                                <a:lnTo>
                                  <a:pt x="2557787" y="161399"/>
                                </a:lnTo>
                                <a:lnTo>
                                  <a:pt x="0" y="161399"/>
                                </a:lnTo>
                                <a:close/>
                              </a:path>
                            </a:pathLst>
                          </a:custGeom>
                          <a:solidFill>
                            <a:schemeClr val="accent5"/>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a:extLst>
                            <a:ext uri="{C183D7F6-B498-43B3-948B-1728B52AA6E4}">
                              <adec:decorative xmlns:adec="http://schemas.microsoft.com/office/drawing/2017/decorative" val="1"/>
                            </a:ext>
                          </a:extLst>
                        </wps:cNvPr>
                        <wps:cNvSpPr/>
                        <wps:spPr>
                          <a:xfrm>
                            <a:off x="5118100" y="2959100"/>
                            <a:ext cx="2557786" cy="161399"/>
                          </a:xfrm>
                          <a:custGeom>
                            <a:avLst/>
                            <a:gdLst>
                              <a:gd name="connsiteX0" fmla="*/ 0 w 2557786"/>
                              <a:gd name="connsiteY0" fmla="*/ 0 h 161399"/>
                              <a:gd name="connsiteX1" fmla="*/ 2557787 w 2557786"/>
                              <a:gd name="connsiteY1" fmla="*/ 0 h 161399"/>
                              <a:gd name="connsiteX2" fmla="*/ 2557787 w 2557786"/>
                              <a:gd name="connsiteY2" fmla="*/ 161399 h 161399"/>
                              <a:gd name="connsiteX3" fmla="*/ 0 w 2557786"/>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2557786" h="161399">
                                <a:moveTo>
                                  <a:pt x="0" y="0"/>
                                </a:moveTo>
                                <a:lnTo>
                                  <a:pt x="2557787" y="0"/>
                                </a:lnTo>
                                <a:lnTo>
                                  <a:pt x="2557787" y="161399"/>
                                </a:lnTo>
                                <a:lnTo>
                                  <a:pt x="0" y="161399"/>
                                </a:lnTo>
                                <a:close/>
                              </a:path>
                            </a:pathLst>
                          </a:custGeom>
                          <a:solidFill>
                            <a:srgbClr val="16A9B0"/>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a:extLst>
                            <a:ext uri="{C183D7F6-B498-43B3-948B-1728B52AA6E4}">
                              <adec:decorative xmlns:adec="http://schemas.microsoft.com/office/drawing/2017/decorative" val="1"/>
                            </a:ext>
                          </a:extLst>
                        </wps:cNvPr>
                        <wps:cNvSpPr/>
                        <wps:spPr>
                          <a:xfrm>
                            <a:off x="2565400" y="482600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rgbClr val="EDF23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a:extLst>
                            <a:ext uri="{C183D7F6-B498-43B3-948B-1728B52AA6E4}">
                              <adec:decorative xmlns:adec="http://schemas.microsoft.com/office/drawing/2017/decorative" val="1"/>
                            </a:ext>
                          </a:extLst>
                        </wps:cNvPr>
                        <wps:cNvSpPr/>
                        <wps:spPr>
                          <a:xfrm>
                            <a:off x="5118100" y="581660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chemeClr val="accent4"/>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a:extLst>
                            <a:ext uri="{C183D7F6-B498-43B3-948B-1728B52AA6E4}">
                              <adec:decorative xmlns:adec="http://schemas.microsoft.com/office/drawing/2017/decorative" val="1"/>
                            </a:ext>
                          </a:extLst>
                        </wps:cNvPr>
                        <wps:cNvSpPr/>
                        <wps:spPr>
                          <a:xfrm>
                            <a:off x="0" y="6134100"/>
                            <a:ext cx="2557786" cy="161399"/>
                          </a:xfrm>
                          <a:custGeom>
                            <a:avLst/>
                            <a:gdLst>
                              <a:gd name="connsiteX0" fmla="*/ 0 w 2557786"/>
                              <a:gd name="connsiteY0" fmla="*/ 0 h 161399"/>
                              <a:gd name="connsiteX1" fmla="*/ 2557787 w 2557786"/>
                              <a:gd name="connsiteY1" fmla="*/ 0 h 161399"/>
                              <a:gd name="connsiteX2" fmla="*/ 2557787 w 2557786"/>
                              <a:gd name="connsiteY2" fmla="*/ 161399 h 161399"/>
                              <a:gd name="connsiteX3" fmla="*/ 0 w 2557786"/>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2557786" h="161399">
                                <a:moveTo>
                                  <a:pt x="0" y="0"/>
                                </a:moveTo>
                                <a:lnTo>
                                  <a:pt x="2557787" y="0"/>
                                </a:lnTo>
                                <a:lnTo>
                                  <a:pt x="2557787" y="161399"/>
                                </a:lnTo>
                                <a:lnTo>
                                  <a:pt x="0" y="161399"/>
                                </a:lnTo>
                                <a:close/>
                              </a:path>
                            </a:pathLst>
                          </a:custGeom>
                          <a:solidFill>
                            <a:srgbClr val="FF80F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a:extLst>
                            <a:ext uri="{C183D7F6-B498-43B3-948B-1728B52AA6E4}">
                              <adec:decorative xmlns:adec="http://schemas.microsoft.com/office/drawing/2017/decorative" val="1"/>
                            </a:ext>
                          </a:extLst>
                        </wps:cNvPr>
                        <wps:cNvSpPr/>
                        <wps:spPr>
                          <a:xfrm>
                            <a:off x="6400800" y="7150100"/>
                            <a:ext cx="1278828" cy="161399"/>
                          </a:xfrm>
                          <a:custGeom>
                            <a:avLst/>
                            <a:gdLst>
                              <a:gd name="connsiteX0" fmla="*/ 0 w 1278828"/>
                              <a:gd name="connsiteY0" fmla="*/ 0 h 161399"/>
                              <a:gd name="connsiteX1" fmla="*/ 1278829 w 1278828"/>
                              <a:gd name="connsiteY1" fmla="*/ 0 h 161399"/>
                              <a:gd name="connsiteX2" fmla="*/ 1278829 w 1278828"/>
                              <a:gd name="connsiteY2" fmla="*/ 161399 h 161399"/>
                              <a:gd name="connsiteX3" fmla="*/ 0 w 1278828"/>
                              <a:gd name="connsiteY3" fmla="*/ 161399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399"/>
                                </a:lnTo>
                                <a:lnTo>
                                  <a:pt x="0" y="161399"/>
                                </a:lnTo>
                                <a:close/>
                              </a:path>
                            </a:pathLst>
                          </a:custGeom>
                          <a:solidFill>
                            <a:schemeClr val="bg2"/>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a:extLst>
                            <a:ext uri="{C183D7F6-B498-43B3-948B-1728B52AA6E4}">
                              <adec:decorative xmlns:adec="http://schemas.microsoft.com/office/drawing/2017/decorative" val="1"/>
                            </a:ext>
                          </a:extLst>
                        </wps:cNvPr>
                        <wps:cNvSpPr/>
                        <wps:spPr>
                          <a:xfrm>
                            <a:off x="3835400" y="8559800"/>
                            <a:ext cx="1278828" cy="161399"/>
                          </a:xfrm>
                          <a:custGeom>
                            <a:avLst/>
                            <a:gdLst>
                              <a:gd name="connsiteX0" fmla="*/ 0 w 1278828"/>
                              <a:gd name="connsiteY0" fmla="*/ 0 h 161399"/>
                              <a:gd name="connsiteX1" fmla="*/ 1278829 w 1278828"/>
                              <a:gd name="connsiteY1" fmla="*/ 0 h 161399"/>
                              <a:gd name="connsiteX2" fmla="*/ 1278829 w 1278828"/>
                              <a:gd name="connsiteY2" fmla="*/ 161400 h 161399"/>
                              <a:gd name="connsiteX3" fmla="*/ 0 w 1278828"/>
                              <a:gd name="connsiteY3" fmla="*/ 161400 h 161399"/>
                            </a:gdLst>
                            <a:ahLst/>
                            <a:cxnLst>
                              <a:cxn ang="0">
                                <a:pos x="connsiteX0" y="connsiteY0"/>
                              </a:cxn>
                              <a:cxn ang="0">
                                <a:pos x="connsiteX1" y="connsiteY1"/>
                              </a:cxn>
                              <a:cxn ang="0">
                                <a:pos x="connsiteX2" y="connsiteY2"/>
                              </a:cxn>
                              <a:cxn ang="0">
                                <a:pos x="connsiteX3" y="connsiteY3"/>
                              </a:cxn>
                            </a:cxnLst>
                            <a:rect l="l" t="t" r="r" b="b"/>
                            <a:pathLst>
                              <a:path w="1278828" h="161399">
                                <a:moveTo>
                                  <a:pt x="0" y="0"/>
                                </a:moveTo>
                                <a:lnTo>
                                  <a:pt x="1278829" y="0"/>
                                </a:lnTo>
                                <a:lnTo>
                                  <a:pt x="1278829" y="161400"/>
                                </a:lnTo>
                                <a:lnTo>
                                  <a:pt x="0" y="161400"/>
                                </a:lnTo>
                                <a:close/>
                              </a:path>
                            </a:pathLst>
                          </a:custGeom>
                          <a:solidFill>
                            <a:srgbClr val="C81E6E"/>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70AB6" id="Group 73" o:spid="_x0000_s1026" alt="&quot;&quot;" style="position:absolute;margin-left:-63.7pt;margin-top:-21pt;width:604.65pt;height:686.85pt;z-index:-251658231;mso-width-relative:margin;mso-height-relative:margin" coordsize="76796,8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">
                <v:shape id="Freeform: Shape 51" o:spid="_x0000_s1027" alt="&quot;&quot;" style="position:absolute;left:38354;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" path="m,l1278829,r,161399l,161399,,xe" fillcolor="#87005f" stroked="f" strokeweight=".35797mm">
                  <v:stroke joinstyle="miter"/>
                  <v:path arrowok="t" o:connecttype="custom" o:connectlocs="0,0;1278829,0;1278829,161399;0,161399" o:connectangles="0,0,0,0"/>
                </v:shape>
                <v:shape id="Freeform: Shape 50" o:spid="_x0000_s1028" alt="&quot;&quot;" style="position:absolute;top:11684;width:25577;height:1613;visibility:visible;mso-wrap-style:square;v-text-anchor:middle" coordsize="2557786,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" path="m,l2557787,r,161399l,161399,,xe" fillcolor="#5514b4 [3208]" stroked="f" strokeweight=".35797mm">
                  <v:stroke joinstyle="miter"/>
                  <v:path arrowok="t" o:connecttype="custom" o:connectlocs="0,0;2557787,0;2557787,161399;0,161399" o:connectangles="0,0,0,0"/>
                </v:shape>
                <v:shape id="Freeform: Shape 52" o:spid="_x0000_s1029" alt="&quot;&quot;" style="position:absolute;left:51181;top:29591;width:25577;height:1613;visibility:visible;mso-wrap-style:square;v-text-anchor:middle" coordsize="2557786,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" path="m,l2557787,r,161399l,161399,,xe" fillcolor="#16a9b0" stroked="f" strokeweight=".35797mm">
                  <v:stroke joinstyle="miter"/>
                  <v:path arrowok="t" o:connecttype="custom" o:connectlocs="0,0;2557787,0;2557787,161399;0,161399" o:connectangles="0,0,0,0"/>
                </v:shape>
                <v:shape id="Freeform: Shape 53" o:spid="_x0000_s1030" alt="&quot;&quot;" style="position:absolute;left:25654;top:48260;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" path="m,l1278829,r,161399l,161399,,xe" fillcolor="#edf23b" stroked="f" strokeweight=".35797mm">
                  <v:stroke joinstyle="miter"/>
                  <v:path arrowok="t" o:connecttype="custom" o:connectlocs="0,0;1278829,0;1278829,161399;0,161399" o:connectangles="0,0,0,0"/>
                </v:shape>
                <v:shape id="Freeform: Shape 55" o:spid="_x0000_s1031" alt="&quot;&quot;" style="position:absolute;left:51181;top:58166;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" path="m,l1278829,r,161399l,161399,,xe" fillcolor="#43b072 [3207]" stroked="f" strokeweight=".35797mm">
                  <v:stroke joinstyle="miter"/>
                  <v:path arrowok="t" o:connecttype="custom" o:connectlocs="0,0;1278829,0;1278829,161399;0,161399" o:connectangles="0,0,0,0"/>
                </v:shape>
                <v:shape id="Freeform: Shape 54" o:spid="_x0000_s1032" alt="&quot;&quot;" style="position:absolute;top:61341;width:25577;height:1613;visibility:visible;mso-wrap-style:square;v-text-anchor:middle" coordsize="2557786,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" path="m,l2557787,r,161399l,161399,,xe" fillcolor="#ff80ff" stroked="f" strokeweight=".35797mm">
                  <v:stroke joinstyle="miter"/>
                  <v:path arrowok="t" o:connecttype="custom" o:connectlocs="0,0;2557787,0;2557787,161399;0,161399" o:connectangles="0,0,0,0"/>
                </v:shape>
                <v:shape id="Freeform: Shape 56" o:spid="_x0000_s1033" alt="&quot;&quot;" style="position:absolute;left:64008;top:71501;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" path="m,l1278829,r,161399l,161399,,xe" fillcolor="#142032 [3214]" stroked="f" strokeweight=".35797mm">
                  <v:stroke joinstyle="miter"/>
                  <v:path arrowok="t" o:connecttype="custom" o:connectlocs="0,0;1278829,0;1278829,161399;0,161399" o:connectangles="0,0,0,0"/>
                </v:shape>
                <v:shape id="Freeform: Shape 57" o:spid="_x0000_s1034" alt="&quot;&quot;" style="position:absolute;left:38354;top:85598;width:12788;height:1613;visibility:visible;mso-wrap-style:square;v-text-anchor:middle" coordsize="1278828,16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" path="m,l1278829,r,161400l,161400,,xe" fillcolor="#c81e6e" stroked="f" strokeweight=".35797mm">
                  <v:stroke joinstyle="miter"/>
                  <v:path arrowok="t" o:connecttype="custom" o:connectlocs="0,0;1278829,0;1278829,161400;0,161400" o:connectangles="0,0,0,0"/>
                </v:shape>
                <w10:anchorlock/>
              </v:group>
            </w:pict>
          </mc:Fallback>
        </mc:AlternateContent>
      </w:r>
    </w:p>
    <w:p w14:paraId="50882D52" w14:textId="77777777" w:rsidR="00870B1D" w:rsidRDefault="00870B1D" w:rsidP="00343050">
      <w:pPr>
        <w:pStyle w:val="Backpagetextnoindent"/>
        <w:rPr>
          <w:rFonts w:asciiTheme="minorHAnsi" w:hAnsiTheme="minorHAnsi" w:cstheme="minorHAnsi"/>
        </w:rPr>
      </w:pPr>
    </w:p>
    <w:p w14:paraId="059CFE2A" w14:textId="77777777" w:rsidR="00870B1D" w:rsidRDefault="00870B1D" w:rsidP="00343050">
      <w:pPr>
        <w:pStyle w:val="Backpagetextnoindent"/>
        <w:rPr>
          <w:rFonts w:asciiTheme="minorHAnsi" w:hAnsiTheme="minorHAnsi" w:cstheme="minorHAnsi"/>
        </w:rPr>
      </w:pPr>
    </w:p>
    <w:p w14:paraId="147B72BF" w14:textId="77777777" w:rsidR="00870B1D" w:rsidRDefault="00870B1D" w:rsidP="00343050">
      <w:pPr>
        <w:pStyle w:val="Backpagetextnoindent"/>
        <w:rPr>
          <w:rFonts w:asciiTheme="minorHAnsi" w:hAnsiTheme="minorHAnsi" w:cstheme="minorHAnsi"/>
        </w:rPr>
      </w:pPr>
    </w:p>
    <w:p w14:paraId="1F1B159D" w14:textId="77777777" w:rsidR="00870B1D" w:rsidRPr="00587279" w:rsidRDefault="00870B1D" w:rsidP="00343050">
      <w:pPr>
        <w:pStyle w:val="Backpagetextnoindent"/>
        <w:rPr>
          <w:rFonts w:asciiTheme="minorHAnsi" w:hAnsiTheme="minorHAnsi" w:cstheme="minorHAnsi"/>
        </w:rPr>
      </w:pPr>
    </w:p>
    <w:p w14:paraId="1A1A640F" w14:textId="11BCA751" w:rsidR="003C472C" w:rsidRPr="003245F9" w:rsidRDefault="003C472C" w:rsidP="00343050">
      <w:pPr>
        <w:pStyle w:val="Backpagetextnoindent"/>
        <w:rPr>
          <w:rFonts w:asciiTheme="minorHAnsi" w:hAnsiTheme="minorHAnsi" w:cstheme="minorHAnsi"/>
          <w:color w:val="auto"/>
        </w:rPr>
      </w:pPr>
    </w:p>
    <w:p w14:paraId="017D5491" w14:textId="2B39A390" w:rsidR="003C472C" w:rsidRPr="003245F9" w:rsidRDefault="003C472C" w:rsidP="00343050">
      <w:pPr>
        <w:pStyle w:val="Backpagetextnoindent"/>
        <w:rPr>
          <w:rFonts w:asciiTheme="minorHAnsi" w:hAnsiTheme="minorHAnsi" w:cstheme="minorHAnsi"/>
          <w:color w:val="auto"/>
        </w:rPr>
      </w:pPr>
    </w:p>
    <w:p w14:paraId="4021EC3C" w14:textId="24043F6A" w:rsidR="003C472C" w:rsidRPr="003245F9" w:rsidRDefault="003C472C" w:rsidP="00343050">
      <w:pPr>
        <w:pStyle w:val="Backpagetextnoindent"/>
        <w:rPr>
          <w:rFonts w:asciiTheme="minorHAnsi" w:hAnsiTheme="minorHAnsi" w:cstheme="minorHAnsi"/>
          <w:color w:val="auto"/>
        </w:rPr>
      </w:pPr>
    </w:p>
    <w:p w14:paraId="70707E0E" w14:textId="09BF38C7" w:rsidR="003C472C" w:rsidRPr="003245F9" w:rsidRDefault="003C472C" w:rsidP="00343050">
      <w:pPr>
        <w:pStyle w:val="Backpagetextnoindent"/>
        <w:rPr>
          <w:rFonts w:asciiTheme="minorHAnsi" w:hAnsiTheme="minorHAnsi" w:cstheme="minorHAnsi"/>
          <w:color w:val="auto"/>
        </w:rPr>
      </w:pPr>
    </w:p>
    <w:p w14:paraId="5F9A8617" w14:textId="5F596B7E" w:rsidR="003C472C" w:rsidRDefault="003C472C" w:rsidP="00343050">
      <w:pPr>
        <w:pStyle w:val="Backpagetextnoindent"/>
        <w:rPr>
          <w:rFonts w:asciiTheme="minorHAnsi" w:hAnsiTheme="minorHAnsi" w:cstheme="minorHAnsi"/>
          <w:color w:val="auto"/>
        </w:rPr>
      </w:pPr>
    </w:p>
    <w:p w14:paraId="047DBC2F" w14:textId="77777777" w:rsidR="00C732D7" w:rsidRPr="003245F9" w:rsidRDefault="00C732D7" w:rsidP="00343050">
      <w:pPr>
        <w:pStyle w:val="Backpagetextnoindent"/>
        <w:rPr>
          <w:rFonts w:asciiTheme="minorHAnsi" w:hAnsiTheme="minorHAnsi" w:cstheme="minorHAnsi"/>
          <w:color w:val="auto"/>
        </w:rPr>
      </w:pPr>
    </w:p>
    <w:p w14:paraId="7D9CBE66" w14:textId="0FD6BCB9" w:rsidR="003C472C" w:rsidRPr="00F90D77" w:rsidRDefault="003C472C" w:rsidP="00996E96">
      <w:pPr>
        <w:pStyle w:val="Hyperlinkwhite"/>
        <w:rPr>
          <w:rFonts w:asciiTheme="majorHAnsi" w:hAnsiTheme="majorHAnsi" w:cstheme="majorHAnsi"/>
          <w:color w:val="auto"/>
          <w:sz w:val="40"/>
          <w:szCs w:val="40"/>
        </w:rPr>
      </w:pPr>
      <w:r w:rsidRPr="00F90D77">
        <w:rPr>
          <w:rFonts w:asciiTheme="majorHAnsi" w:hAnsiTheme="majorHAnsi" w:cstheme="majorHAnsi"/>
          <w:color w:val="auto"/>
          <w:sz w:val="40"/>
          <w:szCs w:val="40"/>
          <w:u w:val="none"/>
        </w:rPr>
        <w:t xml:space="preserve">Find out more at </w:t>
      </w:r>
      <w:hyperlink r:id="rId47" w:history="1">
        <w:r w:rsidRPr="00F90D77">
          <w:rPr>
            <w:rFonts w:asciiTheme="majorHAnsi" w:hAnsiTheme="majorHAnsi" w:cstheme="majorHAnsi"/>
            <w:color w:val="auto"/>
            <w:sz w:val="40"/>
            <w:szCs w:val="40"/>
          </w:rPr>
          <w:t>bt.com</w:t>
        </w:r>
      </w:hyperlink>
    </w:p>
    <w:p w14:paraId="01413E2D" w14:textId="3380D651" w:rsidR="003C472C" w:rsidRPr="00F90D77" w:rsidRDefault="003C472C" w:rsidP="00343050">
      <w:pPr>
        <w:pStyle w:val="Backpagetextnoindent"/>
        <w:rPr>
          <w:rFonts w:asciiTheme="minorHAnsi" w:hAnsiTheme="minorHAnsi" w:cstheme="minorHAnsi"/>
          <w:color w:val="auto"/>
        </w:rPr>
      </w:pPr>
    </w:p>
    <w:p w14:paraId="4C145F03" w14:textId="7CC09049" w:rsidR="003C472C" w:rsidRPr="00F90D77" w:rsidRDefault="003C472C" w:rsidP="001807CE">
      <w:pPr>
        <w:pStyle w:val="Backpagetextnoindent"/>
        <w:rPr>
          <w:rFonts w:asciiTheme="majorHAnsi" w:hAnsiTheme="majorHAnsi" w:cstheme="majorHAnsi"/>
          <w:color w:val="auto"/>
          <w:sz w:val="40"/>
          <w:szCs w:val="40"/>
        </w:rPr>
      </w:pPr>
      <w:r w:rsidRPr="00F90D77">
        <w:rPr>
          <w:rFonts w:asciiTheme="majorHAnsi" w:hAnsiTheme="majorHAnsi" w:cstheme="majorHAnsi"/>
          <w:color w:val="auto"/>
          <w:sz w:val="40"/>
          <w:szCs w:val="40"/>
        </w:rPr>
        <w:t>Offices worldwide</w:t>
      </w:r>
    </w:p>
    <w:p w14:paraId="026C460C" w14:textId="2A235F4C" w:rsidR="009136BC" w:rsidRDefault="009136BC" w:rsidP="001807CE">
      <w:pPr>
        <w:pStyle w:val="Backpagetextnoindent"/>
        <w:rPr>
          <w:rFonts w:asciiTheme="minorHAnsi" w:hAnsiTheme="minorHAnsi" w:cstheme="minorHAnsi"/>
          <w:color w:val="auto"/>
        </w:rPr>
      </w:pPr>
    </w:p>
    <w:p w14:paraId="2A0BA4F4" w14:textId="3FC55117" w:rsidR="009136BC" w:rsidRDefault="009136BC" w:rsidP="001807CE">
      <w:pPr>
        <w:pStyle w:val="Backpagetextnoindent"/>
        <w:rPr>
          <w:rFonts w:asciiTheme="minorHAnsi" w:hAnsiTheme="minorHAnsi" w:cstheme="minorHAnsi"/>
          <w:color w:val="auto"/>
        </w:rPr>
      </w:pPr>
    </w:p>
    <w:p w14:paraId="0FC4C436" w14:textId="1FA8401B" w:rsidR="00641579" w:rsidRDefault="00641579" w:rsidP="001807CE">
      <w:pPr>
        <w:pStyle w:val="Backpagetextnoindent"/>
        <w:rPr>
          <w:rFonts w:asciiTheme="minorHAnsi" w:hAnsiTheme="minorHAnsi" w:cstheme="minorHAnsi"/>
          <w:color w:val="auto"/>
        </w:rPr>
      </w:pPr>
    </w:p>
    <w:p w14:paraId="14B00D13" w14:textId="39A017C5" w:rsidR="00641579" w:rsidRDefault="00641579" w:rsidP="001807CE">
      <w:pPr>
        <w:pStyle w:val="Backpagetextnoindent"/>
        <w:rPr>
          <w:rFonts w:asciiTheme="minorHAnsi" w:hAnsiTheme="minorHAnsi" w:cstheme="minorHAnsi"/>
          <w:color w:val="auto"/>
        </w:rPr>
      </w:pPr>
    </w:p>
    <w:p w14:paraId="2811A657" w14:textId="33B8751A" w:rsidR="00641579" w:rsidRDefault="00641579" w:rsidP="001807CE">
      <w:pPr>
        <w:pStyle w:val="Backpagetextnoindent"/>
        <w:rPr>
          <w:rFonts w:asciiTheme="minorHAnsi" w:hAnsiTheme="minorHAnsi" w:cstheme="minorHAnsi"/>
          <w:color w:val="auto"/>
        </w:rPr>
      </w:pPr>
    </w:p>
    <w:p w14:paraId="46712490" w14:textId="36340347" w:rsidR="00641579" w:rsidRDefault="00641579" w:rsidP="001807CE">
      <w:pPr>
        <w:pStyle w:val="Backpagetextnoindent"/>
        <w:rPr>
          <w:rFonts w:asciiTheme="minorHAnsi" w:hAnsiTheme="minorHAnsi" w:cstheme="minorHAnsi"/>
          <w:color w:val="auto"/>
        </w:rPr>
      </w:pPr>
    </w:p>
    <w:p w14:paraId="046E8AAC" w14:textId="77777777" w:rsidR="00641579" w:rsidRDefault="00641579" w:rsidP="001807CE">
      <w:pPr>
        <w:pStyle w:val="Backpagetextnoindent"/>
        <w:rPr>
          <w:rFonts w:asciiTheme="minorHAnsi" w:hAnsiTheme="minorHAnsi" w:cstheme="minorHAnsi"/>
          <w:color w:val="auto"/>
        </w:rPr>
      </w:pPr>
    </w:p>
    <w:p w14:paraId="19FDA61E" w14:textId="6BD54E9F" w:rsidR="009136BC" w:rsidRDefault="009136BC" w:rsidP="001807CE">
      <w:pPr>
        <w:pStyle w:val="Backpagetextnoindent"/>
        <w:rPr>
          <w:rFonts w:asciiTheme="minorHAnsi" w:hAnsiTheme="minorHAnsi" w:cstheme="minorHAnsi"/>
          <w:color w:val="auto"/>
        </w:rPr>
      </w:pPr>
    </w:p>
    <w:p w14:paraId="3A0072DF" w14:textId="7DC9A359" w:rsidR="009136BC" w:rsidRDefault="009136BC" w:rsidP="001807CE">
      <w:pPr>
        <w:pStyle w:val="Backpagetextnoindent"/>
        <w:rPr>
          <w:rFonts w:asciiTheme="minorHAnsi" w:hAnsiTheme="minorHAnsi" w:cstheme="minorHAnsi"/>
          <w:color w:val="auto"/>
        </w:rPr>
      </w:pPr>
    </w:p>
    <w:p w14:paraId="1B346EA7" w14:textId="66C8C620" w:rsidR="009136BC" w:rsidRDefault="009136BC" w:rsidP="001807CE">
      <w:pPr>
        <w:pStyle w:val="Backpagetextnoindent"/>
        <w:rPr>
          <w:rFonts w:asciiTheme="minorHAnsi" w:hAnsiTheme="minorHAnsi" w:cstheme="minorHAnsi"/>
          <w:color w:val="auto"/>
        </w:rPr>
      </w:pPr>
    </w:p>
    <w:p w14:paraId="3F659D48" w14:textId="295E0D4B" w:rsidR="009136BC" w:rsidRDefault="009136BC" w:rsidP="001807CE">
      <w:pPr>
        <w:pStyle w:val="Backpagetextnoindent"/>
        <w:rPr>
          <w:rFonts w:asciiTheme="minorHAnsi" w:hAnsiTheme="minorHAnsi" w:cstheme="minorHAnsi"/>
          <w:color w:val="auto"/>
        </w:rPr>
      </w:pPr>
    </w:p>
    <w:p w14:paraId="6B6DEF21" w14:textId="77777777" w:rsidR="009136BC" w:rsidRDefault="009136BC" w:rsidP="001807CE">
      <w:pPr>
        <w:pStyle w:val="Backpagetextnoindent"/>
        <w:rPr>
          <w:rFonts w:asciiTheme="minorHAnsi" w:hAnsiTheme="minorHAnsi" w:cstheme="minorHAnsi"/>
          <w:color w:val="auto"/>
        </w:rPr>
      </w:pPr>
    </w:p>
    <w:p w14:paraId="4743E240" w14:textId="77777777" w:rsidR="004C17FB" w:rsidRPr="003245F9" w:rsidRDefault="004C17FB" w:rsidP="001807CE">
      <w:pPr>
        <w:pStyle w:val="Backpagetextnoindent"/>
        <w:rPr>
          <w:rFonts w:asciiTheme="minorHAnsi" w:hAnsiTheme="minorHAnsi" w:cstheme="minorHAnsi"/>
          <w:color w:val="auto"/>
        </w:rPr>
      </w:pPr>
    </w:p>
    <w:p w14:paraId="448DDDDE" w14:textId="77777777" w:rsidR="003C472C" w:rsidRPr="003245F9" w:rsidRDefault="003C472C" w:rsidP="001807CE">
      <w:pPr>
        <w:pStyle w:val="Backpagetextnoindent"/>
        <w:rPr>
          <w:rFonts w:asciiTheme="minorHAnsi" w:hAnsiTheme="minorHAnsi" w:cstheme="minorHAnsi"/>
          <w:color w:val="auto"/>
        </w:rPr>
      </w:pPr>
      <w:r w:rsidRPr="003245F9">
        <w:rPr>
          <w:rFonts w:asciiTheme="minorHAnsi" w:hAnsiTheme="minorHAnsi" w:cstheme="minorHAnsi"/>
          <w:color w:val="auto"/>
        </w:rPr>
        <w:t xml:space="preserve">© British Telecommunications plc </w:t>
      </w:r>
      <w:r w:rsidR="000349D3" w:rsidRPr="003245F9">
        <w:rPr>
          <w:rFonts w:asciiTheme="minorHAnsi" w:hAnsiTheme="minorHAnsi" w:cstheme="minorHAnsi"/>
          <w:color w:val="auto"/>
        </w:rPr>
        <w:t>2021</w:t>
      </w:r>
    </w:p>
    <w:p w14:paraId="11855715" w14:textId="47BB8C54" w:rsidR="003C472C" w:rsidRPr="003245F9" w:rsidRDefault="003C472C" w:rsidP="00343050">
      <w:pPr>
        <w:pStyle w:val="Backpagetextwith55cmrightindent"/>
        <w:rPr>
          <w:rFonts w:asciiTheme="minorHAnsi" w:hAnsiTheme="minorHAnsi" w:cstheme="minorHAnsi"/>
          <w:color w:val="auto"/>
        </w:rPr>
      </w:pPr>
      <w:r w:rsidRPr="003245F9">
        <w:rPr>
          <w:rFonts w:asciiTheme="minorHAnsi" w:hAnsiTheme="minorHAnsi" w:cstheme="minorHAnsi"/>
          <w:color w:val="auto"/>
        </w:rPr>
        <w:t>Any services described in this publication are subject to availability and may be modified from time to time. Services and equipment are provided subject to British Telecommunications plc’s respective standard conditions of contract. Nothing in this publication forms any part of any contract.</w:t>
      </w:r>
    </w:p>
    <w:p w14:paraId="436A7468" w14:textId="0A0748AD" w:rsidR="003C472C" w:rsidRPr="003245F9" w:rsidRDefault="003C472C" w:rsidP="00343050">
      <w:pPr>
        <w:pStyle w:val="Backpagetextwith55cmrightindent"/>
        <w:rPr>
          <w:rFonts w:asciiTheme="minorHAnsi" w:hAnsiTheme="minorHAnsi" w:cstheme="minorHAnsi"/>
          <w:color w:val="auto"/>
        </w:rPr>
      </w:pPr>
      <w:r w:rsidRPr="003245F9">
        <w:rPr>
          <w:rFonts w:asciiTheme="minorHAnsi" w:hAnsiTheme="minorHAnsi" w:cstheme="minorHAnsi"/>
          <w:color w:val="auto"/>
        </w:rPr>
        <w:t xml:space="preserve">Registered office: </w:t>
      </w:r>
      <w:r w:rsidR="008C40C5" w:rsidRPr="003245F9">
        <w:rPr>
          <w:rFonts w:asciiTheme="minorHAnsi" w:hAnsiTheme="minorHAnsi" w:cstheme="minorHAnsi"/>
          <w:color w:val="auto"/>
        </w:rPr>
        <w:t>1</w:t>
      </w:r>
      <w:r w:rsidR="000349D3" w:rsidRPr="003245F9">
        <w:rPr>
          <w:rFonts w:asciiTheme="minorHAnsi" w:hAnsiTheme="minorHAnsi" w:cstheme="minorHAnsi"/>
          <w:color w:val="auto"/>
        </w:rPr>
        <w:t xml:space="preserve"> Braham Street,</w:t>
      </w:r>
      <w:r w:rsidRPr="003245F9">
        <w:rPr>
          <w:rFonts w:asciiTheme="minorHAnsi" w:hAnsiTheme="minorHAnsi" w:cstheme="minorHAnsi"/>
          <w:color w:val="auto"/>
        </w:rPr>
        <w:t xml:space="preserve"> London </w:t>
      </w:r>
      <w:r w:rsidR="000349D3" w:rsidRPr="003245F9">
        <w:rPr>
          <w:rFonts w:asciiTheme="minorHAnsi" w:hAnsiTheme="minorHAnsi" w:cstheme="minorHAnsi"/>
          <w:color w:val="auto"/>
        </w:rPr>
        <w:t>E1 8EE</w:t>
      </w:r>
    </w:p>
    <w:p w14:paraId="660080F6" w14:textId="6F7301A4" w:rsidR="001B0521" w:rsidRPr="003245F9" w:rsidRDefault="00C35883" w:rsidP="00343050">
      <w:pPr>
        <w:pStyle w:val="Backpagetextwith55cmrightindent"/>
        <w:rPr>
          <w:rFonts w:asciiTheme="minorHAnsi" w:hAnsiTheme="minorHAnsi" w:cstheme="minorHAnsi"/>
          <w:color w:val="auto"/>
        </w:rPr>
      </w:pPr>
      <w:r>
        <w:rPr>
          <w:rFonts w:asciiTheme="minorHAnsi" w:hAnsiTheme="minorHAnsi" w:cstheme="minorHAnsi"/>
          <w:noProof/>
          <w:color w:val="auto"/>
        </w:rPr>
        <mc:AlternateContent>
          <mc:Choice Requires="wpg">
            <w:drawing>
              <wp:anchor distT="0" distB="0" distL="114300" distR="114300" simplePos="0" relativeHeight="251658250" behindDoc="1" locked="1" layoutInCell="1" allowOverlap="1" wp14:anchorId="2A12E52B" wp14:editId="1003916C">
                <wp:simplePos x="0" y="0"/>
                <wp:positionH relativeFrom="column">
                  <wp:posOffset>80010</wp:posOffset>
                </wp:positionH>
                <wp:positionV relativeFrom="paragraph">
                  <wp:posOffset>854075</wp:posOffset>
                </wp:positionV>
                <wp:extent cx="2066400" cy="651600"/>
                <wp:effectExtent l="19050" t="0" r="0" b="0"/>
                <wp:wrapNone/>
                <wp:docPr id="79" name="Group 79" descr="BT Group logo"/>
                <wp:cNvGraphicFramePr/>
                <a:graphic xmlns:a="http://schemas.openxmlformats.org/drawingml/2006/main">
                  <a:graphicData uri="http://schemas.microsoft.com/office/word/2010/wordprocessingGroup">
                    <wpg:wgp>
                      <wpg:cNvGrpSpPr/>
                      <wpg:grpSpPr>
                        <a:xfrm>
                          <a:off x="0" y="0"/>
                          <a:ext cx="2066400" cy="651600"/>
                          <a:chOff x="0" y="0"/>
                          <a:chExt cx="2067450" cy="652616"/>
                        </a:xfrm>
                      </wpg:grpSpPr>
                      <wpg:grpSp>
                        <wpg:cNvPr id="77" name="Group 77"/>
                        <wpg:cNvGrpSpPr/>
                        <wpg:grpSpPr>
                          <a:xfrm>
                            <a:off x="0" y="0"/>
                            <a:ext cx="2067450" cy="427784"/>
                            <a:chOff x="0" y="0"/>
                            <a:chExt cx="2067450" cy="427784"/>
                          </a:xfrm>
                        </wpg:grpSpPr>
                        <wps:wsp>
                          <wps:cNvPr id="58" name="Freeform: Shape 58"/>
                          <wps:cNvSpPr/>
                          <wps:spPr>
                            <a:xfrm>
                              <a:off x="0" y="6350"/>
                              <a:ext cx="269661" cy="333021"/>
                            </a:xfrm>
                            <a:custGeom>
                              <a:avLst/>
                              <a:gdLst>
                                <a:gd name="connsiteX0" fmla="*/ 151593 w 269661"/>
                                <a:gd name="connsiteY0" fmla="*/ -13 h 333021"/>
                                <a:gd name="connsiteX1" fmla="*/ 256132 w 269661"/>
                                <a:gd name="connsiteY1" fmla="*/ 84200 h 333021"/>
                                <a:gd name="connsiteX2" fmla="*/ 194775 w 269661"/>
                                <a:gd name="connsiteY2" fmla="*/ 156530 h 333021"/>
                                <a:gd name="connsiteX3" fmla="*/ 269023 w 269661"/>
                                <a:gd name="connsiteY3" fmla="*/ 235504 h 333021"/>
                                <a:gd name="connsiteX4" fmla="*/ 155847 w 269661"/>
                                <a:gd name="connsiteY4" fmla="*/ 333008 h 333021"/>
                                <a:gd name="connsiteX5" fmla="*/ -639 w 269661"/>
                                <a:gd name="connsiteY5" fmla="*/ 333008 h 333021"/>
                                <a:gd name="connsiteX6" fmla="*/ -639 w 269661"/>
                                <a:gd name="connsiteY6" fmla="*/ -13 h 333021"/>
                                <a:gd name="connsiteX7" fmla="*/ 143086 w 269661"/>
                                <a:gd name="connsiteY7" fmla="*/ 136083 h 333021"/>
                                <a:gd name="connsiteX8" fmla="*/ 190135 w 269661"/>
                                <a:gd name="connsiteY8" fmla="*/ 93785 h 333021"/>
                                <a:gd name="connsiteX9" fmla="*/ 143086 w 269661"/>
                                <a:gd name="connsiteY9" fmla="*/ 53275 h 333021"/>
                                <a:gd name="connsiteX10" fmla="*/ 64456 w 269661"/>
                                <a:gd name="connsiteY10" fmla="*/ 53275 h 333021"/>
                                <a:gd name="connsiteX11" fmla="*/ 64456 w 269661"/>
                                <a:gd name="connsiteY11" fmla="*/ 136083 h 333021"/>
                                <a:gd name="connsiteX12" fmla="*/ 148887 w 269661"/>
                                <a:gd name="connsiteY12" fmla="*/ 279847 h 333021"/>
                                <a:gd name="connsiteX13" fmla="*/ 203153 w 269661"/>
                                <a:gd name="connsiteY13" fmla="*/ 233587 h 333021"/>
                                <a:gd name="connsiteX14" fmla="*/ 148887 w 269661"/>
                                <a:gd name="connsiteY14" fmla="*/ 188861 h 333021"/>
                                <a:gd name="connsiteX15" fmla="*/ 64456 w 269661"/>
                                <a:gd name="connsiteY15" fmla="*/ 188861 h 333021"/>
                                <a:gd name="connsiteX16" fmla="*/ 64456 w 269661"/>
                                <a:gd name="connsiteY16" fmla="*/ 279847 h 333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9661" h="333021">
                                  <a:moveTo>
                                    <a:pt x="151593" y="-13"/>
                                  </a:moveTo>
                                  <a:cubicBezTo>
                                    <a:pt x="213852" y="-13"/>
                                    <a:pt x="256132" y="34235"/>
                                    <a:pt x="256132" y="84200"/>
                                  </a:cubicBezTo>
                                  <a:cubicBezTo>
                                    <a:pt x="256132" y="117553"/>
                                    <a:pt x="232672" y="144134"/>
                                    <a:pt x="194775" y="156530"/>
                                  </a:cubicBezTo>
                                  <a:cubicBezTo>
                                    <a:pt x="240793" y="166497"/>
                                    <a:pt x="269023" y="194867"/>
                                    <a:pt x="269023" y="235504"/>
                                  </a:cubicBezTo>
                                  <a:cubicBezTo>
                                    <a:pt x="269023" y="293138"/>
                                    <a:pt x="223005" y="333008"/>
                                    <a:pt x="155847" y="333008"/>
                                  </a:cubicBezTo>
                                  <a:lnTo>
                                    <a:pt x="-639" y="333008"/>
                                  </a:lnTo>
                                  <a:lnTo>
                                    <a:pt x="-639" y="-13"/>
                                  </a:lnTo>
                                  <a:close/>
                                  <a:moveTo>
                                    <a:pt x="143086" y="136083"/>
                                  </a:moveTo>
                                  <a:cubicBezTo>
                                    <a:pt x="175826" y="136083"/>
                                    <a:pt x="190135" y="116532"/>
                                    <a:pt x="190135" y="93785"/>
                                  </a:cubicBezTo>
                                  <a:cubicBezTo>
                                    <a:pt x="190135" y="68227"/>
                                    <a:pt x="172862" y="53275"/>
                                    <a:pt x="143086" y="53275"/>
                                  </a:cubicBezTo>
                                  <a:lnTo>
                                    <a:pt x="64456" y="53275"/>
                                  </a:lnTo>
                                  <a:lnTo>
                                    <a:pt x="64456" y="136083"/>
                                  </a:lnTo>
                                  <a:close/>
                                  <a:moveTo>
                                    <a:pt x="148887" y="279847"/>
                                  </a:moveTo>
                                  <a:cubicBezTo>
                                    <a:pt x="182530" y="279847"/>
                                    <a:pt x="203153" y="262212"/>
                                    <a:pt x="203153" y="233587"/>
                                  </a:cubicBezTo>
                                  <a:cubicBezTo>
                                    <a:pt x="203153" y="207007"/>
                                    <a:pt x="181498" y="188861"/>
                                    <a:pt x="148887" y="188861"/>
                                  </a:cubicBezTo>
                                  <a:lnTo>
                                    <a:pt x="64456" y="188861"/>
                                  </a:lnTo>
                                  <a:lnTo>
                                    <a:pt x="64456" y="279847"/>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295275" y="6350"/>
                              <a:ext cx="277395" cy="333021"/>
                            </a:xfrm>
                            <a:custGeom>
                              <a:avLst/>
                              <a:gdLst>
                                <a:gd name="connsiteX0" fmla="*/ 170542 w 277395"/>
                                <a:gd name="connsiteY0" fmla="*/ 55703 h 333021"/>
                                <a:gd name="connsiteX1" fmla="*/ 170542 w 277395"/>
                                <a:gd name="connsiteY1" fmla="*/ 333008 h 333021"/>
                                <a:gd name="connsiteX2" fmla="*/ 104931 w 277395"/>
                                <a:gd name="connsiteY2" fmla="*/ 333008 h 333021"/>
                                <a:gd name="connsiteX3" fmla="*/ 104931 w 277395"/>
                                <a:gd name="connsiteY3" fmla="*/ 55703 h 333021"/>
                                <a:gd name="connsiteX4" fmla="*/ -639 w 277395"/>
                                <a:gd name="connsiteY4" fmla="*/ 55703 h 333021"/>
                                <a:gd name="connsiteX5" fmla="*/ -639 w 277395"/>
                                <a:gd name="connsiteY5" fmla="*/ -13 h 333021"/>
                                <a:gd name="connsiteX6" fmla="*/ 276756 w 277395"/>
                                <a:gd name="connsiteY6" fmla="*/ -13 h 333021"/>
                                <a:gd name="connsiteX7" fmla="*/ 276756 w 277395"/>
                                <a:gd name="connsiteY7" fmla="*/ 55703 h 333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395" h="333021">
                                  <a:moveTo>
                                    <a:pt x="170542" y="55703"/>
                                  </a:moveTo>
                                  <a:lnTo>
                                    <a:pt x="170542" y="333008"/>
                                  </a:lnTo>
                                  <a:lnTo>
                                    <a:pt x="104931" y="333008"/>
                                  </a:lnTo>
                                  <a:lnTo>
                                    <a:pt x="104931" y="55703"/>
                                  </a:lnTo>
                                  <a:lnTo>
                                    <a:pt x="-639" y="55703"/>
                                  </a:lnTo>
                                  <a:lnTo>
                                    <a:pt x="-639" y="-13"/>
                                  </a:lnTo>
                                  <a:lnTo>
                                    <a:pt x="276756" y="-13"/>
                                  </a:lnTo>
                                  <a:lnTo>
                                    <a:pt x="276756" y="55703"/>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673100" y="0"/>
                              <a:ext cx="281649" cy="344394"/>
                            </a:xfrm>
                            <a:custGeom>
                              <a:avLst/>
                              <a:gdLst>
                                <a:gd name="connsiteX0" fmla="*/ 281010 w 281649"/>
                                <a:gd name="connsiteY0" fmla="*/ 338631 h 344394"/>
                                <a:gd name="connsiteX1" fmla="*/ 218622 w 281649"/>
                                <a:gd name="connsiteY1" fmla="*/ 338631 h 344394"/>
                                <a:gd name="connsiteX2" fmla="*/ 218622 w 281649"/>
                                <a:gd name="connsiteY2" fmla="*/ 281637 h 344394"/>
                                <a:gd name="connsiteX3" fmla="*/ 127489 w 281649"/>
                                <a:gd name="connsiteY3" fmla="*/ 344381 h 344394"/>
                                <a:gd name="connsiteX4" fmla="*/ -639 w 281649"/>
                                <a:gd name="connsiteY4" fmla="*/ 174548 h 344394"/>
                                <a:gd name="connsiteX5" fmla="*/ 150949 w 281649"/>
                                <a:gd name="connsiteY5" fmla="*/ -13 h 344394"/>
                                <a:gd name="connsiteX6" fmla="*/ 273792 w 281649"/>
                                <a:gd name="connsiteY6" fmla="*/ 68865 h 344394"/>
                                <a:gd name="connsiteX7" fmla="*/ 221458 w 281649"/>
                                <a:gd name="connsiteY7" fmla="*/ 101325 h 344394"/>
                                <a:gd name="connsiteX8" fmla="*/ 151980 w 281649"/>
                                <a:gd name="connsiteY8" fmla="*/ 56470 h 344394"/>
                                <a:gd name="connsiteX9" fmla="*/ 67421 w 281649"/>
                                <a:gd name="connsiteY9" fmla="*/ 174548 h 344394"/>
                                <a:gd name="connsiteX10" fmla="*/ 143344 w 281649"/>
                                <a:gd name="connsiteY10" fmla="*/ 287770 h 344394"/>
                                <a:gd name="connsiteX11" fmla="*/ 214755 w 281649"/>
                                <a:gd name="connsiteY11" fmla="*/ 217869 h 344394"/>
                                <a:gd name="connsiteX12" fmla="*/ 167835 w 281649"/>
                                <a:gd name="connsiteY12" fmla="*/ 217869 h 344394"/>
                                <a:gd name="connsiteX13" fmla="*/ 167835 w 281649"/>
                                <a:gd name="connsiteY13" fmla="*/ 164197 h 344394"/>
                                <a:gd name="connsiteX14" fmla="*/ 281010 w 281649"/>
                                <a:gd name="connsiteY14" fmla="*/ 164197 h 344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1649" h="344394">
                                  <a:moveTo>
                                    <a:pt x="281010" y="338631"/>
                                  </a:moveTo>
                                  <a:lnTo>
                                    <a:pt x="218622" y="338631"/>
                                  </a:lnTo>
                                  <a:lnTo>
                                    <a:pt x="218622" y="281637"/>
                                  </a:lnTo>
                                  <a:cubicBezTo>
                                    <a:pt x="201349" y="323935"/>
                                    <a:pt x="171573" y="344381"/>
                                    <a:pt x="127489" y="344381"/>
                                  </a:cubicBezTo>
                                  <a:cubicBezTo>
                                    <a:pt x="50148" y="344381"/>
                                    <a:pt x="-639" y="277291"/>
                                    <a:pt x="-639" y="174548"/>
                                  </a:cubicBezTo>
                                  <a:cubicBezTo>
                                    <a:pt x="-639" y="66565"/>
                                    <a:pt x="56980" y="-13"/>
                                    <a:pt x="150949" y="-13"/>
                                  </a:cubicBezTo>
                                  <a:cubicBezTo>
                                    <a:pt x="202509" y="-13"/>
                                    <a:pt x="243113" y="22222"/>
                                    <a:pt x="273792" y="68865"/>
                                  </a:cubicBezTo>
                                  <a:lnTo>
                                    <a:pt x="221458" y="101325"/>
                                  </a:lnTo>
                                  <a:cubicBezTo>
                                    <a:pt x="202767" y="70783"/>
                                    <a:pt x="180209" y="56470"/>
                                    <a:pt x="151980" y="56470"/>
                                  </a:cubicBezTo>
                                  <a:cubicBezTo>
                                    <a:pt x="100420" y="56470"/>
                                    <a:pt x="67421" y="103625"/>
                                    <a:pt x="67421" y="174548"/>
                                  </a:cubicBezTo>
                                  <a:cubicBezTo>
                                    <a:pt x="67421" y="242533"/>
                                    <a:pt x="97712" y="287770"/>
                                    <a:pt x="143344" y="287770"/>
                                  </a:cubicBezTo>
                                  <a:cubicBezTo>
                                    <a:pt x="182014" y="286787"/>
                                    <a:pt x="213273" y="256193"/>
                                    <a:pt x="214755" y="217869"/>
                                  </a:cubicBezTo>
                                  <a:lnTo>
                                    <a:pt x="167835" y="217869"/>
                                  </a:lnTo>
                                  <a:lnTo>
                                    <a:pt x="167835" y="164197"/>
                                  </a:lnTo>
                                  <a:lnTo>
                                    <a:pt x="281010" y="164197"/>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1000125" y="98425"/>
                              <a:ext cx="200441" cy="241268"/>
                            </a:xfrm>
                            <a:custGeom>
                              <a:avLst/>
                              <a:gdLst>
                                <a:gd name="connsiteX0" fmla="*/ -639 w 200441"/>
                                <a:gd name="connsiteY0" fmla="*/ -13 h 241268"/>
                                <a:gd name="connsiteX1" fmla="*/ 97712 w 200441"/>
                                <a:gd name="connsiteY1" fmla="*/ -13 h 241268"/>
                                <a:gd name="connsiteX2" fmla="*/ 97712 w 200441"/>
                                <a:gd name="connsiteY2" fmla="*/ 53403 h 241268"/>
                                <a:gd name="connsiteX3" fmla="*/ 172088 w 200441"/>
                                <a:gd name="connsiteY3" fmla="*/ 626 h 241268"/>
                                <a:gd name="connsiteX4" fmla="*/ 199802 w 200441"/>
                                <a:gd name="connsiteY4" fmla="*/ 626 h 241268"/>
                                <a:gd name="connsiteX5" fmla="*/ 199802 w 200441"/>
                                <a:gd name="connsiteY5" fmla="*/ 58131 h 241268"/>
                                <a:gd name="connsiteX6" fmla="*/ 161132 w 200441"/>
                                <a:gd name="connsiteY6" fmla="*/ 58131 h 241268"/>
                                <a:gd name="connsiteX7" fmla="*/ 100162 w 200441"/>
                                <a:gd name="connsiteY7" fmla="*/ 110014 h 241268"/>
                                <a:gd name="connsiteX8" fmla="*/ 100162 w 200441"/>
                                <a:gd name="connsiteY8" fmla="*/ 241255 h 241268"/>
                                <a:gd name="connsiteX9" fmla="*/ 35711 w 200441"/>
                                <a:gd name="connsiteY9" fmla="*/ 241255 h 241268"/>
                                <a:gd name="connsiteX10" fmla="*/ 35711 w 200441"/>
                                <a:gd name="connsiteY10" fmla="*/ 50336 h 241268"/>
                                <a:gd name="connsiteX11" fmla="*/ -253 w 200441"/>
                                <a:gd name="connsiteY11" fmla="*/ 50336 h 241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00441" h="241268">
                                  <a:moveTo>
                                    <a:pt x="-639" y="-13"/>
                                  </a:moveTo>
                                  <a:lnTo>
                                    <a:pt x="97712" y="-13"/>
                                  </a:lnTo>
                                  <a:lnTo>
                                    <a:pt x="97712" y="53403"/>
                                  </a:lnTo>
                                  <a:cubicBezTo>
                                    <a:pt x="107831" y="21315"/>
                                    <a:pt x="138187" y="-217"/>
                                    <a:pt x="172088" y="626"/>
                                  </a:cubicBezTo>
                                  <a:lnTo>
                                    <a:pt x="199802" y="626"/>
                                  </a:lnTo>
                                  <a:lnTo>
                                    <a:pt x="199802" y="58131"/>
                                  </a:lnTo>
                                  <a:lnTo>
                                    <a:pt x="161132" y="58131"/>
                                  </a:lnTo>
                                  <a:cubicBezTo>
                                    <a:pt x="120785" y="58131"/>
                                    <a:pt x="100162" y="75256"/>
                                    <a:pt x="100162" y="110014"/>
                                  </a:cubicBezTo>
                                  <a:lnTo>
                                    <a:pt x="100162" y="241255"/>
                                  </a:lnTo>
                                  <a:lnTo>
                                    <a:pt x="35711" y="241255"/>
                                  </a:lnTo>
                                  <a:lnTo>
                                    <a:pt x="35711" y="50336"/>
                                  </a:lnTo>
                                  <a:lnTo>
                                    <a:pt x="-253" y="50336"/>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219200" y="92075"/>
                              <a:ext cx="250583" cy="252129"/>
                            </a:xfrm>
                            <a:custGeom>
                              <a:avLst/>
                              <a:gdLst>
                                <a:gd name="connsiteX0" fmla="*/ -639 w 250583"/>
                                <a:gd name="connsiteY0" fmla="*/ 125988 h 252129"/>
                                <a:gd name="connsiteX1" fmla="*/ 124653 w 250583"/>
                                <a:gd name="connsiteY1" fmla="*/ -13 h 252129"/>
                                <a:gd name="connsiteX2" fmla="*/ 249945 w 250583"/>
                                <a:gd name="connsiteY2" fmla="*/ 125988 h 252129"/>
                                <a:gd name="connsiteX3" fmla="*/ 124653 w 250583"/>
                                <a:gd name="connsiteY3" fmla="*/ 252117 h 252129"/>
                                <a:gd name="connsiteX4" fmla="*/ -639 w 250583"/>
                                <a:gd name="connsiteY4" fmla="*/ 125988 h 252129"/>
                                <a:gd name="connsiteX5" fmla="*/ 184592 w 250583"/>
                                <a:gd name="connsiteY5" fmla="*/ 125988 h 252129"/>
                                <a:gd name="connsiteX6" fmla="*/ 124653 w 250583"/>
                                <a:gd name="connsiteY6" fmla="*/ 51870 h 252129"/>
                                <a:gd name="connsiteX7" fmla="*/ 64585 w 250583"/>
                                <a:gd name="connsiteY7" fmla="*/ 125988 h 252129"/>
                                <a:gd name="connsiteX8" fmla="*/ 124653 w 250583"/>
                                <a:gd name="connsiteY8" fmla="*/ 200234 h 252129"/>
                                <a:gd name="connsiteX9" fmla="*/ 184721 w 250583"/>
                                <a:gd name="connsiteY9" fmla="*/ 125988 h 252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0583" h="252129">
                                  <a:moveTo>
                                    <a:pt x="-639" y="125988"/>
                                  </a:moveTo>
                                  <a:cubicBezTo>
                                    <a:pt x="-639" y="50336"/>
                                    <a:pt x="49761" y="-13"/>
                                    <a:pt x="124653" y="-13"/>
                                  </a:cubicBezTo>
                                  <a:cubicBezTo>
                                    <a:pt x="199545" y="-13"/>
                                    <a:pt x="249945" y="50336"/>
                                    <a:pt x="249945" y="125988"/>
                                  </a:cubicBezTo>
                                  <a:cubicBezTo>
                                    <a:pt x="249945" y="201640"/>
                                    <a:pt x="199545" y="252117"/>
                                    <a:pt x="124653" y="252117"/>
                                  </a:cubicBezTo>
                                  <a:cubicBezTo>
                                    <a:pt x="49761" y="252117"/>
                                    <a:pt x="-639" y="201768"/>
                                    <a:pt x="-639" y="125988"/>
                                  </a:cubicBezTo>
                                  <a:close/>
                                  <a:moveTo>
                                    <a:pt x="184592" y="125988"/>
                                  </a:moveTo>
                                  <a:cubicBezTo>
                                    <a:pt x="184592" y="81773"/>
                                    <a:pt x="160616" y="51870"/>
                                    <a:pt x="124653" y="51870"/>
                                  </a:cubicBezTo>
                                  <a:cubicBezTo>
                                    <a:pt x="88689" y="51870"/>
                                    <a:pt x="64585" y="81773"/>
                                    <a:pt x="64585" y="125988"/>
                                  </a:cubicBezTo>
                                  <a:cubicBezTo>
                                    <a:pt x="64585" y="170204"/>
                                    <a:pt x="88560" y="200234"/>
                                    <a:pt x="124653" y="200234"/>
                                  </a:cubicBezTo>
                                  <a:cubicBezTo>
                                    <a:pt x="160745" y="200234"/>
                                    <a:pt x="184721" y="170332"/>
                                    <a:pt x="184721" y="125988"/>
                                  </a:cubicBez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1517650" y="98425"/>
                              <a:ext cx="259864" cy="245103"/>
                            </a:xfrm>
                            <a:custGeom>
                              <a:avLst/>
                              <a:gdLst>
                                <a:gd name="connsiteX0" fmla="*/ 259097 w 259864"/>
                                <a:gd name="connsiteY0" fmla="*/ 240616 h 245103"/>
                                <a:gd name="connsiteX1" fmla="*/ 160745 w 259864"/>
                                <a:gd name="connsiteY1" fmla="*/ 240616 h 245103"/>
                                <a:gd name="connsiteX2" fmla="*/ 160745 w 259864"/>
                                <a:gd name="connsiteY2" fmla="*/ 193078 h 245103"/>
                                <a:gd name="connsiteX3" fmla="*/ 82373 w 259864"/>
                                <a:gd name="connsiteY3" fmla="*/ 245089 h 245103"/>
                                <a:gd name="connsiteX4" fmla="*/ -639 w 259864"/>
                                <a:gd name="connsiteY4" fmla="*/ 151290 h 245103"/>
                                <a:gd name="connsiteX5" fmla="*/ -639 w 259864"/>
                                <a:gd name="connsiteY5" fmla="*/ -13 h 245103"/>
                                <a:gd name="connsiteX6" fmla="*/ 63811 w 259864"/>
                                <a:gd name="connsiteY6" fmla="*/ -13 h 245103"/>
                                <a:gd name="connsiteX7" fmla="*/ 63811 w 259864"/>
                                <a:gd name="connsiteY7" fmla="*/ 142856 h 245103"/>
                                <a:gd name="connsiteX8" fmla="*/ 107895 w 259864"/>
                                <a:gd name="connsiteY8" fmla="*/ 192311 h 245103"/>
                                <a:gd name="connsiteX9" fmla="*/ 158811 w 259864"/>
                                <a:gd name="connsiteY9" fmla="*/ 143879 h 245103"/>
                                <a:gd name="connsiteX10" fmla="*/ 158811 w 259864"/>
                                <a:gd name="connsiteY10" fmla="*/ -13 h 245103"/>
                                <a:gd name="connsiteX11" fmla="*/ 223262 w 259864"/>
                                <a:gd name="connsiteY11" fmla="*/ -13 h 245103"/>
                                <a:gd name="connsiteX12" fmla="*/ 223262 w 259864"/>
                                <a:gd name="connsiteY12" fmla="*/ 190267 h 245103"/>
                                <a:gd name="connsiteX13" fmla="*/ 259225 w 259864"/>
                                <a:gd name="connsiteY13" fmla="*/ 190267 h 245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9864" h="245103">
                                  <a:moveTo>
                                    <a:pt x="259097" y="240616"/>
                                  </a:moveTo>
                                  <a:lnTo>
                                    <a:pt x="160745" y="240616"/>
                                  </a:lnTo>
                                  <a:lnTo>
                                    <a:pt x="160745" y="193078"/>
                                  </a:lnTo>
                                  <a:cubicBezTo>
                                    <a:pt x="147855" y="224707"/>
                                    <a:pt x="116777" y="245319"/>
                                    <a:pt x="82373" y="245089"/>
                                  </a:cubicBezTo>
                                  <a:cubicBezTo>
                                    <a:pt x="30813" y="245089"/>
                                    <a:pt x="-639" y="205985"/>
                                    <a:pt x="-639" y="151290"/>
                                  </a:cubicBezTo>
                                  <a:lnTo>
                                    <a:pt x="-639" y="-13"/>
                                  </a:lnTo>
                                  <a:lnTo>
                                    <a:pt x="63811" y="-13"/>
                                  </a:lnTo>
                                  <a:lnTo>
                                    <a:pt x="63811" y="142856"/>
                                  </a:lnTo>
                                  <a:cubicBezTo>
                                    <a:pt x="63811" y="177104"/>
                                    <a:pt x="81986" y="192311"/>
                                    <a:pt x="107895" y="192311"/>
                                  </a:cubicBezTo>
                                  <a:cubicBezTo>
                                    <a:pt x="135339" y="192605"/>
                                    <a:pt x="157974" y="171073"/>
                                    <a:pt x="158811" y="143879"/>
                                  </a:cubicBezTo>
                                  <a:lnTo>
                                    <a:pt x="158811" y="-13"/>
                                  </a:lnTo>
                                  <a:lnTo>
                                    <a:pt x="223262" y="-13"/>
                                  </a:lnTo>
                                  <a:lnTo>
                                    <a:pt x="223262" y="190267"/>
                                  </a:lnTo>
                                  <a:lnTo>
                                    <a:pt x="259225" y="190267"/>
                                  </a:ln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1790700" y="92075"/>
                              <a:ext cx="276750" cy="335709"/>
                            </a:xfrm>
                            <a:custGeom>
                              <a:avLst/>
                              <a:gdLst>
                                <a:gd name="connsiteX0" fmla="*/ -382 w 276750"/>
                                <a:gd name="connsiteY0" fmla="*/ 4976 h 335709"/>
                                <a:gd name="connsiteX1" fmla="*/ 97970 w 276750"/>
                                <a:gd name="connsiteY1" fmla="*/ 4976 h 335709"/>
                                <a:gd name="connsiteX2" fmla="*/ 97970 w 276750"/>
                                <a:gd name="connsiteY2" fmla="*/ 51108 h 335709"/>
                                <a:gd name="connsiteX3" fmla="*/ 175310 w 276750"/>
                                <a:gd name="connsiteY3" fmla="*/ -8 h 335709"/>
                                <a:gd name="connsiteX4" fmla="*/ 276111 w 276750"/>
                                <a:gd name="connsiteY4" fmla="*/ 125098 h 335709"/>
                                <a:gd name="connsiteX5" fmla="*/ 175310 w 276750"/>
                                <a:gd name="connsiteY5" fmla="*/ 250077 h 335709"/>
                                <a:gd name="connsiteX6" fmla="*/ 99903 w 276750"/>
                                <a:gd name="connsiteY6" fmla="*/ 202923 h 335709"/>
                                <a:gd name="connsiteX7" fmla="*/ 99903 w 276750"/>
                                <a:gd name="connsiteY7" fmla="*/ 335697 h 335709"/>
                                <a:gd name="connsiteX8" fmla="*/ 35453 w 276750"/>
                                <a:gd name="connsiteY8" fmla="*/ 335697 h 335709"/>
                                <a:gd name="connsiteX9" fmla="*/ 35453 w 276750"/>
                                <a:gd name="connsiteY9" fmla="*/ 54558 h 335709"/>
                                <a:gd name="connsiteX10" fmla="*/ -639 w 276750"/>
                                <a:gd name="connsiteY10" fmla="*/ 54558 h 335709"/>
                                <a:gd name="connsiteX11" fmla="*/ 210758 w 276750"/>
                                <a:gd name="connsiteY11" fmla="*/ 125226 h 335709"/>
                                <a:gd name="connsiteX12" fmla="*/ 152753 w 276750"/>
                                <a:gd name="connsiteY12" fmla="*/ 52002 h 335709"/>
                                <a:gd name="connsiteX13" fmla="*/ 97931 w 276750"/>
                                <a:gd name="connsiteY13" fmla="*/ 102096 h 335709"/>
                                <a:gd name="connsiteX14" fmla="*/ 97970 w 276750"/>
                                <a:gd name="connsiteY14" fmla="*/ 107208 h 335709"/>
                                <a:gd name="connsiteX15" fmla="*/ 97970 w 276750"/>
                                <a:gd name="connsiteY15" fmla="*/ 143373 h 335709"/>
                                <a:gd name="connsiteX16" fmla="*/ 147597 w 276750"/>
                                <a:gd name="connsiteY16" fmla="*/ 198539 h 335709"/>
                                <a:gd name="connsiteX17" fmla="*/ 152753 w 276750"/>
                                <a:gd name="connsiteY17" fmla="*/ 198578 h 335709"/>
                                <a:gd name="connsiteX18" fmla="*/ 210758 w 276750"/>
                                <a:gd name="connsiteY18" fmla="*/ 125226 h 33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6750" h="335709">
                                  <a:moveTo>
                                    <a:pt x="-382" y="4976"/>
                                  </a:moveTo>
                                  <a:lnTo>
                                    <a:pt x="97970" y="4976"/>
                                  </a:lnTo>
                                  <a:lnTo>
                                    <a:pt x="97970" y="51108"/>
                                  </a:lnTo>
                                  <a:cubicBezTo>
                                    <a:pt x="110692" y="19927"/>
                                    <a:pt x="141383" y="-366"/>
                                    <a:pt x="175310" y="-8"/>
                                  </a:cubicBezTo>
                                  <a:cubicBezTo>
                                    <a:pt x="234347" y="-8"/>
                                    <a:pt x="276111" y="52386"/>
                                    <a:pt x="276111" y="125098"/>
                                  </a:cubicBezTo>
                                  <a:cubicBezTo>
                                    <a:pt x="276111" y="197811"/>
                                    <a:pt x="234218" y="250077"/>
                                    <a:pt x="175310" y="250077"/>
                                  </a:cubicBezTo>
                                  <a:cubicBezTo>
                                    <a:pt x="142995" y="250474"/>
                                    <a:pt x="113464" y="232008"/>
                                    <a:pt x="99903" y="202923"/>
                                  </a:cubicBezTo>
                                  <a:lnTo>
                                    <a:pt x="99903" y="335697"/>
                                  </a:lnTo>
                                  <a:lnTo>
                                    <a:pt x="35453" y="335697"/>
                                  </a:lnTo>
                                  <a:lnTo>
                                    <a:pt x="35453" y="54558"/>
                                  </a:lnTo>
                                  <a:lnTo>
                                    <a:pt x="-639" y="54558"/>
                                  </a:lnTo>
                                  <a:close/>
                                  <a:moveTo>
                                    <a:pt x="210758" y="125226"/>
                                  </a:moveTo>
                                  <a:cubicBezTo>
                                    <a:pt x="210758" y="79605"/>
                                    <a:pt x="189232" y="52002"/>
                                    <a:pt x="152753" y="52002"/>
                                  </a:cubicBezTo>
                                  <a:cubicBezTo>
                                    <a:pt x="123659" y="50827"/>
                                    <a:pt x="99117" y="73254"/>
                                    <a:pt x="97931" y="102096"/>
                                  </a:cubicBezTo>
                                  <a:cubicBezTo>
                                    <a:pt x="97854" y="103796"/>
                                    <a:pt x="97867" y="105508"/>
                                    <a:pt x="97970" y="107208"/>
                                  </a:cubicBezTo>
                                  <a:lnTo>
                                    <a:pt x="97970" y="143373"/>
                                  </a:lnTo>
                                  <a:cubicBezTo>
                                    <a:pt x="96307" y="172190"/>
                                    <a:pt x="118530" y="196891"/>
                                    <a:pt x="147597" y="198539"/>
                                  </a:cubicBezTo>
                                  <a:cubicBezTo>
                                    <a:pt x="149311" y="198629"/>
                                    <a:pt x="151038" y="198641"/>
                                    <a:pt x="152753" y="198578"/>
                                  </a:cubicBezTo>
                                  <a:cubicBezTo>
                                    <a:pt x="189232" y="198961"/>
                                    <a:pt x="210758" y="170975"/>
                                    <a:pt x="210758" y="125226"/>
                                  </a:cubicBezTo>
                                  <a:close/>
                                </a:path>
                              </a:pathLst>
                            </a:custGeom>
                            <a:solidFill>
                              <a:srgbClr val="1D1D1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485775"/>
                            <a:ext cx="2061453" cy="166841"/>
                            <a:chOff x="0" y="0"/>
                            <a:chExt cx="2061453" cy="166841"/>
                          </a:xfrm>
                        </wpg:grpSpPr>
                        <wps:wsp>
                          <wps:cNvPr id="65" name="Freeform: Shape 65"/>
                          <wps:cNvSpPr/>
                          <wps:spPr>
                            <a:xfrm>
                              <a:off x="295275" y="53975"/>
                              <a:ext cx="278426" cy="55716"/>
                            </a:xfrm>
                            <a:custGeom>
                              <a:avLst/>
                              <a:gdLst>
                                <a:gd name="connsiteX0" fmla="*/ 0 w 278426"/>
                                <a:gd name="connsiteY0" fmla="*/ 0 h 55716"/>
                                <a:gd name="connsiteX1" fmla="*/ 278427 w 278426"/>
                                <a:gd name="connsiteY1" fmla="*/ 0 h 55716"/>
                                <a:gd name="connsiteX2" fmla="*/ 278427 w 278426"/>
                                <a:gd name="connsiteY2" fmla="*/ 55717 h 55716"/>
                                <a:gd name="connsiteX3" fmla="*/ 0 w 278426"/>
                                <a:gd name="connsiteY3" fmla="*/ 55717 h 55716"/>
                              </a:gdLst>
                              <a:ahLst/>
                              <a:cxnLst>
                                <a:cxn ang="0">
                                  <a:pos x="connsiteX0" y="connsiteY0"/>
                                </a:cxn>
                                <a:cxn ang="0">
                                  <a:pos x="connsiteX1" y="connsiteY1"/>
                                </a:cxn>
                                <a:cxn ang="0">
                                  <a:pos x="connsiteX2" y="connsiteY2"/>
                                </a:cxn>
                                <a:cxn ang="0">
                                  <a:pos x="connsiteX3" y="connsiteY3"/>
                                </a:cxn>
                              </a:cxnLst>
                              <a:rect l="l" t="t" r="r" b="b"/>
                              <a:pathLst>
                                <a:path w="278426" h="55716">
                                  <a:moveTo>
                                    <a:pt x="0" y="0"/>
                                  </a:moveTo>
                                  <a:lnTo>
                                    <a:pt x="278427" y="0"/>
                                  </a:lnTo>
                                  <a:lnTo>
                                    <a:pt x="278427" y="55717"/>
                                  </a:lnTo>
                                  <a:lnTo>
                                    <a:pt x="0" y="55717"/>
                                  </a:lnTo>
                                  <a:close/>
                                </a:path>
                              </a:pathLst>
                            </a:custGeom>
                            <a:solidFill>
                              <a:srgbClr val="5514B4"/>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294668" cy="55716"/>
                            </a:xfrm>
                            <a:custGeom>
                              <a:avLst/>
                              <a:gdLst>
                                <a:gd name="connsiteX0" fmla="*/ 0 w 294668"/>
                                <a:gd name="connsiteY0" fmla="*/ 0 h 55716"/>
                                <a:gd name="connsiteX1" fmla="*/ 294668 w 294668"/>
                                <a:gd name="connsiteY1" fmla="*/ 0 h 55716"/>
                                <a:gd name="connsiteX2" fmla="*/ 294668 w 294668"/>
                                <a:gd name="connsiteY2" fmla="*/ 55716 h 55716"/>
                                <a:gd name="connsiteX3" fmla="*/ 0 w 294668"/>
                                <a:gd name="connsiteY3" fmla="*/ 55716 h 55716"/>
                              </a:gdLst>
                              <a:ahLst/>
                              <a:cxnLst>
                                <a:cxn ang="0">
                                  <a:pos x="connsiteX0" y="connsiteY0"/>
                                </a:cxn>
                                <a:cxn ang="0">
                                  <a:pos x="connsiteX1" y="connsiteY1"/>
                                </a:cxn>
                                <a:cxn ang="0">
                                  <a:pos x="connsiteX2" y="connsiteY2"/>
                                </a:cxn>
                                <a:cxn ang="0">
                                  <a:pos x="connsiteX3" y="connsiteY3"/>
                                </a:cxn>
                              </a:cxnLst>
                              <a:rect l="l" t="t" r="r" b="b"/>
                              <a:pathLst>
                                <a:path w="294668" h="55716">
                                  <a:moveTo>
                                    <a:pt x="0" y="0"/>
                                  </a:moveTo>
                                  <a:lnTo>
                                    <a:pt x="294668" y="0"/>
                                  </a:lnTo>
                                  <a:lnTo>
                                    <a:pt x="294668" y="55716"/>
                                  </a:lnTo>
                                  <a:lnTo>
                                    <a:pt x="0" y="55716"/>
                                  </a:lnTo>
                                  <a:close/>
                                </a:path>
                              </a:pathLst>
                            </a:custGeom>
                            <a:solidFill>
                              <a:srgbClr val="FF80F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1098550" y="0"/>
                              <a:ext cx="207788" cy="55716"/>
                            </a:xfrm>
                            <a:custGeom>
                              <a:avLst/>
                              <a:gdLst>
                                <a:gd name="connsiteX0" fmla="*/ 0 w 207788"/>
                                <a:gd name="connsiteY0" fmla="*/ 0 h 55716"/>
                                <a:gd name="connsiteX1" fmla="*/ 207789 w 207788"/>
                                <a:gd name="connsiteY1" fmla="*/ 0 h 55716"/>
                                <a:gd name="connsiteX2" fmla="*/ 207789 w 207788"/>
                                <a:gd name="connsiteY2" fmla="*/ 55716 h 55716"/>
                                <a:gd name="connsiteX3" fmla="*/ 0 w 207788"/>
                                <a:gd name="connsiteY3" fmla="*/ 55716 h 55716"/>
                              </a:gdLst>
                              <a:ahLst/>
                              <a:cxnLst>
                                <a:cxn ang="0">
                                  <a:pos x="connsiteX0" y="connsiteY0"/>
                                </a:cxn>
                                <a:cxn ang="0">
                                  <a:pos x="connsiteX1" y="connsiteY1"/>
                                </a:cxn>
                                <a:cxn ang="0">
                                  <a:pos x="connsiteX2" y="connsiteY2"/>
                                </a:cxn>
                                <a:cxn ang="0">
                                  <a:pos x="connsiteX3" y="connsiteY3"/>
                                </a:cxn>
                              </a:cxnLst>
                              <a:rect l="l" t="t" r="r" b="b"/>
                              <a:pathLst>
                                <a:path w="207788" h="55716">
                                  <a:moveTo>
                                    <a:pt x="0" y="0"/>
                                  </a:moveTo>
                                  <a:lnTo>
                                    <a:pt x="207789" y="0"/>
                                  </a:lnTo>
                                  <a:lnTo>
                                    <a:pt x="207789" y="55716"/>
                                  </a:lnTo>
                                  <a:lnTo>
                                    <a:pt x="0" y="55716"/>
                                  </a:lnTo>
                                  <a:close/>
                                </a:path>
                              </a:pathLst>
                            </a:custGeom>
                            <a:solidFill>
                              <a:srgbClr val="87005F"/>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1308100" y="53975"/>
                              <a:ext cx="208562" cy="55716"/>
                            </a:xfrm>
                            <a:custGeom>
                              <a:avLst/>
                              <a:gdLst>
                                <a:gd name="connsiteX0" fmla="*/ 0 w 208562"/>
                                <a:gd name="connsiteY0" fmla="*/ 0 h 55716"/>
                                <a:gd name="connsiteX1" fmla="*/ 208562 w 208562"/>
                                <a:gd name="connsiteY1" fmla="*/ 0 h 55716"/>
                                <a:gd name="connsiteX2" fmla="*/ 208562 w 208562"/>
                                <a:gd name="connsiteY2" fmla="*/ 55717 h 55716"/>
                                <a:gd name="connsiteX3" fmla="*/ 0 w 208562"/>
                                <a:gd name="connsiteY3" fmla="*/ 55717 h 55716"/>
                              </a:gdLst>
                              <a:ahLst/>
                              <a:cxnLst>
                                <a:cxn ang="0">
                                  <a:pos x="connsiteX0" y="connsiteY0"/>
                                </a:cxn>
                                <a:cxn ang="0">
                                  <a:pos x="connsiteX1" y="connsiteY1"/>
                                </a:cxn>
                                <a:cxn ang="0">
                                  <a:pos x="connsiteX2" y="connsiteY2"/>
                                </a:cxn>
                                <a:cxn ang="0">
                                  <a:pos x="connsiteX3" y="connsiteY3"/>
                                </a:cxn>
                              </a:cxnLst>
                              <a:rect l="l" t="t" r="r" b="b"/>
                              <a:pathLst>
                                <a:path w="208562" h="55716">
                                  <a:moveTo>
                                    <a:pt x="0" y="0"/>
                                  </a:moveTo>
                                  <a:lnTo>
                                    <a:pt x="208562" y="0"/>
                                  </a:lnTo>
                                  <a:lnTo>
                                    <a:pt x="208562" y="55717"/>
                                  </a:lnTo>
                                  <a:lnTo>
                                    <a:pt x="0" y="55717"/>
                                  </a:lnTo>
                                  <a:close/>
                                </a:path>
                              </a:pathLst>
                            </a:custGeom>
                            <a:solidFill>
                              <a:srgbClr val="C81E6E"/>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1517650" y="111125"/>
                              <a:ext cx="260638" cy="55716"/>
                            </a:xfrm>
                            <a:custGeom>
                              <a:avLst/>
                              <a:gdLst>
                                <a:gd name="connsiteX0" fmla="*/ 0 w 260638"/>
                                <a:gd name="connsiteY0" fmla="*/ 0 h 55716"/>
                                <a:gd name="connsiteX1" fmla="*/ 260638 w 260638"/>
                                <a:gd name="connsiteY1" fmla="*/ 0 h 55716"/>
                                <a:gd name="connsiteX2" fmla="*/ 260638 w 260638"/>
                                <a:gd name="connsiteY2" fmla="*/ 55716 h 55716"/>
                                <a:gd name="connsiteX3" fmla="*/ 0 w 260638"/>
                                <a:gd name="connsiteY3" fmla="*/ 55716 h 55716"/>
                              </a:gdLst>
                              <a:ahLst/>
                              <a:cxnLst>
                                <a:cxn ang="0">
                                  <a:pos x="connsiteX0" y="connsiteY0"/>
                                </a:cxn>
                                <a:cxn ang="0">
                                  <a:pos x="connsiteX1" y="connsiteY1"/>
                                </a:cxn>
                                <a:cxn ang="0">
                                  <a:pos x="connsiteX2" y="connsiteY2"/>
                                </a:cxn>
                                <a:cxn ang="0">
                                  <a:pos x="connsiteX3" y="connsiteY3"/>
                                </a:cxn>
                              </a:cxnLst>
                              <a:rect l="l" t="t" r="r" b="b"/>
                              <a:pathLst>
                                <a:path w="260638" h="55716">
                                  <a:moveTo>
                                    <a:pt x="0" y="0"/>
                                  </a:moveTo>
                                  <a:lnTo>
                                    <a:pt x="260638" y="0"/>
                                  </a:lnTo>
                                  <a:lnTo>
                                    <a:pt x="260638" y="55716"/>
                                  </a:lnTo>
                                  <a:lnTo>
                                    <a:pt x="0" y="55716"/>
                                  </a:lnTo>
                                  <a:close/>
                                </a:path>
                              </a:pathLst>
                            </a:custGeom>
                            <a:solidFill>
                              <a:schemeClr val="accent4"/>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1778000" y="53975"/>
                              <a:ext cx="283453" cy="55716"/>
                            </a:xfrm>
                            <a:custGeom>
                              <a:avLst/>
                              <a:gdLst>
                                <a:gd name="connsiteX0" fmla="*/ 0 w 283453"/>
                                <a:gd name="connsiteY0" fmla="*/ 0 h 55716"/>
                                <a:gd name="connsiteX1" fmla="*/ 283454 w 283453"/>
                                <a:gd name="connsiteY1" fmla="*/ 0 h 55716"/>
                                <a:gd name="connsiteX2" fmla="*/ 283454 w 283453"/>
                                <a:gd name="connsiteY2" fmla="*/ 55717 h 55716"/>
                                <a:gd name="connsiteX3" fmla="*/ 0 w 283453"/>
                                <a:gd name="connsiteY3" fmla="*/ 55717 h 55716"/>
                              </a:gdLst>
                              <a:ahLst/>
                              <a:cxnLst>
                                <a:cxn ang="0">
                                  <a:pos x="connsiteX0" y="connsiteY0"/>
                                </a:cxn>
                                <a:cxn ang="0">
                                  <a:pos x="connsiteX1" y="connsiteY1"/>
                                </a:cxn>
                                <a:cxn ang="0">
                                  <a:pos x="connsiteX2" y="connsiteY2"/>
                                </a:cxn>
                                <a:cxn ang="0">
                                  <a:pos x="connsiteX3" y="connsiteY3"/>
                                </a:cxn>
                              </a:cxnLst>
                              <a:rect l="l" t="t" r="r" b="b"/>
                              <a:pathLst>
                                <a:path w="283453" h="55716">
                                  <a:moveTo>
                                    <a:pt x="0" y="0"/>
                                  </a:moveTo>
                                  <a:lnTo>
                                    <a:pt x="283454" y="0"/>
                                  </a:lnTo>
                                  <a:lnTo>
                                    <a:pt x="283454" y="55717"/>
                                  </a:lnTo>
                                  <a:lnTo>
                                    <a:pt x="0" y="55717"/>
                                  </a:lnTo>
                                  <a:close/>
                                </a:path>
                              </a:pathLst>
                            </a:custGeom>
                            <a:solidFill>
                              <a:schemeClr val="bg2"/>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Freeform: Shape 72"/>
                          <wps:cNvSpPr/>
                          <wps:spPr>
                            <a:xfrm>
                              <a:off x="685800" y="53975"/>
                              <a:ext cx="415448" cy="55716"/>
                            </a:xfrm>
                            <a:custGeom>
                              <a:avLst/>
                              <a:gdLst>
                                <a:gd name="connsiteX0" fmla="*/ 0 w 415448"/>
                                <a:gd name="connsiteY0" fmla="*/ 0 h 55716"/>
                                <a:gd name="connsiteX1" fmla="*/ 415449 w 415448"/>
                                <a:gd name="connsiteY1" fmla="*/ 0 h 55716"/>
                                <a:gd name="connsiteX2" fmla="*/ 415449 w 415448"/>
                                <a:gd name="connsiteY2" fmla="*/ 55717 h 55716"/>
                                <a:gd name="connsiteX3" fmla="*/ 0 w 415448"/>
                                <a:gd name="connsiteY3" fmla="*/ 55717 h 55716"/>
                              </a:gdLst>
                              <a:ahLst/>
                              <a:cxnLst>
                                <a:cxn ang="0">
                                  <a:pos x="connsiteX0" y="connsiteY0"/>
                                </a:cxn>
                                <a:cxn ang="0">
                                  <a:pos x="connsiteX1" y="connsiteY1"/>
                                </a:cxn>
                                <a:cxn ang="0">
                                  <a:pos x="connsiteX2" y="connsiteY2"/>
                                </a:cxn>
                                <a:cxn ang="0">
                                  <a:pos x="connsiteX3" y="connsiteY3"/>
                                </a:cxn>
                              </a:cxnLst>
                              <a:rect l="l" t="t" r="r" b="b"/>
                              <a:pathLst>
                                <a:path w="415448" h="55716">
                                  <a:moveTo>
                                    <a:pt x="0" y="0"/>
                                  </a:moveTo>
                                  <a:lnTo>
                                    <a:pt x="415449" y="0"/>
                                  </a:lnTo>
                                  <a:lnTo>
                                    <a:pt x="415449" y="55717"/>
                                  </a:lnTo>
                                  <a:lnTo>
                                    <a:pt x="0" y="55717"/>
                                  </a:lnTo>
                                  <a:close/>
                                </a:path>
                              </a:pathLst>
                            </a:custGeom>
                            <a:solidFill>
                              <a:srgbClr val="009BA5"/>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571500" y="0"/>
                              <a:ext cx="112401" cy="55716"/>
                            </a:xfrm>
                            <a:custGeom>
                              <a:avLst/>
                              <a:gdLst>
                                <a:gd name="connsiteX0" fmla="*/ 0 w 112401"/>
                                <a:gd name="connsiteY0" fmla="*/ 0 h 55716"/>
                                <a:gd name="connsiteX1" fmla="*/ 112402 w 112401"/>
                                <a:gd name="connsiteY1" fmla="*/ 0 h 55716"/>
                                <a:gd name="connsiteX2" fmla="*/ 112402 w 112401"/>
                                <a:gd name="connsiteY2" fmla="*/ 55716 h 55716"/>
                                <a:gd name="connsiteX3" fmla="*/ 0 w 112401"/>
                                <a:gd name="connsiteY3" fmla="*/ 55716 h 55716"/>
                              </a:gdLst>
                              <a:ahLst/>
                              <a:cxnLst>
                                <a:cxn ang="0">
                                  <a:pos x="connsiteX0" y="connsiteY0"/>
                                </a:cxn>
                                <a:cxn ang="0">
                                  <a:pos x="connsiteX1" y="connsiteY1"/>
                                </a:cxn>
                                <a:cxn ang="0">
                                  <a:pos x="connsiteX2" y="connsiteY2"/>
                                </a:cxn>
                                <a:cxn ang="0">
                                  <a:pos x="connsiteX3" y="connsiteY3"/>
                                </a:cxn>
                              </a:cxnLst>
                              <a:rect l="l" t="t" r="r" b="b"/>
                              <a:pathLst>
                                <a:path w="112401" h="55716">
                                  <a:moveTo>
                                    <a:pt x="0" y="0"/>
                                  </a:moveTo>
                                  <a:lnTo>
                                    <a:pt x="112402" y="0"/>
                                  </a:lnTo>
                                  <a:lnTo>
                                    <a:pt x="112402" y="55716"/>
                                  </a:lnTo>
                                  <a:lnTo>
                                    <a:pt x="0" y="55716"/>
                                  </a:lnTo>
                                  <a:close/>
                                </a:path>
                              </a:pathLst>
                            </a:custGeom>
                            <a:solidFill>
                              <a:srgbClr val="EDF23B"/>
                            </a:solidFill>
                            <a:ln w="1288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483A12" id="Group 79" o:spid="_x0000_s1026" alt="BT Group logo" style="position:absolute;margin-left:6.3pt;margin-top:67.25pt;width:162.7pt;height:51.3pt;z-index:-251658230;mso-width-relative:margin;mso-height-relative:margin" coordsize="2067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">
                <v:group id="Group 77" o:spid="_x0000_s1027" style="position:absolute;width:20674;height:4277" coordsize="20674,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Shape 58" o:spid="_x0000_s1028" style="position:absolute;top:63;width:2696;height:3330;visibility:visible;mso-wrap-style:square;v-text-anchor:middle" coordsize="269661,33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" path="m151593,-13v62259,,104539,34248,104539,84213c256132,117553,232672,144134,194775,156530v46018,9967,74248,38337,74248,78974c269023,293138,223005,333008,155847,333008r-156486,l-639,-13r152232,xm143086,136083v32740,,47049,-19551,47049,-42298c190135,68227,172862,53275,143086,53275r-78630,l64456,136083r78630,xm148887,279847v33643,,54266,-17635,54266,-46260c203153,207007,181498,188861,148887,188861r-84431,l64456,279847r84431,xe" fillcolor="#1d1d1b" stroked="f" strokeweight=".35797mm">
                    <v:stroke joinstyle="miter"/>
                    <v:path arrowok="t" o:connecttype="custom" o:connectlocs="151593,-13;256132,84200;194775,156530;269023,235504;155847,333008;-639,333008;-639,-13;143086,136083;190135,93785;143086,53275;64456,53275;64456,136083;148887,279847;203153,233587;148887,188861;64456,188861;64456,279847" o:connectangles="0,0,0,0,0,0,0,0,0,0,0,0,0,0,0,0,0"/>
                  </v:shape>
                  <v:shape id="Freeform: Shape 59" o:spid="_x0000_s1029" style="position:absolute;left:2952;top:63;width:2774;height:3330;visibility:visible;mso-wrap-style:square;v-text-anchor:middle" coordsize="277395,33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" path="m170542,55703r,277305l104931,333008r,-277305l-639,55703r,-55716l276756,-13r,55716l170542,55703xe" fillcolor="#1d1d1b" stroked="f" strokeweight=".35797mm">
                    <v:stroke joinstyle="miter"/>
                    <v:path arrowok="t" o:connecttype="custom" o:connectlocs="170542,55703;170542,333008;104931,333008;104931,55703;-639,55703;-639,-13;276756,-13;276756,55703" o:connectangles="0,0,0,0,0,0,0,0"/>
                  </v:shape>
                  <v:shape id="Freeform: Shape 60" o:spid="_x0000_s1030" style="position:absolute;left:6731;width:2816;height:3443;visibility:visible;mso-wrap-style:square;v-text-anchor:middle" coordsize="281649,34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" path="m281010,338631r-62388,l218622,281637v-17273,42298,-47049,62744,-91133,62744c50148,344381,-639,277291,-639,174548,-639,66565,56980,-13,150949,-13v51560,,92164,22235,122843,68878l221458,101325c202767,70783,180209,56470,151980,56470v-51560,,-84559,47155,-84559,118078c67421,242533,97712,287770,143344,287770v38670,-983,69929,-31577,71411,-69901l167835,217869r,-53672l281010,164197r,174434xe" fillcolor="#1d1d1b" stroked="f" strokeweight=".35797mm">
                    <v:stroke joinstyle="miter"/>
                    <v:path arrowok="t" o:connecttype="custom" o:connectlocs="281010,338631;218622,338631;218622,281637;127489,344381;-639,174548;150949,-13;273792,68865;221458,101325;151980,56470;67421,174548;143344,287770;214755,217869;167835,217869;167835,164197;281010,164197" o:connectangles="0,0,0,0,0,0,0,0,0,0,0,0,0,0,0"/>
                  </v:shape>
                  <v:shape id="Freeform: Shape 61" o:spid="_x0000_s1031" style="position:absolute;left:10001;top:984;width:2004;height:2412;visibility:visible;mso-wrap-style:square;v-text-anchor:middle" coordsize="200441,2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" path="m-639,-13r98351,l97712,53403c107831,21315,138187,-217,172088,626r27714,l199802,58131r-38670,c120785,58131,100162,75256,100162,110014r,131241l35711,241255r,-190919l-253,50336,-639,-13xe" fillcolor="#1d1d1b" stroked="f" strokeweight=".35797mm">
                    <v:stroke joinstyle="miter"/>
                    <v:path arrowok="t" o:connecttype="custom" o:connectlocs="-639,-13;97712,-13;97712,53403;172088,626;199802,626;199802,58131;161132,58131;100162,110014;100162,241255;35711,241255;35711,50336;-253,50336" o:connectangles="0,0,0,0,0,0,0,0,0,0,0,0"/>
                  </v:shape>
                  <v:shape id="Freeform: Shape 62" o:spid="_x0000_s1032" style="position:absolute;left:12192;top:920;width:2505;height:2522;visibility:visible;mso-wrap-style:square;v-text-anchor:middle" coordsize="250583,2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" path="m-639,125988c-639,50336,49761,-13,124653,-13v74892,,125292,50349,125292,126001c249945,201640,199545,252117,124653,252117,49761,252117,-639,201768,-639,125988xm184592,125988v,-44215,-23976,-74118,-59939,-74118c88689,51870,64585,81773,64585,125988v,44216,23975,74246,60068,74246c160745,200234,184721,170332,184721,125988r-129,xe" fillcolor="#1d1d1b" stroked="f" strokeweight=".35797mm">
                    <v:stroke joinstyle="miter"/>
                    <v:path arrowok="t" o:connecttype="custom" o:connectlocs="-639,125988;124653,-13;249945,125988;124653,252117;-639,125988;184592,125988;124653,51870;64585,125988;124653,200234;184721,125988" o:connectangles="0,0,0,0,0,0,0,0,0,0"/>
                  </v:shape>
                  <v:shape id="Freeform: Shape 63" o:spid="_x0000_s1033" style="position:absolute;left:15176;top:984;width:2599;height:2451;visibility:visible;mso-wrap-style:square;v-text-anchor:middle" coordsize="259864,24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" path="m259097,240616r-98352,l160745,193078v-12890,31629,-43968,52241,-78372,52011c30813,245089,-639,205985,-639,151290l-639,-13r64450,l63811,142856v,34248,18175,49455,44084,49455c135339,192605,157974,171073,158811,143879r,-143892l223262,-13r,190280l259225,190267r-128,50349xe" fillcolor="#1d1d1b" stroked="f" strokeweight=".35797mm">
                    <v:stroke joinstyle="miter"/>
                    <v:path arrowok="t" o:connecttype="custom" o:connectlocs="259097,240616;160745,240616;160745,193078;82373,245089;-639,151290;-639,-13;63811,-13;63811,142856;107895,192311;158811,143879;158811,-13;223262,-13;223262,190267;259225,190267" o:connectangles="0,0,0,0,0,0,0,0,0,0,0,0,0,0"/>
                  </v:shape>
                  <v:shape id="Freeform: Shape 64" o:spid="_x0000_s1034" style="position:absolute;left:17907;top:920;width:2767;height:3357;visibility:visible;mso-wrap-style:square;v-text-anchor:middle" coordsize="276750,33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" path="m-382,4976r98352,l97970,51108c110692,19927,141383,-366,175310,-8v59037,,100801,52394,100801,125106c276111,197811,234218,250077,175310,250077v-32315,397,-61846,-18069,-75407,-47154l99903,335697r-64450,l35453,54558r-36092,l-382,4976xm210758,125226v,-45621,-21526,-73224,-58005,-73224c123659,50827,99117,73254,97931,102096v-77,1700,-64,3412,39,5112l97970,143373v-1663,28817,20560,53518,49627,55166c149311,198629,151038,198641,152753,198578v36479,383,58005,-27603,58005,-73352xe" fillcolor="#1d1d1b" stroked="f" strokeweight=".35797mm">
                    <v:stroke joinstyle="miter"/>
                    <v:path arrowok="t" o:connecttype="custom" o:connectlocs="-382,4976;97970,4976;97970,51108;175310,-8;276111,125098;175310,250077;99903,202923;99903,335697;35453,335697;35453,54558;-639,54558;210758,125226;152753,52002;97931,102096;97970,107208;97970,143373;147597,198539;152753,198578;210758,125226" o:connectangles="0,0,0,0,0,0,0,0,0,0,0,0,0,0,0,0,0,0,0"/>
                  </v:shape>
                </v:group>
                <v:group id="Group 78" o:spid="_x0000_s1035" style="position:absolute;top:4857;width:20614;height:1669" coordsize="20614,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Shape 65" o:spid="_x0000_s1036" style="position:absolute;left:2952;top:539;width:2785;height:557;visibility:visible;mso-wrap-style:square;v-text-anchor:middle" coordsize="278426,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" path="m,l278427,r,55717l,55717,,xe" fillcolor="#5514b4" stroked="f" strokeweight=".35797mm">
                    <v:stroke joinstyle="miter"/>
                    <v:path arrowok="t" o:connecttype="custom" o:connectlocs="0,0;278427,0;278427,55717;0,55717" o:connectangles="0,0,0,0"/>
                  </v:shape>
                  <v:shape id="Freeform: Shape 66" o:spid="_x0000_s1037" style="position:absolute;width:2946;height:557;visibility:visible;mso-wrap-style:square;v-text-anchor:middle" coordsize="29466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" path="m,l294668,r,55716l,55716,,xe" fillcolor="#ff80ff" stroked="f" strokeweight=".35797mm">
                    <v:stroke joinstyle="miter"/>
                    <v:path arrowok="t" o:connecttype="custom" o:connectlocs="0,0;294668,0;294668,55716;0,55716" o:connectangles="0,0,0,0"/>
                  </v:shape>
                  <v:shape id="Freeform: Shape 67" o:spid="_x0000_s1038" style="position:absolute;left:10985;width:2078;height:557;visibility:visible;mso-wrap-style:square;v-text-anchor:middle" coordsize="20778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" path="m,l207789,r,55716l,55716,,xe" fillcolor="#87005f" stroked="f" strokeweight=".35797mm">
                    <v:stroke joinstyle="miter"/>
                    <v:path arrowok="t" o:connecttype="custom" o:connectlocs="0,0;207789,0;207789,55716;0,55716" o:connectangles="0,0,0,0"/>
                  </v:shape>
                  <v:shape id="Freeform: Shape 68" o:spid="_x0000_s1039" style="position:absolute;left:13081;top:539;width:2085;height:557;visibility:visible;mso-wrap-style:square;v-text-anchor:middle" coordsize="208562,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" path="m,l208562,r,55717l,55717,,xe" fillcolor="#c81e6e" stroked="f" strokeweight=".35797mm">
                    <v:stroke joinstyle="miter"/>
                    <v:path arrowok="t" o:connecttype="custom" o:connectlocs="0,0;208562,0;208562,55717;0,55717" o:connectangles="0,0,0,0"/>
                  </v:shape>
                  <v:shape id="Freeform: Shape 69" o:spid="_x0000_s1040" style="position:absolute;left:15176;top:1111;width:2606;height:557;visibility:visible;mso-wrap-style:square;v-text-anchor:middle" coordsize="26063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" path="m,l260638,r,55716l,55716,,xe" fillcolor="#43b072 [3207]" stroked="f" strokeweight=".35797mm">
                    <v:stroke joinstyle="miter"/>
                    <v:path arrowok="t" o:connecttype="custom" o:connectlocs="0,0;260638,0;260638,55716;0,55716" o:connectangles="0,0,0,0"/>
                  </v:shape>
                  <v:shape id="Freeform: Shape 70" o:spid="_x0000_s1041" style="position:absolute;left:17780;top:539;width:2834;height:557;visibility:visible;mso-wrap-style:square;v-text-anchor:middle" coordsize="283453,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" path="m,l283454,r,55717l,55717,,xe" fillcolor="#142032 [3214]" stroked="f" strokeweight=".35797mm">
                    <v:stroke joinstyle="miter"/>
                    <v:path arrowok="t" o:connecttype="custom" o:connectlocs="0,0;283454,0;283454,55717;0,55717" o:connectangles="0,0,0,0"/>
                  </v:shape>
                  <v:shape id="Freeform: Shape 72" o:spid="_x0000_s1042" style="position:absolute;left:6858;top:539;width:4154;height:557;visibility:visible;mso-wrap-style:square;v-text-anchor:middle" coordsize="415448,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" path="m,l415449,r,55717l,55717,,xe" fillcolor="#009ba5" stroked="f" strokeweight=".35797mm">
                    <v:stroke joinstyle="miter"/>
                    <v:path arrowok="t" o:connecttype="custom" o:connectlocs="0,0;415449,0;415449,55717;0,55717" o:connectangles="0,0,0,0"/>
                  </v:shape>
                  <v:shape id="Freeform: Shape 71" o:spid="_x0000_s1043" style="position:absolute;left:5715;width:1124;height:557;visibility:visible;mso-wrap-style:square;v-text-anchor:middle" coordsize="112401,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" path="m,l112402,r,55716l,55716,,xe" fillcolor="#edf23b" stroked="f" strokeweight=".35797mm">
                    <v:stroke joinstyle="miter"/>
                    <v:path arrowok="t" o:connecttype="custom" o:connectlocs="0,0;112402,0;112402,55716;0,55716" o:connectangles="0,0,0,0"/>
                  </v:shape>
                </v:group>
                <w10:anchorlock/>
              </v:group>
            </w:pict>
          </mc:Fallback>
        </mc:AlternateContent>
      </w:r>
      <w:r w:rsidR="003C472C" w:rsidRPr="003245F9">
        <w:rPr>
          <w:rFonts w:asciiTheme="minorHAnsi" w:hAnsiTheme="minorHAnsi" w:cstheme="minorHAnsi"/>
          <w:color w:val="auto"/>
        </w:rPr>
        <w:t>Registered in England No. 1800000</w:t>
      </w:r>
    </w:p>
    <w:sectPr w:rsidR="001B0521" w:rsidRPr="003245F9" w:rsidSect="00F60DB9">
      <w:headerReference w:type="default" r:id="rId48"/>
      <w:footerReference w:type="default" r:id="rId49"/>
      <w:pgSz w:w="11906" w:h="16838" w:code="9"/>
      <w:pgMar w:top="1134" w:right="1134" w:bottom="1134" w:left="1134" w:header="79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2735C" w14:textId="77777777" w:rsidR="00F96E5D" w:rsidRDefault="00F96E5D" w:rsidP="006E39A0">
      <w:pPr>
        <w:spacing w:after="0"/>
      </w:pPr>
      <w:r>
        <w:separator/>
      </w:r>
    </w:p>
  </w:endnote>
  <w:endnote w:type="continuationSeparator" w:id="0">
    <w:p w14:paraId="54EBCBE8" w14:textId="77777777" w:rsidR="00F96E5D" w:rsidRDefault="00F96E5D" w:rsidP="006E39A0">
      <w:pPr>
        <w:spacing w:after="0"/>
      </w:pPr>
      <w:r>
        <w:continuationSeparator/>
      </w:r>
    </w:p>
  </w:endnote>
  <w:endnote w:type="continuationNotice" w:id="1">
    <w:p w14:paraId="4388834C" w14:textId="77777777" w:rsidR="00F96E5D" w:rsidRDefault="00F96E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59DB2E6F-EC51-4C5D-BB95-5D0F44069C55}"/>
    <w:embedBold r:id="rId2" w:fontKey="{BC6DBDFC-F7B2-4B4F-9663-E60C0FDDF8B2}"/>
  </w:font>
  <w:font w:name="Calibri">
    <w:panose1 w:val="020F0502020204030204"/>
    <w:charset w:val="00"/>
    <w:family w:val="swiss"/>
    <w:pitch w:val="variable"/>
    <w:sig w:usb0="E4002EFF" w:usb1="C000247B" w:usb2="00000009" w:usb3="00000000" w:csb0="000001FF" w:csb1="00000000"/>
    <w:embedRegular r:id="rId3" w:fontKey="{170B8CF7-B01B-42EC-8DA0-DE364DBDCC5D}"/>
  </w:font>
  <w:font w:name="BT Curve">
    <w:altName w:val="Cambria"/>
    <w:charset w:val="00"/>
    <w:family w:val="swiss"/>
    <w:pitch w:val="variable"/>
    <w:sig w:usb0="A000006F" w:usb1="0000004A" w:usb2="00000008" w:usb3="00000000" w:csb0="00000001" w:csb1="00000000"/>
    <w:embedRegular r:id="rId4" w:fontKey="{206F0378-5B85-4374-A149-965CC14C8A7F}"/>
    <w:embedBold r:id="rId5" w:fontKey="{78857491-F846-42AD-BC0C-95BD2BF3A166}"/>
    <w:embedItalic r:id="rId6" w:fontKey="{44765FE4-C654-4305-B5AE-978CC23D2F50}"/>
  </w:font>
  <w:font w:name="BT Group Headline">
    <w:altName w:val="Cambria"/>
    <w:charset w:val="00"/>
    <w:family w:val="swiss"/>
    <w:pitch w:val="variable"/>
    <w:sig w:usb0="A000026F" w:usb1="0000004A" w:usb2="00000008" w:usb3="00000000" w:csb0="00000005" w:csb1="00000000"/>
    <w:embedRegular r:id="rId7" w:fontKey="{55E53ED6-FACB-4889-BA34-58BB072F59F3}"/>
    <w:embedBold r:id="rId8" w:fontKey="{E3B7EC91-ABCF-4E2C-8912-9D0C64B471D5}"/>
  </w:font>
  <w:font w:name="Segoe UI">
    <w:panose1 w:val="020B0502040204020203"/>
    <w:charset w:val="00"/>
    <w:family w:val="swiss"/>
    <w:pitch w:val="variable"/>
    <w:sig w:usb0="E4002EFF" w:usb1="C000E47F" w:usb2="00000009" w:usb3="00000000" w:csb0="000001FF" w:csb1="00000000"/>
    <w:embedRegular r:id="rId9" w:fontKey="{90DD0C7C-E301-45D2-8B6A-989779E6AE0C}"/>
  </w:font>
  <w:font w:name="Kozuka Mincho Pro EL">
    <w:charset w:val="80"/>
    <w:family w:val="roman"/>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619"/>
      <w:gridCol w:w="576"/>
      <w:gridCol w:w="5878"/>
    </w:tblGrid>
    <w:tr w:rsidR="00447B2B" w14:paraId="03B19F24" w14:textId="77777777" w:rsidTr="00A14DD0">
      <w:trPr>
        <w:trHeight w:val="1008"/>
      </w:trPr>
      <w:tc>
        <w:tcPr>
          <w:tcW w:w="619" w:type="dxa"/>
          <w:shd w:val="clear" w:color="auto" w:fill="5514B4"/>
        </w:tcPr>
        <w:p w14:paraId="41FE09EF" w14:textId="77777777" w:rsidR="00447B2B" w:rsidRPr="00D444A7" w:rsidRDefault="00447B2B" w:rsidP="00A14DD0">
          <w:pPr>
            <w:pStyle w:val="Footer"/>
          </w:pPr>
          <w:r w:rsidRPr="00D444A7">
            <w:fldChar w:fldCharType="begin"/>
          </w:r>
          <w:r w:rsidRPr="00D444A7">
            <w:instrText xml:space="preserve"> PAGE   \* MERGEFORMAT </w:instrText>
          </w:r>
          <w:r w:rsidRPr="00D444A7">
            <w:fldChar w:fldCharType="separate"/>
          </w:r>
          <w:r w:rsidRPr="00D444A7">
            <w:rPr>
              <w:noProof/>
            </w:rPr>
            <w:t>1</w:t>
          </w:r>
          <w:r w:rsidRPr="00D444A7">
            <w:rPr>
              <w:noProof/>
            </w:rPr>
            <w:fldChar w:fldCharType="end"/>
          </w:r>
        </w:p>
      </w:tc>
      <w:tc>
        <w:tcPr>
          <w:tcW w:w="576" w:type="dxa"/>
        </w:tcPr>
        <w:p w14:paraId="49CFDFDA" w14:textId="77777777" w:rsidR="00447B2B" w:rsidRDefault="00447B2B" w:rsidP="00A14DD0">
          <w:pPr>
            <w:pStyle w:val="Footer"/>
          </w:pPr>
        </w:p>
      </w:tc>
      <w:tc>
        <w:tcPr>
          <w:tcW w:w="5878" w:type="dxa"/>
        </w:tcPr>
        <w:p w14:paraId="46CB99B8" w14:textId="77777777" w:rsidR="00447B2B" w:rsidRPr="00D444A7" w:rsidRDefault="00447B2B" w:rsidP="00A14DD0">
          <w:pPr>
            <w:pStyle w:val="Footer"/>
          </w:pPr>
          <w:r w:rsidRPr="00D444A7">
            <w:t>Type name of customer here</w:t>
          </w:r>
        </w:p>
        <w:p w14:paraId="0BD4F46D" w14:textId="77777777" w:rsidR="00447B2B" w:rsidRPr="00D444A7" w:rsidRDefault="00447B2B" w:rsidP="00A14DD0">
          <w:pPr>
            <w:pStyle w:val="Footer"/>
          </w:pPr>
          <w:r w:rsidRPr="00D444A7">
            <w:t>Type title of this document here</w:t>
          </w:r>
        </w:p>
      </w:tc>
    </w:tr>
  </w:tbl>
  <w:p w14:paraId="5032DBA1" w14:textId="77777777" w:rsidR="00447B2B" w:rsidRPr="00A9294F" w:rsidRDefault="00447B2B" w:rsidP="00A14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8700" w14:textId="77777777" w:rsidR="00447B2B" w:rsidRPr="00D444A7" w:rsidRDefault="00447B2B" w:rsidP="00A14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08EDC" w14:textId="77777777" w:rsidR="00F96E5D" w:rsidRDefault="00F96E5D" w:rsidP="006E39A0">
      <w:pPr>
        <w:spacing w:after="0"/>
      </w:pPr>
      <w:r>
        <w:separator/>
      </w:r>
    </w:p>
  </w:footnote>
  <w:footnote w:type="continuationSeparator" w:id="0">
    <w:p w14:paraId="131D1512" w14:textId="77777777" w:rsidR="00F96E5D" w:rsidRDefault="00F96E5D" w:rsidP="006E39A0">
      <w:pPr>
        <w:spacing w:after="0"/>
      </w:pPr>
      <w:r>
        <w:continuationSeparator/>
      </w:r>
    </w:p>
  </w:footnote>
  <w:footnote w:type="continuationNotice" w:id="1">
    <w:p w14:paraId="5F4528EF" w14:textId="77777777" w:rsidR="00F96E5D" w:rsidRDefault="00F96E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19"/>
    </w:tblGrid>
    <w:tr w:rsidR="00447B2B" w14:paraId="3D8BE5FA" w14:textId="77777777" w:rsidTr="00A14DD0">
      <w:tc>
        <w:tcPr>
          <w:tcW w:w="4796" w:type="dxa"/>
        </w:tcPr>
        <w:p w14:paraId="25B77772" w14:textId="77777777" w:rsidR="00447B2B" w:rsidRDefault="00447B2B" w:rsidP="00A14DD0">
          <w:r>
            <w:rPr>
              <w:noProof/>
            </w:rPr>
            <w:drawing>
              <wp:inline distT="0" distB="0" distL="0" distR="0" wp14:anchorId="6FECAEFA" wp14:editId="39878234">
                <wp:extent cx="479528" cy="457200"/>
                <wp:effectExtent l="0" t="0" r="0" b="0"/>
                <wp:docPr id="493588792" name="Picture 493588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3435" t="16398" r="16112" b="16450"/>
                        <a:stretch/>
                      </pic:blipFill>
                      <pic:spPr bwMode="auto">
                        <a:xfrm>
                          <a:off x="0" y="0"/>
                          <a:ext cx="479528"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0A6E1E45" w14:textId="77777777" w:rsidR="00447B2B" w:rsidRPr="006E40D3" w:rsidRDefault="00447B2B" w:rsidP="00A14DD0">
          <w:r w:rsidRPr="006E40D3">
            <w:t>IN CONFIDENCE</w:t>
          </w:r>
        </w:p>
      </w:tc>
    </w:tr>
  </w:tbl>
  <w:p w14:paraId="3B028867" w14:textId="77777777" w:rsidR="00447B2B" w:rsidRDefault="00447B2B" w:rsidP="00A14DD0"/>
  <w:p w14:paraId="6B37B66D" w14:textId="77777777" w:rsidR="00447B2B" w:rsidRDefault="00447B2B" w:rsidP="00A14DD0"/>
  <w:p w14:paraId="535E59B9" w14:textId="77777777" w:rsidR="00447B2B" w:rsidRDefault="00447B2B" w:rsidP="00A14DD0"/>
  <w:p w14:paraId="65A4FE39" w14:textId="77777777" w:rsidR="00447B2B" w:rsidRDefault="00447B2B" w:rsidP="00A14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32F41" w14:textId="77777777" w:rsidR="00447B2B" w:rsidRDefault="00447B2B" w:rsidP="00A14D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735A6"/>
    <w:multiLevelType w:val="hybridMultilevel"/>
    <w:tmpl w:val="B56E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5E"/>
    <w:multiLevelType w:val="hybridMultilevel"/>
    <w:tmpl w:val="2278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27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670B7"/>
    <w:multiLevelType w:val="multilevel"/>
    <w:tmpl w:val="E65E6652"/>
    <w:numStyleLink w:val="StyleOutlinenumberedLeft0cmHanging05cm"/>
  </w:abstractNum>
  <w:abstractNum w:abstractNumId="4" w15:restartNumberingAfterBreak="0">
    <w:nsid w:val="1CF349C3"/>
    <w:multiLevelType w:val="hybridMultilevel"/>
    <w:tmpl w:val="05E4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F759F"/>
    <w:multiLevelType w:val="multilevel"/>
    <w:tmpl w:val="51EC1F66"/>
    <w:lvl w:ilvl="0">
      <w:start w:val="1"/>
      <w:numFmt w:val="bullet"/>
      <w:pStyle w:val="BTbulletlis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2AF24762"/>
    <w:multiLevelType w:val="multilevel"/>
    <w:tmpl w:val="561E42EC"/>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7" w15:restartNumberingAfterBreak="0">
    <w:nsid w:val="2C925944"/>
    <w:multiLevelType w:val="hybridMultilevel"/>
    <w:tmpl w:val="F216EDCC"/>
    <w:lvl w:ilvl="0" w:tplc="2AFEC04E">
      <w:start w:val="1"/>
      <w:numFmt w:val="bullet"/>
      <w:lvlText w:val=""/>
      <w:lvlJc w:val="left"/>
      <w:pPr>
        <w:ind w:left="720" w:hanging="360"/>
      </w:pPr>
      <w:rPr>
        <w:rFonts w:ascii="Symbol" w:hAnsi="Symbol" w:hint="default"/>
      </w:rPr>
    </w:lvl>
    <w:lvl w:ilvl="1" w:tplc="0A90A2E0">
      <w:start w:val="1"/>
      <w:numFmt w:val="bullet"/>
      <w:lvlText w:val="o"/>
      <w:lvlJc w:val="left"/>
      <w:pPr>
        <w:ind w:left="1440" w:hanging="360"/>
      </w:pPr>
      <w:rPr>
        <w:rFonts w:ascii="Courier New" w:hAnsi="Courier New" w:hint="default"/>
      </w:rPr>
    </w:lvl>
    <w:lvl w:ilvl="2" w:tplc="0D6426A6">
      <w:start w:val="1"/>
      <w:numFmt w:val="bullet"/>
      <w:lvlText w:val=""/>
      <w:lvlJc w:val="left"/>
      <w:pPr>
        <w:ind w:left="2160" w:hanging="360"/>
      </w:pPr>
      <w:rPr>
        <w:rFonts w:ascii="Wingdings" w:hAnsi="Wingdings" w:hint="default"/>
      </w:rPr>
    </w:lvl>
    <w:lvl w:ilvl="3" w:tplc="F63AB1E8">
      <w:start w:val="1"/>
      <w:numFmt w:val="bullet"/>
      <w:lvlText w:val=""/>
      <w:lvlJc w:val="left"/>
      <w:pPr>
        <w:ind w:left="2880" w:hanging="360"/>
      </w:pPr>
      <w:rPr>
        <w:rFonts w:ascii="Symbol" w:hAnsi="Symbol" w:hint="default"/>
      </w:rPr>
    </w:lvl>
    <w:lvl w:ilvl="4" w:tplc="97A8A9E0">
      <w:start w:val="1"/>
      <w:numFmt w:val="bullet"/>
      <w:lvlText w:val="o"/>
      <w:lvlJc w:val="left"/>
      <w:pPr>
        <w:ind w:left="3600" w:hanging="360"/>
      </w:pPr>
      <w:rPr>
        <w:rFonts w:ascii="Courier New" w:hAnsi="Courier New" w:hint="default"/>
      </w:rPr>
    </w:lvl>
    <w:lvl w:ilvl="5" w:tplc="7FE269D8">
      <w:start w:val="1"/>
      <w:numFmt w:val="bullet"/>
      <w:lvlText w:val=""/>
      <w:lvlJc w:val="left"/>
      <w:pPr>
        <w:ind w:left="4320" w:hanging="360"/>
      </w:pPr>
      <w:rPr>
        <w:rFonts w:ascii="Wingdings" w:hAnsi="Wingdings" w:hint="default"/>
      </w:rPr>
    </w:lvl>
    <w:lvl w:ilvl="6" w:tplc="061A8BDE">
      <w:start w:val="1"/>
      <w:numFmt w:val="bullet"/>
      <w:lvlText w:val=""/>
      <w:lvlJc w:val="left"/>
      <w:pPr>
        <w:ind w:left="5040" w:hanging="360"/>
      </w:pPr>
      <w:rPr>
        <w:rFonts w:ascii="Symbol" w:hAnsi="Symbol" w:hint="default"/>
      </w:rPr>
    </w:lvl>
    <w:lvl w:ilvl="7" w:tplc="5B3C9508">
      <w:start w:val="1"/>
      <w:numFmt w:val="bullet"/>
      <w:lvlText w:val="o"/>
      <w:lvlJc w:val="left"/>
      <w:pPr>
        <w:ind w:left="5760" w:hanging="360"/>
      </w:pPr>
      <w:rPr>
        <w:rFonts w:ascii="Courier New" w:hAnsi="Courier New" w:hint="default"/>
      </w:rPr>
    </w:lvl>
    <w:lvl w:ilvl="8" w:tplc="BAC23110">
      <w:start w:val="1"/>
      <w:numFmt w:val="bullet"/>
      <w:lvlText w:val=""/>
      <w:lvlJc w:val="left"/>
      <w:pPr>
        <w:ind w:left="6480" w:hanging="360"/>
      </w:pPr>
      <w:rPr>
        <w:rFonts w:ascii="Wingdings" w:hAnsi="Wingdings" w:hint="default"/>
      </w:rPr>
    </w:lvl>
  </w:abstractNum>
  <w:abstractNum w:abstractNumId="8" w15:restartNumberingAfterBreak="0">
    <w:nsid w:val="32E41CBD"/>
    <w:multiLevelType w:val="multilevel"/>
    <w:tmpl w:val="E65E6652"/>
    <w:styleLink w:val="StyleOutlinenumberedLeft0cmHanging05cm"/>
    <w:lvl w:ilvl="0">
      <w:start w:val="1"/>
      <w:numFmt w:val="decimal"/>
      <w:lvlText w:val="%1."/>
      <w:lvlJc w:val="left"/>
      <w:pPr>
        <w:ind w:left="284" w:hanging="284"/>
      </w:p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9" w15:restartNumberingAfterBreak="0">
    <w:nsid w:val="32F3401C"/>
    <w:multiLevelType w:val="multilevel"/>
    <w:tmpl w:val="E65E6652"/>
    <w:numStyleLink w:val="StyleOutlinenumberedLeft0cmHanging05cm"/>
  </w:abstractNum>
  <w:abstractNum w:abstractNumId="10" w15:restartNumberingAfterBreak="0">
    <w:nsid w:val="359303F9"/>
    <w:multiLevelType w:val="hybridMultilevel"/>
    <w:tmpl w:val="3A6244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6A03CF"/>
    <w:multiLevelType w:val="multilevel"/>
    <w:tmpl w:val="C81EB53A"/>
    <w:lvl w:ilvl="0">
      <w:start w:val="1"/>
      <w:numFmt w:val="decimal"/>
      <w:pStyle w:val="Heading1"/>
      <w:lvlText w:val="%1"/>
      <w:lvlJc w:val="left"/>
      <w:pPr>
        <w:ind w:left="5342" w:hanging="1022"/>
      </w:pPr>
    </w:lvl>
    <w:lvl w:ilvl="1">
      <w:start w:val="1"/>
      <w:numFmt w:val="decimal"/>
      <w:pStyle w:val="Heading2"/>
      <w:lvlText w:val="%1.%2"/>
      <w:lvlJc w:val="left"/>
      <w:pPr>
        <w:ind w:left="5342" w:hanging="1022"/>
      </w:pPr>
    </w:lvl>
    <w:lvl w:ilvl="2">
      <w:start w:val="1"/>
      <w:numFmt w:val="decimal"/>
      <w:pStyle w:val="Heading3"/>
      <w:lvlText w:val="%1.%2.%3"/>
      <w:lvlJc w:val="left"/>
      <w:pPr>
        <w:ind w:left="5342" w:hanging="1022"/>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2" w15:restartNumberingAfterBreak="0">
    <w:nsid w:val="3F097952"/>
    <w:multiLevelType w:val="multilevel"/>
    <w:tmpl w:val="65A035F2"/>
    <w:lvl w:ilvl="0">
      <w:start w:val="1"/>
      <w:numFmt w:val="upperLetter"/>
      <w:pStyle w:val="Appendixheading1"/>
      <w:lvlText w:val="Appendix %1"/>
      <w:lvlJc w:val="left"/>
      <w:pPr>
        <w:ind w:left="0" w:firstLine="0"/>
      </w:pPr>
    </w:lvl>
    <w:lvl w:ilvl="1">
      <w:start w:val="1"/>
      <w:numFmt w:val="decimal"/>
      <w:pStyle w:val="Appendixheading2"/>
      <w:lvlText w:val="Appendix %1.%2"/>
      <w:lvlJc w:val="left"/>
      <w:pPr>
        <w:ind w:left="2127" w:firstLine="0"/>
      </w:p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492565A"/>
    <w:multiLevelType w:val="multilevel"/>
    <w:tmpl w:val="EF205876"/>
    <w:lvl w:ilvl="0">
      <w:start w:val="1"/>
      <w:numFmt w:val="bullet"/>
      <w:lvlText w:val=""/>
      <w:lvlJc w:val="left"/>
      <w:pPr>
        <w:ind w:left="1572" w:hanging="284"/>
      </w:pPr>
      <w:rPr>
        <w:rFonts w:ascii="Wingdings" w:hAnsi="Wingdings" w:hint="default"/>
      </w:rPr>
    </w:lvl>
    <w:lvl w:ilvl="1">
      <w:start w:val="1"/>
      <w:numFmt w:val="bullet"/>
      <w:lvlText w:val=""/>
      <w:lvlJc w:val="left"/>
      <w:pPr>
        <w:ind w:left="1855" w:hanging="283"/>
      </w:pPr>
      <w:rPr>
        <w:rFonts w:ascii="Symbol" w:hAnsi="Symbol" w:hint="default"/>
      </w:rPr>
    </w:lvl>
    <w:lvl w:ilvl="2">
      <w:start w:val="1"/>
      <w:numFmt w:val="bullet"/>
      <w:lvlText w:val=""/>
      <w:lvlJc w:val="left"/>
      <w:pPr>
        <w:ind w:left="2139" w:hanging="284"/>
      </w:pPr>
      <w:rPr>
        <w:rFonts w:ascii="Symbol" w:hAnsi="Symbol" w:hint="default"/>
      </w:rPr>
    </w:lvl>
    <w:lvl w:ilvl="3">
      <w:start w:val="1"/>
      <w:numFmt w:val="bullet"/>
      <w:lvlText w:val=""/>
      <w:lvlJc w:val="left"/>
      <w:pPr>
        <w:ind w:left="2422" w:hanging="283"/>
      </w:pPr>
      <w:rPr>
        <w:rFonts w:ascii="Symbol" w:hAnsi="Symbol" w:hint="default"/>
      </w:rPr>
    </w:lvl>
    <w:lvl w:ilvl="4">
      <w:start w:val="1"/>
      <w:numFmt w:val="bullet"/>
      <w:lvlText w:val=""/>
      <w:lvlJc w:val="left"/>
      <w:pPr>
        <w:ind w:left="2706" w:hanging="284"/>
      </w:pPr>
      <w:rPr>
        <w:rFonts w:ascii="Symbol" w:hAnsi="Symbol" w:hint="default"/>
      </w:rPr>
    </w:lvl>
    <w:lvl w:ilvl="5">
      <w:start w:val="1"/>
      <w:numFmt w:val="bullet"/>
      <w:lvlText w:val=""/>
      <w:lvlJc w:val="left"/>
      <w:pPr>
        <w:ind w:left="2989" w:hanging="283"/>
      </w:pPr>
      <w:rPr>
        <w:rFonts w:ascii="Symbol" w:hAnsi="Symbol" w:hint="default"/>
      </w:rPr>
    </w:lvl>
    <w:lvl w:ilvl="6">
      <w:start w:val="1"/>
      <w:numFmt w:val="bullet"/>
      <w:lvlText w:val=""/>
      <w:lvlJc w:val="left"/>
      <w:pPr>
        <w:ind w:left="3273" w:hanging="284"/>
      </w:pPr>
      <w:rPr>
        <w:rFonts w:ascii="Symbol" w:hAnsi="Symbol" w:hint="default"/>
      </w:rPr>
    </w:lvl>
    <w:lvl w:ilvl="7">
      <w:start w:val="1"/>
      <w:numFmt w:val="bullet"/>
      <w:lvlText w:val=""/>
      <w:lvlJc w:val="left"/>
      <w:pPr>
        <w:ind w:left="3556" w:hanging="283"/>
      </w:pPr>
      <w:rPr>
        <w:rFonts w:ascii="Symbol" w:hAnsi="Symbol" w:hint="default"/>
      </w:rPr>
    </w:lvl>
    <w:lvl w:ilvl="8">
      <w:start w:val="1"/>
      <w:numFmt w:val="bullet"/>
      <w:lvlText w:val=""/>
      <w:lvlJc w:val="left"/>
      <w:pPr>
        <w:ind w:left="3840" w:hanging="284"/>
      </w:pPr>
      <w:rPr>
        <w:rFonts w:ascii="Symbol" w:hAnsi="Symbol" w:hint="default"/>
      </w:rPr>
    </w:lvl>
  </w:abstractNum>
  <w:abstractNum w:abstractNumId="14" w15:restartNumberingAfterBreak="0">
    <w:nsid w:val="4A116A82"/>
    <w:multiLevelType w:val="hybridMultilevel"/>
    <w:tmpl w:val="6EBCAF84"/>
    <w:lvl w:ilvl="0" w:tplc="DE3657B4">
      <w:start w:val="1"/>
      <w:numFmt w:val="bullet"/>
      <w:lvlText w:val=""/>
      <w:lvlJc w:val="left"/>
      <w:pPr>
        <w:ind w:left="720" w:hanging="360"/>
      </w:pPr>
      <w:rPr>
        <w:rFonts w:ascii="Symbol" w:hAnsi="Symbol" w:hint="default"/>
      </w:rPr>
    </w:lvl>
    <w:lvl w:ilvl="1" w:tplc="1BBAF7AA">
      <w:start w:val="1"/>
      <w:numFmt w:val="bullet"/>
      <w:lvlText w:val="o"/>
      <w:lvlJc w:val="left"/>
      <w:pPr>
        <w:ind w:left="1440" w:hanging="360"/>
      </w:pPr>
      <w:rPr>
        <w:rFonts w:ascii="Courier New" w:hAnsi="Courier New" w:hint="default"/>
      </w:rPr>
    </w:lvl>
    <w:lvl w:ilvl="2" w:tplc="E0B6247E">
      <w:start w:val="1"/>
      <w:numFmt w:val="bullet"/>
      <w:lvlText w:val=""/>
      <w:lvlJc w:val="left"/>
      <w:pPr>
        <w:ind w:left="2160" w:hanging="360"/>
      </w:pPr>
      <w:rPr>
        <w:rFonts w:ascii="Wingdings" w:hAnsi="Wingdings" w:hint="default"/>
      </w:rPr>
    </w:lvl>
    <w:lvl w:ilvl="3" w:tplc="46929E72">
      <w:start w:val="1"/>
      <w:numFmt w:val="bullet"/>
      <w:lvlText w:val=""/>
      <w:lvlJc w:val="left"/>
      <w:pPr>
        <w:ind w:left="2880" w:hanging="360"/>
      </w:pPr>
      <w:rPr>
        <w:rFonts w:ascii="Symbol" w:hAnsi="Symbol" w:hint="default"/>
      </w:rPr>
    </w:lvl>
    <w:lvl w:ilvl="4" w:tplc="16981F02">
      <w:start w:val="1"/>
      <w:numFmt w:val="bullet"/>
      <w:lvlText w:val="o"/>
      <w:lvlJc w:val="left"/>
      <w:pPr>
        <w:ind w:left="3600" w:hanging="360"/>
      </w:pPr>
      <w:rPr>
        <w:rFonts w:ascii="Courier New" w:hAnsi="Courier New" w:hint="default"/>
      </w:rPr>
    </w:lvl>
    <w:lvl w:ilvl="5" w:tplc="F65A87AC">
      <w:start w:val="1"/>
      <w:numFmt w:val="bullet"/>
      <w:lvlText w:val=""/>
      <w:lvlJc w:val="left"/>
      <w:pPr>
        <w:ind w:left="4320" w:hanging="360"/>
      </w:pPr>
      <w:rPr>
        <w:rFonts w:ascii="Wingdings" w:hAnsi="Wingdings" w:hint="default"/>
      </w:rPr>
    </w:lvl>
    <w:lvl w:ilvl="6" w:tplc="69EAA814">
      <w:start w:val="1"/>
      <w:numFmt w:val="bullet"/>
      <w:lvlText w:val=""/>
      <w:lvlJc w:val="left"/>
      <w:pPr>
        <w:ind w:left="5040" w:hanging="360"/>
      </w:pPr>
      <w:rPr>
        <w:rFonts w:ascii="Symbol" w:hAnsi="Symbol" w:hint="default"/>
      </w:rPr>
    </w:lvl>
    <w:lvl w:ilvl="7" w:tplc="816459A8">
      <w:start w:val="1"/>
      <w:numFmt w:val="bullet"/>
      <w:lvlText w:val="o"/>
      <w:lvlJc w:val="left"/>
      <w:pPr>
        <w:ind w:left="5760" w:hanging="360"/>
      </w:pPr>
      <w:rPr>
        <w:rFonts w:ascii="Courier New" w:hAnsi="Courier New" w:hint="default"/>
      </w:rPr>
    </w:lvl>
    <w:lvl w:ilvl="8" w:tplc="DACA229A">
      <w:start w:val="1"/>
      <w:numFmt w:val="bullet"/>
      <w:lvlText w:val=""/>
      <w:lvlJc w:val="left"/>
      <w:pPr>
        <w:ind w:left="6480" w:hanging="360"/>
      </w:pPr>
      <w:rPr>
        <w:rFonts w:ascii="Wingdings" w:hAnsi="Wingdings" w:hint="default"/>
      </w:rPr>
    </w:lvl>
  </w:abstractNum>
  <w:abstractNum w:abstractNumId="15" w15:restartNumberingAfterBreak="0">
    <w:nsid w:val="56D56B11"/>
    <w:multiLevelType w:val="hybridMultilevel"/>
    <w:tmpl w:val="A5923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DC01F5"/>
    <w:multiLevelType w:val="multilevel"/>
    <w:tmpl w:val="C2EC73D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57F80A21"/>
    <w:multiLevelType w:val="multilevel"/>
    <w:tmpl w:val="9A5A10B4"/>
    <w:lvl w:ilvl="0">
      <w:start w:val="1"/>
      <w:numFmt w:val="upperLetter"/>
      <w:lvlText w:val="Appendix %1."/>
      <w:lvlJc w:val="left"/>
      <w:pPr>
        <w:ind w:left="360" w:hanging="360"/>
      </w:pPr>
      <w:rPr>
        <w:rFonts w:ascii="Century Gothic" w:hAnsi="Century Gothic" w:hint="default"/>
        <w:b/>
        <w:bCs w:val="0"/>
        <w:i w:val="0"/>
        <w:iCs w:val="0"/>
        <w:caps w:val="0"/>
        <w:smallCaps w:val="0"/>
        <w:strike w:val="0"/>
        <w:dstrike w:val="0"/>
        <w:outline w:val="0"/>
        <w:shadow w:val="0"/>
        <w:emboss w:val="0"/>
        <w:imprint w:val="0"/>
        <w:noProof w:val="0"/>
        <w:vanish w:val="0"/>
        <w:color w:val="FF80FF" w:themeColor="accent1"/>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792" w:hanging="792"/>
      </w:pPr>
      <w:rPr>
        <w:rFonts w:ascii="Century Gothic" w:hAnsi="Century Gothic" w:hint="default"/>
        <w:b/>
        <w:bCs w:val="0"/>
        <w:i w:val="0"/>
        <w:iCs w:val="0"/>
        <w:caps w:val="0"/>
        <w:smallCaps w:val="0"/>
        <w:strike w:val="0"/>
        <w:dstrike w:val="0"/>
        <w:outline w:val="0"/>
        <w:shadow w:val="0"/>
        <w:emboss w:val="0"/>
        <w:imprint w:val="0"/>
        <w:noProof w:val="0"/>
        <w:vanish w:val="0"/>
        <w:color w:val="FF80FF"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ppendix %1.%2.%3"/>
      <w:lvlJc w:val="right"/>
      <w:pPr>
        <w:ind w:left="792" w:hanging="792"/>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1122C98"/>
    <w:multiLevelType w:val="hybridMultilevel"/>
    <w:tmpl w:val="C752176E"/>
    <w:lvl w:ilvl="0" w:tplc="5D46BE4C">
      <w:start w:val="1"/>
      <w:numFmt w:val="bullet"/>
      <w:lvlText w:val=""/>
      <w:lvlJc w:val="left"/>
      <w:pPr>
        <w:ind w:left="720" w:hanging="360"/>
      </w:pPr>
      <w:rPr>
        <w:rFonts w:ascii="Symbol" w:hAnsi="Symbol" w:hint="default"/>
      </w:rPr>
    </w:lvl>
    <w:lvl w:ilvl="1" w:tplc="F348C814">
      <w:start w:val="1"/>
      <w:numFmt w:val="bullet"/>
      <w:lvlText w:val="o"/>
      <w:lvlJc w:val="left"/>
      <w:pPr>
        <w:ind w:left="1440" w:hanging="360"/>
      </w:pPr>
      <w:rPr>
        <w:rFonts w:ascii="Courier New" w:hAnsi="Courier New" w:hint="default"/>
      </w:rPr>
    </w:lvl>
    <w:lvl w:ilvl="2" w:tplc="3CBA1408">
      <w:start w:val="1"/>
      <w:numFmt w:val="bullet"/>
      <w:lvlText w:val=""/>
      <w:lvlJc w:val="left"/>
      <w:pPr>
        <w:ind w:left="2160" w:hanging="360"/>
      </w:pPr>
      <w:rPr>
        <w:rFonts w:ascii="Wingdings" w:hAnsi="Wingdings" w:hint="default"/>
      </w:rPr>
    </w:lvl>
    <w:lvl w:ilvl="3" w:tplc="F8440748">
      <w:start w:val="1"/>
      <w:numFmt w:val="bullet"/>
      <w:lvlText w:val=""/>
      <w:lvlJc w:val="left"/>
      <w:pPr>
        <w:ind w:left="2880" w:hanging="360"/>
      </w:pPr>
      <w:rPr>
        <w:rFonts w:ascii="Symbol" w:hAnsi="Symbol" w:hint="default"/>
      </w:rPr>
    </w:lvl>
    <w:lvl w:ilvl="4" w:tplc="C714DEB8">
      <w:start w:val="1"/>
      <w:numFmt w:val="bullet"/>
      <w:lvlText w:val="o"/>
      <w:lvlJc w:val="left"/>
      <w:pPr>
        <w:ind w:left="3600" w:hanging="360"/>
      </w:pPr>
      <w:rPr>
        <w:rFonts w:ascii="Courier New" w:hAnsi="Courier New" w:hint="default"/>
      </w:rPr>
    </w:lvl>
    <w:lvl w:ilvl="5" w:tplc="BF0CB91C">
      <w:start w:val="1"/>
      <w:numFmt w:val="bullet"/>
      <w:lvlText w:val=""/>
      <w:lvlJc w:val="left"/>
      <w:pPr>
        <w:ind w:left="4320" w:hanging="360"/>
      </w:pPr>
      <w:rPr>
        <w:rFonts w:ascii="Wingdings" w:hAnsi="Wingdings" w:hint="default"/>
      </w:rPr>
    </w:lvl>
    <w:lvl w:ilvl="6" w:tplc="04F22B4C">
      <w:start w:val="1"/>
      <w:numFmt w:val="bullet"/>
      <w:lvlText w:val=""/>
      <w:lvlJc w:val="left"/>
      <w:pPr>
        <w:ind w:left="5040" w:hanging="360"/>
      </w:pPr>
      <w:rPr>
        <w:rFonts w:ascii="Symbol" w:hAnsi="Symbol" w:hint="default"/>
      </w:rPr>
    </w:lvl>
    <w:lvl w:ilvl="7" w:tplc="6AAE2D9E">
      <w:start w:val="1"/>
      <w:numFmt w:val="bullet"/>
      <w:lvlText w:val="o"/>
      <w:lvlJc w:val="left"/>
      <w:pPr>
        <w:ind w:left="5760" w:hanging="360"/>
      </w:pPr>
      <w:rPr>
        <w:rFonts w:ascii="Courier New" w:hAnsi="Courier New" w:hint="default"/>
      </w:rPr>
    </w:lvl>
    <w:lvl w:ilvl="8" w:tplc="94BC8A6C">
      <w:start w:val="1"/>
      <w:numFmt w:val="bullet"/>
      <w:lvlText w:val=""/>
      <w:lvlJc w:val="left"/>
      <w:pPr>
        <w:ind w:left="6480" w:hanging="360"/>
      </w:pPr>
      <w:rPr>
        <w:rFonts w:ascii="Wingdings" w:hAnsi="Wingdings" w:hint="default"/>
      </w:rPr>
    </w:lvl>
  </w:abstractNum>
  <w:abstractNum w:abstractNumId="19" w15:restartNumberingAfterBreak="0">
    <w:nsid w:val="615539FE"/>
    <w:multiLevelType w:val="hybridMultilevel"/>
    <w:tmpl w:val="FB72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B644F2"/>
    <w:multiLevelType w:val="multilevel"/>
    <w:tmpl w:val="10E2220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5F4EA6"/>
    <w:multiLevelType w:val="multilevel"/>
    <w:tmpl w:val="E65E6652"/>
    <w:lvl w:ilvl="0">
      <w:start w:val="1"/>
      <w:numFmt w:val="decimal"/>
      <w:lvlText w:val="%1."/>
      <w:lvlJc w:val="left"/>
      <w:pPr>
        <w:ind w:left="284" w:hanging="284"/>
      </w:pPr>
      <w:rPr>
        <w:rFonts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2" w15:restartNumberingAfterBreak="0">
    <w:nsid w:val="6519D5FE"/>
    <w:multiLevelType w:val="hybridMultilevel"/>
    <w:tmpl w:val="8A54587C"/>
    <w:lvl w:ilvl="0" w:tplc="176E5A1C">
      <w:start w:val="1"/>
      <w:numFmt w:val="bullet"/>
      <w:lvlText w:val="-"/>
      <w:lvlJc w:val="left"/>
      <w:pPr>
        <w:ind w:left="720" w:hanging="360"/>
      </w:pPr>
      <w:rPr>
        <w:rFonts w:ascii="Calibri" w:hAnsi="Calibri" w:hint="default"/>
      </w:rPr>
    </w:lvl>
    <w:lvl w:ilvl="1" w:tplc="514AE8BA">
      <w:start w:val="1"/>
      <w:numFmt w:val="bullet"/>
      <w:lvlText w:val="o"/>
      <w:lvlJc w:val="left"/>
      <w:pPr>
        <w:ind w:left="1440" w:hanging="360"/>
      </w:pPr>
      <w:rPr>
        <w:rFonts w:ascii="Courier New" w:hAnsi="Courier New" w:hint="default"/>
      </w:rPr>
    </w:lvl>
    <w:lvl w:ilvl="2" w:tplc="E22C6E80">
      <w:start w:val="1"/>
      <w:numFmt w:val="bullet"/>
      <w:lvlText w:val=""/>
      <w:lvlJc w:val="left"/>
      <w:pPr>
        <w:ind w:left="2160" w:hanging="360"/>
      </w:pPr>
      <w:rPr>
        <w:rFonts w:ascii="Wingdings" w:hAnsi="Wingdings" w:hint="default"/>
      </w:rPr>
    </w:lvl>
    <w:lvl w:ilvl="3" w:tplc="ADB8148E">
      <w:start w:val="1"/>
      <w:numFmt w:val="bullet"/>
      <w:lvlText w:val=""/>
      <w:lvlJc w:val="left"/>
      <w:pPr>
        <w:ind w:left="2880" w:hanging="360"/>
      </w:pPr>
      <w:rPr>
        <w:rFonts w:ascii="Symbol" w:hAnsi="Symbol" w:hint="default"/>
      </w:rPr>
    </w:lvl>
    <w:lvl w:ilvl="4" w:tplc="CEC298BE">
      <w:start w:val="1"/>
      <w:numFmt w:val="bullet"/>
      <w:lvlText w:val="o"/>
      <w:lvlJc w:val="left"/>
      <w:pPr>
        <w:ind w:left="3600" w:hanging="360"/>
      </w:pPr>
      <w:rPr>
        <w:rFonts w:ascii="Courier New" w:hAnsi="Courier New" w:hint="default"/>
      </w:rPr>
    </w:lvl>
    <w:lvl w:ilvl="5" w:tplc="35B849B2">
      <w:start w:val="1"/>
      <w:numFmt w:val="bullet"/>
      <w:lvlText w:val=""/>
      <w:lvlJc w:val="left"/>
      <w:pPr>
        <w:ind w:left="4320" w:hanging="360"/>
      </w:pPr>
      <w:rPr>
        <w:rFonts w:ascii="Wingdings" w:hAnsi="Wingdings" w:hint="default"/>
      </w:rPr>
    </w:lvl>
    <w:lvl w:ilvl="6" w:tplc="C1324C56">
      <w:start w:val="1"/>
      <w:numFmt w:val="bullet"/>
      <w:lvlText w:val=""/>
      <w:lvlJc w:val="left"/>
      <w:pPr>
        <w:ind w:left="5040" w:hanging="360"/>
      </w:pPr>
      <w:rPr>
        <w:rFonts w:ascii="Symbol" w:hAnsi="Symbol" w:hint="default"/>
      </w:rPr>
    </w:lvl>
    <w:lvl w:ilvl="7" w:tplc="E55A6E28">
      <w:start w:val="1"/>
      <w:numFmt w:val="bullet"/>
      <w:lvlText w:val="o"/>
      <w:lvlJc w:val="left"/>
      <w:pPr>
        <w:ind w:left="5760" w:hanging="360"/>
      </w:pPr>
      <w:rPr>
        <w:rFonts w:ascii="Courier New" w:hAnsi="Courier New" w:hint="default"/>
      </w:rPr>
    </w:lvl>
    <w:lvl w:ilvl="8" w:tplc="8B3A9AFC">
      <w:start w:val="1"/>
      <w:numFmt w:val="bullet"/>
      <w:lvlText w:val=""/>
      <w:lvlJc w:val="left"/>
      <w:pPr>
        <w:ind w:left="6480" w:hanging="360"/>
      </w:pPr>
      <w:rPr>
        <w:rFonts w:ascii="Wingdings" w:hAnsi="Wingdings" w:hint="default"/>
      </w:rPr>
    </w:lvl>
  </w:abstractNum>
  <w:abstractNum w:abstractNumId="23" w15:restartNumberingAfterBreak="0">
    <w:nsid w:val="66D0189C"/>
    <w:multiLevelType w:val="hybridMultilevel"/>
    <w:tmpl w:val="7F16EE28"/>
    <w:lvl w:ilvl="0" w:tplc="663EC606">
      <w:start w:val="2"/>
      <w:numFmt w:val="bullet"/>
      <w:lvlText w:val="-"/>
      <w:lvlJc w:val="left"/>
      <w:pPr>
        <w:ind w:left="720" w:hanging="360"/>
      </w:pPr>
      <w:rPr>
        <w:rFonts w:ascii="Century Gothic" w:eastAsiaTheme="minorHAnsi" w:hAnsi="Century Gothic"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138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44533E"/>
    <w:multiLevelType w:val="multilevel"/>
    <w:tmpl w:val="E65E6652"/>
    <w:numStyleLink w:val="StyleOutlinenumberedLeft0cmHanging05cm"/>
  </w:abstractNum>
  <w:abstractNum w:abstractNumId="26" w15:restartNumberingAfterBreak="0">
    <w:nsid w:val="7137118F"/>
    <w:multiLevelType w:val="hybridMultilevel"/>
    <w:tmpl w:val="23B07894"/>
    <w:lvl w:ilvl="0" w:tplc="E91A43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752E0"/>
    <w:multiLevelType w:val="multilevel"/>
    <w:tmpl w:val="E604D6C6"/>
    <w:name w:val="BT bullet 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8" w15:restartNumberingAfterBreak="0">
    <w:nsid w:val="75E620A1"/>
    <w:multiLevelType w:val="hybridMultilevel"/>
    <w:tmpl w:val="799CE9AE"/>
    <w:lvl w:ilvl="0" w:tplc="71821A38">
      <w:start w:val="1"/>
      <w:numFmt w:val="bullet"/>
      <w:lvlText w:val="-"/>
      <w:lvlJc w:val="left"/>
      <w:pPr>
        <w:ind w:left="720" w:hanging="360"/>
      </w:pPr>
      <w:rPr>
        <w:rFonts w:ascii="Calibri" w:hAnsi="Calibri" w:hint="default"/>
      </w:rPr>
    </w:lvl>
    <w:lvl w:ilvl="1" w:tplc="35405DFA">
      <w:start w:val="1"/>
      <w:numFmt w:val="bullet"/>
      <w:lvlText w:val="o"/>
      <w:lvlJc w:val="left"/>
      <w:pPr>
        <w:ind w:left="1440" w:hanging="360"/>
      </w:pPr>
      <w:rPr>
        <w:rFonts w:ascii="Courier New" w:hAnsi="Courier New" w:hint="default"/>
      </w:rPr>
    </w:lvl>
    <w:lvl w:ilvl="2" w:tplc="C83C5BC6">
      <w:start w:val="1"/>
      <w:numFmt w:val="bullet"/>
      <w:lvlText w:val=""/>
      <w:lvlJc w:val="left"/>
      <w:pPr>
        <w:ind w:left="2160" w:hanging="360"/>
      </w:pPr>
      <w:rPr>
        <w:rFonts w:ascii="Wingdings" w:hAnsi="Wingdings" w:hint="default"/>
      </w:rPr>
    </w:lvl>
    <w:lvl w:ilvl="3" w:tplc="1946F7CC">
      <w:start w:val="1"/>
      <w:numFmt w:val="bullet"/>
      <w:lvlText w:val=""/>
      <w:lvlJc w:val="left"/>
      <w:pPr>
        <w:ind w:left="2880" w:hanging="360"/>
      </w:pPr>
      <w:rPr>
        <w:rFonts w:ascii="Symbol" w:hAnsi="Symbol" w:hint="default"/>
      </w:rPr>
    </w:lvl>
    <w:lvl w:ilvl="4" w:tplc="FBDA79F4">
      <w:start w:val="1"/>
      <w:numFmt w:val="bullet"/>
      <w:lvlText w:val="o"/>
      <w:lvlJc w:val="left"/>
      <w:pPr>
        <w:ind w:left="3600" w:hanging="360"/>
      </w:pPr>
      <w:rPr>
        <w:rFonts w:ascii="Courier New" w:hAnsi="Courier New" w:hint="default"/>
      </w:rPr>
    </w:lvl>
    <w:lvl w:ilvl="5" w:tplc="F872CDE8">
      <w:start w:val="1"/>
      <w:numFmt w:val="bullet"/>
      <w:lvlText w:val=""/>
      <w:lvlJc w:val="left"/>
      <w:pPr>
        <w:ind w:left="4320" w:hanging="360"/>
      </w:pPr>
      <w:rPr>
        <w:rFonts w:ascii="Wingdings" w:hAnsi="Wingdings" w:hint="default"/>
      </w:rPr>
    </w:lvl>
    <w:lvl w:ilvl="6" w:tplc="D23024BA">
      <w:start w:val="1"/>
      <w:numFmt w:val="bullet"/>
      <w:lvlText w:val=""/>
      <w:lvlJc w:val="left"/>
      <w:pPr>
        <w:ind w:left="5040" w:hanging="360"/>
      </w:pPr>
      <w:rPr>
        <w:rFonts w:ascii="Symbol" w:hAnsi="Symbol" w:hint="default"/>
      </w:rPr>
    </w:lvl>
    <w:lvl w:ilvl="7" w:tplc="55481592">
      <w:start w:val="1"/>
      <w:numFmt w:val="bullet"/>
      <w:lvlText w:val="o"/>
      <w:lvlJc w:val="left"/>
      <w:pPr>
        <w:ind w:left="5760" w:hanging="360"/>
      </w:pPr>
      <w:rPr>
        <w:rFonts w:ascii="Courier New" w:hAnsi="Courier New" w:hint="default"/>
      </w:rPr>
    </w:lvl>
    <w:lvl w:ilvl="8" w:tplc="C5F6EA72">
      <w:start w:val="1"/>
      <w:numFmt w:val="bullet"/>
      <w:lvlText w:val=""/>
      <w:lvlJc w:val="left"/>
      <w:pPr>
        <w:ind w:left="6480" w:hanging="360"/>
      </w:pPr>
      <w:rPr>
        <w:rFonts w:ascii="Wingdings" w:hAnsi="Wingdings" w:hint="default"/>
      </w:rPr>
    </w:lvl>
  </w:abstractNum>
  <w:abstractNum w:abstractNumId="29" w15:restartNumberingAfterBreak="0">
    <w:nsid w:val="77A71D2A"/>
    <w:multiLevelType w:val="multilevel"/>
    <w:tmpl w:val="EF205876"/>
    <w:lvl w:ilvl="0">
      <w:start w:val="1"/>
      <w:numFmt w:val="bullet"/>
      <w:lvlText w:val=""/>
      <w:lvlJc w:val="left"/>
      <w:pPr>
        <w:ind w:left="1572" w:hanging="284"/>
      </w:pPr>
      <w:rPr>
        <w:rFonts w:ascii="Wingdings" w:hAnsi="Wingdings" w:hint="default"/>
      </w:rPr>
    </w:lvl>
    <w:lvl w:ilvl="1">
      <w:start w:val="1"/>
      <w:numFmt w:val="bullet"/>
      <w:lvlText w:val=""/>
      <w:lvlJc w:val="left"/>
      <w:pPr>
        <w:ind w:left="1855" w:hanging="283"/>
      </w:pPr>
      <w:rPr>
        <w:rFonts w:ascii="Symbol" w:hAnsi="Symbol" w:hint="default"/>
      </w:rPr>
    </w:lvl>
    <w:lvl w:ilvl="2">
      <w:start w:val="1"/>
      <w:numFmt w:val="bullet"/>
      <w:lvlText w:val=""/>
      <w:lvlJc w:val="left"/>
      <w:pPr>
        <w:ind w:left="2139" w:hanging="284"/>
      </w:pPr>
      <w:rPr>
        <w:rFonts w:ascii="Symbol" w:hAnsi="Symbol" w:hint="default"/>
      </w:rPr>
    </w:lvl>
    <w:lvl w:ilvl="3">
      <w:start w:val="1"/>
      <w:numFmt w:val="bullet"/>
      <w:lvlText w:val=""/>
      <w:lvlJc w:val="left"/>
      <w:pPr>
        <w:ind w:left="2422" w:hanging="283"/>
      </w:pPr>
      <w:rPr>
        <w:rFonts w:ascii="Symbol" w:hAnsi="Symbol" w:hint="default"/>
      </w:rPr>
    </w:lvl>
    <w:lvl w:ilvl="4">
      <w:start w:val="1"/>
      <w:numFmt w:val="bullet"/>
      <w:lvlText w:val=""/>
      <w:lvlJc w:val="left"/>
      <w:pPr>
        <w:ind w:left="2706" w:hanging="284"/>
      </w:pPr>
      <w:rPr>
        <w:rFonts w:ascii="Symbol" w:hAnsi="Symbol" w:hint="default"/>
      </w:rPr>
    </w:lvl>
    <w:lvl w:ilvl="5">
      <w:start w:val="1"/>
      <w:numFmt w:val="bullet"/>
      <w:lvlText w:val=""/>
      <w:lvlJc w:val="left"/>
      <w:pPr>
        <w:ind w:left="2989" w:hanging="283"/>
      </w:pPr>
      <w:rPr>
        <w:rFonts w:ascii="Symbol" w:hAnsi="Symbol" w:hint="default"/>
      </w:rPr>
    </w:lvl>
    <w:lvl w:ilvl="6">
      <w:start w:val="1"/>
      <w:numFmt w:val="bullet"/>
      <w:lvlText w:val=""/>
      <w:lvlJc w:val="left"/>
      <w:pPr>
        <w:ind w:left="3273" w:hanging="284"/>
      </w:pPr>
      <w:rPr>
        <w:rFonts w:ascii="Symbol" w:hAnsi="Symbol" w:hint="default"/>
      </w:rPr>
    </w:lvl>
    <w:lvl w:ilvl="7">
      <w:start w:val="1"/>
      <w:numFmt w:val="bullet"/>
      <w:lvlText w:val=""/>
      <w:lvlJc w:val="left"/>
      <w:pPr>
        <w:ind w:left="3556" w:hanging="283"/>
      </w:pPr>
      <w:rPr>
        <w:rFonts w:ascii="Symbol" w:hAnsi="Symbol" w:hint="default"/>
      </w:rPr>
    </w:lvl>
    <w:lvl w:ilvl="8">
      <w:start w:val="1"/>
      <w:numFmt w:val="bullet"/>
      <w:lvlText w:val=""/>
      <w:lvlJc w:val="left"/>
      <w:pPr>
        <w:ind w:left="3840" w:hanging="284"/>
      </w:pPr>
      <w:rPr>
        <w:rFonts w:ascii="Symbol" w:hAnsi="Symbol" w:hint="default"/>
      </w:rPr>
    </w:lvl>
  </w:abstractNum>
  <w:abstractNum w:abstractNumId="30" w15:restartNumberingAfterBreak="0">
    <w:nsid w:val="77C63DB5"/>
    <w:multiLevelType w:val="hybridMultilevel"/>
    <w:tmpl w:val="33B2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0689506">
    <w:abstractNumId w:val="7"/>
  </w:num>
  <w:num w:numId="2" w16cid:durableId="1432970520">
    <w:abstractNumId w:val="22"/>
  </w:num>
  <w:num w:numId="3" w16cid:durableId="223682754">
    <w:abstractNumId w:val="18"/>
  </w:num>
  <w:num w:numId="4" w16cid:durableId="663053721">
    <w:abstractNumId w:val="14"/>
  </w:num>
  <w:num w:numId="5" w16cid:durableId="317930174">
    <w:abstractNumId w:val="28"/>
  </w:num>
  <w:num w:numId="6" w16cid:durableId="1923560461">
    <w:abstractNumId w:val="11"/>
  </w:num>
  <w:num w:numId="7" w16cid:durableId="1009797177">
    <w:abstractNumId w:val="17"/>
  </w:num>
  <w:num w:numId="8" w16cid:durableId="109053116">
    <w:abstractNumId w:val="5"/>
  </w:num>
  <w:num w:numId="9" w16cid:durableId="408775011">
    <w:abstractNumId w:val="6"/>
  </w:num>
  <w:num w:numId="10" w16cid:durableId="2025207874">
    <w:abstractNumId w:val="13"/>
  </w:num>
  <w:num w:numId="11" w16cid:durableId="987829830">
    <w:abstractNumId w:val="29"/>
  </w:num>
  <w:num w:numId="12" w16cid:durableId="579562773">
    <w:abstractNumId w:val="21"/>
  </w:num>
  <w:num w:numId="13" w16cid:durableId="1723213263">
    <w:abstractNumId w:val="1"/>
  </w:num>
  <w:num w:numId="14" w16cid:durableId="592129087">
    <w:abstractNumId w:val="2"/>
  </w:num>
  <w:num w:numId="15" w16cid:durableId="1437168706">
    <w:abstractNumId w:val="10"/>
  </w:num>
  <w:num w:numId="16" w16cid:durableId="1903558871">
    <w:abstractNumId w:val="12"/>
  </w:num>
  <w:num w:numId="17" w16cid:durableId="1516186551">
    <w:abstractNumId w:val="20"/>
  </w:num>
  <w:num w:numId="18" w16cid:durableId="1413428108">
    <w:abstractNumId w:val="8"/>
  </w:num>
  <w:num w:numId="19" w16cid:durableId="526141526">
    <w:abstractNumId w:val="3"/>
  </w:num>
  <w:num w:numId="20" w16cid:durableId="56361926">
    <w:abstractNumId w:val="25"/>
  </w:num>
  <w:num w:numId="21" w16cid:durableId="2135981275">
    <w:abstractNumId w:val="9"/>
  </w:num>
  <w:num w:numId="22" w16cid:durableId="3511086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434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9989506">
    <w:abstractNumId w:val="17"/>
  </w:num>
  <w:num w:numId="25" w16cid:durableId="1056322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704117">
    <w:abstractNumId w:val="20"/>
    <w:lvlOverride w:ilvl="0">
      <w:lvl w:ilvl="0">
        <w:start w:val="1"/>
        <w:numFmt w:val="decimal"/>
        <w:lvlText w:val="%1)"/>
        <w:lvlJc w:val="left"/>
        <w:pPr>
          <w:ind w:left="284" w:hanging="284"/>
        </w:pPr>
        <w:rPr>
          <w:rFonts w:hint="default"/>
        </w:rPr>
      </w:lvl>
    </w:lvlOverride>
    <w:lvlOverride w:ilvl="1">
      <w:lvl w:ilvl="1">
        <w:start w:val="1"/>
        <w:numFmt w:val="lowerLetter"/>
        <w:lvlText w:val="%2)"/>
        <w:lvlJc w:val="left"/>
        <w:pPr>
          <w:ind w:left="567" w:hanging="283"/>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502545705">
    <w:abstractNumId w:val="24"/>
  </w:num>
  <w:num w:numId="28" w16cid:durableId="1021206853">
    <w:abstractNumId w:val="19"/>
  </w:num>
  <w:num w:numId="29" w16cid:durableId="1108696301">
    <w:abstractNumId w:val="4"/>
  </w:num>
  <w:num w:numId="30" w16cid:durableId="1228997811">
    <w:abstractNumId w:val="0"/>
  </w:num>
  <w:num w:numId="31" w16cid:durableId="467092650">
    <w:abstractNumId w:val="30"/>
  </w:num>
  <w:num w:numId="32" w16cid:durableId="462697136">
    <w:abstractNumId w:val="15"/>
  </w:num>
  <w:num w:numId="33" w16cid:durableId="1214317737">
    <w:abstractNumId w:val="26"/>
  </w:num>
  <w:num w:numId="34" w16cid:durableId="1662941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C5"/>
    <w:rsid w:val="00000DA0"/>
    <w:rsid w:val="0000139E"/>
    <w:rsid w:val="0000596F"/>
    <w:rsid w:val="00010DE6"/>
    <w:rsid w:val="00012D25"/>
    <w:rsid w:val="000148C9"/>
    <w:rsid w:val="00015A75"/>
    <w:rsid w:val="0001655F"/>
    <w:rsid w:val="00016DF9"/>
    <w:rsid w:val="000170F5"/>
    <w:rsid w:val="00024465"/>
    <w:rsid w:val="00024861"/>
    <w:rsid w:val="00024911"/>
    <w:rsid w:val="00025F30"/>
    <w:rsid w:val="00030B72"/>
    <w:rsid w:val="000326B9"/>
    <w:rsid w:val="00032AFD"/>
    <w:rsid w:val="00033D48"/>
    <w:rsid w:val="000349D3"/>
    <w:rsid w:val="00036315"/>
    <w:rsid w:val="00036CFC"/>
    <w:rsid w:val="000405A3"/>
    <w:rsid w:val="000406AE"/>
    <w:rsid w:val="00040742"/>
    <w:rsid w:val="00041167"/>
    <w:rsid w:val="000412A7"/>
    <w:rsid w:val="00041464"/>
    <w:rsid w:val="000476B6"/>
    <w:rsid w:val="00050F25"/>
    <w:rsid w:val="00051295"/>
    <w:rsid w:val="000514A4"/>
    <w:rsid w:val="000529C3"/>
    <w:rsid w:val="00053E09"/>
    <w:rsid w:val="000540CA"/>
    <w:rsid w:val="000543A2"/>
    <w:rsid w:val="00054789"/>
    <w:rsid w:val="00056A12"/>
    <w:rsid w:val="00056F4E"/>
    <w:rsid w:val="0005766C"/>
    <w:rsid w:val="00060030"/>
    <w:rsid w:val="000606F4"/>
    <w:rsid w:val="00062DD2"/>
    <w:rsid w:val="0006315D"/>
    <w:rsid w:val="000665BD"/>
    <w:rsid w:val="00066A80"/>
    <w:rsid w:val="00067B8A"/>
    <w:rsid w:val="000734F9"/>
    <w:rsid w:val="0007649F"/>
    <w:rsid w:val="00080D7A"/>
    <w:rsid w:val="00082917"/>
    <w:rsid w:val="0008310D"/>
    <w:rsid w:val="00087854"/>
    <w:rsid w:val="0009167F"/>
    <w:rsid w:val="00091F0F"/>
    <w:rsid w:val="00092A10"/>
    <w:rsid w:val="00093906"/>
    <w:rsid w:val="00094A3F"/>
    <w:rsid w:val="00094D21"/>
    <w:rsid w:val="000952A5"/>
    <w:rsid w:val="000968C5"/>
    <w:rsid w:val="000976FB"/>
    <w:rsid w:val="000A1FC1"/>
    <w:rsid w:val="000A2FC6"/>
    <w:rsid w:val="000A342B"/>
    <w:rsid w:val="000A3A34"/>
    <w:rsid w:val="000A74D2"/>
    <w:rsid w:val="000B0A56"/>
    <w:rsid w:val="000B1EC6"/>
    <w:rsid w:val="000B2E8C"/>
    <w:rsid w:val="000B3874"/>
    <w:rsid w:val="000B3D3B"/>
    <w:rsid w:val="000B40A3"/>
    <w:rsid w:val="000B4398"/>
    <w:rsid w:val="000B58A0"/>
    <w:rsid w:val="000B5A8C"/>
    <w:rsid w:val="000B6160"/>
    <w:rsid w:val="000B645A"/>
    <w:rsid w:val="000B766D"/>
    <w:rsid w:val="000B7E7B"/>
    <w:rsid w:val="000C18E2"/>
    <w:rsid w:val="000C2E0E"/>
    <w:rsid w:val="000C421A"/>
    <w:rsid w:val="000C4526"/>
    <w:rsid w:val="000C61F8"/>
    <w:rsid w:val="000C72D7"/>
    <w:rsid w:val="000D25AF"/>
    <w:rsid w:val="000D312E"/>
    <w:rsid w:val="000D59FC"/>
    <w:rsid w:val="000D7EC0"/>
    <w:rsid w:val="000E23D3"/>
    <w:rsid w:val="000E2435"/>
    <w:rsid w:val="000E2D57"/>
    <w:rsid w:val="000E308D"/>
    <w:rsid w:val="000E3E39"/>
    <w:rsid w:val="000E7D1B"/>
    <w:rsid w:val="000F23D3"/>
    <w:rsid w:val="000F2470"/>
    <w:rsid w:val="000F2E79"/>
    <w:rsid w:val="000F30C8"/>
    <w:rsid w:val="000F3D1C"/>
    <w:rsid w:val="000F474E"/>
    <w:rsid w:val="000F4FF0"/>
    <w:rsid w:val="000F5AF2"/>
    <w:rsid w:val="000F5B5E"/>
    <w:rsid w:val="000F766D"/>
    <w:rsid w:val="0010026C"/>
    <w:rsid w:val="00102A25"/>
    <w:rsid w:val="001064D1"/>
    <w:rsid w:val="00107848"/>
    <w:rsid w:val="00107CAD"/>
    <w:rsid w:val="0011033F"/>
    <w:rsid w:val="001104C7"/>
    <w:rsid w:val="0011176E"/>
    <w:rsid w:val="00112B06"/>
    <w:rsid w:val="001137DC"/>
    <w:rsid w:val="001171F4"/>
    <w:rsid w:val="00121A71"/>
    <w:rsid w:val="0012229D"/>
    <w:rsid w:val="001228ED"/>
    <w:rsid w:val="00124242"/>
    <w:rsid w:val="00124D34"/>
    <w:rsid w:val="00126BCC"/>
    <w:rsid w:val="00130CF2"/>
    <w:rsid w:val="0013498F"/>
    <w:rsid w:val="00136706"/>
    <w:rsid w:val="001420BE"/>
    <w:rsid w:val="001423C6"/>
    <w:rsid w:val="00142CA9"/>
    <w:rsid w:val="0014511C"/>
    <w:rsid w:val="00147078"/>
    <w:rsid w:val="001479A5"/>
    <w:rsid w:val="00147B7D"/>
    <w:rsid w:val="00150ADD"/>
    <w:rsid w:val="001521B5"/>
    <w:rsid w:val="001547CD"/>
    <w:rsid w:val="00156896"/>
    <w:rsid w:val="00157A0E"/>
    <w:rsid w:val="001605B3"/>
    <w:rsid w:val="00162DCC"/>
    <w:rsid w:val="00163CE2"/>
    <w:rsid w:val="00165C76"/>
    <w:rsid w:val="00167250"/>
    <w:rsid w:val="00167438"/>
    <w:rsid w:val="001702AC"/>
    <w:rsid w:val="00170AE8"/>
    <w:rsid w:val="00171DC8"/>
    <w:rsid w:val="0017215D"/>
    <w:rsid w:val="0017349C"/>
    <w:rsid w:val="00173AC6"/>
    <w:rsid w:val="00175B08"/>
    <w:rsid w:val="00175B58"/>
    <w:rsid w:val="00180027"/>
    <w:rsid w:val="001803D1"/>
    <w:rsid w:val="001807CE"/>
    <w:rsid w:val="00181116"/>
    <w:rsid w:val="001814F6"/>
    <w:rsid w:val="0019050E"/>
    <w:rsid w:val="00193342"/>
    <w:rsid w:val="00193949"/>
    <w:rsid w:val="00196BAD"/>
    <w:rsid w:val="00197569"/>
    <w:rsid w:val="001A191E"/>
    <w:rsid w:val="001A2F06"/>
    <w:rsid w:val="001A338D"/>
    <w:rsid w:val="001A5038"/>
    <w:rsid w:val="001A7D5A"/>
    <w:rsid w:val="001B0137"/>
    <w:rsid w:val="001B0521"/>
    <w:rsid w:val="001B0584"/>
    <w:rsid w:val="001B199F"/>
    <w:rsid w:val="001B254F"/>
    <w:rsid w:val="001B5987"/>
    <w:rsid w:val="001C0914"/>
    <w:rsid w:val="001C3A1C"/>
    <w:rsid w:val="001C5223"/>
    <w:rsid w:val="001C6AD6"/>
    <w:rsid w:val="001C750F"/>
    <w:rsid w:val="001D03D5"/>
    <w:rsid w:val="001D130F"/>
    <w:rsid w:val="001D3D70"/>
    <w:rsid w:val="001D3F9D"/>
    <w:rsid w:val="001D5B77"/>
    <w:rsid w:val="001E0420"/>
    <w:rsid w:val="001E0513"/>
    <w:rsid w:val="001E27A1"/>
    <w:rsid w:val="001E3D84"/>
    <w:rsid w:val="001E4A61"/>
    <w:rsid w:val="001E6A13"/>
    <w:rsid w:val="001E7A35"/>
    <w:rsid w:val="001F03BF"/>
    <w:rsid w:val="001F1621"/>
    <w:rsid w:val="001F1EDB"/>
    <w:rsid w:val="001F5F80"/>
    <w:rsid w:val="001F7C2A"/>
    <w:rsid w:val="001F7D26"/>
    <w:rsid w:val="002015E3"/>
    <w:rsid w:val="00201FCA"/>
    <w:rsid w:val="00202340"/>
    <w:rsid w:val="002025E6"/>
    <w:rsid w:val="002067D3"/>
    <w:rsid w:val="00207D2F"/>
    <w:rsid w:val="00213125"/>
    <w:rsid w:val="00213A3D"/>
    <w:rsid w:val="0021435A"/>
    <w:rsid w:val="00214CB1"/>
    <w:rsid w:val="00215E02"/>
    <w:rsid w:val="00220420"/>
    <w:rsid w:val="0022090E"/>
    <w:rsid w:val="00224267"/>
    <w:rsid w:val="0022615B"/>
    <w:rsid w:val="0022684A"/>
    <w:rsid w:val="00227A72"/>
    <w:rsid w:val="00227CF4"/>
    <w:rsid w:val="002301B8"/>
    <w:rsid w:val="00231131"/>
    <w:rsid w:val="00231467"/>
    <w:rsid w:val="002320C5"/>
    <w:rsid w:val="002324DF"/>
    <w:rsid w:val="002334D5"/>
    <w:rsid w:val="00235CAA"/>
    <w:rsid w:val="0023775C"/>
    <w:rsid w:val="00242DE9"/>
    <w:rsid w:val="0024321D"/>
    <w:rsid w:val="0024419E"/>
    <w:rsid w:val="0024506C"/>
    <w:rsid w:val="00247EAB"/>
    <w:rsid w:val="00252705"/>
    <w:rsid w:val="00253794"/>
    <w:rsid w:val="0025530D"/>
    <w:rsid w:val="00257933"/>
    <w:rsid w:val="002601BD"/>
    <w:rsid w:val="0026117F"/>
    <w:rsid w:val="00262785"/>
    <w:rsid w:val="0026410C"/>
    <w:rsid w:val="0026461D"/>
    <w:rsid w:val="00264E40"/>
    <w:rsid w:val="0026576D"/>
    <w:rsid w:val="002662AD"/>
    <w:rsid w:val="00267822"/>
    <w:rsid w:val="00270AB0"/>
    <w:rsid w:val="0027149A"/>
    <w:rsid w:val="00271A86"/>
    <w:rsid w:val="00273311"/>
    <w:rsid w:val="0027352F"/>
    <w:rsid w:val="002760F8"/>
    <w:rsid w:val="00280426"/>
    <w:rsid w:val="0028223B"/>
    <w:rsid w:val="0028418D"/>
    <w:rsid w:val="00286C12"/>
    <w:rsid w:val="002902BF"/>
    <w:rsid w:val="00290F52"/>
    <w:rsid w:val="002951A0"/>
    <w:rsid w:val="00296A48"/>
    <w:rsid w:val="00297E1F"/>
    <w:rsid w:val="002A168F"/>
    <w:rsid w:val="002A1ED9"/>
    <w:rsid w:val="002A28C8"/>
    <w:rsid w:val="002A4528"/>
    <w:rsid w:val="002A5E3E"/>
    <w:rsid w:val="002A6CE4"/>
    <w:rsid w:val="002A7811"/>
    <w:rsid w:val="002B0AF6"/>
    <w:rsid w:val="002B1FEF"/>
    <w:rsid w:val="002B4374"/>
    <w:rsid w:val="002B733A"/>
    <w:rsid w:val="002C1994"/>
    <w:rsid w:val="002C348F"/>
    <w:rsid w:val="002C3BE2"/>
    <w:rsid w:val="002C534E"/>
    <w:rsid w:val="002C5DF2"/>
    <w:rsid w:val="002C5DFB"/>
    <w:rsid w:val="002C6124"/>
    <w:rsid w:val="002C74E1"/>
    <w:rsid w:val="002D042C"/>
    <w:rsid w:val="002D04CD"/>
    <w:rsid w:val="002D42A8"/>
    <w:rsid w:val="002D5B7D"/>
    <w:rsid w:val="002D5C2E"/>
    <w:rsid w:val="002D64B8"/>
    <w:rsid w:val="002D705C"/>
    <w:rsid w:val="002E1FE7"/>
    <w:rsid w:val="002E2945"/>
    <w:rsid w:val="002E59F4"/>
    <w:rsid w:val="002E5E59"/>
    <w:rsid w:val="002E6BB7"/>
    <w:rsid w:val="002E6CF3"/>
    <w:rsid w:val="002E6E09"/>
    <w:rsid w:val="002F04AC"/>
    <w:rsid w:val="002F1A45"/>
    <w:rsid w:val="002F2FF2"/>
    <w:rsid w:val="002F5D82"/>
    <w:rsid w:val="002F5FE6"/>
    <w:rsid w:val="003011B6"/>
    <w:rsid w:val="0030140C"/>
    <w:rsid w:val="00302741"/>
    <w:rsid w:val="0030601F"/>
    <w:rsid w:val="00307321"/>
    <w:rsid w:val="00310383"/>
    <w:rsid w:val="0031296D"/>
    <w:rsid w:val="003139C5"/>
    <w:rsid w:val="00314881"/>
    <w:rsid w:val="003160D7"/>
    <w:rsid w:val="00316291"/>
    <w:rsid w:val="00317BF9"/>
    <w:rsid w:val="003201CF"/>
    <w:rsid w:val="00320BC5"/>
    <w:rsid w:val="0032186C"/>
    <w:rsid w:val="00321C0D"/>
    <w:rsid w:val="00322829"/>
    <w:rsid w:val="00322C62"/>
    <w:rsid w:val="003236A0"/>
    <w:rsid w:val="003245F9"/>
    <w:rsid w:val="003303FD"/>
    <w:rsid w:val="00335DDB"/>
    <w:rsid w:val="0033701F"/>
    <w:rsid w:val="00337CE6"/>
    <w:rsid w:val="003407B5"/>
    <w:rsid w:val="00342080"/>
    <w:rsid w:val="00343050"/>
    <w:rsid w:val="00343318"/>
    <w:rsid w:val="00343352"/>
    <w:rsid w:val="00343631"/>
    <w:rsid w:val="00344CD1"/>
    <w:rsid w:val="003538DD"/>
    <w:rsid w:val="00354FE8"/>
    <w:rsid w:val="0035753A"/>
    <w:rsid w:val="0036032D"/>
    <w:rsid w:val="00360FFC"/>
    <w:rsid w:val="00362DA3"/>
    <w:rsid w:val="00363CEA"/>
    <w:rsid w:val="003679EF"/>
    <w:rsid w:val="0036C1C6"/>
    <w:rsid w:val="00370BA3"/>
    <w:rsid w:val="00371146"/>
    <w:rsid w:val="00371D88"/>
    <w:rsid w:val="00372416"/>
    <w:rsid w:val="00373571"/>
    <w:rsid w:val="00373703"/>
    <w:rsid w:val="00382E93"/>
    <w:rsid w:val="00383B36"/>
    <w:rsid w:val="003870C9"/>
    <w:rsid w:val="00390469"/>
    <w:rsid w:val="0039180A"/>
    <w:rsid w:val="00392CAD"/>
    <w:rsid w:val="00392E9E"/>
    <w:rsid w:val="0039317E"/>
    <w:rsid w:val="00397521"/>
    <w:rsid w:val="003A1AE0"/>
    <w:rsid w:val="003A2C98"/>
    <w:rsid w:val="003A2D11"/>
    <w:rsid w:val="003A446B"/>
    <w:rsid w:val="003A4BCE"/>
    <w:rsid w:val="003B00BA"/>
    <w:rsid w:val="003B0844"/>
    <w:rsid w:val="003B0CBD"/>
    <w:rsid w:val="003B11C4"/>
    <w:rsid w:val="003B4B96"/>
    <w:rsid w:val="003B4D3A"/>
    <w:rsid w:val="003B689D"/>
    <w:rsid w:val="003B7A21"/>
    <w:rsid w:val="003B7BFF"/>
    <w:rsid w:val="003C10D1"/>
    <w:rsid w:val="003C174D"/>
    <w:rsid w:val="003C288A"/>
    <w:rsid w:val="003C2F06"/>
    <w:rsid w:val="003C45CE"/>
    <w:rsid w:val="003C472C"/>
    <w:rsid w:val="003C480A"/>
    <w:rsid w:val="003D07ED"/>
    <w:rsid w:val="003D1A00"/>
    <w:rsid w:val="003D2AD9"/>
    <w:rsid w:val="003D4B10"/>
    <w:rsid w:val="003D6767"/>
    <w:rsid w:val="003D71C9"/>
    <w:rsid w:val="003D7B66"/>
    <w:rsid w:val="003E32C7"/>
    <w:rsid w:val="003E392D"/>
    <w:rsid w:val="003E4FFE"/>
    <w:rsid w:val="003E5A47"/>
    <w:rsid w:val="003E6551"/>
    <w:rsid w:val="003E69D6"/>
    <w:rsid w:val="003E7F72"/>
    <w:rsid w:val="003F01FE"/>
    <w:rsid w:val="003F3768"/>
    <w:rsid w:val="0040070F"/>
    <w:rsid w:val="004025A0"/>
    <w:rsid w:val="004025AC"/>
    <w:rsid w:val="004048C8"/>
    <w:rsid w:val="004050BF"/>
    <w:rsid w:val="00406BE0"/>
    <w:rsid w:val="0041720D"/>
    <w:rsid w:val="00417814"/>
    <w:rsid w:val="004178AF"/>
    <w:rsid w:val="00422B8D"/>
    <w:rsid w:val="00423C69"/>
    <w:rsid w:val="004243AB"/>
    <w:rsid w:val="004265E1"/>
    <w:rsid w:val="004300EB"/>
    <w:rsid w:val="004301C6"/>
    <w:rsid w:val="00430D7E"/>
    <w:rsid w:val="004312C2"/>
    <w:rsid w:val="00431A8F"/>
    <w:rsid w:val="00431F78"/>
    <w:rsid w:val="00432054"/>
    <w:rsid w:val="00436758"/>
    <w:rsid w:val="0044086B"/>
    <w:rsid w:val="004419E5"/>
    <w:rsid w:val="004439AC"/>
    <w:rsid w:val="004470AC"/>
    <w:rsid w:val="00447328"/>
    <w:rsid w:val="00447B2B"/>
    <w:rsid w:val="004526B2"/>
    <w:rsid w:val="00455C5A"/>
    <w:rsid w:val="00456489"/>
    <w:rsid w:val="004572D7"/>
    <w:rsid w:val="004578B2"/>
    <w:rsid w:val="00457F65"/>
    <w:rsid w:val="004606F2"/>
    <w:rsid w:val="00460B9B"/>
    <w:rsid w:val="004617FF"/>
    <w:rsid w:val="00462453"/>
    <w:rsid w:val="0046661F"/>
    <w:rsid w:val="004737A0"/>
    <w:rsid w:val="00474865"/>
    <w:rsid w:val="00474B2D"/>
    <w:rsid w:val="00477593"/>
    <w:rsid w:val="004802FD"/>
    <w:rsid w:val="00480545"/>
    <w:rsid w:val="00481B9C"/>
    <w:rsid w:val="00482ED7"/>
    <w:rsid w:val="0048527A"/>
    <w:rsid w:val="004865BA"/>
    <w:rsid w:val="00487F99"/>
    <w:rsid w:val="0049152F"/>
    <w:rsid w:val="00491C59"/>
    <w:rsid w:val="00493E18"/>
    <w:rsid w:val="00495C45"/>
    <w:rsid w:val="00495CF8"/>
    <w:rsid w:val="0049693F"/>
    <w:rsid w:val="0049695A"/>
    <w:rsid w:val="00497178"/>
    <w:rsid w:val="004A106F"/>
    <w:rsid w:val="004A22F3"/>
    <w:rsid w:val="004A31A9"/>
    <w:rsid w:val="004A3F53"/>
    <w:rsid w:val="004A43DD"/>
    <w:rsid w:val="004A5944"/>
    <w:rsid w:val="004B2564"/>
    <w:rsid w:val="004B343A"/>
    <w:rsid w:val="004B7011"/>
    <w:rsid w:val="004C01FF"/>
    <w:rsid w:val="004C079D"/>
    <w:rsid w:val="004C1657"/>
    <w:rsid w:val="004C17FB"/>
    <w:rsid w:val="004C764A"/>
    <w:rsid w:val="004D183C"/>
    <w:rsid w:val="004D2144"/>
    <w:rsid w:val="004D4429"/>
    <w:rsid w:val="004D5695"/>
    <w:rsid w:val="004D6442"/>
    <w:rsid w:val="004D6AA6"/>
    <w:rsid w:val="004E37D3"/>
    <w:rsid w:val="004E5057"/>
    <w:rsid w:val="004E6208"/>
    <w:rsid w:val="004F2424"/>
    <w:rsid w:val="004F2C27"/>
    <w:rsid w:val="004F45DC"/>
    <w:rsid w:val="004F487A"/>
    <w:rsid w:val="004F6548"/>
    <w:rsid w:val="004F7309"/>
    <w:rsid w:val="004F7B7F"/>
    <w:rsid w:val="0050069A"/>
    <w:rsid w:val="0050086C"/>
    <w:rsid w:val="00501262"/>
    <w:rsid w:val="00507F04"/>
    <w:rsid w:val="00512148"/>
    <w:rsid w:val="00512278"/>
    <w:rsid w:val="00513886"/>
    <w:rsid w:val="005140BB"/>
    <w:rsid w:val="00515F32"/>
    <w:rsid w:val="00516554"/>
    <w:rsid w:val="00516E7F"/>
    <w:rsid w:val="00520C1B"/>
    <w:rsid w:val="00521CBA"/>
    <w:rsid w:val="005234AC"/>
    <w:rsid w:val="00523A07"/>
    <w:rsid w:val="00527C6A"/>
    <w:rsid w:val="00530D43"/>
    <w:rsid w:val="00530EE5"/>
    <w:rsid w:val="00531662"/>
    <w:rsid w:val="0053587C"/>
    <w:rsid w:val="0053622B"/>
    <w:rsid w:val="00537FCF"/>
    <w:rsid w:val="005400BA"/>
    <w:rsid w:val="0054362B"/>
    <w:rsid w:val="00544C4A"/>
    <w:rsid w:val="0054788D"/>
    <w:rsid w:val="00555B36"/>
    <w:rsid w:val="00555BD4"/>
    <w:rsid w:val="00556B76"/>
    <w:rsid w:val="005614E5"/>
    <w:rsid w:val="00562BA2"/>
    <w:rsid w:val="00570866"/>
    <w:rsid w:val="00570CB5"/>
    <w:rsid w:val="005722F7"/>
    <w:rsid w:val="005736E5"/>
    <w:rsid w:val="00577292"/>
    <w:rsid w:val="005779BF"/>
    <w:rsid w:val="00582528"/>
    <w:rsid w:val="00583461"/>
    <w:rsid w:val="00587279"/>
    <w:rsid w:val="005904E7"/>
    <w:rsid w:val="00596B09"/>
    <w:rsid w:val="005A0FA8"/>
    <w:rsid w:val="005A2274"/>
    <w:rsid w:val="005A5CAD"/>
    <w:rsid w:val="005B06AB"/>
    <w:rsid w:val="005B0904"/>
    <w:rsid w:val="005B12F1"/>
    <w:rsid w:val="005B1E82"/>
    <w:rsid w:val="005B2608"/>
    <w:rsid w:val="005B266B"/>
    <w:rsid w:val="005B4D17"/>
    <w:rsid w:val="005B5BAC"/>
    <w:rsid w:val="005C0B4F"/>
    <w:rsid w:val="005C2A42"/>
    <w:rsid w:val="005C4F19"/>
    <w:rsid w:val="005C7E17"/>
    <w:rsid w:val="005D1314"/>
    <w:rsid w:val="005D1C6A"/>
    <w:rsid w:val="005E31CF"/>
    <w:rsid w:val="005E5C2C"/>
    <w:rsid w:val="005E75B0"/>
    <w:rsid w:val="005E7D92"/>
    <w:rsid w:val="005F0881"/>
    <w:rsid w:val="005F2E5C"/>
    <w:rsid w:val="0060112E"/>
    <w:rsid w:val="00605389"/>
    <w:rsid w:val="00605FDD"/>
    <w:rsid w:val="00606168"/>
    <w:rsid w:val="00610847"/>
    <w:rsid w:val="00611DE3"/>
    <w:rsid w:val="0061255F"/>
    <w:rsid w:val="00612EC3"/>
    <w:rsid w:val="00621238"/>
    <w:rsid w:val="00623290"/>
    <w:rsid w:val="00624FB0"/>
    <w:rsid w:val="00626960"/>
    <w:rsid w:val="0062698B"/>
    <w:rsid w:val="006278EB"/>
    <w:rsid w:val="00627E77"/>
    <w:rsid w:val="00630C92"/>
    <w:rsid w:val="006336F4"/>
    <w:rsid w:val="00635361"/>
    <w:rsid w:val="00637B85"/>
    <w:rsid w:val="006403F8"/>
    <w:rsid w:val="00641260"/>
    <w:rsid w:val="00641579"/>
    <w:rsid w:val="0064258B"/>
    <w:rsid w:val="0064289D"/>
    <w:rsid w:val="00645098"/>
    <w:rsid w:val="00646AEC"/>
    <w:rsid w:val="00651823"/>
    <w:rsid w:val="00652182"/>
    <w:rsid w:val="00653127"/>
    <w:rsid w:val="00654371"/>
    <w:rsid w:val="0065672C"/>
    <w:rsid w:val="006610EE"/>
    <w:rsid w:val="006622DB"/>
    <w:rsid w:val="00672609"/>
    <w:rsid w:val="00673D15"/>
    <w:rsid w:val="0067447E"/>
    <w:rsid w:val="00674CEA"/>
    <w:rsid w:val="0067642E"/>
    <w:rsid w:val="0068020F"/>
    <w:rsid w:val="00681E5D"/>
    <w:rsid w:val="006820C1"/>
    <w:rsid w:val="00682BF5"/>
    <w:rsid w:val="00683A06"/>
    <w:rsid w:val="00684355"/>
    <w:rsid w:val="00686565"/>
    <w:rsid w:val="006872EF"/>
    <w:rsid w:val="006906FE"/>
    <w:rsid w:val="00690738"/>
    <w:rsid w:val="0069424C"/>
    <w:rsid w:val="00694AA8"/>
    <w:rsid w:val="006A2773"/>
    <w:rsid w:val="006A43C2"/>
    <w:rsid w:val="006A49F5"/>
    <w:rsid w:val="006A7F97"/>
    <w:rsid w:val="006B3FA0"/>
    <w:rsid w:val="006B46CA"/>
    <w:rsid w:val="006B5D34"/>
    <w:rsid w:val="006C05D6"/>
    <w:rsid w:val="006C0A84"/>
    <w:rsid w:val="006C3BD2"/>
    <w:rsid w:val="006C52FB"/>
    <w:rsid w:val="006C5B90"/>
    <w:rsid w:val="006C6488"/>
    <w:rsid w:val="006C72D3"/>
    <w:rsid w:val="006D0EF7"/>
    <w:rsid w:val="006D25CE"/>
    <w:rsid w:val="006D29EA"/>
    <w:rsid w:val="006D6E2C"/>
    <w:rsid w:val="006E1588"/>
    <w:rsid w:val="006E1DAD"/>
    <w:rsid w:val="006E39A0"/>
    <w:rsid w:val="006E3B51"/>
    <w:rsid w:val="006E4140"/>
    <w:rsid w:val="006E4DF3"/>
    <w:rsid w:val="006F05B4"/>
    <w:rsid w:val="006F0CC3"/>
    <w:rsid w:val="006F12F3"/>
    <w:rsid w:val="006F1B6E"/>
    <w:rsid w:val="006F442C"/>
    <w:rsid w:val="006F5D41"/>
    <w:rsid w:val="006F6283"/>
    <w:rsid w:val="006F6BC6"/>
    <w:rsid w:val="00701B06"/>
    <w:rsid w:val="00701C8B"/>
    <w:rsid w:val="00702715"/>
    <w:rsid w:val="00703222"/>
    <w:rsid w:val="00703925"/>
    <w:rsid w:val="00704B47"/>
    <w:rsid w:val="00710067"/>
    <w:rsid w:val="00710072"/>
    <w:rsid w:val="007146BE"/>
    <w:rsid w:val="00722C62"/>
    <w:rsid w:val="007239D3"/>
    <w:rsid w:val="00723E47"/>
    <w:rsid w:val="00723F53"/>
    <w:rsid w:val="007242EF"/>
    <w:rsid w:val="00724323"/>
    <w:rsid w:val="00724965"/>
    <w:rsid w:val="00726B64"/>
    <w:rsid w:val="00727E90"/>
    <w:rsid w:val="00730B59"/>
    <w:rsid w:val="007314B0"/>
    <w:rsid w:val="0073176F"/>
    <w:rsid w:val="00731A6B"/>
    <w:rsid w:val="00731FC7"/>
    <w:rsid w:val="007333D6"/>
    <w:rsid w:val="00736DA3"/>
    <w:rsid w:val="00737B66"/>
    <w:rsid w:val="007403F0"/>
    <w:rsid w:val="0074263F"/>
    <w:rsid w:val="007433AF"/>
    <w:rsid w:val="0075091E"/>
    <w:rsid w:val="00751387"/>
    <w:rsid w:val="00751E4F"/>
    <w:rsid w:val="007532BB"/>
    <w:rsid w:val="0075363A"/>
    <w:rsid w:val="00753A6C"/>
    <w:rsid w:val="00754F1A"/>
    <w:rsid w:val="00755341"/>
    <w:rsid w:val="00757EBC"/>
    <w:rsid w:val="00764EC0"/>
    <w:rsid w:val="0076717D"/>
    <w:rsid w:val="007672BF"/>
    <w:rsid w:val="00767452"/>
    <w:rsid w:val="0077148E"/>
    <w:rsid w:val="00772382"/>
    <w:rsid w:val="00772C90"/>
    <w:rsid w:val="007746AB"/>
    <w:rsid w:val="00775DAF"/>
    <w:rsid w:val="00780CB3"/>
    <w:rsid w:val="00782737"/>
    <w:rsid w:val="00783AD7"/>
    <w:rsid w:val="00783B08"/>
    <w:rsid w:val="007848CD"/>
    <w:rsid w:val="007853B5"/>
    <w:rsid w:val="007860DD"/>
    <w:rsid w:val="007869B3"/>
    <w:rsid w:val="007874C5"/>
    <w:rsid w:val="00787A36"/>
    <w:rsid w:val="007A2047"/>
    <w:rsid w:val="007A2250"/>
    <w:rsid w:val="007A2878"/>
    <w:rsid w:val="007A342C"/>
    <w:rsid w:val="007B103B"/>
    <w:rsid w:val="007B12DF"/>
    <w:rsid w:val="007B15B0"/>
    <w:rsid w:val="007B2E16"/>
    <w:rsid w:val="007B407C"/>
    <w:rsid w:val="007B64DA"/>
    <w:rsid w:val="007B7079"/>
    <w:rsid w:val="007C5D9B"/>
    <w:rsid w:val="007C6719"/>
    <w:rsid w:val="007C6F5E"/>
    <w:rsid w:val="007C7F78"/>
    <w:rsid w:val="007D02C7"/>
    <w:rsid w:val="007D1849"/>
    <w:rsid w:val="007D4E1F"/>
    <w:rsid w:val="007D50A1"/>
    <w:rsid w:val="007D631E"/>
    <w:rsid w:val="007E02F4"/>
    <w:rsid w:val="007E07E0"/>
    <w:rsid w:val="007E0BC7"/>
    <w:rsid w:val="007E2E0C"/>
    <w:rsid w:val="007E40F1"/>
    <w:rsid w:val="007E628D"/>
    <w:rsid w:val="007E6A36"/>
    <w:rsid w:val="007F026C"/>
    <w:rsid w:val="007F3715"/>
    <w:rsid w:val="007F764E"/>
    <w:rsid w:val="00801130"/>
    <w:rsid w:val="0080226D"/>
    <w:rsid w:val="0080254A"/>
    <w:rsid w:val="00802CC5"/>
    <w:rsid w:val="00810AC5"/>
    <w:rsid w:val="00810F98"/>
    <w:rsid w:val="0081240F"/>
    <w:rsid w:val="00814D20"/>
    <w:rsid w:val="00816618"/>
    <w:rsid w:val="008214C8"/>
    <w:rsid w:val="008215D7"/>
    <w:rsid w:val="0082410D"/>
    <w:rsid w:val="00824186"/>
    <w:rsid w:val="00824273"/>
    <w:rsid w:val="00832E71"/>
    <w:rsid w:val="00834991"/>
    <w:rsid w:val="0083531E"/>
    <w:rsid w:val="00840B1B"/>
    <w:rsid w:val="0084197F"/>
    <w:rsid w:val="00842E52"/>
    <w:rsid w:val="008443B3"/>
    <w:rsid w:val="00844F3D"/>
    <w:rsid w:val="008462EF"/>
    <w:rsid w:val="00846761"/>
    <w:rsid w:val="00851010"/>
    <w:rsid w:val="00851F05"/>
    <w:rsid w:val="00855480"/>
    <w:rsid w:val="008564D0"/>
    <w:rsid w:val="00860CAB"/>
    <w:rsid w:val="00862988"/>
    <w:rsid w:val="00864887"/>
    <w:rsid w:val="00865176"/>
    <w:rsid w:val="008661DD"/>
    <w:rsid w:val="00866CF6"/>
    <w:rsid w:val="008671BC"/>
    <w:rsid w:val="008677F1"/>
    <w:rsid w:val="00870565"/>
    <w:rsid w:val="00870999"/>
    <w:rsid w:val="00870B1D"/>
    <w:rsid w:val="00875316"/>
    <w:rsid w:val="00876C60"/>
    <w:rsid w:val="0088019C"/>
    <w:rsid w:val="0088059F"/>
    <w:rsid w:val="00885A07"/>
    <w:rsid w:val="008917DF"/>
    <w:rsid w:val="00891876"/>
    <w:rsid w:val="00895D01"/>
    <w:rsid w:val="0089631D"/>
    <w:rsid w:val="00896939"/>
    <w:rsid w:val="00896F78"/>
    <w:rsid w:val="00897505"/>
    <w:rsid w:val="008A0447"/>
    <w:rsid w:val="008A0E24"/>
    <w:rsid w:val="008A3954"/>
    <w:rsid w:val="008A3A31"/>
    <w:rsid w:val="008A3EEF"/>
    <w:rsid w:val="008A5240"/>
    <w:rsid w:val="008A6F5B"/>
    <w:rsid w:val="008B1B8E"/>
    <w:rsid w:val="008B2D46"/>
    <w:rsid w:val="008B3716"/>
    <w:rsid w:val="008B56E3"/>
    <w:rsid w:val="008B6C08"/>
    <w:rsid w:val="008B7F7B"/>
    <w:rsid w:val="008C08D6"/>
    <w:rsid w:val="008C40C5"/>
    <w:rsid w:val="008C4D14"/>
    <w:rsid w:val="008D399A"/>
    <w:rsid w:val="008D4199"/>
    <w:rsid w:val="008D4C3E"/>
    <w:rsid w:val="008D7E9B"/>
    <w:rsid w:val="008E103D"/>
    <w:rsid w:val="008E1FE0"/>
    <w:rsid w:val="008E488C"/>
    <w:rsid w:val="008E48E8"/>
    <w:rsid w:val="008E618C"/>
    <w:rsid w:val="008E7374"/>
    <w:rsid w:val="008F3B83"/>
    <w:rsid w:val="008F3CC8"/>
    <w:rsid w:val="008F411C"/>
    <w:rsid w:val="008F4A5F"/>
    <w:rsid w:val="0090096C"/>
    <w:rsid w:val="00901B61"/>
    <w:rsid w:val="00906954"/>
    <w:rsid w:val="00910127"/>
    <w:rsid w:val="0091120F"/>
    <w:rsid w:val="009117F3"/>
    <w:rsid w:val="0091356B"/>
    <w:rsid w:val="009136BC"/>
    <w:rsid w:val="00913C5C"/>
    <w:rsid w:val="00915AEB"/>
    <w:rsid w:val="00920F02"/>
    <w:rsid w:val="009220C8"/>
    <w:rsid w:val="00923FB5"/>
    <w:rsid w:val="00924F23"/>
    <w:rsid w:val="0092522E"/>
    <w:rsid w:val="0092634E"/>
    <w:rsid w:val="00926671"/>
    <w:rsid w:val="0092745D"/>
    <w:rsid w:val="00927849"/>
    <w:rsid w:val="00932A43"/>
    <w:rsid w:val="00933574"/>
    <w:rsid w:val="00933829"/>
    <w:rsid w:val="0093406B"/>
    <w:rsid w:val="00934085"/>
    <w:rsid w:val="009342F6"/>
    <w:rsid w:val="0093624A"/>
    <w:rsid w:val="00936B36"/>
    <w:rsid w:val="009427C9"/>
    <w:rsid w:val="00942927"/>
    <w:rsid w:val="00944959"/>
    <w:rsid w:val="0095094E"/>
    <w:rsid w:val="00950D38"/>
    <w:rsid w:val="00951320"/>
    <w:rsid w:val="0095340F"/>
    <w:rsid w:val="00956B4A"/>
    <w:rsid w:val="009607FE"/>
    <w:rsid w:val="00961FDF"/>
    <w:rsid w:val="0096370F"/>
    <w:rsid w:val="0096569E"/>
    <w:rsid w:val="009715CC"/>
    <w:rsid w:val="009732B5"/>
    <w:rsid w:val="00974BE7"/>
    <w:rsid w:val="00977E00"/>
    <w:rsid w:val="00983727"/>
    <w:rsid w:val="00987DA0"/>
    <w:rsid w:val="009903D5"/>
    <w:rsid w:val="0099049E"/>
    <w:rsid w:val="0099147D"/>
    <w:rsid w:val="00991FEC"/>
    <w:rsid w:val="0099246B"/>
    <w:rsid w:val="00993287"/>
    <w:rsid w:val="00993447"/>
    <w:rsid w:val="00994F34"/>
    <w:rsid w:val="009957F7"/>
    <w:rsid w:val="00995FC6"/>
    <w:rsid w:val="00996E96"/>
    <w:rsid w:val="009A26BF"/>
    <w:rsid w:val="009A32A1"/>
    <w:rsid w:val="009A4559"/>
    <w:rsid w:val="009A4D50"/>
    <w:rsid w:val="009A535C"/>
    <w:rsid w:val="009A6F56"/>
    <w:rsid w:val="009B1B9D"/>
    <w:rsid w:val="009B4AC9"/>
    <w:rsid w:val="009B54BB"/>
    <w:rsid w:val="009B635E"/>
    <w:rsid w:val="009B7064"/>
    <w:rsid w:val="009C053F"/>
    <w:rsid w:val="009C1323"/>
    <w:rsid w:val="009C21C6"/>
    <w:rsid w:val="009C5B93"/>
    <w:rsid w:val="009C5D66"/>
    <w:rsid w:val="009D24C1"/>
    <w:rsid w:val="009D39E8"/>
    <w:rsid w:val="009E26F8"/>
    <w:rsid w:val="009E28F9"/>
    <w:rsid w:val="009E3EEA"/>
    <w:rsid w:val="009E491B"/>
    <w:rsid w:val="009E7139"/>
    <w:rsid w:val="009E77E0"/>
    <w:rsid w:val="009F0321"/>
    <w:rsid w:val="009F18A7"/>
    <w:rsid w:val="009F3617"/>
    <w:rsid w:val="009F4BE9"/>
    <w:rsid w:val="009F4EE8"/>
    <w:rsid w:val="009F5A15"/>
    <w:rsid w:val="009F5C7D"/>
    <w:rsid w:val="00A00FAB"/>
    <w:rsid w:val="00A03844"/>
    <w:rsid w:val="00A05857"/>
    <w:rsid w:val="00A06B34"/>
    <w:rsid w:val="00A109FF"/>
    <w:rsid w:val="00A11C3F"/>
    <w:rsid w:val="00A1273D"/>
    <w:rsid w:val="00A13E24"/>
    <w:rsid w:val="00A13EE7"/>
    <w:rsid w:val="00A14868"/>
    <w:rsid w:val="00A14DD0"/>
    <w:rsid w:val="00A16484"/>
    <w:rsid w:val="00A165BF"/>
    <w:rsid w:val="00A20680"/>
    <w:rsid w:val="00A213D0"/>
    <w:rsid w:val="00A23AD2"/>
    <w:rsid w:val="00A24491"/>
    <w:rsid w:val="00A245B9"/>
    <w:rsid w:val="00A303D3"/>
    <w:rsid w:val="00A31AA0"/>
    <w:rsid w:val="00A33FB4"/>
    <w:rsid w:val="00A35891"/>
    <w:rsid w:val="00A37DC4"/>
    <w:rsid w:val="00A409A3"/>
    <w:rsid w:val="00A43715"/>
    <w:rsid w:val="00A43911"/>
    <w:rsid w:val="00A44218"/>
    <w:rsid w:val="00A448F2"/>
    <w:rsid w:val="00A460A7"/>
    <w:rsid w:val="00A468FF"/>
    <w:rsid w:val="00A52FC9"/>
    <w:rsid w:val="00A530CC"/>
    <w:rsid w:val="00A54C04"/>
    <w:rsid w:val="00A626CE"/>
    <w:rsid w:val="00A653BA"/>
    <w:rsid w:val="00A659D6"/>
    <w:rsid w:val="00A669FE"/>
    <w:rsid w:val="00A6781E"/>
    <w:rsid w:val="00A70186"/>
    <w:rsid w:val="00A707B5"/>
    <w:rsid w:val="00A74B6C"/>
    <w:rsid w:val="00A7612E"/>
    <w:rsid w:val="00A76B50"/>
    <w:rsid w:val="00A77075"/>
    <w:rsid w:val="00A7731F"/>
    <w:rsid w:val="00A7776A"/>
    <w:rsid w:val="00A77908"/>
    <w:rsid w:val="00A82238"/>
    <w:rsid w:val="00A85A6F"/>
    <w:rsid w:val="00A85B9F"/>
    <w:rsid w:val="00A8795C"/>
    <w:rsid w:val="00A87981"/>
    <w:rsid w:val="00A904A5"/>
    <w:rsid w:val="00A9088C"/>
    <w:rsid w:val="00A91AE1"/>
    <w:rsid w:val="00A9273A"/>
    <w:rsid w:val="00A943AD"/>
    <w:rsid w:val="00AA0538"/>
    <w:rsid w:val="00AB145C"/>
    <w:rsid w:val="00AB2314"/>
    <w:rsid w:val="00AB351E"/>
    <w:rsid w:val="00AB49C5"/>
    <w:rsid w:val="00AB4D1E"/>
    <w:rsid w:val="00AB5E74"/>
    <w:rsid w:val="00AB715C"/>
    <w:rsid w:val="00AC322A"/>
    <w:rsid w:val="00AC4EAF"/>
    <w:rsid w:val="00AC5350"/>
    <w:rsid w:val="00AC6DBF"/>
    <w:rsid w:val="00AC6E77"/>
    <w:rsid w:val="00AD012A"/>
    <w:rsid w:val="00AD1FCF"/>
    <w:rsid w:val="00AD71D7"/>
    <w:rsid w:val="00AE45CD"/>
    <w:rsid w:val="00AE6234"/>
    <w:rsid w:val="00AF3CDA"/>
    <w:rsid w:val="00AF6A55"/>
    <w:rsid w:val="00B00407"/>
    <w:rsid w:val="00B00BAC"/>
    <w:rsid w:val="00B00E8B"/>
    <w:rsid w:val="00B018D1"/>
    <w:rsid w:val="00B040CC"/>
    <w:rsid w:val="00B066FC"/>
    <w:rsid w:val="00B10189"/>
    <w:rsid w:val="00B116D0"/>
    <w:rsid w:val="00B1397C"/>
    <w:rsid w:val="00B13F0A"/>
    <w:rsid w:val="00B1462C"/>
    <w:rsid w:val="00B15C37"/>
    <w:rsid w:val="00B16D9F"/>
    <w:rsid w:val="00B17E01"/>
    <w:rsid w:val="00B30189"/>
    <w:rsid w:val="00B33BD9"/>
    <w:rsid w:val="00B353D4"/>
    <w:rsid w:val="00B440C6"/>
    <w:rsid w:val="00B4679C"/>
    <w:rsid w:val="00B468B4"/>
    <w:rsid w:val="00B472C5"/>
    <w:rsid w:val="00B5346F"/>
    <w:rsid w:val="00B555C8"/>
    <w:rsid w:val="00B56D83"/>
    <w:rsid w:val="00B6217E"/>
    <w:rsid w:val="00B623A5"/>
    <w:rsid w:val="00B66279"/>
    <w:rsid w:val="00B6688A"/>
    <w:rsid w:val="00B67AFF"/>
    <w:rsid w:val="00B72EDE"/>
    <w:rsid w:val="00B7589B"/>
    <w:rsid w:val="00B764DF"/>
    <w:rsid w:val="00B77CFC"/>
    <w:rsid w:val="00B8031C"/>
    <w:rsid w:val="00B838E6"/>
    <w:rsid w:val="00B84803"/>
    <w:rsid w:val="00B86544"/>
    <w:rsid w:val="00B90FF5"/>
    <w:rsid w:val="00B91084"/>
    <w:rsid w:val="00B9140F"/>
    <w:rsid w:val="00B91BB5"/>
    <w:rsid w:val="00B91D62"/>
    <w:rsid w:val="00B96A54"/>
    <w:rsid w:val="00BA149D"/>
    <w:rsid w:val="00BA2B34"/>
    <w:rsid w:val="00BA3720"/>
    <w:rsid w:val="00BA4771"/>
    <w:rsid w:val="00BA4900"/>
    <w:rsid w:val="00BB1EF6"/>
    <w:rsid w:val="00BB36E2"/>
    <w:rsid w:val="00BB45F4"/>
    <w:rsid w:val="00BB5D8B"/>
    <w:rsid w:val="00BB64B9"/>
    <w:rsid w:val="00BB7968"/>
    <w:rsid w:val="00BB7BD3"/>
    <w:rsid w:val="00BC0074"/>
    <w:rsid w:val="00BC18DA"/>
    <w:rsid w:val="00BC3549"/>
    <w:rsid w:val="00BC4B7C"/>
    <w:rsid w:val="00BC57BA"/>
    <w:rsid w:val="00BD1F1B"/>
    <w:rsid w:val="00BD3EB0"/>
    <w:rsid w:val="00BD610F"/>
    <w:rsid w:val="00BE13E8"/>
    <w:rsid w:val="00BE157B"/>
    <w:rsid w:val="00BE4A41"/>
    <w:rsid w:val="00BE4CAD"/>
    <w:rsid w:val="00BE68B3"/>
    <w:rsid w:val="00BE7AF6"/>
    <w:rsid w:val="00BF0C3A"/>
    <w:rsid w:val="00BF3F54"/>
    <w:rsid w:val="00BF53C8"/>
    <w:rsid w:val="00BF5800"/>
    <w:rsid w:val="00BF7090"/>
    <w:rsid w:val="00BF7CC1"/>
    <w:rsid w:val="00C020FD"/>
    <w:rsid w:val="00C037C6"/>
    <w:rsid w:val="00C03F75"/>
    <w:rsid w:val="00C047B5"/>
    <w:rsid w:val="00C069DB"/>
    <w:rsid w:val="00C073C0"/>
    <w:rsid w:val="00C0766D"/>
    <w:rsid w:val="00C07C06"/>
    <w:rsid w:val="00C07DCF"/>
    <w:rsid w:val="00C10A64"/>
    <w:rsid w:val="00C1237D"/>
    <w:rsid w:val="00C152B6"/>
    <w:rsid w:val="00C21608"/>
    <w:rsid w:val="00C2195E"/>
    <w:rsid w:val="00C310B3"/>
    <w:rsid w:val="00C31ED1"/>
    <w:rsid w:val="00C32B21"/>
    <w:rsid w:val="00C32DCB"/>
    <w:rsid w:val="00C35883"/>
    <w:rsid w:val="00C4061B"/>
    <w:rsid w:val="00C41232"/>
    <w:rsid w:val="00C446A0"/>
    <w:rsid w:val="00C4515E"/>
    <w:rsid w:val="00C46F4E"/>
    <w:rsid w:val="00C509EB"/>
    <w:rsid w:val="00C5110F"/>
    <w:rsid w:val="00C51E5D"/>
    <w:rsid w:val="00C52C66"/>
    <w:rsid w:val="00C5380C"/>
    <w:rsid w:val="00C56853"/>
    <w:rsid w:val="00C613B9"/>
    <w:rsid w:val="00C63312"/>
    <w:rsid w:val="00C638C8"/>
    <w:rsid w:val="00C6482A"/>
    <w:rsid w:val="00C65CE5"/>
    <w:rsid w:val="00C675F4"/>
    <w:rsid w:val="00C67ABE"/>
    <w:rsid w:val="00C71157"/>
    <w:rsid w:val="00C72CA1"/>
    <w:rsid w:val="00C732D7"/>
    <w:rsid w:val="00C7394A"/>
    <w:rsid w:val="00C8433D"/>
    <w:rsid w:val="00C862C2"/>
    <w:rsid w:val="00C86AF0"/>
    <w:rsid w:val="00C876A9"/>
    <w:rsid w:val="00C87CB3"/>
    <w:rsid w:val="00C916D6"/>
    <w:rsid w:val="00C9312B"/>
    <w:rsid w:val="00C9640E"/>
    <w:rsid w:val="00C976F5"/>
    <w:rsid w:val="00C97ED1"/>
    <w:rsid w:val="00CA0F0F"/>
    <w:rsid w:val="00CA3B0B"/>
    <w:rsid w:val="00CA4583"/>
    <w:rsid w:val="00CA4D74"/>
    <w:rsid w:val="00CA58E4"/>
    <w:rsid w:val="00CB0FE4"/>
    <w:rsid w:val="00CB12F9"/>
    <w:rsid w:val="00CB1505"/>
    <w:rsid w:val="00CB2FA8"/>
    <w:rsid w:val="00CB5D53"/>
    <w:rsid w:val="00CB63F4"/>
    <w:rsid w:val="00CB6541"/>
    <w:rsid w:val="00CC023F"/>
    <w:rsid w:val="00CC50A9"/>
    <w:rsid w:val="00CD0C0B"/>
    <w:rsid w:val="00CD4CEB"/>
    <w:rsid w:val="00CD4EA7"/>
    <w:rsid w:val="00CD5D86"/>
    <w:rsid w:val="00CE089B"/>
    <w:rsid w:val="00CE102B"/>
    <w:rsid w:val="00CE230B"/>
    <w:rsid w:val="00CE583F"/>
    <w:rsid w:val="00CE7DAE"/>
    <w:rsid w:val="00CF05EE"/>
    <w:rsid w:val="00CF1B18"/>
    <w:rsid w:val="00CF24B4"/>
    <w:rsid w:val="00D005A8"/>
    <w:rsid w:val="00D031A6"/>
    <w:rsid w:val="00D101B5"/>
    <w:rsid w:val="00D10864"/>
    <w:rsid w:val="00D1204E"/>
    <w:rsid w:val="00D14852"/>
    <w:rsid w:val="00D172B0"/>
    <w:rsid w:val="00D2187F"/>
    <w:rsid w:val="00D227B2"/>
    <w:rsid w:val="00D237B8"/>
    <w:rsid w:val="00D24A0F"/>
    <w:rsid w:val="00D24E1F"/>
    <w:rsid w:val="00D258E0"/>
    <w:rsid w:val="00D319C9"/>
    <w:rsid w:val="00D335A7"/>
    <w:rsid w:val="00D33604"/>
    <w:rsid w:val="00D35820"/>
    <w:rsid w:val="00D3596C"/>
    <w:rsid w:val="00D3744B"/>
    <w:rsid w:val="00D407C4"/>
    <w:rsid w:val="00D47171"/>
    <w:rsid w:val="00D47EE7"/>
    <w:rsid w:val="00D52DC4"/>
    <w:rsid w:val="00D5523D"/>
    <w:rsid w:val="00D567E6"/>
    <w:rsid w:val="00D62805"/>
    <w:rsid w:val="00D63AEE"/>
    <w:rsid w:val="00D65E2C"/>
    <w:rsid w:val="00D67E3F"/>
    <w:rsid w:val="00D70EC5"/>
    <w:rsid w:val="00D73345"/>
    <w:rsid w:val="00D74F88"/>
    <w:rsid w:val="00D77843"/>
    <w:rsid w:val="00D80129"/>
    <w:rsid w:val="00D826C8"/>
    <w:rsid w:val="00D82A8D"/>
    <w:rsid w:val="00D876C3"/>
    <w:rsid w:val="00D9318F"/>
    <w:rsid w:val="00D95894"/>
    <w:rsid w:val="00D95A8E"/>
    <w:rsid w:val="00D96E67"/>
    <w:rsid w:val="00DA25D3"/>
    <w:rsid w:val="00DA2B4C"/>
    <w:rsid w:val="00DA5BF6"/>
    <w:rsid w:val="00DA7D99"/>
    <w:rsid w:val="00DB2086"/>
    <w:rsid w:val="00DB2868"/>
    <w:rsid w:val="00DB32B7"/>
    <w:rsid w:val="00DB68F9"/>
    <w:rsid w:val="00DB76AC"/>
    <w:rsid w:val="00DC0579"/>
    <w:rsid w:val="00DC0977"/>
    <w:rsid w:val="00DC344B"/>
    <w:rsid w:val="00DC5AC8"/>
    <w:rsid w:val="00DC63BC"/>
    <w:rsid w:val="00DC67BA"/>
    <w:rsid w:val="00DC730D"/>
    <w:rsid w:val="00DD0820"/>
    <w:rsid w:val="00DD2224"/>
    <w:rsid w:val="00DD2313"/>
    <w:rsid w:val="00DD41B5"/>
    <w:rsid w:val="00DD6593"/>
    <w:rsid w:val="00DE4A68"/>
    <w:rsid w:val="00DF03D1"/>
    <w:rsid w:val="00DF0647"/>
    <w:rsid w:val="00DF0B33"/>
    <w:rsid w:val="00DF0FFD"/>
    <w:rsid w:val="00DF3B35"/>
    <w:rsid w:val="00DF3E80"/>
    <w:rsid w:val="00DF51C7"/>
    <w:rsid w:val="00DF5BEC"/>
    <w:rsid w:val="00DF66A8"/>
    <w:rsid w:val="00E01778"/>
    <w:rsid w:val="00E0289D"/>
    <w:rsid w:val="00E05EE3"/>
    <w:rsid w:val="00E07FB8"/>
    <w:rsid w:val="00E101E5"/>
    <w:rsid w:val="00E20742"/>
    <w:rsid w:val="00E21052"/>
    <w:rsid w:val="00E24046"/>
    <w:rsid w:val="00E25AB9"/>
    <w:rsid w:val="00E31B59"/>
    <w:rsid w:val="00E32589"/>
    <w:rsid w:val="00E3302A"/>
    <w:rsid w:val="00E3352C"/>
    <w:rsid w:val="00E341FB"/>
    <w:rsid w:val="00E344AB"/>
    <w:rsid w:val="00E34F6D"/>
    <w:rsid w:val="00E353A7"/>
    <w:rsid w:val="00E355D8"/>
    <w:rsid w:val="00E3570C"/>
    <w:rsid w:val="00E36A96"/>
    <w:rsid w:val="00E37243"/>
    <w:rsid w:val="00E4083F"/>
    <w:rsid w:val="00E450B4"/>
    <w:rsid w:val="00E451DC"/>
    <w:rsid w:val="00E462A2"/>
    <w:rsid w:val="00E46945"/>
    <w:rsid w:val="00E52EDF"/>
    <w:rsid w:val="00E56E8E"/>
    <w:rsid w:val="00E62D91"/>
    <w:rsid w:val="00E67350"/>
    <w:rsid w:val="00E6771E"/>
    <w:rsid w:val="00E7107C"/>
    <w:rsid w:val="00E75949"/>
    <w:rsid w:val="00E774C8"/>
    <w:rsid w:val="00E81673"/>
    <w:rsid w:val="00E82D65"/>
    <w:rsid w:val="00E82F5E"/>
    <w:rsid w:val="00E83A75"/>
    <w:rsid w:val="00E90105"/>
    <w:rsid w:val="00E941EC"/>
    <w:rsid w:val="00E97F63"/>
    <w:rsid w:val="00EA0EB4"/>
    <w:rsid w:val="00EA1611"/>
    <w:rsid w:val="00EA167E"/>
    <w:rsid w:val="00EA1FA4"/>
    <w:rsid w:val="00EA2235"/>
    <w:rsid w:val="00EA616E"/>
    <w:rsid w:val="00EB1ADF"/>
    <w:rsid w:val="00EB6EA2"/>
    <w:rsid w:val="00EC10FB"/>
    <w:rsid w:val="00EC423E"/>
    <w:rsid w:val="00EC4548"/>
    <w:rsid w:val="00EC60FF"/>
    <w:rsid w:val="00EC7912"/>
    <w:rsid w:val="00EC7B42"/>
    <w:rsid w:val="00ED010E"/>
    <w:rsid w:val="00ED3BAF"/>
    <w:rsid w:val="00ED3D8B"/>
    <w:rsid w:val="00ED5794"/>
    <w:rsid w:val="00ED77E1"/>
    <w:rsid w:val="00EE0433"/>
    <w:rsid w:val="00EE1108"/>
    <w:rsid w:val="00EE22A9"/>
    <w:rsid w:val="00EE3466"/>
    <w:rsid w:val="00EE5F16"/>
    <w:rsid w:val="00EE6F74"/>
    <w:rsid w:val="00EF1C1B"/>
    <w:rsid w:val="00EF2AD7"/>
    <w:rsid w:val="00EF2D3C"/>
    <w:rsid w:val="00EF3B45"/>
    <w:rsid w:val="00EF3DD6"/>
    <w:rsid w:val="00EF53E2"/>
    <w:rsid w:val="00EF7D01"/>
    <w:rsid w:val="00F01D88"/>
    <w:rsid w:val="00F025B7"/>
    <w:rsid w:val="00F0622A"/>
    <w:rsid w:val="00F1057B"/>
    <w:rsid w:val="00F11B78"/>
    <w:rsid w:val="00F1294C"/>
    <w:rsid w:val="00F13710"/>
    <w:rsid w:val="00F164A8"/>
    <w:rsid w:val="00F1673C"/>
    <w:rsid w:val="00F1680E"/>
    <w:rsid w:val="00F17CCF"/>
    <w:rsid w:val="00F21643"/>
    <w:rsid w:val="00F23496"/>
    <w:rsid w:val="00F23CDB"/>
    <w:rsid w:val="00F2546A"/>
    <w:rsid w:val="00F31B84"/>
    <w:rsid w:val="00F32377"/>
    <w:rsid w:val="00F3658E"/>
    <w:rsid w:val="00F3702D"/>
    <w:rsid w:val="00F37851"/>
    <w:rsid w:val="00F405D0"/>
    <w:rsid w:val="00F4289E"/>
    <w:rsid w:val="00F507E1"/>
    <w:rsid w:val="00F50CB4"/>
    <w:rsid w:val="00F50F6A"/>
    <w:rsid w:val="00F518F7"/>
    <w:rsid w:val="00F54E80"/>
    <w:rsid w:val="00F55529"/>
    <w:rsid w:val="00F55EC8"/>
    <w:rsid w:val="00F5627B"/>
    <w:rsid w:val="00F5684A"/>
    <w:rsid w:val="00F57B1A"/>
    <w:rsid w:val="00F60DB9"/>
    <w:rsid w:val="00F60E9A"/>
    <w:rsid w:val="00F6309B"/>
    <w:rsid w:val="00F71E16"/>
    <w:rsid w:val="00F7396A"/>
    <w:rsid w:val="00F73C6D"/>
    <w:rsid w:val="00F75A18"/>
    <w:rsid w:val="00F76DEA"/>
    <w:rsid w:val="00F77312"/>
    <w:rsid w:val="00F80025"/>
    <w:rsid w:val="00F801FC"/>
    <w:rsid w:val="00F8054B"/>
    <w:rsid w:val="00F81EE1"/>
    <w:rsid w:val="00F82F1A"/>
    <w:rsid w:val="00F84643"/>
    <w:rsid w:val="00F9016E"/>
    <w:rsid w:val="00F90D08"/>
    <w:rsid w:val="00F90D77"/>
    <w:rsid w:val="00F916AE"/>
    <w:rsid w:val="00F94DA1"/>
    <w:rsid w:val="00F95EAA"/>
    <w:rsid w:val="00F96E5D"/>
    <w:rsid w:val="00F97570"/>
    <w:rsid w:val="00FA0B54"/>
    <w:rsid w:val="00FA1446"/>
    <w:rsid w:val="00FA1D4A"/>
    <w:rsid w:val="00FA345D"/>
    <w:rsid w:val="00FA36C6"/>
    <w:rsid w:val="00FA3E51"/>
    <w:rsid w:val="00FA4287"/>
    <w:rsid w:val="00FA6691"/>
    <w:rsid w:val="00FA72AF"/>
    <w:rsid w:val="00FA7660"/>
    <w:rsid w:val="00FB06FA"/>
    <w:rsid w:val="00FB146B"/>
    <w:rsid w:val="00FB1D4E"/>
    <w:rsid w:val="00FB3FFE"/>
    <w:rsid w:val="00FB52E0"/>
    <w:rsid w:val="00FB59D2"/>
    <w:rsid w:val="00FB6120"/>
    <w:rsid w:val="00FB6988"/>
    <w:rsid w:val="00FC0072"/>
    <w:rsid w:val="00FC1867"/>
    <w:rsid w:val="00FC4D93"/>
    <w:rsid w:val="00FC5160"/>
    <w:rsid w:val="00FC7E79"/>
    <w:rsid w:val="00FD0F4B"/>
    <w:rsid w:val="00FD1D4E"/>
    <w:rsid w:val="00FD2201"/>
    <w:rsid w:val="00FD3474"/>
    <w:rsid w:val="00FD37D0"/>
    <w:rsid w:val="00FD4ABA"/>
    <w:rsid w:val="00FD4D98"/>
    <w:rsid w:val="00FD4F4F"/>
    <w:rsid w:val="00FD52AF"/>
    <w:rsid w:val="00FD58A6"/>
    <w:rsid w:val="00FE17A3"/>
    <w:rsid w:val="00FE1DB8"/>
    <w:rsid w:val="00FE63AF"/>
    <w:rsid w:val="00FE730C"/>
    <w:rsid w:val="00FE77F7"/>
    <w:rsid w:val="00FE7F7C"/>
    <w:rsid w:val="00FF2D79"/>
    <w:rsid w:val="00FF3776"/>
    <w:rsid w:val="00FF43A4"/>
    <w:rsid w:val="00FF4A3B"/>
    <w:rsid w:val="00FF571C"/>
    <w:rsid w:val="01648125"/>
    <w:rsid w:val="063524AB"/>
    <w:rsid w:val="079C55F3"/>
    <w:rsid w:val="08631B64"/>
    <w:rsid w:val="09707000"/>
    <w:rsid w:val="0A43AFE3"/>
    <w:rsid w:val="0AD166FF"/>
    <w:rsid w:val="0DFA7324"/>
    <w:rsid w:val="0EDEAA65"/>
    <w:rsid w:val="0F38A055"/>
    <w:rsid w:val="0FE4D88A"/>
    <w:rsid w:val="0FFEBD52"/>
    <w:rsid w:val="14F8B606"/>
    <w:rsid w:val="17D131C0"/>
    <w:rsid w:val="196D0221"/>
    <w:rsid w:val="1ACECF6F"/>
    <w:rsid w:val="1BB87B03"/>
    <w:rsid w:val="1E9FCEA6"/>
    <w:rsid w:val="1F36BA70"/>
    <w:rsid w:val="203B68AD"/>
    <w:rsid w:val="206079A4"/>
    <w:rsid w:val="20ECF6C8"/>
    <w:rsid w:val="2178A556"/>
    <w:rsid w:val="21FC4A05"/>
    <w:rsid w:val="2341E844"/>
    <w:rsid w:val="23EF28F5"/>
    <w:rsid w:val="245BE893"/>
    <w:rsid w:val="266B6EBE"/>
    <w:rsid w:val="269397F3"/>
    <w:rsid w:val="270BD777"/>
    <w:rsid w:val="275E0BBF"/>
    <w:rsid w:val="27D6CFF2"/>
    <w:rsid w:val="293A3D85"/>
    <w:rsid w:val="29BFC698"/>
    <w:rsid w:val="2A43F8BA"/>
    <w:rsid w:val="2F43C78A"/>
    <w:rsid w:val="2FCDF888"/>
    <w:rsid w:val="316A6061"/>
    <w:rsid w:val="37231B2C"/>
    <w:rsid w:val="38BEEB8D"/>
    <w:rsid w:val="38F4C0A3"/>
    <w:rsid w:val="3A5A8A18"/>
    <w:rsid w:val="3AC52521"/>
    <w:rsid w:val="3C3C520F"/>
    <w:rsid w:val="3D0A1C40"/>
    <w:rsid w:val="3DF02FBB"/>
    <w:rsid w:val="3F0A06ED"/>
    <w:rsid w:val="40E1BF54"/>
    <w:rsid w:val="4D3CE5F8"/>
    <w:rsid w:val="4DA6958F"/>
    <w:rsid w:val="4EBA4F26"/>
    <w:rsid w:val="4F91027F"/>
    <w:rsid w:val="50214951"/>
    <w:rsid w:val="5176C1FD"/>
    <w:rsid w:val="52C885D1"/>
    <w:rsid w:val="54441BEA"/>
    <w:rsid w:val="558BBFDC"/>
    <w:rsid w:val="5608A86F"/>
    <w:rsid w:val="568DFB1F"/>
    <w:rsid w:val="56E3C83E"/>
    <w:rsid w:val="589EF58D"/>
    <w:rsid w:val="58C3609E"/>
    <w:rsid w:val="58DF0C32"/>
    <w:rsid w:val="58E3DE0E"/>
    <w:rsid w:val="5B81C48A"/>
    <w:rsid w:val="5CEB6C9C"/>
    <w:rsid w:val="5ED1E6C0"/>
    <w:rsid w:val="5F4939CE"/>
    <w:rsid w:val="60266515"/>
    <w:rsid w:val="6116B6E3"/>
    <w:rsid w:val="62158CE2"/>
    <w:rsid w:val="62481196"/>
    <w:rsid w:val="624F41F4"/>
    <w:rsid w:val="63CA4102"/>
    <w:rsid w:val="63E2CD6E"/>
    <w:rsid w:val="6426FAB0"/>
    <w:rsid w:val="64EF262B"/>
    <w:rsid w:val="64F84DE4"/>
    <w:rsid w:val="6635E497"/>
    <w:rsid w:val="6847AF55"/>
    <w:rsid w:val="68AEA7FA"/>
    <w:rsid w:val="6925B06F"/>
    <w:rsid w:val="6A93D9FB"/>
    <w:rsid w:val="6AEF6AEA"/>
    <w:rsid w:val="6B1FFF10"/>
    <w:rsid w:val="6C55E948"/>
    <w:rsid w:val="6CA7F7C1"/>
    <w:rsid w:val="6E07EA06"/>
    <w:rsid w:val="6E103EDB"/>
    <w:rsid w:val="6F3A41DF"/>
    <w:rsid w:val="7148830F"/>
    <w:rsid w:val="717B68E4"/>
    <w:rsid w:val="71FC5AB4"/>
    <w:rsid w:val="72F25B1F"/>
    <w:rsid w:val="74DFBCAA"/>
    <w:rsid w:val="75D68CA2"/>
    <w:rsid w:val="76B3D4B5"/>
    <w:rsid w:val="76DD6862"/>
    <w:rsid w:val="7A6FC080"/>
    <w:rsid w:val="7AA32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62F4B"/>
  <w14:defaultImageDpi w14:val="330"/>
  <w15:chartTrackingRefBased/>
  <w15:docId w15:val="{16667F34-21D4-E047-A502-B811063F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Gothic" w:eastAsiaTheme="minorHAnsi" w:hAnsi="Century Gothic" w:cstheme="minorBidi"/>
        <w:color w:val="000000" w:themeColor="text1"/>
        <w:sz w:val="18"/>
        <w:szCs w:val="1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qFormat="1"/>
    <w:lsdException w:name="footer" w:semiHidden="1" w:unhideWhenUsed="1" w:qFormat="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B66279"/>
    <w:pPr>
      <w:spacing w:before="120" w:after="120" w:line="264" w:lineRule="auto"/>
    </w:pPr>
  </w:style>
  <w:style w:type="paragraph" w:styleId="Heading1">
    <w:name w:val="heading 1"/>
    <w:basedOn w:val="Normal"/>
    <w:next w:val="Normal"/>
    <w:link w:val="Heading1Char"/>
    <w:uiPriority w:val="1"/>
    <w:qFormat/>
    <w:rsid w:val="00703222"/>
    <w:pPr>
      <w:keepNext/>
      <w:pageBreakBefore/>
      <w:numPr>
        <w:numId w:val="6"/>
      </w:numPr>
      <w:tabs>
        <w:tab w:val="left" w:pos="1021"/>
      </w:tabs>
      <w:spacing w:before="320" w:after="600" w:line="240" w:lineRule="auto"/>
      <w:ind w:left="993"/>
      <w:outlineLvl w:val="0"/>
    </w:pPr>
    <w:rPr>
      <w:rFonts w:asciiTheme="majorHAnsi" w:hAnsiTheme="majorHAnsi" w:cstheme="majorHAnsi"/>
      <w:sz w:val="48"/>
      <w:szCs w:val="56"/>
    </w:rPr>
  </w:style>
  <w:style w:type="paragraph" w:styleId="Heading2">
    <w:name w:val="heading 2"/>
    <w:basedOn w:val="Normal"/>
    <w:next w:val="Normal"/>
    <w:link w:val="Heading2Char"/>
    <w:uiPriority w:val="2"/>
    <w:qFormat/>
    <w:rsid w:val="00D005A8"/>
    <w:pPr>
      <w:keepNext/>
      <w:numPr>
        <w:ilvl w:val="1"/>
        <w:numId w:val="6"/>
      </w:numPr>
      <w:tabs>
        <w:tab w:val="left" w:pos="284"/>
      </w:tabs>
      <w:spacing w:before="480" w:after="0" w:line="240" w:lineRule="auto"/>
      <w:ind w:left="993"/>
      <w:outlineLvl w:val="1"/>
    </w:pPr>
    <w:rPr>
      <w:rFonts w:asciiTheme="majorHAnsi" w:hAnsiTheme="majorHAnsi" w:cstheme="majorHAnsi"/>
      <w:color w:val="auto"/>
      <w:sz w:val="40"/>
      <w:szCs w:val="40"/>
    </w:rPr>
  </w:style>
  <w:style w:type="paragraph" w:styleId="Heading3">
    <w:name w:val="heading 3"/>
    <w:basedOn w:val="Heading2"/>
    <w:next w:val="Normal"/>
    <w:link w:val="Heading3Char"/>
    <w:uiPriority w:val="3"/>
    <w:qFormat/>
    <w:rsid w:val="00D005A8"/>
    <w:pPr>
      <w:numPr>
        <w:ilvl w:val="2"/>
      </w:numPr>
      <w:spacing w:after="60"/>
      <w:ind w:left="993"/>
      <w:outlineLvl w:val="2"/>
    </w:pPr>
    <w:rPr>
      <w:color w:val="000000" w:themeColor="text1"/>
      <w:sz w:val="32"/>
      <w:szCs w:val="36"/>
    </w:rPr>
  </w:style>
  <w:style w:type="paragraph" w:styleId="Heading4">
    <w:name w:val="heading 4"/>
    <w:basedOn w:val="Heading3"/>
    <w:next w:val="Normal"/>
    <w:link w:val="Heading4Char"/>
    <w:uiPriority w:val="9"/>
    <w:semiHidden/>
    <w:rsid w:val="006E39A0"/>
    <w:pPr>
      <w:keepLines/>
      <w:spacing w:before="40"/>
      <w:outlineLvl w:val="3"/>
    </w:pPr>
    <w:rPr>
      <w:rFonts w:eastAsiaTheme="majorEastAsia" w:cstheme="majorBid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3222"/>
    <w:rPr>
      <w:rFonts w:asciiTheme="majorHAnsi" w:hAnsiTheme="majorHAnsi" w:cstheme="majorHAnsi"/>
      <w:sz w:val="48"/>
      <w:szCs w:val="56"/>
    </w:rPr>
  </w:style>
  <w:style w:type="character" w:customStyle="1" w:styleId="Heading2Char">
    <w:name w:val="Heading 2 Char"/>
    <w:basedOn w:val="DefaultParagraphFont"/>
    <w:link w:val="Heading2"/>
    <w:uiPriority w:val="2"/>
    <w:rsid w:val="00D005A8"/>
    <w:rPr>
      <w:rFonts w:asciiTheme="majorHAnsi" w:hAnsiTheme="majorHAnsi" w:cstheme="majorHAnsi"/>
      <w:color w:val="auto"/>
      <w:sz w:val="40"/>
      <w:szCs w:val="40"/>
    </w:rPr>
  </w:style>
  <w:style w:type="character" w:customStyle="1" w:styleId="Heading3Char">
    <w:name w:val="Heading 3 Char"/>
    <w:basedOn w:val="DefaultParagraphFont"/>
    <w:link w:val="Heading3"/>
    <w:uiPriority w:val="3"/>
    <w:rsid w:val="00D005A8"/>
    <w:rPr>
      <w:rFonts w:asciiTheme="majorHAnsi" w:hAnsiTheme="majorHAnsi" w:cstheme="majorHAnsi"/>
      <w:sz w:val="32"/>
      <w:szCs w:val="36"/>
    </w:rPr>
  </w:style>
  <w:style w:type="character" w:customStyle="1" w:styleId="Heading4Char">
    <w:name w:val="Heading 4 Char"/>
    <w:basedOn w:val="DefaultParagraphFont"/>
    <w:link w:val="Heading4"/>
    <w:uiPriority w:val="9"/>
    <w:semiHidden/>
    <w:rsid w:val="00344CD1"/>
    <w:rPr>
      <w:rFonts w:eastAsiaTheme="majorEastAsia" w:cstheme="majorBidi"/>
      <w:b/>
      <w:bCs/>
      <w:iCs/>
      <w:color w:val="142032" w:themeColor="background2"/>
      <w:sz w:val="24"/>
    </w:rPr>
  </w:style>
  <w:style w:type="paragraph" w:styleId="Footer">
    <w:name w:val="footer"/>
    <w:basedOn w:val="Normal"/>
    <w:link w:val="FooterChar"/>
    <w:uiPriority w:val="17"/>
    <w:qFormat/>
    <w:rsid w:val="003A2C98"/>
    <w:pPr>
      <w:tabs>
        <w:tab w:val="center" w:pos="4680"/>
        <w:tab w:val="right" w:pos="9360"/>
      </w:tabs>
      <w:spacing w:after="0"/>
    </w:pPr>
  </w:style>
  <w:style w:type="character" w:customStyle="1" w:styleId="FooterChar">
    <w:name w:val="Footer Char"/>
    <w:basedOn w:val="DefaultParagraphFont"/>
    <w:link w:val="Footer"/>
    <w:uiPriority w:val="17"/>
    <w:rsid w:val="007C7F78"/>
  </w:style>
  <w:style w:type="table" w:styleId="TableGrid">
    <w:name w:val="Table Grid"/>
    <w:basedOn w:val="TableNormal"/>
    <w:uiPriority w:val="39"/>
    <w:rsid w:val="003A2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link w:val="Subheading1Char"/>
    <w:uiPriority w:val="4"/>
    <w:qFormat/>
    <w:rsid w:val="001C5223"/>
    <w:pPr>
      <w:keepNext/>
      <w:spacing w:before="480" w:after="60"/>
    </w:pPr>
    <w:rPr>
      <w:rFonts w:asciiTheme="majorHAnsi" w:hAnsiTheme="majorHAnsi" w:cstheme="majorHAnsi"/>
      <w:sz w:val="28"/>
      <w:szCs w:val="28"/>
    </w:rPr>
  </w:style>
  <w:style w:type="paragraph" w:customStyle="1" w:styleId="Subheading2">
    <w:name w:val="Subheading 2"/>
    <w:basedOn w:val="Normal"/>
    <w:link w:val="Subheading2Char"/>
    <w:uiPriority w:val="5"/>
    <w:qFormat/>
    <w:rsid w:val="00555B36"/>
    <w:pPr>
      <w:keepNext/>
      <w:spacing w:before="480" w:after="60"/>
    </w:pPr>
    <w:rPr>
      <w:rFonts w:asciiTheme="majorHAnsi" w:hAnsiTheme="majorHAnsi" w:cstheme="majorHAnsi"/>
      <w:sz w:val="24"/>
      <w:szCs w:val="24"/>
    </w:rPr>
  </w:style>
  <w:style w:type="character" w:customStyle="1" w:styleId="Subheading1Char">
    <w:name w:val="Subheading 1 Char"/>
    <w:basedOn w:val="DefaultParagraphFont"/>
    <w:link w:val="Subheading1"/>
    <w:uiPriority w:val="4"/>
    <w:rsid w:val="001C5223"/>
    <w:rPr>
      <w:rFonts w:asciiTheme="majorHAnsi" w:hAnsiTheme="majorHAnsi" w:cstheme="majorHAnsi"/>
      <w:sz w:val="28"/>
      <w:szCs w:val="28"/>
    </w:rPr>
  </w:style>
  <w:style w:type="character" w:customStyle="1" w:styleId="Subheading2Char">
    <w:name w:val="Subheading 2 Char"/>
    <w:basedOn w:val="DefaultParagraphFont"/>
    <w:link w:val="Subheading2"/>
    <w:uiPriority w:val="5"/>
    <w:rsid w:val="00555B36"/>
    <w:rPr>
      <w:rFonts w:asciiTheme="majorHAnsi" w:hAnsiTheme="majorHAnsi" w:cstheme="majorHAnsi"/>
      <w:sz w:val="24"/>
      <w:szCs w:val="24"/>
    </w:rPr>
  </w:style>
  <w:style w:type="paragraph" w:styleId="Caption">
    <w:name w:val="caption"/>
    <w:basedOn w:val="Normal"/>
    <w:next w:val="Normal"/>
    <w:uiPriority w:val="8"/>
    <w:qFormat/>
    <w:rsid w:val="0048527A"/>
    <w:pPr>
      <w:keepNext/>
    </w:pPr>
    <w:rPr>
      <w:rFonts w:asciiTheme="minorHAnsi" w:hAnsiTheme="minorHAnsi" w:cstheme="minorHAnsi"/>
      <w:b/>
      <w:iCs/>
      <w:sz w:val="20"/>
      <w:szCs w:val="16"/>
    </w:rPr>
  </w:style>
  <w:style w:type="character" w:styleId="Hyperlink">
    <w:name w:val="Hyperlink"/>
    <w:basedOn w:val="DefaultParagraphFont"/>
    <w:uiPriority w:val="99"/>
    <w:qFormat/>
    <w:rsid w:val="00A03844"/>
    <w:rPr>
      <w:rFonts w:asciiTheme="minorHAnsi" w:hAnsiTheme="minorHAnsi"/>
      <w:i w:val="0"/>
      <w:color w:val="FF80FF" w:themeColor="accent1"/>
      <w:sz w:val="18"/>
      <w:u w:val="single"/>
    </w:rPr>
  </w:style>
  <w:style w:type="paragraph" w:customStyle="1" w:styleId="Appendixheading1">
    <w:name w:val="Appendix heading 1"/>
    <w:next w:val="Normal"/>
    <w:uiPriority w:val="9"/>
    <w:qFormat/>
    <w:rsid w:val="00CE7DAE"/>
    <w:pPr>
      <w:numPr>
        <w:numId w:val="16"/>
      </w:numPr>
      <w:spacing w:before="480"/>
    </w:pPr>
    <w:rPr>
      <w:rFonts w:asciiTheme="majorHAnsi" w:hAnsiTheme="majorHAnsi" w:cstheme="majorHAnsi"/>
      <w:sz w:val="44"/>
      <w:szCs w:val="52"/>
    </w:rPr>
  </w:style>
  <w:style w:type="paragraph" w:customStyle="1" w:styleId="Heading1withnoauto-numbering">
    <w:name w:val="Heading 1 with no auto-numbering"/>
    <w:basedOn w:val="Heading1"/>
    <w:next w:val="Normal"/>
    <w:qFormat/>
    <w:rsid w:val="0032186C"/>
    <w:pPr>
      <w:numPr>
        <w:numId w:val="0"/>
      </w:numPr>
      <w:spacing w:after="720"/>
    </w:pPr>
    <w:rPr>
      <w:rFonts w:cstheme="minorHAnsi"/>
    </w:rPr>
  </w:style>
  <w:style w:type="paragraph" w:customStyle="1" w:styleId="Appendixheading2">
    <w:name w:val="Appendix heading 2"/>
    <w:basedOn w:val="Heading2"/>
    <w:next w:val="Normal"/>
    <w:uiPriority w:val="10"/>
    <w:qFormat/>
    <w:rsid w:val="00D005A8"/>
    <w:pPr>
      <w:numPr>
        <w:numId w:val="16"/>
      </w:numPr>
      <w:tabs>
        <w:tab w:val="clear" w:pos="284"/>
      </w:tabs>
      <w:ind w:left="0"/>
    </w:pPr>
    <w:rPr>
      <w:sz w:val="28"/>
    </w:rPr>
  </w:style>
  <w:style w:type="paragraph" w:styleId="TOC2">
    <w:name w:val="toc 2"/>
    <w:basedOn w:val="Normal"/>
    <w:next w:val="Normal"/>
    <w:uiPriority w:val="39"/>
    <w:rsid w:val="00EF1C1B"/>
    <w:pPr>
      <w:tabs>
        <w:tab w:val="left" w:pos="2126"/>
        <w:tab w:val="right" w:pos="9582"/>
      </w:tabs>
      <w:ind w:left="2126" w:hanging="2126"/>
    </w:pPr>
    <w:rPr>
      <w:rFonts w:asciiTheme="minorHAnsi" w:eastAsiaTheme="minorEastAsia" w:hAnsiTheme="minorHAnsi" w:cs="Times New Roman"/>
      <w:noProof/>
      <w:sz w:val="20"/>
      <w:szCs w:val="22"/>
    </w:rPr>
  </w:style>
  <w:style w:type="paragraph" w:styleId="TOC1">
    <w:name w:val="toc 1"/>
    <w:basedOn w:val="Normal"/>
    <w:next w:val="Normal"/>
    <w:uiPriority w:val="39"/>
    <w:rsid w:val="000D59FC"/>
    <w:pPr>
      <w:tabs>
        <w:tab w:val="left" w:pos="2126"/>
        <w:tab w:val="right" w:pos="9592"/>
      </w:tabs>
      <w:spacing w:before="240"/>
      <w:ind w:left="2126" w:hanging="2126"/>
    </w:pPr>
    <w:rPr>
      <w:rFonts w:asciiTheme="majorHAnsi" w:eastAsiaTheme="minorEastAsia" w:hAnsiTheme="majorHAnsi" w:cstheme="majorHAnsi"/>
      <w:b/>
      <w:noProof/>
      <w:sz w:val="24"/>
      <w:szCs w:val="22"/>
    </w:rPr>
  </w:style>
  <w:style w:type="paragraph" w:customStyle="1" w:styleId="Documenttitle">
    <w:name w:val="Document title"/>
    <w:basedOn w:val="Title"/>
    <w:uiPriority w:val="10"/>
    <w:qFormat/>
    <w:rsid w:val="002F5FE6"/>
    <w:pPr>
      <w:tabs>
        <w:tab w:val="left" w:pos="6952"/>
      </w:tabs>
      <w:spacing w:before="0" w:line="204" w:lineRule="auto"/>
      <w:contextualSpacing w:val="0"/>
    </w:pPr>
    <w:rPr>
      <w:rFonts w:eastAsia="Times New Roman" w:cstheme="majorHAnsi"/>
      <w:noProof/>
      <w:color w:val="000000" w:themeColor="text1"/>
      <w:spacing w:val="16"/>
      <w:kern w:val="0"/>
      <w:sz w:val="88"/>
      <w:szCs w:val="88"/>
      <w:lang w:val="en-US"/>
    </w:rPr>
  </w:style>
  <w:style w:type="paragraph" w:styleId="Title">
    <w:name w:val="Title"/>
    <w:basedOn w:val="Normal"/>
    <w:next w:val="Normal"/>
    <w:link w:val="TitleChar"/>
    <w:uiPriority w:val="10"/>
    <w:semiHidden/>
    <w:qFormat/>
    <w:rsid w:val="006E39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950D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1C59"/>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491C59"/>
    <w:rPr>
      <w:rFonts w:ascii="Segoe UI" w:hAnsi="Segoe UI" w:cs="Segoe UI"/>
      <w:color w:val="5514B4" w:themeColor="accent5"/>
      <w:sz w:val="18"/>
      <w:szCs w:val="18"/>
    </w:rPr>
  </w:style>
  <w:style w:type="paragraph" w:customStyle="1" w:styleId="Heading3withnoauto-numbering">
    <w:name w:val="Heading 3 with no auto-numbering"/>
    <w:basedOn w:val="Subheading1"/>
    <w:qFormat/>
    <w:rsid w:val="00555B36"/>
  </w:style>
  <w:style w:type="character" w:styleId="UnresolvedMention">
    <w:name w:val="Unresolved Mention"/>
    <w:basedOn w:val="DefaultParagraphFont"/>
    <w:uiPriority w:val="99"/>
    <w:semiHidden/>
    <w:unhideWhenUsed/>
    <w:rsid w:val="00896F78"/>
    <w:rPr>
      <w:color w:val="605E5C"/>
      <w:shd w:val="clear" w:color="auto" w:fill="E1DFDD"/>
    </w:rPr>
  </w:style>
  <w:style w:type="paragraph" w:customStyle="1" w:styleId="Frontcoverdataclassification">
    <w:name w:val="Front cover data classification"/>
    <w:basedOn w:val="Normal"/>
    <w:uiPriority w:val="13"/>
    <w:qFormat/>
    <w:rsid w:val="00710072"/>
    <w:pPr>
      <w:spacing w:before="0" w:after="0" w:line="240" w:lineRule="auto"/>
      <w:jc w:val="right"/>
    </w:pPr>
    <w:rPr>
      <w:rFonts w:eastAsia="Times New Roman" w:cs="Times New Roman"/>
      <w:b/>
      <w:bCs/>
      <w:color w:val="FFFFFF" w:themeColor="background1"/>
      <w:sz w:val="20"/>
      <w:szCs w:val="20"/>
    </w:rPr>
  </w:style>
  <w:style w:type="paragraph" w:customStyle="1" w:styleId="Contentsheading">
    <w:name w:val="Contents heading"/>
    <w:basedOn w:val="Heading1withnoauto-numbering"/>
    <w:uiPriority w:val="1"/>
    <w:rsid w:val="00E34F6D"/>
    <w:pPr>
      <w:tabs>
        <w:tab w:val="clear" w:pos="1021"/>
        <w:tab w:val="left" w:pos="2126"/>
        <w:tab w:val="right" w:pos="9594"/>
      </w:tabs>
      <w:ind w:left="2126"/>
    </w:pPr>
    <w:rPr>
      <w:rFonts w:eastAsia="Times New Roman" w:cs="Times New Roman"/>
      <w:sz w:val="32"/>
      <w:szCs w:val="20"/>
    </w:rPr>
  </w:style>
  <w:style w:type="paragraph" w:customStyle="1" w:styleId="Frontcoversubtitle">
    <w:name w:val="Front cover subtitle"/>
    <w:basedOn w:val="Normal"/>
    <w:uiPriority w:val="11"/>
    <w:qFormat/>
    <w:rsid w:val="00CC023F"/>
    <w:pPr>
      <w:spacing w:after="0"/>
    </w:pPr>
    <w:rPr>
      <w:rFonts w:asciiTheme="majorHAnsi" w:eastAsia="Times New Roman" w:hAnsiTheme="majorHAnsi" w:cstheme="majorHAnsi"/>
      <w:noProof/>
      <w:sz w:val="40"/>
      <w:szCs w:val="28"/>
      <w:lang w:val="en-US"/>
    </w:rPr>
  </w:style>
  <w:style w:type="paragraph" w:styleId="Header">
    <w:name w:val="header"/>
    <w:basedOn w:val="Normal"/>
    <w:link w:val="HeaderChar"/>
    <w:uiPriority w:val="17"/>
    <w:qFormat/>
    <w:rsid w:val="003A2C98"/>
    <w:pPr>
      <w:tabs>
        <w:tab w:val="center" w:pos="4513"/>
        <w:tab w:val="right" w:pos="9026"/>
      </w:tabs>
    </w:pPr>
  </w:style>
  <w:style w:type="character" w:customStyle="1" w:styleId="HeaderChar">
    <w:name w:val="Header Char"/>
    <w:basedOn w:val="DefaultParagraphFont"/>
    <w:link w:val="Header"/>
    <w:uiPriority w:val="17"/>
    <w:rsid w:val="007C7F78"/>
  </w:style>
  <w:style w:type="character" w:styleId="FollowedHyperlink">
    <w:name w:val="FollowedHyperlink"/>
    <w:basedOn w:val="DefaultParagraphFont"/>
    <w:uiPriority w:val="99"/>
    <w:rsid w:val="00BF7CC1"/>
    <w:rPr>
      <w:color w:val="5514B4" w:themeColor="followedHyperlink"/>
      <w:u w:val="single"/>
    </w:rPr>
  </w:style>
  <w:style w:type="character" w:styleId="PlaceholderText">
    <w:name w:val="Placeholder Text"/>
    <w:basedOn w:val="DefaultParagraphFont"/>
    <w:uiPriority w:val="99"/>
    <w:semiHidden/>
    <w:rsid w:val="00956B4A"/>
    <w:rPr>
      <w:color w:val="808080"/>
    </w:rPr>
  </w:style>
  <w:style w:type="paragraph" w:customStyle="1" w:styleId="BTbulletlist">
    <w:name w:val="BT bullet list"/>
    <w:basedOn w:val="ListParagraph"/>
    <w:uiPriority w:val="7"/>
    <w:qFormat/>
    <w:rsid w:val="002B733A"/>
    <w:pPr>
      <w:numPr>
        <w:numId w:val="8"/>
      </w:numPr>
      <w:spacing w:before="0" w:after="60"/>
      <w:contextualSpacing w:val="0"/>
    </w:pPr>
  </w:style>
  <w:style w:type="paragraph" w:styleId="ListParagraph">
    <w:name w:val="List Paragraph"/>
    <w:basedOn w:val="Normal"/>
    <w:uiPriority w:val="34"/>
    <w:semiHidden/>
    <w:qFormat/>
    <w:rsid w:val="00430D7E"/>
    <w:pPr>
      <w:ind w:left="720"/>
      <w:contextualSpacing/>
    </w:pPr>
  </w:style>
  <w:style w:type="table" w:customStyle="1" w:styleId="BTindigotable">
    <w:name w:val="BT indigo table"/>
    <w:basedOn w:val="TableNormal"/>
    <w:uiPriority w:val="99"/>
    <w:rsid w:val="00BB1EF6"/>
    <w:pPr>
      <w:spacing w:before="80" w:after="0" w:line="240" w:lineRule="auto"/>
      <w:ind w:left="113" w:right="113"/>
    </w:pPr>
    <w:rPr>
      <w:color w:val="FFFFFF" w:themeColor="background1"/>
      <w:lang w:val="en-US"/>
    </w:rPr>
    <w:tblPr>
      <w:tblBorders>
        <w:insideH w:val="single" w:sz="4" w:space="0" w:color="FFFFFF" w:themeColor="background1"/>
      </w:tblBorders>
      <w:tblCellMar>
        <w:left w:w="57" w:type="dxa"/>
        <w:right w:w="57" w:type="dxa"/>
      </w:tblCellMar>
    </w:tblPr>
    <w:tcPr>
      <w:shd w:val="clear" w:color="auto" w:fill="FF80FF" w:themeFill="accent1"/>
      <w:vAlign w:val="center"/>
    </w:tcPr>
    <w:tblStylePr w:type="firstRow">
      <w:pPr>
        <w:wordWrap/>
        <w:spacing w:beforeLines="0" w:before="80" w:beforeAutospacing="0" w:afterLines="0" w:after="80" w:afterAutospacing="0" w:line="240" w:lineRule="auto"/>
        <w:ind w:leftChars="0" w:left="113" w:rightChars="0" w:right="113"/>
        <w:jc w:val="left"/>
      </w:pPr>
      <w:rPr>
        <w:rFonts w:ascii="Kozuka Mincho Pro EL" w:hAnsi="Kozuka Mincho Pro EL"/>
        <w:b/>
        <w:i w:val="0"/>
        <w:color w:val="EDF23B" w:themeColor="accent2"/>
        <w:sz w:val="18"/>
      </w:rPr>
      <w:tblPr/>
      <w:tcPr>
        <w:shd w:val="clear" w:color="auto" w:fill="FF80FF" w:themeFill="accent1"/>
      </w:tcPr>
    </w:tblStylePr>
    <w:tblStylePr w:type="firstCol">
      <w:pPr>
        <w:jc w:val="left"/>
      </w:pPr>
      <w:tblPr/>
      <w:tcPr>
        <w:vAlign w:val="top"/>
      </w:tcPr>
    </w:tblStylePr>
  </w:style>
  <w:style w:type="paragraph" w:customStyle="1" w:styleId="Frontcoverinfo">
    <w:name w:val="Front cover info"/>
    <w:basedOn w:val="Normal"/>
    <w:uiPriority w:val="12"/>
    <w:qFormat/>
    <w:rsid w:val="00A87981"/>
    <w:pPr>
      <w:ind w:left="227"/>
    </w:pPr>
    <w:rPr>
      <w:rFonts w:asciiTheme="minorHAnsi" w:hAnsiTheme="minorHAnsi"/>
      <w:sz w:val="24"/>
    </w:rPr>
  </w:style>
  <w:style w:type="paragraph" w:customStyle="1" w:styleId="Heading2withnoauto-numbering">
    <w:name w:val="Heading 2 with no auto-numbering"/>
    <w:basedOn w:val="Normal"/>
    <w:qFormat/>
    <w:rsid w:val="00555B36"/>
    <w:pPr>
      <w:keepNext/>
      <w:spacing w:before="480" w:after="0" w:line="240" w:lineRule="auto"/>
    </w:pPr>
    <w:rPr>
      <w:rFonts w:asciiTheme="majorHAnsi" w:hAnsiTheme="majorHAnsi" w:cstheme="majorHAnsi"/>
      <w:sz w:val="40"/>
      <w:szCs w:val="40"/>
    </w:rPr>
  </w:style>
  <w:style w:type="table" w:customStyle="1" w:styleId="BTwhitetable">
    <w:name w:val="BT white table"/>
    <w:basedOn w:val="BTindigotable"/>
    <w:uiPriority w:val="99"/>
    <w:rsid w:val="00701C8B"/>
    <w:rPr>
      <w:color w:val="000000" w:themeColor="text1"/>
    </w:rPr>
    <w:tblPr>
      <w:tblBorders>
        <w:insideH w:val="single" w:sz="4" w:space="0" w:color="5514B4" w:themeColor="accent5"/>
      </w:tblBorders>
    </w:tblPr>
    <w:tcPr>
      <w:shd w:val="clear" w:color="auto" w:fill="FFFFFF" w:themeFill="background1"/>
    </w:tcPr>
    <w:tblStylePr w:type="firstRow">
      <w:pPr>
        <w:wordWrap/>
        <w:spacing w:beforeLines="0" w:before="80" w:beforeAutospacing="0" w:afterLines="0" w:after="80" w:afterAutospacing="0" w:line="240" w:lineRule="auto"/>
        <w:ind w:leftChars="0" w:left="113" w:rightChars="0" w:right="113"/>
        <w:jc w:val="left"/>
      </w:pPr>
      <w:rPr>
        <w:rFonts w:ascii="Century Gothic" w:hAnsi="Century Gothic"/>
        <w:b/>
        <w:i w:val="0"/>
        <w:color w:val="FF80FF" w:themeColor="accent1"/>
        <w:sz w:val="18"/>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tblPr/>
      <w:tcPr>
        <w:vAlign w:val="top"/>
      </w:tcPr>
    </w:tblStylePr>
  </w:style>
  <w:style w:type="numbering" w:customStyle="1" w:styleId="StyleOutlinenumberedLeft0cmHanging05cm">
    <w:name w:val="Style Outline numbered Left:  0 cm Hanging:  0.5 cm"/>
    <w:basedOn w:val="NoList"/>
    <w:rsid w:val="00CE089B"/>
    <w:pPr>
      <w:numPr>
        <w:numId w:val="18"/>
      </w:numPr>
    </w:pPr>
  </w:style>
  <w:style w:type="paragraph" w:customStyle="1" w:styleId="Backpagetextwith55cmrightindent">
    <w:name w:val="Back page text with 5.5cm right indent"/>
    <w:basedOn w:val="Normal"/>
    <w:uiPriority w:val="15"/>
    <w:qFormat/>
    <w:rsid w:val="00343050"/>
    <w:pPr>
      <w:ind w:right="3117"/>
    </w:pPr>
    <w:rPr>
      <w:color w:val="FFFFFF" w:themeColor="background1"/>
    </w:rPr>
  </w:style>
  <w:style w:type="paragraph" w:customStyle="1" w:styleId="Backpagetextnoindent">
    <w:name w:val="Back page text no indent"/>
    <w:basedOn w:val="Normal"/>
    <w:uiPriority w:val="14"/>
    <w:qFormat/>
    <w:rsid w:val="00343050"/>
    <w:rPr>
      <w:color w:val="FFFFFF" w:themeColor="background1"/>
    </w:rPr>
  </w:style>
  <w:style w:type="paragraph" w:customStyle="1" w:styleId="Headerdataclassification">
    <w:name w:val="Header data classification"/>
    <w:basedOn w:val="Normal"/>
    <w:uiPriority w:val="16"/>
    <w:qFormat/>
    <w:rsid w:val="00641260"/>
    <w:pPr>
      <w:jc w:val="right"/>
    </w:pPr>
    <w:rPr>
      <w:rFonts w:asciiTheme="majorHAnsi" w:hAnsiTheme="majorHAnsi"/>
      <w:b/>
      <w:bCs/>
      <w:color w:val="auto"/>
      <w:sz w:val="20"/>
      <w:szCs w:val="20"/>
      <w:lang w:val="en-US"/>
    </w:rPr>
  </w:style>
  <w:style w:type="paragraph" w:customStyle="1" w:styleId="Hyperlinkwhite">
    <w:name w:val="Hyperlink white"/>
    <w:basedOn w:val="Backpagetextnoindent"/>
    <w:uiPriority w:val="19"/>
    <w:qFormat/>
    <w:rsid w:val="00DB76AC"/>
    <w:rPr>
      <w:u w:val="single"/>
    </w:rPr>
  </w:style>
  <w:style w:type="character" w:styleId="FootnoteReference">
    <w:name w:val="footnote reference"/>
    <w:basedOn w:val="DefaultParagraphFont"/>
    <w:uiPriority w:val="99"/>
    <w:rsid w:val="0025530D"/>
    <w:rPr>
      <w:rFonts w:ascii="Century Gothic" w:hAnsi="Century Gothic"/>
      <w:sz w:val="18"/>
      <w:vertAlign w:val="superscript"/>
    </w:rPr>
  </w:style>
  <w:style w:type="paragraph" w:styleId="FootnoteText">
    <w:name w:val="footnote text"/>
    <w:basedOn w:val="Normal"/>
    <w:link w:val="FootnoteTextChar"/>
    <w:uiPriority w:val="99"/>
    <w:rsid w:val="00961FDF"/>
    <w:pPr>
      <w:spacing w:before="0" w:after="0" w:line="240" w:lineRule="auto"/>
      <w:ind w:left="113" w:hanging="113"/>
    </w:pPr>
    <w:rPr>
      <w:sz w:val="16"/>
      <w:szCs w:val="20"/>
    </w:rPr>
  </w:style>
  <w:style w:type="character" w:customStyle="1" w:styleId="FootnoteTextChar">
    <w:name w:val="Footnote Text Char"/>
    <w:basedOn w:val="DefaultParagraphFont"/>
    <w:link w:val="FootnoteText"/>
    <w:uiPriority w:val="99"/>
    <w:rsid w:val="00961FDF"/>
    <w:rPr>
      <w:sz w:val="16"/>
      <w:szCs w:val="20"/>
    </w:rPr>
  </w:style>
  <w:style w:type="character" w:styleId="HTMLCode">
    <w:name w:val="HTML Code"/>
    <w:basedOn w:val="DefaultParagraphFont"/>
    <w:uiPriority w:val="99"/>
    <w:semiHidden/>
    <w:unhideWhenUsed/>
    <w:rsid w:val="00220420"/>
    <w:rPr>
      <w:rFonts w:ascii="Courier New" w:eastAsia="Times New Roman" w:hAnsi="Courier New" w:cs="Courier New"/>
      <w:sz w:val="20"/>
      <w:szCs w:val="20"/>
    </w:rPr>
  </w:style>
  <w:style w:type="paragraph" w:styleId="NormalWeb">
    <w:name w:val="Normal (Web)"/>
    <w:basedOn w:val="Normal"/>
    <w:uiPriority w:val="99"/>
    <w:semiHidden/>
    <w:unhideWhenUsed/>
    <w:rsid w:val="0022042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39403">
      <w:bodyDiv w:val="1"/>
      <w:marLeft w:val="0"/>
      <w:marRight w:val="0"/>
      <w:marTop w:val="0"/>
      <w:marBottom w:val="0"/>
      <w:divBdr>
        <w:top w:val="none" w:sz="0" w:space="0" w:color="auto"/>
        <w:left w:val="none" w:sz="0" w:space="0" w:color="auto"/>
        <w:bottom w:val="none" w:sz="0" w:space="0" w:color="auto"/>
        <w:right w:val="none" w:sz="0" w:space="0" w:color="auto"/>
      </w:divBdr>
    </w:div>
    <w:div w:id="14717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stable/plot_types/inde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ube.com/watch?v=dcqPhpY7tWk"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Fb4LeAuXd7k" TargetMode="External"/><Relationship Id="rId47" Type="http://schemas.openxmlformats.org/officeDocument/2006/relationships/hyperlink" Target="https://www.bt.com/"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ZyhVh-qRZPA&amp;list=PL-osiE80TeTsWmV9i9c58mdDCSskIFdDS&amp;index=1" TargetMode="External"/><Relationship Id="rId40" Type="http://schemas.openxmlformats.org/officeDocument/2006/relationships/hyperlink" Target="https://www.youtube.com/watch?v=UO98lJQ3QGI&amp;list=PL-osiE80TeTvipOqomVEeZ1HRrcEvtZB_"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ZyhVh-qRZPA&amp;list=PL-osiE80TeTsWmV9i9c58mdDCSskIFd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9UrKTVEeZ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A-mDAB6jzbU&amp;t=182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nsights.samsung.com/2021/08/25/what-is-ultra-wideband-and-how-does-it-work-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youtube.com/watch?v=xECXZ3tyONo" TargetMode="External"/><Relationship Id="rId46" Type="http://schemas.openxmlformats.org/officeDocument/2006/relationships/hyperlink" Target="https://www.youtube.com/watch?v=SjvP8fGJOoY" TargetMode="External"/><Relationship Id="rId20" Type="http://schemas.openxmlformats.org/officeDocument/2006/relationships/image" Target="media/image6.png"/><Relationship Id="rId41" Type="http://schemas.openxmlformats.org/officeDocument/2006/relationships/hyperlink" Target="https://www.youtube.com/watch?v=DAQNHzOcO5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BT NEW BRAND JUN 22">
      <a:dk1>
        <a:sysClr val="windowText" lastClr="000000"/>
      </a:dk1>
      <a:lt1>
        <a:sysClr val="window" lastClr="FFFFFF"/>
      </a:lt1>
      <a:dk2>
        <a:srgbClr val="87005F"/>
      </a:dk2>
      <a:lt2>
        <a:srgbClr val="142032"/>
      </a:lt2>
      <a:accent1>
        <a:srgbClr val="FF80FF"/>
      </a:accent1>
      <a:accent2>
        <a:srgbClr val="EDF23B"/>
      </a:accent2>
      <a:accent3>
        <a:srgbClr val="C81E6E"/>
      </a:accent3>
      <a:accent4>
        <a:srgbClr val="43B072"/>
      </a:accent4>
      <a:accent5>
        <a:srgbClr val="5514B4"/>
      </a:accent5>
      <a:accent6>
        <a:srgbClr val="009BA5"/>
      </a:accent6>
      <a:hlink>
        <a:srgbClr val="5514B4"/>
      </a:hlink>
      <a:folHlink>
        <a:srgbClr val="5514B4"/>
      </a:folHlink>
    </a:clrScheme>
    <a:fontScheme name="BT NEW BRAND">
      <a:majorFont>
        <a:latin typeface="BT Group Headline"/>
        <a:ea typeface=""/>
        <a:cs typeface=""/>
      </a:majorFont>
      <a:minorFont>
        <a:latin typeface="BT Curv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C1F5E9842754C9C1723220795FCDE" ma:contentTypeVersion="6" ma:contentTypeDescription="Create a new document." ma:contentTypeScope="" ma:versionID="db739ecf93aaddb52336c71e37b49f84">
  <xsd:schema xmlns:xsd="http://www.w3.org/2001/XMLSchema" xmlns:xs="http://www.w3.org/2001/XMLSchema" xmlns:p="http://schemas.microsoft.com/office/2006/metadata/properties" xmlns:ns2="24a3fe8e-7e8d-410d-a9c6-eca0ad37017b" xmlns:ns3="c5fcedc0-cb2e-48d5-b637-62bcf89f0d2d" targetNamespace="http://schemas.microsoft.com/office/2006/metadata/properties" ma:root="true" ma:fieldsID="76cb8ee4e3d86569f188fff5297fed34" ns2:_="" ns3:_="">
    <xsd:import namespace="24a3fe8e-7e8d-410d-a9c6-eca0ad37017b"/>
    <xsd:import namespace="c5fcedc0-cb2e-48d5-b637-62bcf89f0d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3fe8e-7e8d-410d-a9c6-eca0ad37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edc0-cb2e-48d5-b637-62bcf89f0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CE0C2-10AD-479D-8BF0-AFAB6BE9CCED}">
  <ds:schemaRefs>
    <ds:schemaRef ds:uri="c5fcedc0-cb2e-48d5-b637-62bcf89f0d2d"/>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24a3fe8e-7e8d-410d-a9c6-eca0ad37017b"/>
    <ds:schemaRef ds:uri="http://www.w3.org/XML/1998/namespace"/>
  </ds:schemaRefs>
</ds:datastoreItem>
</file>

<file path=customXml/itemProps2.xml><?xml version="1.0" encoding="utf-8"?>
<ds:datastoreItem xmlns:ds="http://schemas.openxmlformats.org/officeDocument/2006/customXml" ds:itemID="{AB1ECCC2-6288-437D-8358-F278C33E5A1B}">
  <ds:schemaRefs>
    <ds:schemaRef ds:uri="http://schemas.openxmlformats.org/officeDocument/2006/bibliography"/>
  </ds:schemaRefs>
</ds:datastoreItem>
</file>

<file path=customXml/itemProps3.xml><?xml version="1.0" encoding="utf-8"?>
<ds:datastoreItem xmlns:ds="http://schemas.openxmlformats.org/officeDocument/2006/customXml" ds:itemID="{EB1AB591-6E27-4A96-85DB-75723E8A6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3fe8e-7e8d-410d-a9c6-eca0ad37017b"/>
    <ds:schemaRef ds:uri="c5fcedc0-cb2e-48d5-b637-62bcf89f0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F2F88-A6B5-498D-9646-B252B4362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BT</Company>
  <LinksUpToDate>false</LinksUpToDate>
  <CharactersWithSpaces>14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icrosoft@chris-mount.com</dc:creator>
  <cp:keywords/>
  <dc:description>Source file: BT long document template v1.2.dotx</dc:description>
  <cp:lastModifiedBy>Wilson,CJA,Callum,TUL R</cp:lastModifiedBy>
  <cp:revision>2</cp:revision>
  <cp:lastPrinted>2023-07-24T09:35:00Z</cp:lastPrinted>
  <dcterms:created xsi:type="dcterms:W3CDTF">2024-07-22T08:27:00Z</dcterms:created>
  <dcterms:modified xsi:type="dcterms:W3CDTF">2024-07-22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lassification">
    <vt:lpwstr>General</vt:lpwstr>
  </property>
  <property fmtid="{D5CDD505-2E9C-101B-9397-08002B2CF9AE}" pid="3" name="Customer name">
    <vt:lpwstr>Customer name if needed</vt:lpwstr>
  </property>
  <property fmtid="{D5CDD505-2E9C-101B-9397-08002B2CF9AE}" pid="4" name="Date of issuance">
    <vt:lpwstr>Date</vt:lpwstr>
  </property>
  <property fmtid="{D5CDD505-2E9C-101B-9397-08002B2CF9AE}" pid="5" name="Issue">
    <vt:lpwstr>v1.0</vt:lpwstr>
  </property>
  <property fmtid="{D5CDD505-2E9C-101B-9397-08002B2CF9AE}" pid="6" name="Copyright year">
    <vt:lpwstr>2020</vt:lpwstr>
  </property>
  <property fmtid="{D5CDD505-2E9C-101B-9397-08002B2CF9AE}" pid="7" name="ContentTypeId">
    <vt:lpwstr>0x0101009B9C1F5E9842754C9C1723220795FCDE</vt:lpwstr>
  </property>
  <property fmtid="{D5CDD505-2E9C-101B-9397-08002B2CF9AE}" pid="8" name="MSIP_Label_55818d02-8d25-4bb9-b27c-e4db64670887_Enabled">
    <vt:lpwstr>true</vt:lpwstr>
  </property>
  <property fmtid="{D5CDD505-2E9C-101B-9397-08002B2CF9AE}" pid="9" name="MSIP_Label_55818d02-8d25-4bb9-b27c-e4db64670887_SetDate">
    <vt:lpwstr>2022-06-23T18:47:36Z</vt:lpwstr>
  </property>
  <property fmtid="{D5CDD505-2E9C-101B-9397-08002B2CF9AE}" pid="10" name="MSIP_Label_55818d02-8d25-4bb9-b27c-e4db64670887_Method">
    <vt:lpwstr>Standard</vt:lpwstr>
  </property>
  <property fmtid="{D5CDD505-2E9C-101B-9397-08002B2CF9AE}" pid="11" name="MSIP_Label_55818d02-8d25-4bb9-b27c-e4db64670887_Name">
    <vt:lpwstr>55818d02-8d25-4bb9-b27c-e4db64670887</vt:lpwstr>
  </property>
  <property fmtid="{D5CDD505-2E9C-101B-9397-08002B2CF9AE}" pid="12" name="MSIP_Label_55818d02-8d25-4bb9-b27c-e4db64670887_SiteId">
    <vt:lpwstr>a7f35688-9c00-4d5e-ba41-29f146377ab0</vt:lpwstr>
  </property>
  <property fmtid="{D5CDD505-2E9C-101B-9397-08002B2CF9AE}" pid="13" name="MSIP_Label_55818d02-8d25-4bb9-b27c-e4db64670887_ActionId">
    <vt:lpwstr>8781b96c-9dd9-470e-b46b-1e1457a963af</vt:lpwstr>
  </property>
  <property fmtid="{D5CDD505-2E9C-101B-9397-08002B2CF9AE}" pid="14" name="MSIP_Label_55818d02-8d25-4bb9-b27c-e4db64670887_ContentBits">
    <vt:lpwstr>0</vt:lpwstr>
  </property>
</Properties>
</file>